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E0015A">
      <w:pPr>
        <w:spacing w:after="0"/>
      </w:pPr>
    </w:p>
    <w:p w14:paraId="1907F115" w14:textId="4A12EF93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</w:t>
      </w:r>
      <w:r w:rsidR="00D22E18">
        <w:rPr>
          <w:b/>
          <w:bCs/>
        </w:rPr>
        <w:t>e</w:t>
      </w:r>
      <w:r w:rsidRPr="009D5A5B">
        <w:rPr>
          <w:b/>
          <w:bCs/>
        </w:rPr>
        <w:t xml:space="preserve">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04AF7CEE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0015A">
        <w:tab/>
      </w:r>
      <w:r w:rsidR="00BB0DE5">
        <w:t>E</w:t>
      </w:r>
      <w:r w:rsidR="00E0015A">
        <w:t>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7D40F200" w14:textId="67564A2A" w:rsidR="00BA557C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6464192" w:history="1">
            <w:r w:rsidR="00BA557C" w:rsidRPr="00F523AE">
              <w:rPr>
                <w:rStyle w:val="Hiperhivatkozs"/>
                <w:noProof/>
              </w:rPr>
              <w:t>1.</w:t>
            </w:r>
            <w:r w:rsidR="00BA557C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BA557C" w:rsidRPr="00F523AE">
              <w:rPr>
                <w:rStyle w:val="Hiperhivatkozs"/>
                <w:noProof/>
              </w:rPr>
              <w:t>Bevezetés</w:t>
            </w:r>
            <w:r w:rsidR="00BA557C">
              <w:rPr>
                <w:noProof/>
                <w:webHidden/>
              </w:rPr>
              <w:tab/>
            </w:r>
            <w:r w:rsidR="00BA557C">
              <w:rPr>
                <w:noProof/>
                <w:webHidden/>
              </w:rPr>
              <w:fldChar w:fldCharType="begin"/>
            </w:r>
            <w:r w:rsidR="00BA557C">
              <w:rPr>
                <w:noProof/>
                <w:webHidden/>
              </w:rPr>
              <w:instrText xml:space="preserve"> PAGEREF _Toc196464192 \h </w:instrText>
            </w:r>
            <w:r w:rsidR="00BA557C">
              <w:rPr>
                <w:noProof/>
                <w:webHidden/>
              </w:rPr>
            </w:r>
            <w:r w:rsidR="00BA557C">
              <w:rPr>
                <w:noProof/>
                <w:webHidden/>
              </w:rPr>
              <w:fldChar w:fldCharType="separate"/>
            </w:r>
            <w:r w:rsidR="00BA557C">
              <w:rPr>
                <w:noProof/>
                <w:webHidden/>
              </w:rPr>
              <w:t>1</w:t>
            </w:r>
            <w:r w:rsidR="00BA557C">
              <w:rPr>
                <w:noProof/>
                <w:webHidden/>
              </w:rPr>
              <w:fldChar w:fldCharType="end"/>
            </w:r>
          </w:hyperlink>
        </w:p>
        <w:p w14:paraId="3F90D29A" w14:textId="3CCD318D" w:rsidR="00BA557C" w:rsidRDefault="00BA557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3" w:history="1">
            <w:r w:rsidRPr="00F523AE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274D" w14:textId="5FE7F4F9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4" w:history="1">
            <w:r w:rsidRPr="00F523AE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z alkalmazás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8825" w14:textId="0B396F40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5" w:history="1">
            <w:r w:rsidRPr="00F523AE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z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BEBF" w14:textId="039B4052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6" w:history="1">
            <w:r w:rsidRPr="00F523AE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használói hozzáf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6DEA" w14:textId="7D891A28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7" w:history="1">
            <w:r w:rsidRPr="00F523AE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A39D" w14:textId="619F11B7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8" w:history="1">
            <w:r w:rsidRPr="00F523AE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B6BF" w14:textId="086F5C72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199" w:history="1">
            <w:r w:rsidRPr="00F523AE">
              <w:rPr>
                <w:rStyle w:val="Hiperhivatkozs"/>
                <w:noProof/>
              </w:rPr>
              <w:t>2.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88D7" w14:textId="2660B5CB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0" w:history="1">
            <w:r w:rsidRPr="00F523AE">
              <w:rPr>
                <w:rStyle w:val="Hiperhivatkozs"/>
                <w:noProof/>
              </w:rPr>
              <w:t>2.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7692" w14:textId="0EB7870B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1" w:history="1">
            <w:r w:rsidRPr="00F523AE">
              <w:rPr>
                <w:rStyle w:val="Hiperhivatkozs"/>
                <w:noProof/>
              </w:rPr>
              <w:t>2.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Jelentkezés esemén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B067" w14:textId="251383C0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2" w:history="1">
            <w:r w:rsidRPr="00F523AE">
              <w:rPr>
                <w:rStyle w:val="Hiperhivatkozs"/>
                <w:noProof/>
              </w:rPr>
              <w:t>2.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Esemén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58CE" w14:textId="36E049D3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3" w:history="1">
            <w:r w:rsidRPr="00F523AE">
              <w:rPr>
                <w:rStyle w:val="Hiperhivatkozs"/>
                <w:noProof/>
              </w:rPr>
              <w:t>2.2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Részlet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9433" w14:textId="16574839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4" w:history="1">
            <w:r w:rsidRPr="00F523AE">
              <w:rPr>
                <w:rStyle w:val="Hiperhivatkozs"/>
                <w:noProof/>
              </w:rPr>
              <w:t>2.2.4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Jelentkezett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5FAA" w14:textId="358C50D9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5" w:history="1">
            <w:r w:rsidRPr="00F523AE">
              <w:rPr>
                <w:rStyle w:val="Hiperhivatkozs"/>
                <w:noProof/>
              </w:rPr>
              <w:t>2.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CF68" w14:textId="1F2BEF2D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6" w:history="1">
            <w:r w:rsidRPr="00F523AE">
              <w:rPr>
                <w:rStyle w:val="Hiperhivatkozs"/>
                <w:noProof/>
              </w:rPr>
              <w:t>2.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Profil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89AB" w14:textId="2116E6D4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7" w:history="1">
            <w:r w:rsidRPr="00F523AE">
              <w:rPr>
                <w:rStyle w:val="Hiperhivatkozs"/>
                <w:noProof/>
              </w:rPr>
              <w:t>2.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4A7F" w14:textId="45FD3D2D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8" w:history="1">
            <w:r w:rsidRPr="00F523AE">
              <w:rPr>
                <w:rStyle w:val="Hiperhivatkozs"/>
                <w:noProof/>
              </w:rPr>
              <w:t>2.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E120" w14:textId="23960D50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09" w:history="1">
            <w:r w:rsidRPr="00F523AE">
              <w:rPr>
                <w:rStyle w:val="Hiperhivatkozs"/>
                <w:noProof/>
              </w:rPr>
              <w:t>2.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Új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4D2F" w14:textId="34C9DFF1" w:rsidR="00BA557C" w:rsidRDefault="00BA557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0" w:history="1">
            <w:r w:rsidRPr="00F523AE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E5A2" w14:textId="188666D9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1" w:history="1">
            <w:r w:rsidRPr="00F523AE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3E5C" w14:textId="07013A4A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2" w:history="1">
            <w:r w:rsidRPr="00F523AE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2657" w14:textId="52923F62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3" w:history="1">
            <w:r w:rsidRPr="00F523AE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Működ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A60E" w14:textId="00733CE1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4" w:history="1">
            <w:r w:rsidRPr="00F523AE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47BE" w14:textId="5382CFE0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5" w:history="1">
            <w:r w:rsidRPr="00F523AE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használói felüle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2A01" w14:textId="4FECDD84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6" w:history="1">
            <w:r w:rsidRPr="00F523AE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rchitekr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2401" w14:textId="02A82247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7" w:history="1">
            <w:r w:rsidRPr="00F523AE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2AAF" w14:textId="06E21FFF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8" w:history="1">
            <w:r w:rsidRPr="00F523AE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39C4" w14:textId="20AC9BCE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19" w:history="1">
            <w:r w:rsidRPr="00F523AE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E4E6" w14:textId="605A8A6E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0" w:history="1">
            <w:r w:rsidRPr="00F523AE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Szoftver- és hard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3D72" w14:textId="2A276578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1" w:history="1">
            <w:r w:rsidRPr="00F523AE">
              <w:rPr>
                <w:rStyle w:val="Hiperhivatkozs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1BDA" w14:textId="4211C619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2" w:history="1">
            <w:r w:rsidRPr="00F523AE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4113" w14:textId="4AB6C882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3" w:history="1">
            <w:r w:rsidRPr="00F523AE">
              <w:rPr>
                <w:rStyle w:val="Hiperhivatkozs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6FA8" w14:textId="20BE90E5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4" w:history="1">
            <w:r w:rsidRPr="00F523AE">
              <w:rPr>
                <w:rStyle w:val="Hiperhivatkozs"/>
                <w:noProof/>
              </w:rPr>
              <w:t>3.4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86AD" w14:textId="514CC873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5" w:history="1">
            <w:r w:rsidRPr="00F523AE">
              <w:rPr>
                <w:rStyle w:val="Hiperhivatkozs"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846C" w14:textId="32EC8273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6" w:history="1">
            <w:r w:rsidRPr="00F523AE">
              <w:rPr>
                <w:rStyle w:val="Hiperhivatkozs"/>
                <w:noProof/>
              </w:rPr>
              <w:t>3.4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FA73" w14:textId="4C6AF974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7" w:history="1">
            <w:r w:rsidRPr="00F523AE">
              <w:rPr>
                <w:rStyle w:val="Hiperhivatkozs"/>
                <w:noProof/>
              </w:rPr>
              <w:t>3.4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F81A" w14:textId="65A17CBB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8" w:history="1">
            <w:r w:rsidRPr="00F523AE">
              <w:rPr>
                <w:rStyle w:val="Hiperhivatkozs"/>
                <w:noProof/>
              </w:rPr>
              <w:t>3.4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CD9E" w14:textId="59E7367F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29" w:history="1">
            <w:r w:rsidRPr="00F523AE">
              <w:rPr>
                <w:rStyle w:val="Hiperhivatkozs"/>
                <w:noProof/>
              </w:rPr>
              <w:t>3.4.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0DE0" w14:textId="790DE5C6" w:rsidR="00BA557C" w:rsidRDefault="00BA557C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0" w:history="1">
            <w:r w:rsidRPr="00F523AE">
              <w:rPr>
                <w:rStyle w:val="Hiperhivatkozs"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1E5F" w14:textId="0529BB70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1" w:history="1">
            <w:r w:rsidRPr="00F523AE">
              <w:rPr>
                <w:rStyle w:val="Hiperhivatkozs"/>
                <w:noProof/>
              </w:rPr>
              <w:t>3.4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EDBD" w14:textId="27492299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2" w:history="1">
            <w:r w:rsidRPr="00F523AE">
              <w:rPr>
                <w:rStyle w:val="Hiperhivatkozs"/>
                <w:noProof/>
              </w:rPr>
              <w:t>3.4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5397" w14:textId="03E0605D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3" w:history="1">
            <w:r w:rsidRPr="00F523AE">
              <w:rPr>
                <w:rStyle w:val="Hiperhivatkozs"/>
                <w:noProof/>
              </w:rPr>
              <w:t>3.4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78DC" w14:textId="5AA72ABB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4" w:history="1">
            <w:r w:rsidRPr="00F523AE">
              <w:rPr>
                <w:rStyle w:val="Hiperhivatkozs"/>
                <w:noProof/>
              </w:rPr>
              <w:t>3.4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Event-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61D1" w14:textId="2E52968C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5" w:history="1">
            <w:r w:rsidRPr="00F523AE">
              <w:rPr>
                <w:rStyle w:val="Hiperhivatkozs"/>
                <w:noProof/>
              </w:rPr>
              <w:t>3.4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orget-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7D38" w14:textId="09FA7D2C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6" w:history="1">
            <w:r w:rsidRPr="00F523AE">
              <w:rPr>
                <w:rStyle w:val="Hiperhivatkozs"/>
                <w:noProof/>
              </w:rPr>
              <w:t>3.4.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B591" w14:textId="79A8843A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7" w:history="1">
            <w:r w:rsidRPr="00F523AE">
              <w:rPr>
                <w:rStyle w:val="Hiperhivatkozs"/>
                <w:noProof/>
              </w:rPr>
              <w:t>3.4.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6EFD" w14:textId="53D4C52A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8" w:history="1">
            <w:r w:rsidRPr="00F523AE">
              <w:rPr>
                <w:rStyle w:val="Hiperhivatkozs"/>
                <w:noProof/>
              </w:rPr>
              <w:t>3.4.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New-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EA8" w14:textId="18DEF6D3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39" w:history="1">
            <w:r w:rsidRPr="00F523AE">
              <w:rPr>
                <w:rStyle w:val="Hiperhivatkozs"/>
                <w:noProof/>
              </w:rPr>
              <w:t>3.4.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Password-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C87D" w14:textId="447F374C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0" w:history="1">
            <w:r w:rsidRPr="00F523AE">
              <w:rPr>
                <w:rStyle w:val="Hiperhivatkozs"/>
                <w:noProof/>
              </w:rPr>
              <w:t>3.4.3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4BDD" w14:textId="0E0782B3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1" w:history="1">
            <w:r w:rsidRPr="00F523AE">
              <w:rPr>
                <w:rStyle w:val="Hiperhivatkozs"/>
                <w:noProof/>
              </w:rPr>
              <w:t>3.4.3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18B5" w14:textId="480B48C4" w:rsidR="00BA557C" w:rsidRDefault="00BA557C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2" w:history="1">
            <w:r w:rsidRPr="00F523AE">
              <w:rPr>
                <w:rStyle w:val="Hiperhivatkozs"/>
                <w:noProof/>
              </w:rPr>
              <w:t>3.4.3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8CCF" w14:textId="619548AA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3" w:history="1">
            <w:r w:rsidRPr="00F523AE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9C65" w14:textId="04B5AEA2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4" w:history="1">
            <w:r w:rsidRPr="00F523AE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Felhasználói törté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9533" w14:textId="01A4EDD7" w:rsidR="00BA557C" w:rsidRDefault="00BA557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5" w:history="1">
            <w:r w:rsidRPr="00F523AE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A7E8" w14:textId="65559C4E" w:rsidR="00BA557C" w:rsidRDefault="00BA557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6" w:history="1">
            <w:r w:rsidRPr="00F523AE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5C14" w14:textId="0CACE980" w:rsidR="00BA557C" w:rsidRDefault="00BA557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7" w:history="1">
            <w:r w:rsidRPr="00F523AE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3B37" w14:textId="7FE66BCC" w:rsidR="00BA557C" w:rsidRDefault="00BA557C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8" w:history="1">
            <w:r w:rsidRPr="00F523AE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Ábra-, és 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F8D" w14:textId="6566BCB6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49" w:history="1">
            <w:r w:rsidRPr="00F523AE">
              <w:rPr>
                <w:rStyle w:val="Hiperhivatkozs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2482" w14:textId="596884FD" w:rsidR="00BA557C" w:rsidRDefault="00BA557C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464250" w:history="1">
            <w:r w:rsidRPr="00F523AE">
              <w:rPr>
                <w:rStyle w:val="Hiperhivatkozs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523AE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6FC525D" w:rsidR="0048132B" w:rsidRDefault="00D4037D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6464192"/>
      <w:r w:rsidRPr="00662B18">
        <w:lastRenderedPageBreak/>
        <w:t>Bevezet</w:t>
      </w:r>
      <w:r w:rsidR="00E125F3">
        <w:t>és</w:t>
      </w:r>
      <w:bookmarkEnd w:id="0"/>
    </w:p>
    <w:p w14:paraId="3DAC1384" w14:textId="6ED17401" w:rsidR="001A3BA4" w:rsidRDefault="00D61C34" w:rsidP="00D61C34">
      <w:pPr>
        <w:spacing w:after="160" w:line="259" w:lineRule="auto"/>
        <w:jc w:val="left"/>
      </w:pPr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6464193"/>
      <w:r>
        <w:lastRenderedPageBreak/>
        <w:t>Felhasználói dokumentáció</w:t>
      </w:r>
      <w:bookmarkEnd w:id="1"/>
    </w:p>
    <w:p w14:paraId="6FC75B05" w14:textId="6716B650" w:rsidR="00294C38" w:rsidRPr="00294C38" w:rsidRDefault="00294C38" w:rsidP="00294C38">
      <w:r>
        <w:t xml:space="preserve">Ebben a fejezetben az alkalmazás rövid ismertetése után, </w:t>
      </w:r>
      <w:r w:rsidR="007C78D9">
        <w:t xml:space="preserve">részletezem a hozzáférést a felhasználók számára. Ezt követően </w:t>
      </w:r>
      <w:r>
        <w:t xml:space="preserve">bemutatásra kerül </w:t>
      </w:r>
      <w:r w:rsidR="007C78D9">
        <w:t xml:space="preserve">képernyőképekkel szemléltetve az alkalmazás használatát lépésről lépésre, </w:t>
      </w:r>
      <w:r w:rsidR="00FC5C83">
        <w:t>eközben</w:t>
      </w:r>
      <w:r w:rsidR="007C78D9">
        <w:t xml:space="preserve"> részletezem a különböző funkciókat. Emellett felhívom a figyelmet az esetleges hibákra is</w:t>
      </w:r>
      <w:r w:rsidR="00FC5C83">
        <w:t>,</w:t>
      </w:r>
      <w:r w:rsidR="007C78D9">
        <w:t xml:space="preserve"> amelyek megjelenhetnek az alkalmazás használata közben. </w:t>
      </w:r>
    </w:p>
    <w:p w14:paraId="6FA3C5A2" w14:textId="7A81FAEF" w:rsidR="00D053DA" w:rsidRDefault="00BB0DE5" w:rsidP="00D053DA">
      <w:pPr>
        <w:pStyle w:val="Cmsor2"/>
      </w:pPr>
      <w:bookmarkStart w:id="2" w:name="_Toc196464194"/>
      <w:r>
        <w:t>A</w:t>
      </w:r>
      <w:r w:rsidR="00294C38">
        <w:t xml:space="preserve">z alkalmazás </w:t>
      </w:r>
      <w:r>
        <w:t>rövid ismertetése</w:t>
      </w:r>
      <w:bookmarkEnd w:id="2"/>
    </w:p>
    <w:p w14:paraId="4B7E974E" w14:textId="5F5168AC" w:rsidR="00D053DA" w:rsidRDefault="00D053DA" w:rsidP="00D053DA">
      <w:r>
        <w:t>Az alkalmazás alapvetően egy időpontfoglaló webes applikáció, amely lehetővé teszi az animátorok és koordinátorok számára az események hatékony kezelését. Az animátorok bejelentkezés után jelentkezhetnek a még elérhető eseményekre, illetve legfeljebb 24 órával a kezdési időpont előtt le is mondhatják azokat. A felhasználók számára továbbá lehetőség nyílik a saját eseményeik Google Naptárba történő exportálására, amennyiben csatlakoztatták Google-fiókjukat az alkalmazáshoz.</w:t>
      </w:r>
    </w:p>
    <w:p w14:paraId="638F3665" w14:textId="527F573D" w:rsidR="00D053DA" w:rsidRPr="00D053DA" w:rsidRDefault="00D053DA" w:rsidP="00D053DA">
      <w:r>
        <w:t>Általános felhasználóként megtekinthetők és szerkeszthetők a saját profiladatok. Koordinátorok és adminisztrátorok számára elérhető az események részletes megtekintése, a regisztrált felhasználók listája, valamint új események létrehozása. Az adminisztrátorok ezen felül jogosultak események törlésére, illetve felhasználói jogosultságok módosítására is.</w:t>
      </w:r>
    </w:p>
    <w:p w14:paraId="4F41C688" w14:textId="16983573" w:rsidR="00853F77" w:rsidRDefault="00853F77" w:rsidP="00853F77">
      <w:pPr>
        <w:pStyle w:val="Cmsor2"/>
      </w:pPr>
      <w:bookmarkStart w:id="3" w:name="_Toc196464195"/>
      <w:r>
        <w:t>Az alkalmazás használata</w:t>
      </w:r>
      <w:bookmarkEnd w:id="3"/>
    </w:p>
    <w:p w14:paraId="60D05AF2" w14:textId="481BD524" w:rsidR="00294C38" w:rsidRDefault="00294C38" w:rsidP="00294C38">
      <w:pPr>
        <w:pStyle w:val="Cmsor3"/>
      </w:pPr>
      <w:bookmarkStart w:id="4" w:name="_Toc196464196"/>
      <w:r>
        <w:t>Felhasználói hozzáférés</w:t>
      </w:r>
      <w:bookmarkEnd w:id="4"/>
    </w:p>
    <w:p w14:paraId="5FBBF38C" w14:textId="73FBFB62" w:rsidR="00294C38" w:rsidRDefault="00294C38" w:rsidP="00294C38">
      <w:r>
        <w:t xml:space="preserve">Jelen állapotában az alkalmazás nem elérhető </w:t>
      </w:r>
      <w:r w:rsidR="007C78D9">
        <w:t xml:space="preserve">publikus </w:t>
      </w:r>
      <w:r>
        <w:t>webszerverről</w:t>
      </w:r>
      <w:r w:rsidR="007C78D9">
        <w:t xml:space="preserve">, ugyanis a szakdolgozat keretében csak lokális számítógépről futtatható. </w:t>
      </w:r>
    </w:p>
    <w:p w14:paraId="6D0545E5" w14:textId="4FA1B70D" w:rsidR="007C78D9" w:rsidRDefault="007C78D9" w:rsidP="00294C38">
      <w:r>
        <w:t>Az alkalmazás eléréséhez a következő teendőket kell végrehajtani:</w:t>
      </w:r>
    </w:p>
    <w:p w14:paraId="13DE7380" w14:textId="6D5CFBDE" w:rsidR="007C78D9" w:rsidRDefault="007C78D9" w:rsidP="007C78D9">
      <w:pPr>
        <w:pStyle w:val="Listaszerbekezds"/>
        <w:numPr>
          <w:ilvl w:val="0"/>
          <w:numId w:val="43"/>
        </w:numPr>
      </w:pPr>
      <w:r>
        <w:t>A felhasználó nyisson meg egy lokális gépen található böngészőt</w:t>
      </w:r>
      <w:r w:rsidR="00FC5C83">
        <w:t>.</w:t>
      </w:r>
    </w:p>
    <w:p w14:paraId="1F8CD927" w14:textId="2F73A214" w:rsidR="00FC5C83" w:rsidRDefault="00FC5C83" w:rsidP="007C78D9">
      <w:pPr>
        <w:pStyle w:val="Listaszerbekezds"/>
        <w:numPr>
          <w:ilvl w:val="0"/>
          <w:numId w:val="43"/>
        </w:numPr>
      </w:pPr>
      <w:r>
        <w:t xml:space="preserve">Az alkalmazás elérési útvonala: </w:t>
      </w:r>
      <w:hyperlink r:id="rId12" w:history="1">
        <w:r w:rsidRPr="00FB4905">
          <w:rPr>
            <w:rStyle w:val="Hiperhivatkozs"/>
          </w:rPr>
          <w:t>http://localhost:4200/</w:t>
        </w:r>
      </w:hyperlink>
    </w:p>
    <w:p w14:paraId="197D994C" w14:textId="760B32F2" w:rsidR="00FC5C83" w:rsidRPr="00294C38" w:rsidRDefault="00FC5C83" w:rsidP="00FC5C83">
      <w:r>
        <w:t xml:space="preserve">A telepítési útmutatóról a későbbiekben esik szó a </w:t>
      </w:r>
      <w:r>
        <w:fldChar w:fldCharType="begin"/>
      </w:r>
      <w:r>
        <w:instrText xml:space="preserve"> REF _Ref196462216 \h </w:instrText>
      </w:r>
      <w:r>
        <w:fldChar w:fldCharType="separate"/>
      </w:r>
      <w:r>
        <w:t xml:space="preserve">Szoftverek </w:t>
      </w:r>
      <w:r>
        <w:t>t</w:t>
      </w:r>
      <w:r>
        <w:t>elepítése</w:t>
      </w:r>
      <w:r>
        <w:fldChar w:fldCharType="end"/>
      </w:r>
      <w:r>
        <w:t xml:space="preserve"> fejezetben.</w:t>
      </w:r>
    </w:p>
    <w:p w14:paraId="2B9B1192" w14:textId="55C2029C" w:rsidR="00EF787E" w:rsidRDefault="00EF787E" w:rsidP="00EF787E">
      <w:pPr>
        <w:pStyle w:val="Cmsor3"/>
      </w:pPr>
      <w:bookmarkStart w:id="5" w:name="_Toc196464197"/>
      <w:r>
        <w:lastRenderedPageBreak/>
        <w:t>Bejelentkezés</w:t>
      </w:r>
      <w:bookmarkEnd w:id="5"/>
    </w:p>
    <w:p w14:paraId="7A8DAD67" w14:textId="5967A16B" w:rsidR="00EF787E" w:rsidRDefault="00EF787E" w:rsidP="00EF787E">
      <w:r>
        <w:t>A program elindítását követően</w:t>
      </w:r>
      <w:r w:rsidR="008D5878">
        <w:t xml:space="preserve">, ha a felhasználó nincs bejelentkezve akkor a </w:t>
      </w:r>
      <w:r w:rsidR="004C2D7B">
        <w:t>’</w:t>
      </w:r>
      <w:r w:rsidR="008D5878">
        <w:t>Bejelentkezés</w:t>
      </w:r>
      <w:r w:rsidR="004C2D7B">
        <w:t>’</w:t>
      </w:r>
      <w:r w:rsidR="008D5878">
        <w:t xml:space="preserve"> felületre jut. </w:t>
      </w:r>
    </w:p>
    <w:p w14:paraId="65FC6BF7" w14:textId="2E0839ED" w:rsidR="004C2D7B" w:rsidRDefault="004C2D7B" w:rsidP="00EF787E">
      <w:r>
        <w:t>A megfelelő email cím</w:t>
      </w:r>
      <w:r w:rsidR="00546DB9">
        <w:t>,</w:t>
      </w:r>
      <w:r>
        <w:t xml:space="preserve"> jelszó megadása után a ’Bejelentkezés’ funkciógombra kattintva véglegesíthető. Helytelen email és/vagy jelszó esetén ’</w:t>
      </w:r>
      <w:r w:rsidRPr="004C2D7B">
        <w:t>Hibás felhasználónév vagy jelszó!</w:t>
      </w:r>
      <w:r>
        <w:t>’ hibaüzenet jelenik meg</w:t>
      </w:r>
      <w:r w:rsidR="00546DB9">
        <w:t>.</w:t>
      </w:r>
    </w:p>
    <w:p w14:paraId="25AEFD64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66474B5B" wp14:editId="4BB07B32">
            <wp:extent cx="3330575" cy="2351966"/>
            <wp:effectExtent l="19050" t="19050" r="22225" b="10795"/>
            <wp:docPr id="128011683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683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97" cy="236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18702" w14:textId="129F4824" w:rsidR="00546DB9" w:rsidRDefault="00DA260E" w:rsidP="00241393">
      <w:pPr>
        <w:pStyle w:val="Kpalrs"/>
      </w:pPr>
      <w:fldSimple w:instr=" SEQ ábra \* ARABIC ">
        <w:bookmarkStart w:id="6" w:name="_Toc196347309"/>
        <w:r w:rsidR="00904EA5">
          <w:rPr>
            <w:noProof/>
          </w:rPr>
          <w:t>1</w:t>
        </w:r>
      </w:fldSimple>
      <w:r w:rsidR="00241393">
        <w:t>. ábra - Bejelentkezés</w:t>
      </w:r>
      <w:bookmarkEnd w:id="6"/>
    </w:p>
    <w:p w14:paraId="6A67AC95" w14:textId="7F742A57" w:rsidR="008E1506" w:rsidRDefault="008E1506" w:rsidP="008E1506">
      <w:pPr>
        <w:rPr>
          <w:b/>
          <w:bCs/>
          <w:u w:val="single"/>
        </w:rPr>
      </w:pPr>
      <w:r w:rsidRPr="008E1506">
        <w:rPr>
          <w:b/>
          <w:bCs/>
          <w:u w:val="single"/>
        </w:rPr>
        <w:t>Elfelejtett jelszó</w:t>
      </w:r>
    </w:p>
    <w:p w14:paraId="7D61A82E" w14:textId="7D65ECFD" w:rsidR="008E1506" w:rsidRPr="008E1506" w:rsidRDefault="008E1506" w:rsidP="008E1506">
      <w:r>
        <w:t>Ha a felhasználó elfelejtette jelszavát, akkor az ’Elfelejtett jelszó’ funkciógombra kattintva kezdeményezheti. Az új jelszó kérését követően megjelenik az Új jelszó igénylése’ felület:</w:t>
      </w:r>
    </w:p>
    <w:p w14:paraId="6F4C094E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7E7212BC" wp14:editId="3D1AE379">
            <wp:extent cx="3866097" cy="1798353"/>
            <wp:effectExtent l="19050" t="19050" r="20320" b="11430"/>
            <wp:docPr id="1078338677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677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18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EC37" w14:textId="7670AB1C" w:rsidR="00B44FCA" w:rsidRDefault="00DA260E" w:rsidP="00241393">
      <w:pPr>
        <w:pStyle w:val="Kpalrs"/>
      </w:pPr>
      <w:fldSimple w:instr=" SEQ ábra \* ARABIC ">
        <w:bookmarkStart w:id="7" w:name="_Toc196347310"/>
        <w:r w:rsidR="00904EA5">
          <w:rPr>
            <w:noProof/>
          </w:rPr>
          <w:t>2</w:t>
        </w:r>
      </w:fldSimple>
      <w:r w:rsidR="00241393">
        <w:t>. ábra - Új jelszó igénylése</w:t>
      </w:r>
      <w:bookmarkEnd w:id="7"/>
    </w:p>
    <w:p w14:paraId="7F017589" w14:textId="508770E0" w:rsidR="008E1506" w:rsidRDefault="008E1506" w:rsidP="008E1506">
      <w:r>
        <w:t>A ’Mégsem’ funkciógombra kattintva a rendszer visszanavigálja a felhasználót a ’Bejelentkezés’ felületre.</w:t>
      </w:r>
    </w:p>
    <w:p w14:paraId="2525F250" w14:textId="40DD4C77" w:rsidR="008E1506" w:rsidRDefault="008E1506" w:rsidP="008E1506">
      <w:proofErr w:type="spellStart"/>
      <w:r>
        <w:lastRenderedPageBreak/>
        <w:t>Formailag</w:t>
      </w:r>
      <w:proofErr w:type="spellEnd"/>
      <w:r>
        <w:t xml:space="preserve"> megfelelő és létező email cím meg</w:t>
      </w:r>
      <w:r w:rsidR="00B83D63">
        <w:t>adása után a ’Küldés’ funkciógombra kattintva indítható el a folyamat. Küldés után a felhasználó kap egy emailt, amely tartalmazza az új jelszavát.</w:t>
      </w:r>
    </w:p>
    <w:p w14:paraId="047F1510" w14:textId="70F6612D" w:rsidR="00B83D63" w:rsidRDefault="00B83D63" w:rsidP="00B83D63">
      <w:pPr>
        <w:pStyle w:val="Listaszerbekezds"/>
        <w:numPr>
          <w:ilvl w:val="0"/>
          <w:numId w:val="5"/>
        </w:numPr>
      </w:pPr>
      <w:r>
        <w:t>A kiküldött email tárgya: ’</w:t>
      </w:r>
      <w:proofErr w:type="spellStart"/>
      <w:r w:rsidRPr="00B83D63">
        <w:t>Password</w:t>
      </w:r>
      <w:proofErr w:type="spellEnd"/>
      <w:r w:rsidRPr="00B83D63">
        <w:t xml:space="preserve"> </w:t>
      </w:r>
      <w:proofErr w:type="spellStart"/>
      <w:r w:rsidRPr="00B83D63">
        <w:t>Reset</w:t>
      </w:r>
      <w:proofErr w:type="spellEnd"/>
      <w:r>
        <w:t>’</w:t>
      </w:r>
    </w:p>
    <w:p w14:paraId="27F7A73C" w14:textId="330AC018" w:rsidR="00B83D63" w:rsidRDefault="00B83D63" w:rsidP="005A64F4">
      <w:pPr>
        <w:pStyle w:val="Listaszerbekezds"/>
        <w:numPr>
          <w:ilvl w:val="0"/>
          <w:numId w:val="5"/>
        </w:numPr>
      </w:pPr>
      <w:r>
        <w:t>A kiküldött email szövege: ’</w:t>
      </w:r>
      <w:proofErr w:type="spellStart"/>
      <w:r w:rsidRPr="00B83D63">
        <w:t>Your</w:t>
      </w:r>
      <w:proofErr w:type="spellEnd"/>
      <w:r w:rsidRPr="00B83D63">
        <w:t xml:space="preserve"> </w:t>
      </w:r>
      <w:proofErr w:type="spellStart"/>
      <w:r w:rsidRPr="00B83D63">
        <w:t>new</w:t>
      </w:r>
      <w:proofErr w:type="spellEnd"/>
      <w:r w:rsidRPr="00B83D63">
        <w:t xml:space="preserve"> </w:t>
      </w:r>
      <w:proofErr w:type="spellStart"/>
      <w:r w:rsidRPr="00B83D63">
        <w:t>password</w:t>
      </w:r>
      <w:proofErr w:type="spellEnd"/>
      <w:r w:rsidRPr="00B83D63">
        <w:t xml:space="preserve"> is:</w:t>
      </w:r>
      <w:r>
        <w:t xml:space="preserve"> &lt;jelszó&gt;’</w:t>
      </w:r>
    </w:p>
    <w:p w14:paraId="2233075E" w14:textId="44483E86" w:rsidR="00F60FF5" w:rsidRDefault="00F60FF5" w:rsidP="00F60FF5">
      <w:pPr>
        <w:rPr>
          <w:b/>
          <w:bCs/>
          <w:u w:val="single"/>
        </w:rPr>
      </w:pPr>
      <w:r w:rsidRPr="00F60FF5">
        <w:rPr>
          <w:b/>
          <w:bCs/>
          <w:u w:val="single"/>
        </w:rPr>
        <w:t>Sikeres bejelentkezés:</w:t>
      </w:r>
    </w:p>
    <w:p w14:paraId="1B0A6A48" w14:textId="77777777" w:rsidR="00F60FF5" w:rsidRDefault="00F60FF5" w:rsidP="00F60FF5">
      <w:r>
        <w:t>20 perc után a rendszer automatikusan kilépteti a felhasználót, és ismét a ’Bejelentkezés’ felületre navigál.</w:t>
      </w:r>
    </w:p>
    <w:p w14:paraId="1042A8F6" w14:textId="7772F25A" w:rsidR="00F60FF5" w:rsidRPr="00F60FF5" w:rsidRDefault="00F60FF5" w:rsidP="00F60FF5">
      <w:r>
        <w:t>Sikeres bejelentkezés</w:t>
      </w:r>
      <w:r w:rsidR="00AF335F">
        <w:t>t</w:t>
      </w:r>
      <w:r>
        <w:t xml:space="preserve"> követően a fejlécen megjelenik a bejelentkezett felhasználó neve, és mellette a ’Kijelentkezés’ funkciógomb.</w:t>
      </w:r>
    </w:p>
    <w:p w14:paraId="2466678E" w14:textId="3007D23B" w:rsidR="00B83D63" w:rsidRDefault="00B83D63" w:rsidP="00B83D63">
      <w:pPr>
        <w:pStyle w:val="Cmsor3"/>
      </w:pPr>
      <w:bookmarkStart w:id="8" w:name="_Toc196464198"/>
      <w:r>
        <w:t>Regisztráció</w:t>
      </w:r>
      <w:bookmarkEnd w:id="8"/>
    </w:p>
    <w:p w14:paraId="40254806" w14:textId="1C215064" w:rsidR="00B83D63" w:rsidRDefault="00B83D63" w:rsidP="00B83D63">
      <w:r>
        <w:t>Ha a felhasználónak még nincsen fiókja akkor a ’Bejelentkezés’ felületről tud átnavigálni a ’Regisztráció’ felületre. Ezt két helyen is megteheti:</w:t>
      </w:r>
    </w:p>
    <w:p w14:paraId="2E59F759" w14:textId="77777777" w:rsidR="00241393" w:rsidRDefault="00B83D63" w:rsidP="00241393">
      <w:pPr>
        <w:keepNext/>
        <w:jc w:val="center"/>
      </w:pPr>
      <w:r>
        <w:rPr>
          <w:noProof/>
        </w:rPr>
        <w:drawing>
          <wp:inline distT="0" distB="0" distL="0" distR="0" wp14:anchorId="77B4F17E" wp14:editId="2ABF94BE">
            <wp:extent cx="5086034" cy="2116844"/>
            <wp:effectExtent l="19050" t="19050" r="19685" b="17145"/>
            <wp:docPr id="1566043965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3965" name="Kép 2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98" cy="213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930B" w14:textId="751B1F5B" w:rsidR="00B83D63" w:rsidRDefault="00DA260E" w:rsidP="00241393">
      <w:pPr>
        <w:pStyle w:val="Kpalrs"/>
      </w:pPr>
      <w:fldSimple w:instr=" SEQ ábra \* ARABIC ">
        <w:bookmarkStart w:id="9" w:name="_Toc196347311"/>
        <w:r w:rsidR="00904EA5">
          <w:rPr>
            <w:noProof/>
          </w:rPr>
          <w:t>3</w:t>
        </w:r>
      </w:fldSimple>
      <w:r w:rsidR="00241393">
        <w:t>. ábra - Regisztráció gombok</w:t>
      </w:r>
      <w:bookmarkEnd w:id="9"/>
    </w:p>
    <w:p w14:paraId="2FC47B64" w14:textId="77777777" w:rsidR="00241393" w:rsidRDefault="00B83D63" w:rsidP="00241393">
      <w:r>
        <w:t xml:space="preserve">Átirányítás után megjelenik </w:t>
      </w:r>
      <w:r w:rsidR="0092457A">
        <w:t>egy</w:t>
      </w:r>
      <w:r>
        <w:t xml:space="preserve"> </w:t>
      </w:r>
      <w:r w:rsidR="0092457A">
        <w:t>regisztrációs űrlap, melynek helyes kitöltésével a felhasználó regisztrálni tud az applikációba.</w:t>
      </w:r>
    </w:p>
    <w:p w14:paraId="7C455871" w14:textId="77777777" w:rsidR="00241393" w:rsidRDefault="0092457A" w:rsidP="00241393">
      <w:pPr>
        <w:keepNext/>
        <w:jc w:val="center"/>
      </w:pPr>
      <w:r w:rsidRPr="0092457A">
        <w:rPr>
          <w:noProof/>
        </w:rPr>
        <w:lastRenderedPageBreak/>
        <w:drawing>
          <wp:inline distT="0" distB="0" distL="0" distR="0" wp14:anchorId="68212649" wp14:editId="60B1D49F">
            <wp:extent cx="3579595" cy="3372003"/>
            <wp:effectExtent l="19050" t="19050" r="20955" b="19050"/>
            <wp:docPr id="3732319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9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270" cy="33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D05B" w14:textId="55569ED4" w:rsidR="00241393" w:rsidRDefault="00DA260E" w:rsidP="00241393">
      <w:pPr>
        <w:pStyle w:val="Kpalrs"/>
      </w:pPr>
      <w:fldSimple w:instr=" SEQ ábra \* ARABIC ">
        <w:bookmarkStart w:id="10" w:name="_Toc196347312"/>
        <w:r w:rsidR="00904EA5">
          <w:rPr>
            <w:noProof/>
          </w:rPr>
          <w:t>4</w:t>
        </w:r>
      </w:fldSimple>
      <w:r w:rsidR="00241393">
        <w:t>. ábra - Regisztráció</w:t>
      </w:r>
      <w:bookmarkEnd w:id="10"/>
    </w:p>
    <w:p w14:paraId="35549B56" w14:textId="787F7F8F" w:rsidR="00241393" w:rsidRDefault="0092457A" w:rsidP="00241393">
      <w:r>
        <w:t>A mezők kitöltése után a ’Regisztráció’ funkciógombra kattintva véglegesíthető az űrlap.</w:t>
      </w:r>
      <w:r w:rsidR="00EA0418">
        <w:t xml:space="preserve"> Véglegesítés után a rendszer a ’Bejelentkezés’ felületre navigál.</w:t>
      </w:r>
    </w:p>
    <w:p w14:paraId="4A72795D" w14:textId="05335CD5" w:rsidR="00241393" w:rsidRDefault="00403B7F" w:rsidP="00241393">
      <w:pPr>
        <w:pStyle w:val="Kpalrs"/>
        <w:keepNext/>
      </w:pPr>
      <w:fldSimple w:instr=" SEQ táblázat \* ARABIC ">
        <w:bookmarkStart w:id="11" w:name="_Toc196347349"/>
        <w:r>
          <w:rPr>
            <w:noProof/>
          </w:rPr>
          <w:t>1</w:t>
        </w:r>
      </w:fldSimple>
      <w:r w:rsidR="00241393">
        <w:t>. táblázat - Regisztrációs űrlap mezőinek validációja</w:t>
      </w:r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457A" w14:paraId="280D93BD" w14:textId="77777777" w:rsidTr="004A7C3D">
        <w:tc>
          <w:tcPr>
            <w:tcW w:w="4530" w:type="dxa"/>
            <w:vAlign w:val="center"/>
          </w:tcPr>
          <w:p w14:paraId="5A64A9AF" w14:textId="5210A8EA" w:rsidR="0092457A" w:rsidRDefault="0092457A" w:rsidP="00D03098">
            <w:pPr>
              <w:spacing w:after="120" w:line="240" w:lineRule="auto"/>
            </w:pPr>
            <w:r>
              <w:t>Név</w:t>
            </w:r>
          </w:p>
        </w:tc>
        <w:tc>
          <w:tcPr>
            <w:tcW w:w="4530" w:type="dxa"/>
          </w:tcPr>
          <w:p w14:paraId="19D4AE55" w14:textId="29F695B9" w:rsidR="0092457A" w:rsidRDefault="00AD1F47" w:rsidP="00D03098">
            <w:pPr>
              <w:pStyle w:val="Listaszerbekezds"/>
              <w:numPr>
                <w:ilvl w:val="0"/>
                <w:numId w:val="37"/>
              </w:numPr>
              <w:spacing w:after="120" w:line="240" w:lineRule="auto"/>
              <w:ind w:left="460"/>
            </w:pPr>
            <w:r>
              <w:t>Mező k</w:t>
            </w:r>
            <w:r w:rsidR="004A7C3D">
              <w:t>itöltése kötelező</w:t>
            </w:r>
          </w:p>
          <w:p w14:paraId="62CE8693" w14:textId="47E7FE08" w:rsidR="004A7C3D" w:rsidRDefault="004A7C3D" w:rsidP="00D03098">
            <w:pPr>
              <w:pStyle w:val="Listaszerbekezds"/>
              <w:numPr>
                <w:ilvl w:val="0"/>
                <w:numId w:val="37"/>
              </w:numPr>
              <w:spacing w:after="120" w:line="240" w:lineRule="auto"/>
              <w:ind w:left="460"/>
            </w:pPr>
            <w:r>
              <w:t>Min. 4</w:t>
            </w:r>
            <w:r w:rsidR="00D80D67">
              <w:t>,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. 50 karakter hosszú</w:t>
            </w:r>
          </w:p>
        </w:tc>
      </w:tr>
      <w:tr w:rsidR="0092457A" w14:paraId="745643F9" w14:textId="77777777" w:rsidTr="004A7C3D">
        <w:tc>
          <w:tcPr>
            <w:tcW w:w="4530" w:type="dxa"/>
            <w:vAlign w:val="center"/>
          </w:tcPr>
          <w:p w14:paraId="2BE98770" w14:textId="2E8A4F74" w:rsidR="0092457A" w:rsidRDefault="004A7C3D" w:rsidP="00D03098">
            <w:pPr>
              <w:spacing w:after="0" w:line="240" w:lineRule="auto"/>
            </w:pPr>
            <w:r>
              <w:t>Telefonszám</w:t>
            </w:r>
          </w:p>
        </w:tc>
        <w:tc>
          <w:tcPr>
            <w:tcW w:w="4530" w:type="dxa"/>
          </w:tcPr>
          <w:p w14:paraId="1203A6BE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38FD9BFE" w14:textId="110671BE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Formátuma: +36301234567 vagy 06301234567</w:t>
            </w:r>
          </w:p>
        </w:tc>
      </w:tr>
      <w:tr w:rsidR="0092457A" w14:paraId="459E4E70" w14:textId="77777777" w:rsidTr="004A7C3D">
        <w:tc>
          <w:tcPr>
            <w:tcW w:w="4530" w:type="dxa"/>
            <w:vAlign w:val="center"/>
          </w:tcPr>
          <w:p w14:paraId="2C7AAC75" w14:textId="2E88F934" w:rsidR="0092457A" w:rsidRDefault="004A7C3D" w:rsidP="00D03098">
            <w:pPr>
              <w:spacing w:after="0" w:line="240" w:lineRule="auto"/>
            </w:pPr>
            <w:r>
              <w:t>Email cím</w:t>
            </w:r>
          </w:p>
        </w:tc>
        <w:tc>
          <w:tcPr>
            <w:tcW w:w="4530" w:type="dxa"/>
          </w:tcPr>
          <w:p w14:paraId="4F8C2106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7936C7DC" w14:textId="3796AD3E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Formátuma: teszt@teszt.hu</w:t>
            </w:r>
          </w:p>
        </w:tc>
      </w:tr>
      <w:tr w:rsidR="0092457A" w14:paraId="78A5AD9F" w14:textId="77777777" w:rsidTr="004A7C3D">
        <w:tc>
          <w:tcPr>
            <w:tcW w:w="4530" w:type="dxa"/>
            <w:vAlign w:val="center"/>
          </w:tcPr>
          <w:p w14:paraId="653400EB" w14:textId="46551653" w:rsidR="0092457A" w:rsidRDefault="004A7C3D" w:rsidP="00D03098">
            <w:pPr>
              <w:spacing w:after="0" w:line="240" w:lineRule="auto"/>
            </w:pPr>
            <w:r>
              <w:t>Jelszó</w:t>
            </w:r>
          </w:p>
        </w:tc>
        <w:tc>
          <w:tcPr>
            <w:tcW w:w="4530" w:type="dxa"/>
          </w:tcPr>
          <w:p w14:paraId="17B9CB2C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1714163C" w14:textId="73C97A4B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in 8 karakter, legalább egy nagybetűnek és egy számnak szerepelnie kell benne</w:t>
            </w:r>
          </w:p>
        </w:tc>
      </w:tr>
      <w:tr w:rsidR="0092457A" w14:paraId="187B7382" w14:textId="77777777" w:rsidTr="004A7C3D">
        <w:tc>
          <w:tcPr>
            <w:tcW w:w="4530" w:type="dxa"/>
            <w:vAlign w:val="center"/>
          </w:tcPr>
          <w:p w14:paraId="0702A4F3" w14:textId="446615B3" w:rsidR="0092457A" w:rsidRDefault="004A7C3D" w:rsidP="00D03098">
            <w:pPr>
              <w:spacing w:after="0" w:line="240" w:lineRule="auto"/>
            </w:pPr>
            <w:r>
              <w:t>Jelszó megerősítése</w:t>
            </w:r>
          </w:p>
        </w:tc>
        <w:tc>
          <w:tcPr>
            <w:tcW w:w="4530" w:type="dxa"/>
          </w:tcPr>
          <w:p w14:paraId="4018D74B" w14:textId="77777777" w:rsidR="00AD1F47" w:rsidRDefault="00AD1F47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7923D9C8" w14:textId="66BA631E" w:rsidR="0092457A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in 8 karakter, legalább egy nagybetűnek és egy számnak szerepelnie kell benne</w:t>
            </w:r>
          </w:p>
          <w:p w14:paraId="0B7EBF3E" w14:textId="566828B1" w:rsidR="004A7C3D" w:rsidRDefault="004A7C3D" w:rsidP="00D03098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460"/>
            </w:pPr>
            <w:r>
              <w:t>Meg kell egyeznie a jelszóval</w:t>
            </w:r>
          </w:p>
        </w:tc>
      </w:tr>
    </w:tbl>
    <w:p w14:paraId="5C4FD683" w14:textId="77777777" w:rsidR="00EA0418" w:rsidRDefault="00EA0418" w:rsidP="0092457A"/>
    <w:p w14:paraId="61C7155E" w14:textId="2AE9E93E" w:rsidR="00EA0418" w:rsidRDefault="00EA0418" w:rsidP="00F60FF5">
      <w:pPr>
        <w:pStyle w:val="Cmsor3"/>
      </w:pPr>
      <w:bookmarkStart w:id="12" w:name="_Toc196464199"/>
      <w:r w:rsidRPr="00F60FF5">
        <w:lastRenderedPageBreak/>
        <w:t>Kezdőlap</w:t>
      </w:r>
      <w:bookmarkEnd w:id="12"/>
    </w:p>
    <w:p w14:paraId="61F2DEDA" w14:textId="4D005A6C" w:rsidR="00B638A2" w:rsidRDefault="008C0980" w:rsidP="008C0980">
      <w:r>
        <w:t>Bejelentkezés után a felhasználót a rendszer a</w:t>
      </w:r>
      <w:r w:rsidR="00B638A2">
        <w:t xml:space="preserve"> kezdőlapra navigál, ahol megtekinthetőek az animátorok eseményei, illetve a felhasználó saját eseményei is. Ezt a felületet minden bejelentkezett felhasználó eléri.</w:t>
      </w:r>
    </w:p>
    <w:p w14:paraId="6089DD88" w14:textId="77777777" w:rsidR="00F60FF5" w:rsidRDefault="00F60FF5" w:rsidP="00F60FF5">
      <w:pPr>
        <w:keepNext/>
        <w:jc w:val="center"/>
      </w:pPr>
      <w:r>
        <w:rPr>
          <w:noProof/>
        </w:rPr>
        <w:drawing>
          <wp:inline distT="0" distB="0" distL="0" distR="0" wp14:anchorId="47D604BA" wp14:editId="663243F3">
            <wp:extent cx="4833527" cy="3098361"/>
            <wp:effectExtent l="19050" t="19050" r="24765" b="26035"/>
            <wp:docPr id="119704309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309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24" cy="310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7DEF1" w14:textId="598AEE20" w:rsidR="00F60FF5" w:rsidRDefault="00DA260E" w:rsidP="00F60FF5">
      <w:pPr>
        <w:pStyle w:val="Kpalrs"/>
      </w:pPr>
      <w:fldSimple w:instr=" SEQ ábra \* ARABIC ">
        <w:bookmarkStart w:id="13" w:name="_Toc196347313"/>
        <w:r w:rsidR="00904EA5">
          <w:rPr>
            <w:noProof/>
          </w:rPr>
          <w:t>5</w:t>
        </w:r>
      </w:fldSimple>
      <w:r w:rsidR="00F60FF5">
        <w:t>. ábra - Kezdőoldal</w:t>
      </w:r>
      <w:bookmarkEnd w:id="13"/>
    </w:p>
    <w:p w14:paraId="2843D6DE" w14:textId="6A7F1A8F" w:rsidR="008C0980" w:rsidRDefault="00B638A2" w:rsidP="00F60FF5">
      <w:pPr>
        <w:pStyle w:val="Cmsor4"/>
      </w:pPr>
      <w:bookmarkStart w:id="14" w:name="_Toc196464200"/>
      <w:r>
        <w:t>Események</w:t>
      </w:r>
      <w:bookmarkEnd w:id="14"/>
    </w:p>
    <w:p w14:paraId="6B481C76" w14:textId="0FC86387" w:rsidR="00F60FF5" w:rsidRDefault="00F60FF5" w:rsidP="00F60FF5">
      <w:r>
        <w:t>Az ’Események’ táblázatban láthatóak az egyes események adatai</w:t>
      </w:r>
      <w:r w:rsidR="00AF335F">
        <w:t>,</w:t>
      </w:r>
      <w:r>
        <w:t xml:space="preserve"> amelyekre a felhasználók jelentkezhetnek dátum szerint csökkenő sorrendben.</w:t>
      </w:r>
    </w:p>
    <w:p w14:paraId="0F644820" w14:textId="19E54034" w:rsidR="00AF335F" w:rsidRDefault="00AF335F" w:rsidP="00F60FF5">
      <w:r>
        <w:t xml:space="preserve">A jobb felső sarokban egy lapozó található. A ’Következő’ funkciógombbal előre léphet a felhasználó az események között. Az ’Előző’ funkciógombbal visszaléphet az események között. A két gomb között látható a jelenlegi oldal/összes oldal. </w:t>
      </w:r>
    </w:p>
    <w:p w14:paraId="0AD2329C" w14:textId="127FCC97" w:rsidR="00AF335F" w:rsidRDefault="00AF335F" w:rsidP="00F60FF5">
      <w:r>
        <w:t>A táblázatban a következő oszlopok találhatóak:</w:t>
      </w:r>
    </w:p>
    <w:p w14:paraId="6D4D3623" w14:textId="60D18BA0" w:rsidR="00AF335F" w:rsidRDefault="00AF335F" w:rsidP="00AF335F">
      <w:pPr>
        <w:pStyle w:val="Listaszerbekezds"/>
        <w:numPr>
          <w:ilvl w:val="0"/>
          <w:numId w:val="16"/>
        </w:numPr>
      </w:pPr>
      <w:r>
        <w:t>Esemény neve</w:t>
      </w:r>
    </w:p>
    <w:p w14:paraId="5D571066" w14:textId="033DDB03" w:rsidR="00AF335F" w:rsidRDefault="00AF335F" w:rsidP="00AF335F">
      <w:pPr>
        <w:pStyle w:val="Listaszerbekezds"/>
        <w:numPr>
          <w:ilvl w:val="0"/>
          <w:numId w:val="16"/>
        </w:numPr>
      </w:pPr>
      <w:r>
        <w:t>Dátum</w:t>
      </w:r>
      <w:r w:rsidR="004F6F10">
        <w:t xml:space="preserve">: </w:t>
      </w:r>
      <w:r>
        <w:t>Az esemény dátuma</w:t>
      </w:r>
    </w:p>
    <w:p w14:paraId="26319DF4" w14:textId="3C232393" w:rsidR="00AF335F" w:rsidRDefault="00AF335F" w:rsidP="00AF335F">
      <w:pPr>
        <w:pStyle w:val="Listaszerbekezds"/>
        <w:numPr>
          <w:ilvl w:val="0"/>
          <w:numId w:val="16"/>
        </w:numPr>
      </w:pPr>
      <w:r>
        <w:t>Idő</w:t>
      </w:r>
      <w:r w:rsidR="004F6F10">
        <w:t xml:space="preserve">: </w:t>
      </w:r>
      <w:r>
        <w:t>Az esemény kezdő időpontja</w:t>
      </w:r>
    </w:p>
    <w:p w14:paraId="15890B61" w14:textId="4BDA9807" w:rsidR="00AF335F" w:rsidRDefault="00AF335F" w:rsidP="00AF335F">
      <w:pPr>
        <w:pStyle w:val="Listaszerbekezds"/>
        <w:numPr>
          <w:ilvl w:val="0"/>
          <w:numId w:val="16"/>
        </w:numPr>
      </w:pPr>
      <w:r>
        <w:t>Nyelv</w:t>
      </w:r>
      <w:r w:rsidR="004F6F10">
        <w:t>:</w:t>
      </w:r>
      <w:r>
        <w:t xml:space="preserve"> Milyen nyelvű csoport érkezik</w:t>
      </w:r>
    </w:p>
    <w:p w14:paraId="3CC267C7" w14:textId="30428EF1" w:rsidR="00AF335F" w:rsidRDefault="00AF335F" w:rsidP="00AF335F">
      <w:pPr>
        <w:pStyle w:val="Listaszerbekezds"/>
        <w:numPr>
          <w:ilvl w:val="0"/>
          <w:numId w:val="16"/>
        </w:numPr>
      </w:pPr>
      <w:r>
        <w:t>Kor</w:t>
      </w:r>
      <w:r w:rsidR="004F6F10">
        <w:t xml:space="preserve">: </w:t>
      </w:r>
      <w:r>
        <w:t>Az érkező csoport korosztálya</w:t>
      </w:r>
    </w:p>
    <w:p w14:paraId="722D6658" w14:textId="2297A210" w:rsidR="00AF335F" w:rsidRDefault="00AF335F" w:rsidP="00AF335F">
      <w:pPr>
        <w:pStyle w:val="Listaszerbekezds"/>
        <w:numPr>
          <w:ilvl w:val="0"/>
          <w:numId w:val="16"/>
        </w:numPr>
      </w:pPr>
      <w:r>
        <w:t>Létszám</w:t>
      </w:r>
      <w:r w:rsidR="004F6F10">
        <w:t>:</w:t>
      </w:r>
      <w:r>
        <w:t xml:space="preserve"> Az érkező csoport létszáma</w:t>
      </w:r>
    </w:p>
    <w:p w14:paraId="6387816C" w14:textId="47343370" w:rsidR="00AF335F" w:rsidRDefault="00AF335F" w:rsidP="00AF335F">
      <w:pPr>
        <w:pStyle w:val="Listaszerbekezds"/>
        <w:numPr>
          <w:ilvl w:val="0"/>
          <w:numId w:val="16"/>
        </w:numPr>
      </w:pPr>
      <w:r>
        <w:lastRenderedPageBreak/>
        <w:t>Jelentkezés/Lejelentkezés funkciógomb</w:t>
      </w:r>
    </w:p>
    <w:p w14:paraId="2826A961" w14:textId="69A1ACE7" w:rsidR="004F6F10" w:rsidRDefault="0078307A" w:rsidP="00AF335F">
      <w:pPr>
        <w:pStyle w:val="Listaszerbekezds"/>
        <w:numPr>
          <w:ilvl w:val="0"/>
          <w:numId w:val="16"/>
        </w:numPr>
      </w:pPr>
      <w:r w:rsidRPr="0078307A">
        <w:rPr>
          <w:noProof/>
        </w:rPr>
        <w:drawing>
          <wp:inline distT="0" distB="0" distL="0" distR="0" wp14:anchorId="5249F3D6" wp14:editId="47A5E853">
            <wp:extent cx="360000" cy="288000"/>
            <wp:effectExtent l="19050" t="19050" r="21590" b="17145"/>
            <wp:docPr id="240787181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</w:t>
      </w:r>
      <w:r w:rsidR="004F6F10">
        <w:t>:</w:t>
      </w:r>
    </w:p>
    <w:p w14:paraId="2B0EBC56" w14:textId="31357320" w:rsidR="004F6F10" w:rsidRDefault="004F6F10" w:rsidP="004F6F10">
      <w:pPr>
        <w:pStyle w:val="Listaszerbekezds"/>
        <w:numPr>
          <w:ilvl w:val="1"/>
          <w:numId w:val="16"/>
        </w:numPr>
      </w:pPr>
      <w:r>
        <w:t>kattintásra átirányít a jelentkezett animátorok listájára</w:t>
      </w:r>
    </w:p>
    <w:p w14:paraId="2CF78FF7" w14:textId="4416577A" w:rsidR="0078307A" w:rsidRDefault="0078307A" w:rsidP="004F6F10">
      <w:pPr>
        <w:pStyle w:val="Listaszerbekezds"/>
        <w:numPr>
          <w:ilvl w:val="1"/>
          <w:numId w:val="16"/>
        </w:numPr>
      </w:pPr>
      <w:r>
        <w:t xml:space="preserve"> csak koordinátor és </w:t>
      </w:r>
      <w:proofErr w:type="spellStart"/>
      <w:r>
        <w:t>admin</w:t>
      </w:r>
      <w:proofErr w:type="spellEnd"/>
      <w:r>
        <w:t xml:space="preserve"> láthatj</w:t>
      </w:r>
      <w:r w:rsidR="004F6F10">
        <w:t>a</w:t>
      </w:r>
    </w:p>
    <w:p w14:paraId="760F6A62" w14:textId="77777777" w:rsidR="004F6F10" w:rsidRDefault="004F6F10" w:rsidP="00AF335F">
      <w:pPr>
        <w:pStyle w:val="Listaszerbekezds"/>
        <w:numPr>
          <w:ilvl w:val="0"/>
          <w:numId w:val="16"/>
        </w:numPr>
      </w:pPr>
      <w:r w:rsidRPr="004F6F10">
        <w:rPr>
          <w:noProof/>
        </w:rPr>
        <w:drawing>
          <wp:inline distT="0" distB="0" distL="0" distR="0" wp14:anchorId="6E390856" wp14:editId="0B00E026">
            <wp:extent cx="324000" cy="314744"/>
            <wp:effectExtent l="19050" t="19050" r="19050" b="28575"/>
            <wp:docPr id="2058576296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:</w:t>
      </w:r>
    </w:p>
    <w:p w14:paraId="03E89AC4" w14:textId="0ADCBF45" w:rsidR="004F6F10" w:rsidRDefault="004F6F10" w:rsidP="004F6F10">
      <w:pPr>
        <w:pStyle w:val="Listaszerbekezds"/>
        <w:numPr>
          <w:ilvl w:val="1"/>
          <w:numId w:val="16"/>
        </w:numPr>
      </w:pPr>
      <w:r>
        <w:t>esemény törlése</w:t>
      </w:r>
    </w:p>
    <w:p w14:paraId="487D318A" w14:textId="36E4D5BE" w:rsidR="0078307A" w:rsidRDefault="004F6F10" w:rsidP="004F6F10">
      <w:pPr>
        <w:pStyle w:val="Listaszerbekezds"/>
        <w:numPr>
          <w:ilvl w:val="1"/>
          <w:numId w:val="16"/>
        </w:numPr>
      </w:pPr>
      <w:r>
        <w:t xml:space="preserve">csak </w:t>
      </w:r>
      <w:proofErr w:type="spellStart"/>
      <w:r>
        <w:t>admin</w:t>
      </w:r>
      <w:proofErr w:type="spellEnd"/>
      <w:r>
        <w:t xml:space="preserve"> láthatja</w:t>
      </w:r>
    </w:p>
    <w:p w14:paraId="15E11138" w14:textId="1AD5D04A" w:rsidR="00C16336" w:rsidRDefault="00C16336" w:rsidP="00F02880">
      <w:pPr>
        <w:pStyle w:val="Cmsor4"/>
      </w:pPr>
      <w:bookmarkStart w:id="15" w:name="_Toc196464201"/>
      <w:r w:rsidRPr="00C16336">
        <w:t>Jelentkezés eseményre</w:t>
      </w:r>
      <w:bookmarkEnd w:id="15"/>
    </w:p>
    <w:p w14:paraId="46562E85" w14:textId="1F2CD016" w:rsidR="0078307A" w:rsidRDefault="00C16336" w:rsidP="00AF335F">
      <w:r>
        <w:t>A ’Jelentkezés’ funkciógombra kattintva a felhasználó sikeresen jelentkezik az eseményre amire szeretne.</w:t>
      </w:r>
      <w:r w:rsidR="0078307A">
        <w:t xml:space="preserve"> A fel- és lejelentkezésről mind az animátor, mind pedig a koordinátorok értesülnek emailben. Az email tartalmazza az esemény nevét és idejét, illetve az animátor nevét is.</w:t>
      </w:r>
    </w:p>
    <w:p w14:paraId="3817A154" w14:textId="7AB179F1" w:rsidR="004F6F10" w:rsidRDefault="004F6F10" w:rsidP="00AF335F">
      <w:r>
        <w:t>Ha az esemény időpontja előtt 24 órával vagyunk nem lehet lemondani</w:t>
      </w:r>
      <w:r w:rsidR="00721FAD">
        <w:t xml:space="preserve"> azt, így</w:t>
      </w:r>
      <w:r>
        <w:t xml:space="preserve"> a ’Jelentkezés/Lejelentkezés’ funkciógomb inaktívvá válik.</w:t>
      </w:r>
      <w:r w:rsidR="00721FAD">
        <w:t xml:space="preserve"> Ha elmúlt az esemény időpontja a gomb szintén nem elérhető.</w:t>
      </w:r>
    </w:p>
    <w:p w14:paraId="2CECC13F" w14:textId="11BE6089" w:rsidR="00F02880" w:rsidRDefault="00721FAD" w:rsidP="00AF335F">
      <w:r>
        <w:t xml:space="preserve">Az animátor az esemény előtt </w:t>
      </w:r>
      <w:r w:rsidR="001720B9">
        <w:t xml:space="preserve">12 órával </w:t>
      </w:r>
      <w:r>
        <w:t>kap egy emlékeztető emailt a</w:t>
      </w:r>
      <w:r w:rsidR="001720B9">
        <w:t xml:space="preserve"> rendezvény </w:t>
      </w:r>
      <w:r>
        <w:t xml:space="preserve">nevével és </w:t>
      </w:r>
      <w:proofErr w:type="spellStart"/>
      <w:r>
        <w:t>idejével</w:t>
      </w:r>
      <w:proofErr w:type="spellEnd"/>
      <w:r>
        <w:t>.</w:t>
      </w:r>
    </w:p>
    <w:p w14:paraId="12FEB2E2" w14:textId="17A47735" w:rsidR="00F02880" w:rsidRDefault="00B55270" w:rsidP="00F02880">
      <w:pPr>
        <w:pStyle w:val="Cmsor4"/>
      </w:pPr>
      <w:bookmarkStart w:id="16" w:name="_Toc196464202"/>
      <w:r w:rsidRPr="00B55270">
        <w:t>Esemény törlése</w:t>
      </w:r>
      <w:bookmarkEnd w:id="16"/>
    </w:p>
    <w:p w14:paraId="42F9778B" w14:textId="776BEBE1" w:rsidR="00F02880" w:rsidRPr="00F02880" w:rsidRDefault="00B55270" w:rsidP="00AF335F">
      <w:r>
        <w:t xml:space="preserve">Csak </w:t>
      </w:r>
      <w:proofErr w:type="spellStart"/>
      <w:r>
        <w:t>admin</w:t>
      </w:r>
      <w:proofErr w:type="spellEnd"/>
      <w:r>
        <w:t xml:space="preserve"> jogosultsággal rendelkező felhasználó éri el a</w:t>
      </w:r>
      <w:r w:rsidR="00F02880">
        <w:t xml:space="preserve"> </w:t>
      </w:r>
      <w:r w:rsidR="00F02880" w:rsidRPr="004F6F10">
        <w:rPr>
          <w:noProof/>
        </w:rPr>
        <w:drawing>
          <wp:inline distT="0" distB="0" distL="0" distR="0" wp14:anchorId="7D7FA88C" wp14:editId="0E42B9AB">
            <wp:extent cx="324000" cy="314744"/>
            <wp:effectExtent l="19050" t="19050" r="19050" b="28575"/>
            <wp:docPr id="2027472828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sal lehetősége van kitörölni az adott eseményt.</w:t>
      </w:r>
    </w:p>
    <w:p w14:paraId="4440000F" w14:textId="00112A46" w:rsidR="00B55270" w:rsidRDefault="00F02880" w:rsidP="00F02880">
      <w:pPr>
        <w:pStyle w:val="Cmsor4"/>
      </w:pPr>
      <w:bookmarkStart w:id="17" w:name="_Toc196464203"/>
      <w:r>
        <w:t>Részletek megtekintése</w:t>
      </w:r>
      <w:bookmarkEnd w:id="17"/>
    </w:p>
    <w:p w14:paraId="4855E7FD" w14:textId="41721E89" w:rsidR="00F02880" w:rsidRDefault="00F02880" w:rsidP="00F02880">
      <w:r>
        <w:t xml:space="preserve">Csak koordinátor és </w:t>
      </w:r>
      <w:proofErr w:type="spellStart"/>
      <w:r>
        <w:t>admin</w:t>
      </w:r>
      <w:proofErr w:type="spellEnd"/>
      <w:r>
        <w:t xml:space="preserve"> jogosultsággal rendelkező felhasználó éri el a </w:t>
      </w:r>
      <w:r w:rsidRPr="0078307A">
        <w:rPr>
          <w:noProof/>
        </w:rPr>
        <w:drawing>
          <wp:inline distT="0" distB="0" distL="0" distR="0" wp14:anchorId="25F30C69" wp14:editId="782FEA7D">
            <wp:extent cx="360000" cy="288000"/>
            <wp:effectExtent l="19050" t="19050" r="21590" b="17145"/>
            <wp:docPr id="1905302184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ra átnavigálja a felhasználót a ’Jelentkezett felhasználók’ felületre.</w:t>
      </w:r>
    </w:p>
    <w:p w14:paraId="7580ED73" w14:textId="77777777" w:rsidR="00F02880" w:rsidRDefault="00F02880" w:rsidP="00F028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97437" wp14:editId="419D0F82">
            <wp:extent cx="5235078" cy="1500107"/>
            <wp:effectExtent l="19050" t="19050" r="22860" b="24130"/>
            <wp:docPr id="137133831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3831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86" cy="150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6F60" w14:textId="2511A0A2" w:rsidR="00F02880" w:rsidRDefault="00DA260E" w:rsidP="00F02880">
      <w:pPr>
        <w:pStyle w:val="Kpalrs"/>
      </w:pPr>
      <w:fldSimple w:instr=" SEQ ábra \* ARABIC ">
        <w:bookmarkStart w:id="18" w:name="_Toc196347314"/>
        <w:r w:rsidR="00904EA5">
          <w:rPr>
            <w:noProof/>
          </w:rPr>
          <w:t>6</w:t>
        </w:r>
      </w:fldSimple>
      <w:r w:rsidR="00F02880">
        <w:t>. ábra - Jelentkezett felhasználók</w:t>
      </w:r>
      <w:bookmarkEnd w:id="18"/>
    </w:p>
    <w:p w14:paraId="1E378609" w14:textId="2A54FF1C" w:rsidR="00F02880" w:rsidRDefault="00F02880" w:rsidP="00F02880">
      <w:r>
        <w:t>A felületen megjelennek a felhasználók nevei, email címük, illetve telefonszámuk.</w:t>
      </w:r>
    </w:p>
    <w:p w14:paraId="31A1E182" w14:textId="7420FBBF" w:rsidR="00F02880" w:rsidRDefault="00F02880" w:rsidP="00F02880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739D2230" w14:textId="1D5E5375" w:rsidR="00F02880" w:rsidRDefault="00F02880" w:rsidP="00F02880">
      <w:r>
        <w:t>Ha még senki nem jelentkezett az adott eseményre az alábbi felület látható:</w:t>
      </w:r>
    </w:p>
    <w:p w14:paraId="76D569E7" w14:textId="77777777" w:rsidR="00F02880" w:rsidRDefault="00F02880" w:rsidP="00F02880">
      <w:pPr>
        <w:keepNext/>
        <w:jc w:val="center"/>
      </w:pPr>
      <w:r w:rsidRPr="00F02880">
        <w:rPr>
          <w:noProof/>
        </w:rPr>
        <w:drawing>
          <wp:inline distT="0" distB="0" distL="0" distR="0" wp14:anchorId="1AD94C10" wp14:editId="1840BEBD">
            <wp:extent cx="4574705" cy="2143101"/>
            <wp:effectExtent l="19050" t="19050" r="16510" b="10160"/>
            <wp:docPr id="194628400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400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966" cy="215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8434" w14:textId="5ABF668F" w:rsidR="00F02880" w:rsidRPr="00F02880" w:rsidRDefault="00DA260E" w:rsidP="00F02880">
      <w:pPr>
        <w:pStyle w:val="Kpalrs"/>
      </w:pPr>
      <w:fldSimple w:instr=" SEQ ábra \* ARABIC ">
        <w:bookmarkStart w:id="19" w:name="_Toc196347315"/>
        <w:r w:rsidR="00904EA5">
          <w:rPr>
            <w:noProof/>
          </w:rPr>
          <w:t>7</w:t>
        </w:r>
      </w:fldSimple>
      <w:r w:rsidR="00F02880">
        <w:t xml:space="preserve">. ábra - Nem található jelentkezett </w:t>
      </w:r>
      <w:r w:rsidR="00417635">
        <w:t>felhasználó</w:t>
      </w:r>
      <w:bookmarkEnd w:id="19"/>
    </w:p>
    <w:p w14:paraId="122B41E1" w14:textId="6309E060" w:rsidR="0078307A" w:rsidRDefault="0078307A" w:rsidP="004F6F10">
      <w:pPr>
        <w:pStyle w:val="Cmsor4"/>
      </w:pPr>
      <w:bookmarkStart w:id="20" w:name="_Toc196464204"/>
      <w:r>
        <w:t>Jelentkezett események</w:t>
      </w:r>
      <w:bookmarkEnd w:id="20"/>
    </w:p>
    <w:p w14:paraId="2A0540DE" w14:textId="069A74ED" w:rsidR="00C16336" w:rsidRDefault="00C16336" w:rsidP="00AF335F">
      <w:r>
        <w:t xml:space="preserve">Jelentkezés után az adott esemény megjelenik a ’Jelentkezett események’ táblázatban. </w:t>
      </w:r>
    </w:p>
    <w:p w14:paraId="0C4D3925" w14:textId="4FD2FA5C" w:rsidR="004F6F10" w:rsidRDefault="004F6F10" w:rsidP="00AF335F">
      <w:r>
        <w:t>Ha nincsen a felhasználónak saját eseménye a következő felület jelenik meg:</w:t>
      </w:r>
    </w:p>
    <w:p w14:paraId="7B0F139A" w14:textId="77777777" w:rsidR="001720B9" w:rsidRDefault="004F6F10" w:rsidP="001720B9">
      <w:pPr>
        <w:keepNext/>
        <w:jc w:val="center"/>
      </w:pPr>
      <w:r w:rsidRPr="004F6F10">
        <w:rPr>
          <w:noProof/>
        </w:rPr>
        <w:lastRenderedPageBreak/>
        <w:drawing>
          <wp:inline distT="0" distB="0" distL="0" distR="0" wp14:anchorId="2741844E" wp14:editId="1483B074">
            <wp:extent cx="4410515" cy="2391015"/>
            <wp:effectExtent l="19050" t="19050" r="9525" b="28575"/>
            <wp:docPr id="1798258589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8589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686" cy="2401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EB0C" w14:textId="225BD053" w:rsidR="004F6F10" w:rsidRDefault="00DA260E" w:rsidP="001720B9">
      <w:pPr>
        <w:pStyle w:val="Kpalrs"/>
      </w:pPr>
      <w:fldSimple w:instr=" SEQ ábra \* ARABIC ">
        <w:bookmarkStart w:id="21" w:name="_Toc196347316"/>
        <w:r w:rsidR="00904EA5">
          <w:rPr>
            <w:noProof/>
          </w:rPr>
          <w:t>8</w:t>
        </w:r>
      </w:fldSimple>
      <w:r w:rsidR="001720B9">
        <w:t>. ábra - Nem található jelentkezett esemény</w:t>
      </w:r>
      <w:bookmarkEnd w:id="21"/>
    </w:p>
    <w:p w14:paraId="3D82BBB8" w14:textId="5FB6F85C" w:rsidR="001720B9" w:rsidRDefault="001720B9" w:rsidP="001720B9">
      <w:r>
        <w:t>Ha vannak eseményeink, akkor egy táblázat jelenik meg a következő mezőkkel:</w:t>
      </w:r>
    </w:p>
    <w:p w14:paraId="1E668840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Esemény neve</w:t>
      </w:r>
    </w:p>
    <w:p w14:paraId="5E85AE9A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Dátum: Az esemény dátuma</w:t>
      </w:r>
    </w:p>
    <w:p w14:paraId="4988425B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Idő: Az esemény kezdő időpontja</w:t>
      </w:r>
    </w:p>
    <w:p w14:paraId="0B6672EE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Nyelv: Milyen nyelvű csoport érkezik</w:t>
      </w:r>
    </w:p>
    <w:p w14:paraId="7453CE14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Kor: Az érkező csoport korosztálya</w:t>
      </w:r>
    </w:p>
    <w:p w14:paraId="4E15C941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Létszám: Az érkező csoport létszáma</w:t>
      </w:r>
    </w:p>
    <w:p w14:paraId="34D6A359" w14:textId="764E2AB7" w:rsidR="001720B9" w:rsidRDefault="001720B9" w:rsidP="001720B9">
      <w:pPr>
        <w:pStyle w:val="Listaszerbekezds"/>
        <w:numPr>
          <w:ilvl w:val="0"/>
          <w:numId w:val="16"/>
        </w:numPr>
      </w:pPr>
      <w:r>
        <w:t>Lejelentkezés funkciógomb</w:t>
      </w:r>
    </w:p>
    <w:p w14:paraId="632050B5" w14:textId="1CA58319" w:rsidR="001720B9" w:rsidRDefault="001720B9" w:rsidP="001720B9">
      <w:pPr>
        <w:pStyle w:val="Listaszerbekezds"/>
        <w:numPr>
          <w:ilvl w:val="0"/>
          <w:numId w:val="16"/>
        </w:numPr>
      </w:pPr>
      <w:r w:rsidRPr="001720B9">
        <w:rPr>
          <w:noProof/>
        </w:rPr>
        <w:drawing>
          <wp:inline distT="0" distB="0" distL="0" distR="0" wp14:anchorId="56FE4585" wp14:editId="107F9055">
            <wp:extent cx="288000" cy="295292"/>
            <wp:effectExtent l="19050" t="19050" r="17145" b="9525"/>
            <wp:docPr id="1440921697" name="Kép 1" descr="A képen szimbólum, embléma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97" name="Kép 1" descr="A képen szimbólum, embléma, Betűtípus, Grafika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9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</w:t>
      </w:r>
      <w:r w:rsidR="00573C26">
        <w:t>b</w:t>
      </w:r>
      <w:r>
        <w:t xml:space="preserve">: exportálás Google </w:t>
      </w:r>
      <w:proofErr w:type="spellStart"/>
      <w:r>
        <w:t>Calendar</w:t>
      </w:r>
      <w:r w:rsidR="00417635">
        <w:t>-</w:t>
      </w:r>
      <w:r>
        <w:t>ba</w:t>
      </w:r>
      <w:proofErr w:type="spellEnd"/>
    </w:p>
    <w:p w14:paraId="4565E0F7" w14:textId="77CFD66A" w:rsidR="00074151" w:rsidRDefault="00074151" w:rsidP="00074151">
      <w:r>
        <w:t>A táblázat felett a jobb oldalon egy lapozó található. A ’Következő’ funkciógombbal előre léphet a felhasználó az események között. Az ’Előző’ funkciógombbal visszaléphet az események között. A két gomb között látható a jelenlegi oldal/összes oldal.</w:t>
      </w:r>
    </w:p>
    <w:p w14:paraId="69F7E81A" w14:textId="25AEEC03" w:rsidR="00074151" w:rsidRDefault="00074151" w:rsidP="00074151">
      <w:r>
        <w:t xml:space="preserve">A bal oldalon a ’Google </w:t>
      </w:r>
      <w:proofErr w:type="spellStart"/>
      <w:r>
        <w:t>Calendar</w:t>
      </w:r>
      <w:proofErr w:type="spellEnd"/>
      <w:r>
        <w:t xml:space="preserve"> csatlakozás’ funkciógomb található. Kattintásra a szerver átnavigál</w:t>
      </w:r>
      <w:r w:rsidR="00293FBB">
        <w:t xml:space="preserve"> a Google saját bejelentkezési felületére. Sikeres bejelentkezés után a rendszer visszanavigál a kezdőoldalra</w:t>
      </w:r>
      <w:r w:rsidR="00B55270">
        <w:t xml:space="preserve">. </w:t>
      </w:r>
    </w:p>
    <w:p w14:paraId="4F66C115" w14:textId="77777777" w:rsidR="00293FBB" w:rsidRDefault="00293FBB" w:rsidP="00293FBB">
      <w:pPr>
        <w:keepNext/>
        <w:jc w:val="center"/>
      </w:pPr>
      <w:r w:rsidRPr="00293FBB">
        <w:rPr>
          <w:noProof/>
        </w:rPr>
        <w:lastRenderedPageBreak/>
        <w:drawing>
          <wp:inline distT="0" distB="0" distL="0" distR="0" wp14:anchorId="4FE2C84A" wp14:editId="4C9B2748">
            <wp:extent cx="5378669" cy="1412567"/>
            <wp:effectExtent l="19050" t="19050" r="12700" b="16510"/>
            <wp:docPr id="22219466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466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2173" cy="143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BBB2" w14:textId="252027E3" w:rsidR="00293FBB" w:rsidRDefault="00DA260E" w:rsidP="00293FBB">
      <w:pPr>
        <w:pStyle w:val="Kpalrs"/>
      </w:pPr>
      <w:fldSimple w:instr=" SEQ ábra \* ARABIC ">
        <w:bookmarkStart w:id="22" w:name="_Toc196347317"/>
        <w:r w:rsidR="00904EA5">
          <w:rPr>
            <w:noProof/>
          </w:rPr>
          <w:t>9</w:t>
        </w:r>
      </w:fldSimple>
      <w:r w:rsidR="00293FBB">
        <w:t xml:space="preserve">. ábra - Csatlakozás Google </w:t>
      </w:r>
      <w:proofErr w:type="spellStart"/>
      <w:r w:rsidR="00293FBB">
        <w:t>Calendar</w:t>
      </w:r>
      <w:proofErr w:type="spellEnd"/>
      <w:r w:rsidR="00417635">
        <w:t>-</w:t>
      </w:r>
      <w:r w:rsidR="00293FBB">
        <w:t>hoz</w:t>
      </w:r>
      <w:bookmarkEnd w:id="22"/>
    </w:p>
    <w:p w14:paraId="204962C6" w14:textId="6E83FB64" w:rsidR="00293FBB" w:rsidRDefault="00293FBB" w:rsidP="00293FBB">
      <w:r>
        <w:t xml:space="preserve">Sikeres csatlakozás után, a felhasználónak lehetősége van a saját eseményeit kiexportálni Google </w:t>
      </w:r>
      <w:proofErr w:type="spellStart"/>
      <w:r>
        <w:t>Calend</w:t>
      </w:r>
      <w:r w:rsidR="00674ACF">
        <w:t>a</w:t>
      </w:r>
      <w:r>
        <w:t>rba</w:t>
      </w:r>
      <w:proofErr w:type="spellEnd"/>
      <w:r>
        <w:t xml:space="preserve"> a sor végén található naptár ikonra kattintva. </w:t>
      </w:r>
    </w:p>
    <w:p w14:paraId="4348A221" w14:textId="77777777" w:rsidR="00293FBB" w:rsidRDefault="00293FBB" w:rsidP="00293FBB">
      <w:pPr>
        <w:keepNext/>
        <w:jc w:val="center"/>
      </w:pPr>
      <w:r w:rsidRPr="00293FBB">
        <w:rPr>
          <w:noProof/>
        </w:rPr>
        <w:drawing>
          <wp:inline distT="0" distB="0" distL="0" distR="0" wp14:anchorId="659A2E0E" wp14:editId="3E89AA77">
            <wp:extent cx="5357748" cy="656871"/>
            <wp:effectExtent l="19050" t="19050" r="14605" b="10160"/>
            <wp:docPr id="45354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0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932" cy="66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49402" w14:textId="3B5F8765" w:rsidR="00293FBB" w:rsidRDefault="00DA260E" w:rsidP="00293FBB">
      <w:pPr>
        <w:pStyle w:val="Kpalrs"/>
      </w:pPr>
      <w:fldSimple w:instr=" SEQ ábra \* ARABIC ">
        <w:bookmarkStart w:id="23" w:name="_Toc196347318"/>
        <w:r w:rsidR="00904EA5">
          <w:rPr>
            <w:noProof/>
          </w:rPr>
          <w:t>10</w:t>
        </w:r>
      </w:fldSimple>
      <w:r w:rsidR="00293FBB">
        <w:t xml:space="preserve">. ábra - exportálás Google </w:t>
      </w:r>
      <w:proofErr w:type="spellStart"/>
      <w:r w:rsidR="00293FBB">
        <w:t>Calend</w:t>
      </w:r>
      <w:r w:rsidR="00674ACF">
        <w:t>a</w:t>
      </w:r>
      <w:r w:rsidR="00293FBB">
        <w:t>rba</w:t>
      </w:r>
      <w:bookmarkEnd w:id="23"/>
      <w:proofErr w:type="spellEnd"/>
    </w:p>
    <w:p w14:paraId="44CA6E54" w14:textId="59AE1903" w:rsidR="00293FBB" w:rsidRDefault="00293FBB" w:rsidP="00293FBB">
      <w:pPr>
        <w:pStyle w:val="Cmsor3"/>
      </w:pPr>
      <w:bookmarkStart w:id="24" w:name="_Toc196464205"/>
      <w:r>
        <w:t>Profil</w:t>
      </w:r>
      <w:bookmarkEnd w:id="24"/>
    </w:p>
    <w:p w14:paraId="0B5C2018" w14:textId="7A8852E6" w:rsidR="00293FBB" w:rsidRDefault="00293FBB" w:rsidP="00293FBB">
      <w:r>
        <w:t>A bejelentkezett felhasználó ezen a felületen megtekintheti és módosíthatja saját adatait.</w:t>
      </w:r>
    </w:p>
    <w:p w14:paraId="2E04B6BC" w14:textId="77777777" w:rsidR="00ED0341" w:rsidRDefault="00293FBB" w:rsidP="00ED0341">
      <w:pPr>
        <w:keepNext/>
        <w:jc w:val="center"/>
      </w:pPr>
      <w:r>
        <w:rPr>
          <w:noProof/>
        </w:rPr>
        <w:drawing>
          <wp:inline distT="0" distB="0" distL="0" distR="0" wp14:anchorId="0213FA93" wp14:editId="2E0C5903">
            <wp:extent cx="4129998" cy="3061298"/>
            <wp:effectExtent l="19050" t="19050" r="23495" b="25400"/>
            <wp:docPr id="703800158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0158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307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F970" w14:textId="18876A41" w:rsidR="00ED0341" w:rsidRDefault="00DA260E" w:rsidP="00ED0341">
      <w:pPr>
        <w:pStyle w:val="Kpalrs"/>
      </w:pPr>
      <w:fldSimple w:instr=" SEQ ábra \* ARABIC ">
        <w:bookmarkStart w:id="25" w:name="_Toc196347319"/>
        <w:r w:rsidR="00904EA5">
          <w:rPr>
            <w:noProof/>
          </w:rPr>
          <w:t>11</w:t>
        </w:r>
      </w:fldSimple>
      <w:r w:rsidR="00ED0341">
        <w:t>. ábra – Profil</w:t>
      </w:r>
      <w:bookmarkEnd w:id="25"/>
    </w:p>
    <w:p w14:paraId="31400D5B" w14:textId="6F731489" w:rsidR="00ED0341" w:rsidRDefault="00696DF9" w:rsidP="00ED0341">
      <w:proofErr w:type="gramStart"/>
      <w:r>
        <w:t xml:space="preserve">A </w:t>
      </w:r>
      <w:r w:rsidR="00ED0341">
        <w:t>’</w:t>
      </w:r>
      <w:proofErr w:type="gramEnd"/>
      <w:r>
        <w:rPr>
          <w:rFonts w:cstheme="minorHAnsi"/>
        </w:rPr>
        <w:t>←</w:t>
      </w:r>
      <w:r>
        <w:t xml:space="preserve"> </w:t>
      </w:r>
      <w:r w:rsidR="00ED0341">
        <w:t xml:space="preserve">VISSZA A FŐOLDALRA’ </w:t>
      </w:r>
      <w:r>
        <w:t>funkciógombra kattintva a rendszer visszanavigálja a felhasználót a kezdőoldalra.</w:t>
      </w:r>
    </w:p>
    <w:p w14:paraId="6F0D092E" w14:textId="71076C33" w:rsidR="0068202C" w:rsidRDefault="0068202C" w:rsidP="0068202C">
      <w:pPr>
        <w:pStyle w:val="Cmsor4"/>
      </w:pPr>
      <w:bookmarkStart w:id="26" w:name="_Toc196464206"/>
      <w:r>
        <w:lastRenderedPageBreak/>
        <w:t>Profil adatok módosítása</w:t>
      </w:r>
      <w:bookmarkEnd w:id="26"/>
    </w:p>
    <w:p w14:paraId="13A3700D" w14:textId="6F7ED061" w:rsidR="00696DF9" w:rsidRDefault="00696DF9" w:rsidP="00ED0341">
      <w:r>
        <w:t>A ’Módosítás’ funkciógombra kattintva, a rendszer átnavigál az ’Adatok módosítása felületre. Ezen az oldalon a felhasználó módosíthatja a nevét, telefonszámát és az email címét.</w:t>
      </w:r>
    </w:p>
    <w:p w14:paraId="71301933" w14:textId="3838C701" w:rsidR="00696DF9" w:rsidRDefault="00696DF9" w:rsidP="00ED0341">
      <w:proofErr w:type="gramStart"/>
      <w:r>
        <w:t>A</w:t>
      </w:r>
      <w:r w:rsidR="0068202C">
        <w:t xml:space="preserve"> </w:t>
      </w:r>
      <w:r>
        <w:t>’</w:t>
      </w:r>
      <w:proofErr w:type="gramEnd"/>
      <w:r>
        <w:rPr>
          <w:rFonts w:cstheme="minorHAnsi"/>
        </w:rPr>
        <w:t>←</w:t>
      </w:r>
      <w:r>
        <w:t xml:space="preserve"> VISSZA A PROFIL OLDARA’ funkciógombra kattintva a rendszer visszanavigálja a felhasználót a</w:t>
      </w:r>
      <w:r w:rsidR="0068202C">
        <w:t xml:space="preserve"> ’Profil’ oldalra</w:t>
      </w:r>
      <w:r>
        <w:t>.</w:t>
      </w:r>
    </w:p>
    <w:p w14:paraId="030ABA15" w14:textId="7E29315D" w:rsidR="00696DF9" w:rsidRDefault="00696DF9" w:rsidP="00ED0341">
      <w:r>
        <w:t>A ’Mégsem’ funkciógombra kattintva a felhasználó visszalép módosítás nélkül a ’Profil’ oldalra.</w:t>
      </w:r>
    </w:p>
    <w:p w14:paraId="780E8C14" w14:textId="6767ED40" w:rsidR="00696DF9" w:rsidRDefault="00696DF9" w:rsidP="00ED0341">
      <w:r>
        <w:t>A ’Mentés’ funkciógombra kattintva a rendszer elmenti a módosított adatokat, majd üzenetet küld a sikerességről: ’</w:t>
      </w:r>
      <w:r w:rsidRPr="00696DF9">
        <w:t>Profil sikeresen módosítva!</w:t>
      </w:r>
      <w:r>
        <w:t>’. Mentés után a rendszer visszanavigál a ’Profil’ oldalra.</w:t>
      </w:r>
    </w:p>
    <w:p w14:paraId="73FF513D" w14:textId="77777777" w:rsidR="00696DF9" w:rsidRDefault="00696DF9" w:rsidP="00696DF9">
      <w:pPr>
        <w:keepNext/>
        <w:jc w:val="center"/>
      </w:pPr>
      <w:r w:rsidRPr="00696DF9">
        <w:rPr>
          <w:noProof/>
        </w:rPr>
        <w:drawing>
          <wp:inline distT="0" distB="0" distL="0" distR="0" wp14:anchorId="6A565288" wp14:editId="652A5D1D">
            <wp:extent cx="3540602" cy="3020654"/>
            <wp:effectExtent l="19050" t="19050" r="22225" b="27940"/>
            <wp:docPr id="2062629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9051" name="Kép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02" cy="3020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1ACE" w14:textId="0F78538D" w:rsidR="00696DF9" w:rsidRDefault="00DA260E" w:rsidP="00696DF9">
      <w:pPr>
        <w:pStyle w:val="Kpalrs"/>
      </w:pPr>
      <w:fldSimple w:instr=" SEQ ábra \* ARABIC ">
        <w:bookmarkStart w:id="27" w:name="_Toc196347320"/>
        <w:r w:rsidR="00904EA5">
          <w:rPr>
            <w:noProof/>
          </w:rPr>
          <w:t>12</w:t>
        </w:r>
      </w:fldSimple>
      <w:r w:rsidR="00696DF9">
        <w:t>. ábra - Adatok módosítása</w:t>
      </w:r>
      <w:bookmarkEnd w:id="27"/>
    </w:p>
    <w:p w14:paraId="7168D369" w14:textId="5C00FD2C" w:rsidR="0068202C" w:rsidRDefault="0068202C" w:rsidP="0068202C">
      <w:pPr>
        <w:pStyle w:val="Cmsor4"/>
      </w:pPr>
      <w:bookmarkStart w:id="28" w:name="_Toc196464207"/>
      <w:r>
        <w:t>Jelszó megváltoztatása</w:t>
      </w:r>
      <w:bookmarkEnd w:id="28"/>
    </w:p>
    <w:p w14:paraId="0E35B99E" w14:textId="16E885FC" w:rsidR="00696DF9" w:rsidRDefault="0068202C" w:rsidP="00ED0341">
      <w:r>
        <w:t>A ’Jelszó megváltoztatása’ funkciógombra kattintva a rendszer átirányít a ’Jelszó megváltoztatása felületre.</w:t>
      </w:r>
    </w:p>
    <w:p w14:paraId="4AF9AAF8" w14:textId="77777777" w:rsidR="006153AB" w:rsidRDefault="006153AB" w:rsidP="006153AB">
      <w:r>
        <w:t>A ’Mégsem’ funkciógombra kattintva a felhasználó visszalép módosítás nélkül a ’Profil’ oldalra.</w:t>
      </w:r>
    </w:p>
    <w:p w14:paraId="55EBAEFB" w14:textId="0FE9D8EA" w:rsidR="00AE1B29" w:rsidRDefault="00CC6BE7" w:rsidP="00ED0341">
      <w:r>
        <w:t>A jelszó megváltoztatásához szükséges megadni a felhasználó előző jelszavát, illetve az új jelszót. Az új jelszó nem egyezhet meg a régivel.</w:t>
      </w:r>
      <w:r w:rsidR="00AE1B29">
        <w:t xml:space="preserve"> Az új jelszónak tartalmaznia kell legalább egy nagy betűt és egy számot, illetve legalább 8 karakter hosszúnak kell lennie.</w:t>
      </w:r>
    </w:p>
    <w:p w14:paraId="33452B78" w14:textId="0432AE1A" w:rsidR="00CC6BE7" w:rsidRDefault="00CC6BE7" w:rsidP="00ED0341">
      <w:r>
        <w:lastRenderedPageBreak/>
        <w:t>A ’Módosítás’ funkciógombra kattintva a módosítások elmentődnek, majd a rendszer visszanavigál a ’Profil’ oldalra.</w:t>
      </w:r>
      <w:r w:rsidR="00AE1B29">
        <w:t xml:space="preserve"> Ha úgy kattintunk a gombra, hogy nincsenek helyesen kitöltve a mezők a ’</w:t>
      </w:r>
      <w:r w:rsidR="00AE1B29" w:rsidRPr="00AE1B29">
        <w:t>Minden mező kitöltése kötelező!</w:t>
      </w:r>
      <w:r w:rsidR="00AE1B29">
        <w:t>’ hibaüzenetet kapjuk.</w:t>
      </w:r>
    </w:p>
    <w:p w14:paraId="4E4B877C" w14:textId="77777777" w:rsidR="006153AB" w:rsidRDefault="006153AB" w:rsidP="006153AB">
      <w:pPr>
        <w:keepNext/>
        <w:jc w:val="center"/>
      </w:pPr>
      <w:r w:rsidRPr="006153AB">
        <w:rPr>
          <w:noProof/>
        </w:rPr>
        <w:drawing>
          <wp:inline distT="0" distB="0" distL="0" distR="0" wp14:anchorId="07664F46" wp14:editId="4E144D1F">
            <wp:extent cx="3848311" cy="2531739"/>
            <wp:effectExtent l="19050" t="19050" r="19050" b="21590"/>
            <wp:docPr id="3071503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03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9086" cy="253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A0BC" w14:textId="2A1661C4" w:rsidR="006153AB" w:rsidRDefault="00DA260E" w:rsidP="006153AB">
      <w:pPr>
        <w:pStyle w:val="Kpalrs"/>
      </w:pPr>
      <w:fldSimple w:instr=" SEQ ábra \* ARABIC ">
        <w:bookmarkStart w:id="29" w:name="_Toc196347321"/>
        <w:r w:rsidR="00904EA5">
          <w:rPr>
            <w:noProof/>
          </w:rPr>
          <w:t>13</w:t>
        </w:r>
      </w:fldSimple>
      <w:r w:rsidR="006153AB">
        <w:t>. ábra - Jelszó megváltoztatása</w:t>
      </w:r>
      <w:bookmarkEnd w:id="29"/>
    </w:p>
    <w:p w14:paraId="6C1CA707" w14:textId="48D8250A" w:rsidR="00AE1B29" w:rsidRDefault="00B55270" w:rsidP="00B55270">
      <w:pPr>
        <w:pStyle w:val="Cmsor3"/>
      </w:pPr>
      <w:bookmarkStart w:id="30" w:name="_Toc196464208"/>
      <w:r>
        <w:t>Felhasználók</w:t>
      </w:r>
      <w:bookmarkEnd w:id="30"/>
    </w:p>
    <w:p w14:paraId="5A2AF0E8" w14:textId="5F8796A1" w:rsidR="00674ACF" w:rsidRDefault="00B55270" w:rsidP="00B55270">
      <w:r>
        <w:t>A ’Felhasználók’ felület csak koordinátor és admin</w:t>
      </w:r>
      <w:r w:rsidR="002E6905">
        <w:t>isztrátor</w:t>
      </w:r>
      <w:r>
        <w:t xml:space="preserve"> jogosultsággal rendelkező felhasználók számára </w:t>
      </w:r>
      <w:r w:rsidR="00674ACF">
        <w:t>é</w:t>
      </w:r>
      <w:r>
        <w:t>rhető el. A felületen látható az összes eddigi regisztrált felhasználó.</w:t>
      </w:r>
    </w:p>
    <w:p w14:paraId="693BDF25" w14:textId="1EABEB0E" w:rsidR="00674ACF" w:rsidRDefault="00674ACF" w:rsidP="00674ACF">
      <w:pPr>
        <w:keepNext/>
        <w:jc w:val="center"/>
      </w:pPr>
      <w:r w:rsidRPr="00674ACF">
        <w:rPr>
          <w:noProof/>
        </w:rPr>
        <w:drawing>
          <wp:inline distT="0" distB="0" distL="0" distR="0" wp14:anchorId="4B3B4FF3" wp14:editId="4A7C808F">
            <wp:extent cx="5316463" cy="2167307"/>
            <wp:effectExtent l="19050" t="19050" r="17780" b="23495"/>
            <wp:docPr id="11182047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4721" name="Kép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3" cy="216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277" w14:textId="157E95A2" w:rsidR="00674ACF" w:rsidRDefault="00DA260E" w:rsidP="00674ACF">
      <w:pPr>
        <w:pStyle w:val="Kpalrs"/>
      </w:pPr>
      <w:fldSimple w:instr=" SEQ ábra \* ARABIC ">
        <w:bookmarkStart w:id="31" w:name="_Toc196347322"/>
        <w:r w:rsidR="00904EA5">
          <w:rPr>
            <w:noProof/>
          </w:rPr>
          <w:t>14</w:t>
        </w:r>
      </w:fldSimple>
      <w:r w:rsidR="00674ACF">
        <w:t>. ábra - Felhasználók</w:t>
      </w:r>
      <w:bookmarkEnd w:id="31"/>
    </w:p>
    <w:p w14:paraId="544C5D55" w14:textId="7AABCFD9" w:rsidR="00B55270" w:rsidRDefault="002E6905" w:rsidP="00B55270">
      <w:r>
        <w:t>Az adminisztrátor</w:t>
      </w:r>
      <w:r w:rsidR="00674ACF">
        <w:t xml:space="preserve"> módosíthatja az egyes felhasználók jogosultságait: </w:t>
      </w:r>
      <w:proofErr w:type="spellStart"/>
      <w:r>
        <w:t>A</w:t>
      </w:r>
      <w:r w:rsidR="00674ACF">
        <w:t>dmin</w:t>
      </w:r>
      <w:proofErr w:type="spellEnd"/>
      <w:r w:rsidR="00674ACF">
        <w:t xml:space="preserve">, </w:t>
      </w:r>
      <w:r>
        <w:t>K</w:t>
      </w:r>
      <w:r w:rsidR="00674ACF">
        <w:t xml:space="preserve">oordinátor, </w:t>
      </w:r>
      <w:r>
        <w:t>A</w:t>
      </w:r>
      <w:r w:rsidR="00674ACF">
        <w:t xml:space="preserve">nimátor. Ha nincsen semmi bejelölve, akkor </w:t>
      </w:r>
      <w:r>
        <w:t>A</w:t>
      </w:r>
      <w:r w:rsidR="00674ACF">
        <w:t xml:space="preserve">nimátor az illető. Az </w:t>
      </w:r>
      <w:proofErr w:type="spellStart"/>
      <w:r>
        <w:t>A</w:t>
      </w:r>
      <w:r w:rsidR="00674ACF">
        <w:t>dmin</w:t>
      </w:r>
      <w:proofErr w:type="spellEnd"/>
      <w:r w:rsidR="00674ACF">
        <w:t xml:space="preserve"> és a </w:t>
      </w:r>
      <w:r>
        <w:t>K</w:t>
      </w:r>
      <w:r w:rsidR="00674ACF">
        <w:t>oordinátori szerepkör attól függ, hogy melyik oszlop van bejelölve.</w:t>
      </w:r>
      <w:r w:rsidR="00DC323B">
        <w:t xml:space="preserve"> Ez úgy módosítható, ha először kiveszi </w:t>
      </w:r>
      <w:r w:rsidR="00DC323B">
        <w:lastRenderedPageBreak/>
        <w:t>a felhasználó a jelölést, majd átkattint a másik jelölőnégyzetbe. Ezzel meg is változott a felhasználó szerepköre.</w:t>
      </w:r>
    </w:p>
    <w:p w14:paraId="7D717D0D" w14:textId="62F35194" w:rsidR="00DC323B" w:rsidRDefault="00DC323B" w:rsidP="00DC323B">
      <w:pPr>
        <w:pStyle w:val="Cmsor3"/>
      </w:pPr>
      <w:bookmarkStart w:id="32" w:name="_Toc196464209"/>
      <w:r>
        <w:t>Új esemény</w:t>
      </w:r>
      <w:bookmarkEnd w:id="32"/>
    </w:p>
    <w:p w14:paraId="7636C37E" w14:textId="37BDD1E3" w:rsidR="00DC323B" w:rsidRDefault="00DC323B" w:rsidP="00DC323B">
      <w:r>
        <w:t xml:space="preserve">Az ’Új esemény’ felület csak koordinátor és </w:t>
      </w:r>
      <w:proofErr w:type="spellStart"/>
      <w:r>
        <w:t>admin</w:t>
      </w:r>
      <w:proofErr w:type="spellEnd"/>
      <w:r>
        <w:t xml:space="preserve"> jogosultsággal rendelkező felhasználók számára érhető el. A felületen új eseményeket lehet létrehozni.</w:t>
      </w:r>
    </w:p>
    <w:p w14:paraId="36CD3B62" w14:textId="183021E0" w:rsidR="00DC323B" w:rsidRDefault="005A259C" w:rsidP="00DC323B">
      <w:pPr>
        <w:keepNext/>
        <w:jc w:val="center"/>
      </w:pPr>
      <w:r w:rsidRPr="005A259C">
        <w:rPr>
          <w:noProof/>
        </w:rPr>
        <w:drawing>
          <wp:inline distT="0" distB="0" distL="0" distR="0" wp14:anchorId="0E9F06C4" wp14:editId="04B103B4">
            <wp:extent cx="3978220" cy="3905410"/>
            <wp:effectExtent l="19050" t="19050" r="22860" b="19050"/>
            <wp:docPr id="122914320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4320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8963" cy="391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EAE9" w14:textId="3935AD46" w:rsidR="00DC323B" w:rsidRDefault="00DA260E" w:rsidP="00DC323B">
      <w:pPr>
        <w:pStyle w:val="Kpalrs"/>
      </w:pPr>
      <w:fldSimple w:instr=" SEQ ábra \* ARABIC ">
        <w:bookmarkStart w:id="33" w:name="_Toc196347323"/>
        <w:r w:rsidR="00904EA5">
          <w:rPr>
            <w:noProof/>
          </w:rPr>
          <w:t>15</w:t>
        </w:r>
      </w:fldSimple>
      <w:r w:rsidR="00DC323B">
        <w:t>. ábra - Új esemény hozzáadása</w:t>
      </w:r>
      <w:bookmarkEnd w:id="33"/>
    </w:p>
    <w:p w14:paraId="42530837" w14:textId="03CC2A39" w:rsidR="00DC323B" w:rsidRDefault="00DC323B" w:rsidP="00DC323B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40368C6D" w14:textId="674AC61A" w:rsidR="00900A90" w:rsidRDefault="00900A90" w:rsidP="00900A90">
      <w:r>
        <w:t>A mezők helyes kitöltése után a ’Hozzáadás’ funkciógombra kattintva véglegesíthető az űrlap. Véglegesítés után a rendszer a kezdőlapra navigál.</w:t>
      </w:r>
    </w:p>
    <w:p w14:paraId="7FC0485E" w14:textId="22E16706" w:rsidR="00D4037D" w:rsidRDefault="00403B7F" w:rsidP="00D4037D">
      <w:pPr>
        <w:pStyle w:val="Kpalrs"/>
        <w:keepNext/>
      </w:pPr>
      <w:fldSimple w:instr=" SEQ táblázat \* ARABIC ">
        <w:bookmarkStart w:id="34" w:name="_Toc196347350"/>
        <w:r>
          <w:rPr>
            <w:noProof/>
          </w:rPr>
          <w:t>2</w:t>
        </w:r>
      </w:fldSimple>
      <w:r w:rsidR="00D4037D">
        <w:t>. táblázat - Új esemény hozzáadása űrlap mezőinek validációja</w:t>
      </w:r>
      <w:bookmarkEnd w:id="3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0A90" w14:paraId="10285546" w14:textId="77777777" w:rsidTr="00900A90">
        <w:tc>
          <w:tcPr>
            <w:tcW w:w="4530" w:type="dxa"/>
            <w:vAlign w:val="center"/>
          </w:tcPr>
          <w:p w14:paraId="5D0A5975" w14:textId="1203A768" w:rsidR="00900A90" w:rsidRDefault="00900A90" w:rsidP="00D03098">
            <w:pPr>
              <w:spacing w:after="0" w:line="240" w:lineRule="auto"/>
            </w:pPr>
            <w:r>
              <w:t>Esemény neve</w:t>
            </w:r>
          </w:p>
        </w:tc>
        <w:tc>
          <w:tcPr>
            <w:tcW w:w="4530" w:type="dxa"/>
            <w:vAlign w:val="center"/>
          </w:tcPr>
          <w:p w14:paraId="6205B9DB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7116BB9C" w14:textId="3BADC354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 xml:space="preserve">Min 5, </w:t>
            </w:r>
            <w:proofErr w:type="spellStart"/>
            <w:r>
              <w:t>max</w:t>
            </w:r>
            <w:proofErr w:type="spellEnd"/>
            <w:r>
              <w:t xml:space="preserve"> 50 karakter hosszú lehet</w:t>
            </w:r>
          </w:p>
        </w:tc>
      </w:tr>
      <w:tr w:rsidR="00900A90" w14:paraId="56BAC39D" w14:textId="77777777" w:rsidTr="00900A90">
        <w:tc>
          <w:tcPr>
            <w:tcW w:w="4530" w:type="dxa"/>
            <w:vAlign w:val="center"/>
          </w:tcPr>
          <w:p w14:paraId="765C0CCF" w14:textId="779650F4" w:rsidR="00900A90" w:rsidRDefault="00AD1F47" w:rsidP="00D03098">
            <w:pPr>
              <w:spacing w:after="0" w:line="240" w:lineRule="auto"/>
            </w:pPr>
            <w:r>
              <w:t>Esemény ideje</w:t>
            </w:r>
          </w:p>
        </w:tc>
        <w:tc>
          <w:tcPr>
            <w:tcW w:w="4530" w:type="dxa"/>
            <w:vAlign w:val="center"/>
          </w:tcPr>
          <w:p w14:paraId="5A0CEEDC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44644BBF" w14:textId="21D02B1C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 xml:space="preserve">Dátum formátum: </w:t>
            </w:r>
            <w:proofErr w:type="gramStart"/>
            <w:r>
              <w:t>ÉÉÉÉ.HH.NN</w:t>
            </w:r>
            <w:proofErr w:type="gramEnd"/>
          </w:p>
        </w:tc>
      </w:tr>
      <w:tr w:rsidR="00900A90" w14:paraId="6CDDC38D" w14:textId="77777777" w:rsidTr="00900A90">
        <w:tc>
          <w:tcPr>
            <w:tcW w:w="4530" w:type="dxa"/>
            <w:vAlign w:val="center"/>
          </w:tcPr>
          <w:p w14:paraId="55EF4715" w14:textId="2060049A" w:rsidR="00900A90" w:rsidRDefault="00AD1F47" w:rsidP="00D03098">
            <w:pPr>
              <w:spacing w:after="0" w:line="240" w:lineRule="auto"/>
            </w:pPr>
            <w:r>
              <w:t>Idő</w:t>
            </w:r>
          </w:p>
        </w:tc>
        <w:tc>
          <w:tcPr>
            <w:tcW w:w="4530" w:type="dxa"/>
            <w:vAlign w:val="center"/>
          </w:tcPr>
          <w:p w14:paraId="14E8A2C6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5786E3CB" w14:textId="062110C1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lastRenderedPageBreak/>
              <w:t xml:space="preserve">Szám formátum: min 1, </w:t>
            </w:r>
            <w:proofErr w:type="spellStart"/>
            <w:r>
              <w:t>max</w:t>
            </w:r>
            <w:proofErr w:type="spellEnd"/>
            <w:r>
              <w:t xml:space="preserve"> 24</w:t>
            </w:r>
          </w:p>
        </w:tc>
      </w:tr>
      <w:tr w:rsidR="00900A90" w14:paraId="5C351D42" w14:textId="77777777" w:rsidTr="00900A90">
        <w:tc>
          <w:tcPr>
            <w:tcW w:w="4530" w:type="dxa"/>
            <w:vAlign w:val="center"/>
          </w:tcPr>
          <w:p w14:paraId="12A3EC24" w14:textId="0A7D3C70" w:rsidR="00900A90" w:rsidRDefault="00AD1F47" w:rsidP="00D03098">
            <w:pPr>
              <w:spacing w:after="0" w:line="240" w:lineRule="auto"/>
            </w:pPr>
            <w:r>
              <w:t>Létszám</w:t>
            </w:r>
          </w:p>
        </w:tc>
        <w:tc>
          <w:tcPr>
            <w:tcW w:w="4530" w:type="dxa"/>
            <w:vAlign w:val="center"/>
          </w:tcPr>
          <w:p w14:paraId="4C9A505E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35A6D48E" w14:textId="7D8ECF85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Szám formátum: min 1</w:t>
            </w:r>
          </w:p>
        </w:tc>
      </w:tr>
      <w:tr w:rsidR="00900A90" w14:paraId="35CCF8A1" w14:textId="77777777" w:rsidTr="00900A90">
        <w:tc>
          <w:tcPr>
            <w:tcW w:w="4530" w:type="dxa"/>
            <w:vAlign w:val="center"/>
          </w:tcPr>
          <w:p w14:paraId="7CB0465D" w14:textId="2906E68B" w:rsidR="00900A90" w:rsidRDefault="00AD1F47" w:rsidP="00D03098">
            <w:pPr>
              <w:spacing w:after="0" w:line="240" w:lineRule="auto"/>
            </w:pPr>
            <w:r>
              <w:t>Korosztály</w:t>
            </w:r>
          </w:p>
        </w:tc>
        <w:tc>
          <w:tcPr>
            <w:tcW w:w="4530" w:type="dxa"/>
            <w:vAlign w:val="center"/>
          </w:tcPr>
          <w:p w14:paraId="59AE171A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Mező kitöltése kötelező</w:t>
            </w:r>
          </w:p>
          <w:p w14:paraId="11885260" w14:textId="10AC2F79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Szám formátum: min 1</w:t>
            </w:r>
          </w:p>
        </w:tc>
      </w:tr>
      <w:tr w:rsidR="00900A90" w14:paraId="41376F0E" w14:textId="77777777" w:rsidTr="00900A90">
        <w:tc>
          <w:tcPr>
            <w:tcW w:w="4530" w:type="dxa"/>
            <w:vAlign w:val="center"/>
          </w:tcPr>
          <w:p w14:paraId="136B0478" w14:textId="180CF1AB" w:rsidR="00900A90" w:rsidRDefault="00AD1F47" w:rsidP="00D03098">
            <w:pPr>
              <w:spacing w:after="0" w:line="240" w:lineRule="auto"/>
            </w:pPr>
            <w:r>
              <w:t>Magyar</w:t>
            </w:r>
          </w:p>
        </w:tc>
        <w:tc>
          <w:tcPr>
            <w:tcW w:w="4530" w:type="dxa"/>
            <w:vAlign w:val="center"/>
          </w:tcPr>
          <w:p w14:paraId="3E3E3972" w14:textId="77777777" w:rsidR="00900A90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Kitöltése opcionális</w:t>
            </w:r>
          </w:p>
          <w:p w14:paraId="312438D9" w14:textId="77777777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Üresen: Angol nyelvű csoport</w:t>
            </w:r>
          </w:p>
          <w:p w14:paraId="0B972A1E" w14:textId="2CA046DA" w:rsidR="00AD1F47" w:rsidRDefault="00AD1F47" w:rsidP="00D03098">
            <w:pPr>
              <w:pStyle w:val="Listaszerbekezds"/>
              <w:numPr>
                <w:ilvl w:val="0"/>
                <w:numId w:val="38"/>
              </w:numPr>
              <w:spacing w:after="0" w:line="240" w:lineRule="auto"/>
              <w:ind w:left="460"/>
            </w:pPr>
            <w:r>
              <w:t>Bejelölve: Magyar nyelvű csoport</w:t>
            </w:r>
          </w:p>
        </w:tc>
      </w:tr>
    </w:tbl>
    <w:p w14:paraId="78362F7A" w14:textId="5E9CAB76" w:rsidR="003C72AA" w:rsidRDefault="003C72AA" w:rsidP="00900A90"/>
    <w:p w14:paraId="3B6AC2FB" w14:textId="77777777" w:rsidR="003C72AA" w:rsidRDefault="003C72AA">
      <w:pPr>
        <w:spacing w:after="160" w:line="259" w:lineRule="auto"/>
        <w:jc w:val="left"/>
      </w:pPr>
      <w:r>
        <w:br w:type="page"/>
      </w:r>
    </w:p>
    <w:p w14:paraId="12D709B9" w14:textId="77777777" w:rsidR="00900A90" w:rsidRDefault="00900A90" w:rsidP="00900A90"/>
    <w:p w14:paraId="231CD99D" w14:textId="23F69DB6" w:rsidR="00DA260E" w:rsidRDefault="00AB3231" w:rsidP="00DA260E">
      <w:pPr>
        <w:pStyle w:val="Cmsor1"/>
      </w:pPr>
      <w:bookmarkStart w:id="35" w:name="_Toc196464210"/>
      <w:r>
        <w:t>Fejlesztői dokumentáció</w:t>
      </w:r>
      <w:bookmarkEnd w:id="35"/>
    </w:p>
    <w:p w14:paraId="5D893E4C" w14:textId="580E7527" w:rsidR="00D053DA" w:rsidRPr="00D053DA" w:rsidRDefault="00D053DA" w:rsidP="00D053DA">
      <w:r w:rsidRPr="00D053DA">
        <w:t xml:space="preserve">Ebben a fejezetben a fejlesztői dokumentáció kerül bemutatásra. Elsőként az alkalmazás specifikációját ismertetem, amely tartalmazza a projekt célkitűzéseit, a fejlesztéshez használt környezetek leírását, valamint a működési logikát. Ezt követően részletesen bemutatom a szoftver architektúráját, különös tekintettel a frontend oldalon alkalmazott MVVM és MVC tervezési mintákra. A telepítési útmutató után áttekintem a rendszer egyes </w:t>
      </w:r>
      <w:proofErr w:type="spellStart"/>
      <w:r w:rsidRPr="00D053DA">
        <w:t>rétegeinek</w:t>
      </w:r>
      <w:proofErr w:type="spellEnd"/>
      <w:r w:rsidRPr="00D053DA">
        <w:t xml:space="preserve"> felépítését, kitérve arra, hogy az adatbázis miért nem klasszikus táblastruktúrát használ, milyen végpontokat biztosít a backend, illetve hogyan épülnek fel a frontend komponensek.</w:t>
      </w:r>
    </w:p>
    <w:p w14:paraId="489FE922" w14:textId="59214F97" w:rsidR="004866C1" w:rsidRDefault="004866C1" w:rsidP="004866C1">
      <w:pPr>
        <w:pStyle w:val="Cmsor2"/>
      </w:pPr>
      <w:bookmarkStart w:id="36" w:name="_Toc196464211"/>
      <w:r>
        <w:t>Specifikáció</w:t>
      </w:r>
      <w:bookmarkEnd w:id="36"/>
    </w:p>
    <w:p w14:paraId="762573C7" w14:textId="5DCA6CC8" w:rsidR="004866C1" w:rsidRDefault="001B687E" w:rsidP="001B687E">
      <w:pPr>
        <w:pStyle w:val="Cmsor3"/>
      </w:pPr>
      <w:bookmarkStart w:id="37" w:name="_Toc196464212"/>
      <w:r>
        <w:t>Feladatleírás</w:t>
      </w:r>
      <w:bookmarkEnd w:id="37"/>
    </w:p>
    <w:p w14:paraId="2C53D594" w14:textId="08DA61A0" w:rsidR="001B687E" w:rsidRDefault="001B687E" w:rsidP="001B687E">
      <w:r>
        <w:t>A fejlesztés célja egy olyan webes alkalmazás megalkotása, amely támogatja az animátorok és koordinátorok közti hatékony időpontkezelést. A program lehetőséget biztosít az eseményekre való jelentkezésre, azok lemondására, az események exportálására Google naptárba. A felhasználó adatainak megtekintésére és módosítására, illetve új események létrehozására.</w:t>
      </w:r>
    </w:p>
    <w:p w14:paraId="58960507" w14:textId="09CF9BE4" w:rsidR="001B687E" w:rsidRDefault="001B687E" w:rsidP="001B687E">
      <w:r>
        <w:t>A rendszerben három fő szerepkört különböztetünk meg:</w:t>
      </w:r>
    </w:p>
    <w:p w14:paraId="0C975120" w14:textId="0DCDB68B" w:rsidR="001B687E" w:rsidRDefault="001B687E" w:rsidP="001B687E">
      <w:pPr>
        <w:pStyle w:val="Listaszerbekezds"/>
        <w:numPr>
          <w:ilvl w:val="0"/>
          <w:numId w:val="18"/>
        </w:numPr>
      </w:pPr>
      <w:r>
        <w:t>Animátor:</w:t>
      </w:r>
    </w:p>
    <w:p w14:paraId="70717172" w14:textId="7EA9B4CE" w:rsidR="001B687E" w:rsidRDefault="001B687E" w:rsidP="001B687E">
      <w:pPr>
        <w:pStyle w:val="Listaszerbekezds"/>
        <w:numPr>
          <w:ilvl w:val="1"/>
          <w:numId w:val="18"/>
        </w:numPr>
      </w:pPr>
      <w:r>
        <w:t>Regisztráció és bejelentkezés után elérheti a saját jelentkezési felületét.</w:t>
      </w:r>
    </w:p>
    <w:p w14:paraId="238E4B92" w14:textId="2F44D4F0" w:rsidR="001B687E" w:rsidRDefault="001B687E" w:rsidP="001B687E">
      <w:pPr>
        <w:pStyle w:val="Listaszerbekezds"/>
        <w:numPr>
          <w:ilvl w:val="1"/>
          <w:numId w:val="18"/>
        </w:numPr>
      </w:pPr>
      <w:r>
        <w:t>Jelentkezhet az elérhető eseményekre, illetve azokat le is mondhatja legkésőbb az esemény előtt 24 órával.</w:t>
      </w:r>
    </w:p>
    <w:p w14:paraId="04661D64" w14:textId="166D5131" w:rsidR="001B687E" w:rsidRDefault="001B687E" w:rsidP="001B687E">
      <w:pPr>
        <w:pStyle w:val="Listaszerbekezds"/>
        <w:numPr>
          <w:ilvl w:val="1"/>
          <w:numId w:val="18"/>
        </w:numPr>
      </w:pPr>
      <w:r>
        <w:t>Értesítést kap emailben az események sikeres fel, és lejelentkezéséről, valamint emlékeztetőt kap az esemény előtt 12 órával.</w:t>
      </w:r>
    </w:p>
    <w:p w14:paraId="29559C78" w14:textId="38AF6432" w:rsidR="001B687E" w:rsidRDefault="001B687E" w:rsidP="001B687E">
      <w:pPr>
        <w:pStyle w:val="Listaszerbekezds"/>
        <w:numPr>
          <w:ilvl w:val="1"/>
          <w:numId w:val="18"/>
        </w:numPr>
      </w:pPr>
      <w:r>
        <w:t>Saját eseményeit exportálhatja saját Google Naptárába.</w:t>
      </w:r>
    </w:p>
    <w:p w14:paraId="112732BF" w14:textId="728EC0E1" w:rsidR="001B687E" w:rsidRDefault="001B687E" w:rsidP="001B687E">
      <w:pPr>
        <w:pStyle w:val="Listaszerbekezds"/>
        <w:numPr>
          <w:ilvl w:val="1"/>
          <w:numId w:val="18"/>
        </w:numPr>
      </w:pPr>
      <w:r>
        <w:t>Adatait módosíthatja.</w:t>
      </w:r>
    </w:p>
    <w:p w14:paraId="28AB104A" w14:textId="34DCAB5D" w:rsidR="001B687E" w:rsidRDefault="001B687E" w:rsidP="001B687E">
      <w:pPr>
        <w:pStyle w:val="Listaszerbekezds"/>
        <w:numPr>
          <w:ilvl w:val="0"/>
          <w:numId w:val="18"/>
        </w:numPr>
      </w:pPr>
      <w:r>
        <w:t>Koordinátor:</w:t>
      </w:r>
    </w:p>
    <w:p w14:paraId="6F4547A3" w14:textId="698A7325" w:rsidR="001B687E" w:rsidRDefault="001B687E" w:rsidP="001B687E">
      <w:pPr>
        <w:pStyle w:val="Listaszerbekezds"/>
        <w:numPr>
          <w:ilvl w:val="1"/>
          <w:numId w:val="18"/>
        </w:numPr>
      </w:pPr>
      <w:r>
        <w:t>Megtekintheti az egyes eseményekre jelentkezett felhasználókat.</w:t>
      </w:r>
    </w:p>
    <w:p w14:paraId="6D7D14AA" w14:textId="6AD0895B" w:rsidR="001B687E" w:rsidRDefault="00CF133A" w:rsidP="001B687E">
      <w:pPr>
        <w:pStyle w:val="Listaszerbekezds"/>
        <w:numPr>
          <w:ilvl w:val="1"/>
          <w:numId w:val="18"/>
        </w:numPr>
      </w:pPr>
      <w:r>
        <w:t>Új eseményeket hozhat létre.</w:t>
      </w:r>
    </w:p>
    <w:p w14:paraId="71F92288" w14:textId="38B1DF6E" w:rsidR="00CF133A" w:rsidRDefault="00CF133A" w:rsidP="001B687E">
      <w:pPr>
        <w:pStyle w:val="Listaszerbekezds"/>
        <w:numPr>
          <w:ilvl w:val="1"/>
          <w:numId w:val="18"/>
        </w:numPr>
      </w:pPr>
      <w:r>
        <w:t>Megtekintheti az eddig regisztrált felhasználók adatait.</w:t>
      </w:r>
    </w:p>
    <w:p w14:paraId="0723D1FC" w14:textId="47BA4A64" w:rsidR="00CF133A" w:rsidRDefault="00CF133A" w:rsidP="00CF133A">
      <w:pPr>
        <w:pStyle w:val="Listaszerbekezds"/>
        <w:numPr>
          <w:ilvl w:val="0"/>
          <w:numId w:val="18"/>
        </w:numPr>
      </w:pPr>
      <w:r>
        <w:lastRenderedPageBreak/>
        <w:t>Adminisztrátor:</w:t>
      </w:r>
    </w:p>
    <w:p w14:paraId="276C8930" w14:textId="5578CC8E" w:rsidR="00CF133A" w:rsidRDefault="00CF133A" w:rsidP="00CF133A">
      <w:pPr>
        <w:pStyle w:val="Listaszerbekezds"/>
        <w:numPr>
          <w:ilvl w:val="1"/>
          <w:numId w:val="18"/>
        </w:numPr>
      </w:pPr>
      <w:r>
        <w:t>Eseményeket törölhet.</w:t>
      </w:r>
    </w:p>
    <w:p w14:paraId="06CEC569" w14:textId="6CFB25B2" w:rsidR="00CF133A" w:rsidRDefault="00CF133A" w:rsidP="00CF133A">
      <w:pPr>
        <w:pStyle w:val="Listaszerbekezds"/>
        <w:numPr>
          <w:ilvl w:val="1"/>
          <w:numId w:val="18"/>
        </w:numPr>
      </w:pPr>
      <w:r>
        <w:t>A felhasználóknak jogosultságokat tud adni</w:t>
      </w:r>
    </w:p>
    <w:p w14:paraId="71560E31" w14:textId="28FF8C9E" w:rsidR="00CF133A" w:rsidRDefault="00CF133A" w:rsidP="00CF133A">
      <w:pPr>
        <w:pStyle w:val="Listaszerbekezds"/>
        <w:numPr>
          <w:ilvl w:val="1"/>
          <w:numId w:val="18"/>
        </w:numPr>
      </w:pPr>
      <w:r>
        <w:t>Teljes jogosultság az alkalmazás eléréséhez</w:t>
      </w:r>
    </w:p>
    <w:p w14:paraId="2D586708" w14:textId="368DEDEE" w:rsidR="00CF133A" w:rsidRDefault="00CF133A" w:rsidP="00CF133A">
      <w:pPr>
        <w:pStyle w:val="Cmsor3"/>
      </w:pPr>
      <w:bookmarkStart w:id="38" w:name="_Toc196464213"/>
      <w:r>
        <w:t>Működési logika</w:t>
      </w:r>
      <w:bookmarkEnd w:id="38"/>
    </w:p>
    <w:p w14:paraId="1E28D6A0" w14:textId="15EE83C2" w:rsidR="00CF133A" w:rsidRDefault="00CF133A" w:rsidP="00CF133A">
      <w:r>
        <w:t>Az alkalmazás főbb funkcionális egységei:</w:t>
      </w:r>
    </w:p>
    <w:p w14:paraId="384FF18C" w14:textId="1BF1420A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Felhasználókezelés</w:t>
      </w:r>
      <w:r>
        <w:t>: regisztráció, bejelentkezés, adatok szerkesztése</w:t>
      </w:r>
    </w:p>
    <w:p w14:paraId="59EC1A92" w14:textId="6F1C114E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Eseménykezelés</w:t>
      </w:r>
      <w:r>
        <w:t>: események létrehozása, törlése (koordinátori és adminisztrátori jogosultsággal)</w:t>
      </w:r>
    </w:p>
    <w:p w14:paraId="4126306F" w14:textId="2CA57B89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Jelentkezéskezelés</w:t>
      </w:r>
      <w:r>
        <w:t>: animátorok jelentkezése és lemondása az egyes eseményekre</w:t>
      </w:r>
    </w:p>
    <w:p w14:paraId="69950046" w14:textId="2369ACAD" w:rsidR="00CF133A" w:rsidRPr="00AE570D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Értesítések</w:t>
      </w:r>
      <w:r w:rsidRPr="00AE570D">
        <w:t>: automatikus email küldése jelentkezés és lemondás esetén, valamint emlékeztető email küldése az esemény előtt</w:t>
      </w:r>
    </w:p>
    <w:p w14:paraId="5B2B7E6F" w14:textId="59D7B306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 xml:space="preserve">Google </w:t>
      </w:r>
      <w:proofErr w:type="spellStart"/>
      <w:r w:rsidRPr="00AE570D">
        <w:rPr>
          <w:u w:val="single"/>
        </w:rPr>
        <w:t>Calendar</w:t>
      </w:r>
      <w:proofErr w:type="spellEnd"/>
      <w:r w:rsidRPr="00AE570D">
        <w:rPr>
          <w:u w:val="single"/>
        </w:rPr>
        <w:t xml:space="preserve"> integráció</w:t>
      </w:r>
      <w:r>
        <w:t xml:space="preserve">: az animátorok jelentkezései exportálhatóak saját </w:t>
      </w:r>
      <w:proofErr w:type="spellStart"/>
      <w:r>
        <w:t>naptárukba</w:t>
      </w:r>
      <w:proofErr w:type="spellEnd"/>
    </w:p>
    <w:p w14:paraId="1065D855" w14:textId="77777777" w:rsidR="00D03098" w:rsidRDefault="00D03098" w:rsidP="00D03098">
      <w:pPr>
        <w:pStyle w:val="Cmsor3"/>
      </w:pPr>
      <w:bookmarkStart w:id="39" w:name="_Toc196464214"/>
      <w:r>
        <w:t>Fejlesztői környezetek</w:t>
      </w:r>
      <w:bookmarkEnd w:id="39"/>
    </w:p>
    <w:p w14:paraId="2E28EA62" w14:textId="77777777" w:rsidR="00D03098" w:rsidRDefault="00D03098" w:rsidP="00D03098">
      <w:r>
        <w:t xml:space="preserve">A fejlesztés az alábbi </w:t>
      </w:r>
      <w:proofErr w:type="spellStart"/>
      <w:r>
        <w:t>környzetben</w:t>
      </w:r>
      <w:proofErr w:type="spellEnd"/>
      <w:r>
        <w:t xml:space="preserve"> történt:</w:t>
      </w:r>
    </w:p>
    <w:p w14:paraId="72B4703D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.99.1</w:t>
      </w:r>
    </w:p>
    <w:p w14:paraId="0F42CEAC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Frontend fejlesztés: Node.js </w:t>
      </w:r>
      <w:r w:rsidRPr="009F1A1F">
        <w:t>v22.13.1</w:t>
      </w:r>
      <w:r>
        <w:t xml:space="preserve">, Framework: </w:t>
      </w:r>
      <w:proofErr w:type="spellStart"/>
      <w:r>
        <w:t>Angular</w:t>
      </w:r>
      <w:proofErr w:type="spellEnd"/>
      <w:r>
        <w:t xml:space="preserve"> CLI </w:t>
      </w:r>
      <w:r w:rsidRPr="009F1A1F">
        <w:t>19.1.6</w:t>
      </w:r>
    </w:p>
    <w:p w14:paraId="10FF4F5D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Backend fejlesztés: Node.js </w:t>
      </w:r>
      <w:r w:rsidRPr="009F1A1F">
        <w:t>v22.13.1</w:t>
      </w:r>
      <w:r>
        <w:t xml:space="preserve">, Framework: Express </w:t>
      </w:r>
      <w:r w:rsidRPr="009F1A1F">
        <w:t>11.1.0</w:t>
      </w:r>
    </w:p>
    <w:p w14:paraId="2D946313" w14:textId="77777777" w:rsidR="00D03098" w:rsidRDefault="00D03098" w:rsidP="00D03098">
      <w:pPr>
        <w:pStyle w:val="Listaszerbekezds"/>
        <w:numPr>
          <w:ilvl w:val="0"/>
          <w:numId w:val="26"/>
        </w:numPr>
      </w:pPr>
      <w:r>
        <w:t xml:space="preserve">Adatbázis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30A9A3E6" w14:textId="77777777" w:rsidR="00D03098" w:rsidRDefault="00D03098" w:rsidP="00D03098">
      <w:r>
        <w:t>A fejlesztő, illetve a kész programot futtató hardver:</w:t>
      </w:r>
    </w:p>
    <w:p w14:paraId="770179C8" w14:textId="77777777" w:rsidR="00D03098" w:rsidRDefault="00D03098" w:rsidP="00D03098">
      <w:pPr>
        <w:pStyle w:val="Listaszerbekezds"/>
        <w:numPr>
          <w:ilvl w:val="0"/>
          <w:numId w:val="26"/>
        </w:numPr>
      </w:pPr>
      <w:proofErr w:type="spellStart"/>
      <w:r>
        <w:t>Angular</w:t>
      </w:r>
      <w:proofErr w:type="spellEnd"/>
      <w:r>
        <w:t xml:space="preserve"> CLI, Express</w:t>
      </w:r>
    </w:p>
    <w:p w14:paraId="0EA9D596" w14:textId="77777777" w:rsidR="00D03098" w:rsidRDefault="00D03098" w:rsidP="00D03098">
      <w:pPr>
        <w:pStyle w:val="Listaszerbekezds"/>
        <w:numPr>
          <w:ilvl w:val="1"/>
          <w:numId w:val="26"/>
        </w:numPr>
      </w:pPr>
      <w:r w:rsidRPr="005D608F">
        <w:t xml:space="preserve">AMD </w:t>
      </w:r>
      <w:proofErr w:type="spellStart"/>
      <w:r w:rsidRPr="005D608F">
        <w:t>Ryzen</w:t>
      </w:r>
      <w:proofErr w:type="spellEnd"/>
      <w:r w:rsidRPr="005D608F">
        <w:t xml:space="preserve"> 5 5600H</w:t>
      </w:r>
    </w:p>
    <w:p w14:paraId="24738C92" w14:textId="77777777" w:rsidR="00D03098" w:rsidRDefault="00D03098" w:rsidP="00D03098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 xml:space="preserve">3.30 </w:t>
      </w:r>
      <w:proofErr w:type="spellStart"/>
      <w:r w:rsidRPr="005D608F">
        <w:t>GHz</w:t>
      </w:r>
      <w:proofErr w:type="spellEnd"/>
    </w:p>
    <w:p w14:paraId="7FE495E7" w14:textId="77777777" w:rsidR="00D03098" w:rsidRDefault="00D03098" w:rsidP="00D03098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>16,0 GB</w:t>
      </w:r>
      <w:r>
        <w:t xml:space="preserve"> RAM</w:t>
      </w:r>
    </w:p>
    <w:p w14:paraId="7F57A916" w14:textId="77777777" w:rsidR="00D03098" w:rsidRPr="009F1A1F" w:rsidRDefault="00D03098" w:rsidP="00D03098">
      <w:pPr>
        <w:pStyle w:val="Listaszerbekezds"/>
        <w:numPr>
          <w:ilvl w:val="1"/>
          <w:numId w:val="26"/>
        </w:numPr>
      </w:pPr>
      <w:r w:rsidRPr="005D608F">
        <w:t>Windows 11 Education</w:t>
      </w:r>
      <w:r>
        <w:t xml:space="preserve"> 64 bit OS</w:t>
      </w:r>
    </w:p>
    <w:p w14:paraId="060BF0BB" w14:textId="77777777" w:rsidR="00B314AD" w:rsidRDefault="00B314AD" w:rsidP="00B314AD">
      <w:pPr>
        <w:pStyle w:val="Cmsor3"/>
      </w:pPr>
      <w:bookmarkStart w:id="40" w:name="_Toc196464215"/>
      <w:r>
        <w:lastRenderedPageBreak/>
        <w:t>Felhasználói felület specifikáció</w:t>
      </w:r>
      <w:bookmarkEnd w:id="40"/>
    </w:p>
    <w:p w14:paraId="1A92BDFE" w14:textId="047DA81B" w:rsidR="00B314AD" w:rsidRDefault="00B314AD" w:rsidP="00B314AD">
      <w:r>
        <w:t>A felhasználói felülettel szembeni elvárás, hogy átlátható, letisztult designnal rendelkezzen, biztosítsa az egyszerű navigációt az alkalmazáson belül. Hibák esetén mindig egyértelmű visszajelzést kapjon a felhasználó.</w:t>
      </w:r>
    </w:p>
    <w:p w14:paraId="73901B92" w14:textId="2781E965" w:rsidR="002F7536" w:rsidRDefault="002F7536" w:rsidP="00B314AD">
      <w:pPr>
        <w:pStyle w:val="Cmsor2"/>
      </w:pPr>
      <w:bookmarkStart w:id="41" w:name="_Toc196464216"/>
      <w:proofErr w:type="spellStart"/>
      <w:r>
        <w:t>Architekrúra</w:t>
      </w:r>
      <w:bookmarkEnd w:id="41"/>
      <w:proofErr w:type="spellEnd"/>
    </w:p>
    <w:p w14:paraId="07FE69AC" w14:textId="6B91BA80" w:rsidR="002F7536" w:rsidRPr="002F7536" w:rsidRDefault="002F7536" w:rsidP="00B314AD">
      <w:pPr>
        <w:pStyle w:val="Cmsor3"/>
      </w:pPr>
      <w:bookmarkStart w:id="42" w:name="_Toc196464217"/>
      <w:r>
        <w:t>Frontend</w:t>
      </w:r>
      <w:bookmarkEnd w:id="42"/>
    </w:p>
    <w:p w14:paraId="77A63883" w14:textId="7CD77435" w:rsidR="00F6620E" w:rsidRDefault="002F7536" w:rsidP="002F7536">
      <w:r>
        <w:t xml:space="preserve">Mind a </w:t>
      </w:r>
      <w:proofErr w:type="spellStart"/>
      <w:r>
        <w:t>Model-View-Controller</w:t>
      </w:r>
      <w:proofErr w:type="spellEnd"/>
      <w:r>
        <w:t xml:space="preserve"> (MVC), mind a </w:t>
      </w:r>
      <w:proofErr w:type="spellStart"/>
      <w:r>
        <w:t>Model-View-ViewModel</w:t>
      </w:r>
      <w:proofErr w:type="spellEnd"/>
      <w:r>
        <w:t xml:space="preserve"> (MVVM) </w:t>
      </w:r>
      <w:proofErr w:type="spellStart"/>
      <w:r>
        <w:t>architektúrális</w:t>
      </w:r>
      <w:proofErr w:type="spellEnd"/>
      <w:r>
        <w:t xml:space="preserve"> mintákat használja az </w:t>
      </w:r>
      <w:proofErr w:type="spellStart"/>
      <w:r>
        <w:t>Angular</w:t>
      </w:r>
      <w:proofErr w:type="spellEnd"/>
      <w:r>
        <w:t xml:space="preserve">, és ezek a webes alkalmazások strukturálásának alapvető tervezési elveiként szolgálnak. </w:t>
      </w:r>
    </w:p>
    <w:p w14:paraId="3D7281C1" w14:textId="69FBAB90" w:rsidR="00F6620E" w:rsidRPr="00F6620E" w:rsidRDefault="00F6620E" w:rsidP="00F6620E">
      <w:pPr>
        <w:tabs>
          <w:tab w:val="left" w:pos="1418"/>
        </w:tabs>
        <w:rPr>
          <w:b/>
          <w:bCs/>
          <w:u w:val="single"/>
        </w:rPr>
      </w:pPr>
      <w:r w:rsidRPr="00F6620E">
        <w:rPr>
          <w:b/>
          <w:bCs/>
          <w:u w:val="single"/>
        </w:rPr>
        <w:t>MVC:</w:t>
      </w:r>
    </w:p>
    <w:p w14:paraId="7F966682" w14:textId="6A234C71" w:rsidR="002F7536" w:rsidRDefault="002F753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Model</w:t>
      </w:r>
      <w:proofErr w:type="spellEnd"/>
      <w:r w:rsidR="00762A06" w:rsidRPr="00F6620E">
        <w:rPr>
          <w:u w:val="single"/>
        </w:rPr>
        <w:t xml:space="preserve"> (M)</w:t>
      </w:r>
      <w:r w:rsidRPr="00F6620E">
        <w:rPr>
          <w:u w:val="single"/>
        </w:rPr>
        <w:t>:</w:t>
      </w:r>
      <w:r>
        <w:t xml:space="preserve"> A </w:t>
      </w:r>
      <w:proofErr w:type="spellStart"/>
      <w:r>
        <w:t>model</w:t>
      </w:r>
      <w:proofErr w:type="spellEnd"/>
      <w:r>
        <w:t xml:space="preserve"> az alkalmazás adatait és üzleti logikáját reprezentálja. </w:t>
      </w:r>
      <w:r w:rsidR="00762A06">
        <w:t xml:space="preserve">Az </w:t>
      </w:r>
      <w:proofErr w:type="spellStart"/>
      <w:r w:rsidR="00762A06">
        <w:t>Angularban</w:t>
      </w:r>
      <w:proofErr w:type="spellEnd"/>
      <w:r w:rsidR="00762A06">
        <w:t xml:space="preserve"> ezt gyakran olyan osztályok képezik, amelyek kezelik az adatokat, műveleteket hajtanak végre, és kapcsolatba lépnek az API-kal. </w:t>
      </w:r>
    </w:p>
    <w:p w14:paraId="3EB9BE6E" w14:textId="7D016B07" w:rsidR="00762A06" w:rsidRDefault="00762A0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View</w:t>
      </w:r>
      <w:proofErr w:type="spellEnd"/>
      <w:r w:rsidRPr="00F6620E">
        <w:rPr>
          <w:u w:val="single"/>
        </w:rPr>
        <w:t xml:space="preserve"> (V):</w:t>
      </w:r>
      <w:r>
        <w:t xml:space="preserve"> A </w:t>
      </w:r>
      <w:proofErr w:type="spellStart"/>
      <w:r>
        <w:t>View</w:t>
      </w:r>
      <w:proofErr w:type="spellEnd"/>
      <w:r>
        <w:t xml:space="preserve"> az alkalmazás felhasználói felülete (UI). Az </w:t>
      </w:r>
      <w:proofErr w:type="spellStart"/>
      <w:r w:rsidR="00C566E9">
        <w:t>A</w:t>
      </w:r>
      <w:r>
        <w:t>ngularban</w:t>
      </w:r>
      <w:proofErr w:type="spellEnd"/>
      <w:r>
        <w:t xml:space="preserve"> a nézetet HTML-sablonok alkotják, amelyek meghatározzák, hogy a modellből származó adatokat hogyan kell megjeleníteni a felhasználó számára. A nézet felelős az adatok </w:t>
      </w:r>
      <w:r w:rsidR="00C566E9">
        <w:t xml:space="preserve">megjelenítéséért, </w:t>
      </w:r>
      <w:r>
        <w:t>illetve a felhaszn</w:t>
      </w:r>
      <w:r w:rsidR="00C566E9">
        <w:t>álói adatbevitelek rögzítéséért.</w:t>
      </w:r>
    </w:p>
    <w:p w14:paraId="4787F4DA" w14:textId="77777777" w:rsidR="00F6620E" w:rsidRDefault="00C566E9" w:rsidP="00826CD4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Contorrel</w:t>
      </w:r>
      <w:proofErr w:type="spellEnd"/>
      <w:r w:rsidRPr="00F6620E">
        <w:rPr>
          <w:u w:val="single"/>
        </w:rPr>
        <w:t xml:space="preserve"> (C):</w:t>
      </w:r>
      <w:r>
        <w:t xml:space="preserve"> A hagyományos MVC-ben a </w:t>
      </w:r>
      <w:proofErr w:type="spellStart"/>
      <w:r>
        <w:t>Controller</w:t>
      </w:r>
      <w:proofErr w:type="spellEnd"/>
      <w:r>
        <w:t xml:space="preserve"> kapcsolóként működik a modell és a nézet között. Fogadja a felhasználó bemenetét a Nézettől, feldolgozza azt, kapcsolatba lép a Modellel az adatok lekérdezése vagy frissítése </w:t>
      </w:r>
      <w:proofErr w:type="spellStart"/>
      <w:r>
        <w:t>érteképen</w:t>
      </w:r>
      <w:proofErr w:type="spellEnd"/>
      <w:r>
        <w:t xml:space="preserve">, majd ennek megfelelően frissíti a Nézetet. Az </w:t>
      </w:r>
      <w:proofErr w:type="spellStart"/>
      <w:r>
        <w:t>Angularban</w:t>
      </w:r>
      <w:proofErr w:type="spellEnd"/>
      <w:r>
        <w:t xml:space="preserve"> a </w:t>
      </w:r>
      <w:proofErr w:type="spellStart"/>
      <w:r>
        <w:t>Controller</w:t>
      </w:r>
      <w:proofErr w:type="spellEnd"/>
      <w:r>
        <w:t xml:space="preserve"> szerepét nagyrészt Komponensek helyettesítik.</w:t>
      </w:r>
    </w:p>
    <w:p w14:paraId="1BE84DD5" w14:textId="5A32B121" w:rsidR="00F6620E" w:rsidRDefault="00F6620E" w:rsidP="00F6620E">
      <w:pPr>
        <w:rPr>
          <w:b/>
          <w:bCs/>
          <w:u w:val="single"/>
        </w:rPr>
      </w:pPr>
      <w:r w:rsidRPr="00F6620E">
        <w:rPr>
          <w:b/>
          <w:bCs/>
          <w:u w:val="single"/>
        </w:rPr>
        <w:t>MVVM:</w:t>
      </w:r>
    </w:p>
    <w:p w14:paraId="642AD892" w14:textId="4961BCA8" w:rsidR="00F6620E" w:rsidRPr="00F00A44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Model</w:t>
      </w:r>
      <w:proofErr w:type="spellEnd"/>
      <w:r>
        <w:rPr>
          <w:u w:val="single"/>
        </w:rPr>
        <w:t xml:space="preserve"> (M):</w:t>
      </w:r>
      <w:r>
        <w:t xml:space="preserve"> </w:t>
      </w:r>
      <w:r w:rsidRPr="00F00A44">
        <w:t xml:space="preserve">Ahogy az MVC architektúrában is,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Model</w:t>
      </w:r>
      <w:proofErr w:type="spellEnd"/>
      <w:r w:rsidRPr="00F00A44">
        <w:t xml:space="preserve"> szerepét olyan szolgáltatások (service-ek) vagy osztályok töltik be, amelyek az adatok kezeléséért felelnek</w:t>
      </w:r>
    </w:p>
    <w:p w14:paraId="28313240" w14:textId="479C51FB" w:rsidR="00F00A44" w:rsidRPr="00F6620E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View</w:t>
      </w:r>
      <w:proofErr w:type="spellEnd"/>
      <w:r>
        <w:rPr>
          <w:u w:val="single"/>
        </w:rPr>
        <w:t xml:space="preserve"> (V):</w:t>
      </w:r>
      <w:r>
        <w:rPr>
          <w:b/>
          <w:bCs/>
          <w:u w:val="single"/>
        </w:rPr>
        <w:t xml:space="preserve"> </w:t>
      </w:r>
      <w:r w:rsidRPr="00F00A44">
        <w:t xml:space="preserve">Az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template</w:t>
      </w:r>
      <w:proofErr w:type="spellEnd"/>
      <w:r w:rsidRPr="00F00A44">
        <w:t xml:space="preserve">-ek töltik be a </w:t>
      </w:r>
      <w:proofErr w:type="spellStart"/>
      <w:r w:rsidRPr="00F00A44">
        <w:t>View</w:t>
      </w:r>
      <w:proofErr w:type="spellEnd"/>
      <w:r w:rsidRPr="00F00A44">
        <w:t xml:space="preserve"> szerepét: ők jelenítik meg az adatokat és rögzítik a felhasználói beviteleket. Az adatkötés, az interpoláció és a </w:t>
      </w:r>
      <w:r w:rsidRPr="00F00A44">
        <w:lastRenderedPageBreak/>
        <w:t xml:space="preserve">direktívák segítségével a nézet összekapcsolódik a </w:t>
      </w:r>
      <w:proofErr w:type="spellStart"/>
      <w:r w:rsidRPr="00F00A44">
        <w:t>ViewModel</w:t>
      </w:r>
      <w:proofErr w:type="spellEnd"/>
      <w:r w:rsidRPr="00F00A44">
        <w:t xml:space="preserve">-lel (komponens), így biztosítva az adatok </w:t>
      </w:r>
      <w:proofErr w:type="spellStart"/>
      <w:r w:rsidRPr="00F00A44">
        <w:t>kétirányú</w:t>
      </w:r>
      <w:proofErr w:type="spellEnd"/>
      <w:r w:rsidRPr="00F00A44">
        <w:t xml:space="preserve"> áramlását a logika és a megjelenítés között.</w:t>
      </w:r>
    </w:p>
    <w:p w14:paraId="57B53E2C" w14:textId="493A422B" w:rsidR="00C566E9" w:rsidRDefault="00C566E9" w:rsidP="008B3632">
      <w:pPr>
        <w:pStyle w:val="Listaszerbekezds"/>
        <w:numPr>
          <w:ilvl w:val="0"/>
          <w:numId w:val="23"/>
        </w:numPr>
      </w:pPr>
      <w:proofErr w:type="spellStart"/>
      <w:r w:rsidRPr="008B3632">
        <w:rPr>
          <w:u w:val="single"/>
        </w:rPr>
        <w:t>ViewModel</w:t>
      </w:r>
      <w:proofErr w:type="spellEnd"/>
      <w:r w:rsidRPr="008B3632">
        <w:rPr>
          <w:u w:val="single"/>
        </w:rPr>
        <w:t xml:space="preserve"> (VM):</w:t>
      </w:r>
      <w:r>
        <w:t xml:space="preserve"> </w:t>
      </w:r>
      <w:proofErr w:type="spellStart"/>
      <w:r w:rsidR="00073BF4" w:rsidRPr="00073BF4">
        <w:t>Angularban</w:t>
      </w:r>
      <w:proofErr w:type="spellEnd"/>
      <w:r w:rsidR="00073BF4" w:rsidRPr="00073BF4">
        <w:t xml:space="preserve"> a </w:t>
      </w:r>
      <w:proofErr w:type="spellStart"/>
      <w:r w:rsidR="00073BF4" w:rsidRPr="00073BF4">
        <w:t>ViewModel</w:t>
      </w:r>
      <w:proofErr w:type="spellEnd"/>
      <w:r w:rsidR="00073BF4" w:rsidRPr="00073BF4">
        <w:t xml:space="preserve"> szerepét gyakran a komponensek és a hozzájuk tartozó </w:t>
      </w:r>
      <w:proofErr w:type="spellStart"/>
      <w:r w:rsidR="00073BF4" w:rsidRPr="00073BF4">
        <w:t>TypeScript</w:t>
      </w:r>
      <w:proofErr w:type="spellEnd"/>
      <w:r w:rsidR="00073BF4" w:rsidRPr="00073BF4">
        <w:t xml:space="preserve"> osztályok </w:t>
      </w:r>
      <w:r w:rsidR="00073BF4">
        <w:t>jelenítik meg</w:t>
      </w:r>
      <w:r w:rsidR="00073BF4" w:rsidRPr="00073BF4">
        <w:t>. A komponensosztály tartalmazza az alkalmazás logikáját, és a szolgáltatásokkal (service-</w:t>
      </w:r>
      <w:proofErr w:type="spellStart"/>
      <w:r w:rsidR="00073BF4" w:rsidRPr="00073BF4">
        <w:t>ekkel</w:t>
      </w:r>
      <w:proofErr w:type="spellEnd"/>
      <w:r w:rsidR="00073BF4" w:rsidRPr="00073BF4">
        <w:t xml:space="preserve">) kommunikálva </w:t>
      </w:r>
      <w:r w:rsidR="00073BF4">
        <w:t>kérdezi le</w:t>
      </w:r>
      <w:r w:rsidR="00073BF4" w:rsidRPr="00073BF4">
        <w:t xml:space="preserve"> vagy módosítja az adatokat. Olyan tulajdonságokat és metódusokat tesz elérhetővé, amelyekre a nézet (</w:t>
      </w:r>
      <w:proofErr w:type="spellStart"/>
      <w:r w:rsidR="00073BF4" w:rsidRPr="00073BF4">
        <w:t>template</w:t>
      </w:r>
      <w:proofErr w:type="spellEnd"/>
      <w:r w:rsidR="00073BF4" w:rsidRPr="00073BF4">
        <w:t>) hivatkozni tud.</w:t>
      </w:r>
      <w:r w:rsidR="008B3632">
        <w:t xml:space="preserve"> Az </w:t>
      </w:r>
      <w:proofErr w:type="spellStart"/>
      <w:r w:rsidR="008B3632" w:rsidRPr="008B3632">
        <w:t>Angularban</w:t>
      </w:r>
      <w:proofErr w:type="spellEnd"/>
      <w:r w:rsidR="008B3632" w:rsidRPr="008B3632">
        <w:t xml:space="preserve"> ezt az összekapcsolást adatkötés (</w:t>
      </w:r>
      <w:proofErr w:type="spellStart"/>
      <w:r w:rsidR="008B3632" w:rsidRPr="008B3632">
        <w:t>data</w:t>
      </w:r>
      <w:proofErr w:type="spellEnd"/>
      <w:r w:rsidR="008B3632" w:rsidRPr="008B3632">
        <w:t xml:space="preserve"> </w:t>
      </w:r>
      <w:proofErr w:type="spellStart"/>
      <w:r w:rsidR="008B3632" w:rsidRPr="008B3632">
        <w:t>binding</w:t>
      </w:r>
      <w:proofErr w:type="spellEnd"/>
      <w:r w:rsidR="008B3632" w:rsidRPr="008B3632">
        <w:t xml:space="preserve">) segítségével valósítjuk meg, amely lehetővé teszi az adatok zavartalan áramlását a </w:t>
      </w:r>
      <w:proofErr w:type="spellStart"/>
      <w:r w:rsidR="008B3632" w:rsidRPr="008B3632">
        <w:t>ViewModel</w:t>
      </w:r>
      <w:proofErr w:type="spellEnd"/>
      <w:r w:rsidR="008B3632" w:rsidRPr="008B3632">
        <w:t xml:space="preserve"> (komponens) és a </w:t>
      </w:r>
      <w:proofErr w:type="spellStart"/>
      <w:r w:rsidR="008B3632" w:rsidRPr="008B3632">
        <w:t>View</w:t>
      </w:r>
      <w:proofErr w:type="spellEnd"/>
      <w:r w:rsidR="008B3632" w:rsidRPr="008B3632">
        <w:t xml:space="preserve"> (</w:t>
      </w:r>
      <w:proofErr w:type="spellStart"/>
      <w:r w:rsidR="008B3632" w:rsidRPr="008B3632">
        <w:t>template</w:t>
      </w:r>
      <w:proofErr w:type="spellEnd"/>
      <w:r w:rsidR="008B3632" w:rsidRPr="008B3632">
        <w:t>) között.</w:t>
      </w:r>
      <w:r w:rsidR="00E50D6F">
        <w:t xml:space="preserve"> [1]</w:t>
      </w:r>
    </w:p>
    <w:p w14:paraId="3AEE229D" w14:textId="1B027588" w:rsidR="00F00A44" w:rsidRDefault="00F00A44" w:rsidP="00B314AD">
      <w:pPr>
        <w:pStyle w:val="Cmsor3"/>
      </w:pPr>
      <w:bookmarkStart w:id="43" w:name="_Toc196464218"/>
      <w:r>
        <w:t>Backend</w:t>
      </w:r>
      <w:bookmarkEnd w:id="43"/>
    </w:p>
    <w:p w14:paraId="338D41D4" w14:textId="019500A5" w:rsidR="00950D9D" w:rsidRDefault="00950D9D" w:rsidP="00950D9D">
      <w:r w:rsidRPr="00950D9D">
        <w:t xml:space="preserve">Az alkalmazás szerveroldali logikáját a Node.js környezeten belül futó Express.js keretrendszer valósítja meg. </w:t>
      </w:r>
      <w:r>
        <w:t>Az egyes funkciók (</w:t>
      </w:r>
      <w:proofErr w:type="spellStart"/>
      <w:r>
        <w:t>authentikáció</w:t>
      </w:r>
      <w:proofErr w:type="spellEnd"/>
      <w:r>
        <w:t xml:space="preserve">, események, profil, </w:t>
      </w:r>
      <w:proofErr w:type="spellStart"/>
      <w:r>
        <w:t>google</w:t>
      </w:r>
      <w:proofErr w:type="spellEnd"/>
      <w:r>
        <w:t xml:space="preserve"> naptár) külön fájlokba, mappákba szervezve találhatók. Ez megkönnyíti az átláthatóságot és a fejlesztési folyamatot.</w:t>
      </w:r>
    </w:p>
    <w:p w14:paraId="000213E3" w14:textId="678CC0E1" w:rsidR="00AE570D" w:rsidRDefault="00AE570D" w:rsidP="00950D9D">
      <w:r>
        <w:t xml:space="preserve">Főbb </w:t>
      </w:r>
      <w:proofErr w:type="spellStart"/>
      <w:r>
        <w:t>architekturális</w:t>
      </w:r>
      <w:proofErr w:type="spellEnd"/>
      <w:r>
        <w:t xml:space="preserve"> elemek:</w:t>
      </w:r>
    </w:p>
    <w:p w14:paraId="288FA081" w14:textId="5DBD3A9D" w:rsidR="00950D9D" w:rsidRDefault="00950D9D" w:rsidP="00AE570D">
      <w:pPr>
        <w:pStyle w:val="Listaszerbekezds"/>
        <w:numPr>
          <w:ilvl w:val="0"/>
          <w:numId w:val="24"/>
        </w:numPr>
      </w:pPr>
      <w:r w:rsidRPr="00AE570D">
        <w:rPr>
          <w:u w:val="single"/>
        </w:rPr>
        <w:t>Router</w:t>
      </w:r>
      <w:r>
        <w:t>:</w:t>
      </w:r>
      <w:r w:rsidR="00AE570D">
        <w:t xml:space="preserve"> </w:t>
      </w:r>
      <w:r w:rsidR="00AE570D" w:rsidRPr="00AE570D">
        <w:t>A /</w:t>
      </w:r>
      <w:proofErr w:type="spellStart"/>
      <w:r w:rsidR="00AE570D" w:rsidRPr="00AE570D">
        <w:t>routes</w:t>
      </w:r>
      <w:proofErr w:type="spellEnd"/>
      <w:r w:rsidR="00AE570D" w:rsidRPr="00AE570D">
        <w:t xml:space="preserve"> mappában rendezheti a különböző REST végpontok deklarációit.</w:t>
      </w:r>
      <w:r w:rsidR="00AE570D">
        <w:t xml:space="preserve"> Minden egységhez tartozik egy külön router fájl (pl. auth.routes.js, event.routes.js)</w:t>
      </w:r>
    </w:p>
    <w:p w14:paraId="64B379E6" w14:textId="56EB5676" w:rsidR="00421379" w:rsidRDefault="00421379" w:rsidP="00AE570D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Controllers</w:t>
      </w:r>
      <w:proofErr w:type="spellEnd"/>
      <w:r w:rsidRPr="00421379">
        <w:t>:</w:t>
      </w:r>
      <w:r>
        <w:t xml:space="preserve"> </w:t>
      </w:r>
      <w:r w:rsidR="005D7FCE" w:rsidRPr="005D7FCE">
        <w:t>Az interfész-adapterek, vagy más néven adapterréteg, tartalmazzák a vezérlőket (</w:t>
      </w:r>
      <w:proofErr w:type="spellStart"/>
      <w:r w:rsidR="005D7FCE" w:rsidRPr="005D7FCE">
        <w:t>controller</w:t>
      </w:r>
      <w:r w:rsidR="006650BE">
        <w:t>-e</w:t>
      </w:r>
      <w:r w:rsidR="005D7FCE" w:rsidRPr="005D7FCE">
        <w:t>ket</w:t>
      </w:r>
      <w:proofErr w:type="spellEnd"/>
      <w:r w:rsidR="005D7FCE" w:rsidRPr="005D7FCE">
        <w:t>), API-</w:t>
      </w:r>
      <w:proofErr w:type="spellStart"/>
      <w:r w:rsidR="005D7FCE" w:rsidRPr="005D7FCE">
        <w:t>kat</w:t>
      </w:r>
      <w:proofErr w:type="spellEnd"/>
      <w:r w:rsidR="005D7FCE" w:rsidRPr="005D7FCE">
        <w:t xml:space="preserve"> és </w:t>
      </w:r>
      <w:proofErr w:type="spellStart"/>
      <w:r w:rsidR="005D7FCE" w:rsidRPr="005D7FCE">
        <w:t>gateway-eket</w:t>
      </w:r>
      <w:proofErr w:type="spellEnd"/>
      <w:r w:rsidR="005D7FCE" w:rsidRPr="005D7FCE">
        <w:t>. Ez a réteg irányítja a kommunikáció áramlását a külső komponensek és a rendszer háttér</w:t>
      </w:r>
      <w:r w:rsidR="006650BE">
        <w:t xml:space="preserve"> </w:t>
      </w:r>
      <w:proofErr w:type="spellStart"/>
      <w:r w:rsidR="005D7FCE" w:rsidRPr="005D7FCE">
        <w:t>rétege</w:t>
      </w:r>
      <w:proofErr w:type="spellEnd"/>
      <w:r w:rsidR="005D7FCE" w:rsidRPr="005D7FCE">
        <w:t xml:space="preserve"> (backend) között</w:t>
      </w:r>
    </w:p>
    <w:p w14:paraId="20613F0B" w14:textId="2DC6B784" w:rsidR="005D7FCE" w:rsidRDefault="005D7FCE" w:rsidP="005D7FCE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Middleware</w:t>
      </w:r>
      <w:proofErr w:type="spellEnd"/>
      <w:r w:rsidRPr="005D7FCE">
        <w:t>:</w:t>
      </w:r>
      <w:r>
        <w:t xml:space="preserve"> </w:t>
      </w:r>
      <w:r w:rsidR="00580D43">
        <w:t xml:space="preserve">A </w:t>
      </w:r>
      <w:proofErr w:type="spellStart"/>
      <w:r w:rsidR="00580D43">
        <w:t>middleware</w:t>
      </w:r>
      <w:proofErr w:type="spellEnd"/>
      <w:r w:rsidR="00580D43">
        <w:t xml:space="preserve"> egy olyan függvény</w:t>
      </w:r>
      <w:r w:rsidR="00095DCE">
        <w:t>,</w:t>
      </w:r>
      <w:r w:rsidR="00580D43">
        <w:t xml:space="preserve"> amely</w:t>
      </w:r>
      <w:r w:rsidR="00095DCE">
        <w:t xml:space="preserve"> hozzáfér a kérés objektumhoz (</w:t>
      </w:r>
      <w:proofErr w:type="spellStart"/>
      <w:r w:rsidR="00095DCE">
        <w:t>request</w:t>
      </w:r>
      <w:proofErr w:type="spellEnd"/>
      <w:r w:rsidR="00095DCE">
        <w:t>), a válasz objektumhoz (</w:t>
      </w:r>
      <w:proofErr w:type="spellStart"/>
      <w:r w:rsidR="00095DCE">
        <w:t>response</w:t>
      </w:r>
      <w:proofErr w:type="spellEnd"/>
      <w:r w:rsidR="00095DCE">
        <w:t xml:space="preserve">) és a következő </w:t>
      </w:r>
      <w:proofErr w:type="spellStart"/>
      <w:r w:rsidR="00095DCE">
        <w:t>middleware-hez</w:t>
      </w:r>
      <w:proofErr w:type="spellEnd"/>
      <w:r w:rsidR="00095DCE">
        <w:t xml:space="preserve"> (</w:t>
      </w:r>
      <w:proofErr w:type="spellStart"/>
      <w:r w:rsidR="00095DCE">
        <w:t>next</w:t>
      </w:r>
      <w:proofErr w:type="spellEnd"/>
      <w:r w:rsidR="00095DCE">
        <w:t xml:space="preserve">). Ilyenek például: authMiddleware.js: ellenőrzi a </w:t>
      </w:r>
      <w:proofErr w:type="spellStart"/>
      <w:r w:rsidR="00095DCE">
        <w:t>jwt</w:t>
      </w:r>
      <w:proofErr w:type="spellEnd"/>
      <w:r w:rsidR="00095DCE">
        <w:t xml:space="preserve"> </w:t>
      </w:r>
      <w:proofErr w:type="spellStart"/>
      <w:r w:rsidR="00095DCE">
        <w:t>token</w:t>
      </w:r>
      <w:proofErr w:type="spellEnd"/>
      <w:r w:rsidR="00095DCE">
        <w:t xml:space="preserve"> érvényességét, rolesMiddleware.js: ellenőrzi jogosultságok alapján a hozzáférést az egyes kérésekhez</w:t>
      </w:r>
      <w:r w:rsidR="00E50D6F">
        <w:t xml:space="preserve"> [2],[3]</w:t>
      </w:r>
    </w:p>
    <w:p w14:paraId="05DDB8BB" w14:textId="77777777" w:rsidR="00846249" w:rsidRDefault="00846249" w:rsidP="00846249">
      <w:pPr>
        <w:pStyle w:val="Cmsor2"/>
      </w:pPr>
      <w:bookmarkStart w:id="44" w:name="_Ref196462202"/>
      <w:bookmarkStart w:id="45" w:name="_Ref196462216"/>
      <w:bookmarkStart w:id="46" w:name="_Toc196464219"/>
      <w:r>
        <w:t>Szoftverek telepítése</w:t>
      </w:r>
      <w:bookmarkEnd w:id="44"/>
      <w:bookmarkEnd w:id="45"/>
      <w:bookmarkEnd w:id="46"/>
    </w:p>
    <w:p w14:paraId="2D9E043D" w14:textId="6A7C8329" w:rsidR="006650BE" w:rsidRPr="006650BE" w:rsidRDefault="006650BE" w:rsidP="006650BE">
      <w:r w:rsidRPr="006650BE">
        <w:t>Ebben a fejezetben ismertetésre kerülnek az alkalmazás futtatásához szükséges szoftver- és hardverkövetelmények, majd részletesen bemutatom a szükséges szoftverek telepítésének és az alkalmazás elindításának lépéseit.</w:t>
      </w:r>
    </w:p>
    <w:p w14:paraId="190052AC" w14:textId="77777777" w:rsidR="00846249" w:rsidRDefault="00846249" w:rsidP="00846249">
      <w:pPr>
        <w:pStyle w:val="Cmsor3"/>
      </w:pPr>
      <w:bookmarkStart w:id="47" w:name="_Toc196464220"/>
      <w:r>
        <w:lastRenderedPageBreak/>
        <w:t>Szoftver- és hardverkörnyezet</w:t>
      </w:r>
      <w:bookmarkEnd w:id="47"/>
    </w:p>
    <w:p w14:paraId="3C704C6D" w14:textId="77777777" w:rsidR="00846249" w:rsidRDefault="00846249" w:rsidP="00846249">
      <w:r>
        <w:t>Szükséges hardver:</w:t>
      </w:r>
    </w:p>
    <w:p w14:paraId="3B30D76D" w14:textId="77777777" w:rsidR="00846249" w:rsidRDefault="00846249" w:rsidP="00846249">
      <w:pPr>
        <w:pStyle w:val="Listaszerbekezds"/>
        <w:numPr>
          <w:ilvl w:val="0"/>
          <w:numId w:val="4"/>
        </w:numPr>
      </w:pPr>
      <w:r>
        <w:t>Operációs rendszer: Windows 10, 11</w:t>
      </w:r>
    </w:p>
    <w:p w14:paraId="5BC544AA" w14:textId="77777777" w:rsidR="00846249" w:rsidRDefault="00846249" w:rsidP="00846249">
      <w:pPr>
        <w:pStyle w:val="Listaszerbekezds"/>
        <w:numPr>
          <w:ilvl w:val="0"/>
          <w:numId w:val="4"/>
        </w:numPr>
      </w:pPr>
      <w:r>
        <w:t>Ram: 16 GB</w:t>
      </w:r>
    </w:p>
    <w:p w14:paraId="39E82651" w14:textId="77777777" w:rsidR="00846249" w:rsidRDefault="00846249" w:rsidP="00846249">
      <w:r>
        <w:t>Szükséges szoftverek:</w:t>
      </w:r>
    </w:p>
    <w:p w14:paraId="1A12D53C" w14:textId="77777777" w:rsidR="00846249" w:rsidRDefault="00846249" w:rsidP="00846249">
      <w:pPr>
        <w:pStyle w:val="Listaszerbekezds"/>
        <w:numPr>
          <w:ilvl w:val="0"/>
          <w:numId w:val="5"/>
        </w:numPr>
      </w:pPr>
      <w:r>
        <w:t>Node.js v23.11.0 (</w:t>
      </w:r>
      <w:hyperlink r:id="rId31" w:history="1">
        <w:r w:rsidRPr="00FB4905">
          <w:rPr>
            <w:rStyle w:val="Hiperhivatkozs"/>
          </w:rPr>
          <w:t>https://nodejs.org/en</w:t>
        </w:r>
      </w:hyperlink>
      <w:r>
        <w:t>)</w:t>
      </w:r>
    </w:p>
    <w:p w14:paraId="5F8B102C" w14:textId="77777777" w:rsidR="00846249" w:rsidRDefault="00846249" w:rsidP="00846249">
      <w:pPr>
        <w:pStyle w:val="Cmsor3"/>
      </w:pPr>
      <w:bookmarkStart w:id="48" w:name="_Toc196464221"/>
      <w:r>
        <w:t>Telepítés</w:t>
      </w:r>
      <w:bookmarkEnd w:id="48"/>
    </w:p>
    <w:p w14:paraId="74F85CB8" w14:textId="77777777" w:rsidR="00846249" w:rsidRDefault="00846249" w:rsidP="00846249">
      <w:r>
        <w:t xml:space="preserve">A link, ahonnan a projekt elérhető: </w:t>
      </w:r>
      <w:hyperlink r:id="rId32" w:history="1">
        <w:r w:rsidRPr="004179F5">
          <w:rPr>
            <w:rStyle w:val="Hiperhivatkozs"/>
          </w:rPr>
          <w:t>https://github.com/ppipicz24/Szakdolgozat</w:t>
        </w:r>
      </w:hyperlink>
      <w:r>
        <w:t xml:space="preserve">. Miután a felhasználó megnyitotta az oldat, töltse le ZIP formátumban a kódot. Letöltés után csomagolja ki a tömörített fájlt. </w:t>
      </w:r>
    </w:p>
    <w:p w14:paraId="7709FEE5" w14:textId="77777777" w:rsidR="00846249" w:rsidRDefault="00846249" w:rsidP="00846249">
      <w:pPr>
        <w:keepNext/>
        <w:jc w:val="center"/>
      </w:pPr>
      <w:r>
        <w:rPr>
          <w:noProof/>
        </w:rPr>
        <w:drawing>
          <wp:inline distT="0" distB="0" distL="0" distR="0" wp14:anchorId="276FAF45" wp14:editId="71D5B1A1">
            <wp:extent cx="2882722" cy="2601761"/>
            <wp:effectExtent l="19050" t="19050" r="13335" b="27305"/>
            <wp:docPr id="14172740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40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58" cy="2624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4815D" w14:textId="7ED7F155" w:rsidR="00846249" w:rsidRDefault="00846249" w:rsidP="00846249">
      <w:pPr>
        <w:pStyle w:val="Kpalrs"/>
      </w:pPr>
      <w:fldSimple w:instr=" SEQ ábra \* ARABIC ">
        <w:bookmarkStart w:id="49" w:name="_Toc196347324"/>
        <w:r w:rsidR="00904EA5">
          <w:rPr>
            <w:noProof/>
          </w:rPr>
          <w:t>16</w:t>
        </w:r>
      </w:fldSimple>
      <w:r>
        <w:t>. ábra - Projekt letöltése GitHubról</w:t>
      </w:r>
      <w:bookmarkEnd w:id="49"/>
    </w:p>
    <w:p w14:paraId="5763B575" w14:textId="77777777" w:rsidR="00846249" w:rsidRPr="00AD638B" w:rsidRDefault="00846249" w:rsidP="00846249">
      <w:r>
        <w:t xml:space="preserve">Ha még nincsen telepítve a Node.js a számítógépére akkor azt megteheti a hivatalos weboldalról: </w:t>
      </w:r>
      <w:hyperlink r:id="rId34" w:history="1">
        <w:r w:rsidRPr="00FB4905">
          <w:rPr>
            <w:rStyle w:val="Hiperhivatkozs"/>
          </w:rPr>
          <w:t>https://nodejs.org/en</w:t>
        </w:r>
      </w:hyperlink>
      <w:r>
        <w:t>.</w:t>
      </w:r>
    </w:p>
    <w:p w14:paraId="27354031" w14:textId="77777777" w:rsidR="00846249" w:rsidRDefault="00846249" w:rsidP="00846249">
      <w:r>
        <w:t>Ha már telepítve van a felhasználó számítógépére a Node.js, akkor a következő lépéseket kell megtennie:</w:t>
      </w:r>
    </w:p>
    <w:p w14:paraId="40EC66DA" w14:textId="77777777" w:rsidR="00846249" w:rsidRDefault="00846249" w:rsidP="00846249">
      <w:pPr>
        <w:pStyle w:val="Listaszerbekezds"/>
        <w:numPr>
          <w:ilvl w:val="0"/>
          <w:numId w:val="11"/>
        </w:numPr>
      </w:pPr>
      <w:r>
        <w:t>Nyissa meg a PowerShellt rendszergazdagént és engedélyezze a scriptek futtatását:</w:t>
      </w:r>
    </w:p>
    <w:p w14:paraId="483284DF" w14:textId="77777777" w:rsidR="00846249" w:rsidRDefault="00846249" w:rsidP="00846249">
      <w:pPr>
        <w:pStyle w:val="Listaszerbekezds"/>
        <w:numPr>
          <w:ilvl w:val="1"/>
          <w:numId w:val="11"/>
        </w:numPr>
      </w:pPr>
      <w:r w:rsidRPr="00CB5028">
        <w:t>Keres</w:t>
      </w:r>
      <w:r>
        <w:t>se</w:t>
      </w:r>
      <w:r w:rsidRPr="00CB5028">
        <w:t xml:space="preserve"> meg a PowerShell-t a Start menüben, majd </w:t>
      </w:r>
      <w:r w:rsidRPr="00CB5028">
        <w:rPr>
          <w:i/>
          <w:iCs/>
        </w:rPr>
        <w:t xml:space="preserve">jobb klikk → </w:t>
      </w:r>
      <w:r>
        <w:rPr>
          <w:i/>
          <w:iCs/>
        </w:rPr>
        <w:t>’</w:t>
      </w:r>
      <w:r w:rsidRPr="00CB5028">
        <w:rPr>
          <w:i/>
          <w:iCs/>
        </w:rPr>
        <w:t>Futtatás rendszergazdaként</w:t>
      </w:r>
      <w:r>
        <w:rPr>
          <w:i/>
          <w:iCs/>
        </w:rPr>
        <w:t>’</w:t>
      </w:r>
      <w:r w:rsidRPr="00CB5028">
        <w:t>.</w:t>
      </w:r>
    </w:p>
    <w:p w14:paraId="55204A62" w14:textId="77777777" w:rsidR="00846249" w:rsidRPr="00CB5028" w:rsidRDefault="00846249" w:rsidP="00846249">
      <w:pPr>
        <w:pStyle w:val="Listaszerbekezds"/>
        <w:numPr>
          <w:ilvl w:val="1"/>
          <w:numId w:val="11"/>
        </w:numPr>
      </w:pPr>
      <w:r>
        <w:lastRenderedPageBreak/>
        <w:t>Írja be ezt a parancsot: ’</w:t>
      </w:r>
      <w:proofErr w:type="spellStart"/>
      <w:r w:rsidRPr="00CB5028">
        <w:rPr>
          <w:i/>
          <w:iCs/>
        </w:rPr>
        <w:t>Set-ExecutionPolicy</w:t>
      </w:r>
      <w:proofErr w:type="spellEnd"/>
      <w:r w:rsidRPr="00CB5028">
        <w:rPr>
          <w:i/>
          <w:iCs/>
        </w:rPr>
        <w:t xml:space="preserve"> </w:t>
      </w:r>
      <w:proofErr w:type="spellStart"/>
      <w:r w:rsidRPr="00CB5028">
        <w:rPr>
          <w:i/>
          <w:iCs/>
        </w:rPr>
        <w:t>RemoteSigned</w:t>
      </w:r>
      <w:proofErr w:type="spellEnd"/>
      <w:r>
        <w:rPr>
          <w:i/>
          <w:iCs/>
        </w:rPr>
        <w:t>’</w:t>
      </w:r>
    </w:p>
    <w:p w14:paraId="52D2769B" w14:textId="77777777" w:rsidR="00846249" w:rsidRDefault="00846249" w:rsidP="00846249">
      <w:pPr>
        <w:pStyle w:val="Listaszerbekezds"/>
        <w:numPr>
          <w:ilvl w:val="1"/>
          <w:numId w:val="11"/>
        </w:numPr>
      </w:pPr>
      <w:r>
        <w:t>Nyomjon Entert, majd válaszoljon ’Y’-</w:t>
      </w:r>
      <w:proofErr w:type="spellStart"/>
      <w:r>
        <w:t>nal</w:t>
      </w:r>
      <w:proofErr w:type="spellEnd"/>
    </w:p>
    <w:p w14:paraId="6F1CEC73" w14:textId="77777777" w:rsidR="00846249" w:rsidRDefault="00846249" w:rsidP="00846249">
      <w:pPr>
        <w:ind w:firstLine="360"/>
      </w:pPr>
      <w:r>
        <w:t xml:space="preserve">Ezzel a beállítással engedélyezi, hogy a saját gépén lévő scriptek futtathatóak legyenek. </w:t>
      </w:r>
    </w:p>
    <w:p w14:paraId="43A7F74E" w14:textId="77777777" w:rsidR="00846249" w:rsidRDefault="00846249" w:rsidP="00846249">
      <w:pPr>
        <w:pStyle w:val="Listaszerbekezds"/>
        <w:numPr>
          <w:ilvl w:val="0"/>
          <w:numId w:val="11"/>
        </w:numPr>
      </w:pPr>
      <w:r>
        <w:t>Nyissa meg a projekt mappáját és navigáljon a ’</w:t>
      </w:r>
      <w:r w:rsidRPr="00824B8D">
        <w:rPr>
          <w:i/>
          <w:iCs/>
        </w:rPr>
        <w:t>Szakdolgozat-main</w:t>
      </w:r>
      <w:r>
        <w:rPr>
          <w:i/>
          <w:iCs/>
        </w:rPr>
        <w:t>/Backend</w:t>
      </w:r>
      <w:r>
        <w:t>’ mappába. Kattintson jobb gombbal a mappába, és kattintson a ’Megnyitás a terminálban’ lehetőségre.</w:t>
      </w:r>
    </w:p>
    <w:p w14:paraId="1DC74B2C" w14:textId="77777777" w:rsidR="00846249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Írja be ezt a parancssort: 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>
        <w:rPr>
          <w:i/>
          <w:iCs/>
        </w:rPr>
        <w:t>’</w:t>
      </w:r>
    </w:p>
    <w:p w14:paraId="019B96AD" w14:textId="77777777" w:rsidR="00846249" w:rsidRPr="00E87149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Indítsa el a szervert a ’</w:t>
      </w:r>
      <w:proofErr w:type="spellStart"/>
      <w:r>
        <w:rPr>
          <w:i/>
          <w:iCs/>
        </w:rPr>
        <w:t>nodemon</w:t>
      </w:r>
      <w:proofErr w:type="spellEnd"/>
      <w:r>
        <w:t>’ paranccsal</w:t>
      </w:r>
    </w:p>
    <w:p w14:paraId="48F02D75" w14:textId="77777777" w:rsidR="00846249" w:rsidRDefault="00846249" w:rsidP="00846249">
      <w:pPr>
        <w:pStyle w:val="Listaszerbekezds"/>
        <w:numPr>
          <w:ilvl w:val="0"/>
          <w:numId w:val="11"/>
        </w:numPr>
      </w:pPr>
      <w:r>
        <w:t>Lépjen vissza a projekt mappájába és navigáljon a ’</w:t>
      </w:r>
      <w:r w:rsidRPr="00824B8D">
        <w:rPr>
          <w:i/>
          <w:iCs/>
        </w:rPr>
        <w:t>Szakdolgozat-main</w:t>
      </w:r>
      <w:r>
        <w:rPr>
          <w:i/>
          <w:iCs/>
        </w:rPr>
        <w:t>/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volunteerApp</w:t>
      </w:r>
      <w:proofErr w:type="spellEnd"/>
      <w:r>
        <w:rPr>
          <w:i/>
          <w:iCs/>
        </w:rPr>
        <w:t>’</w:t>
      </w:r>
      <w:r>
        <w:t>. Kattintson jobb gombbal a mappába, és kattintson a „Megnyitás a terminálban” lehetőségre.</w:t>
      </w:r>
    </w:p>
    <w:p w14:paraId="410CCDB4" w14:textId="77777777" w:rsidR="00846249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Írja be ezt a parancssort: 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>
        <w:rPr>
          <w:i/>
          <w:iCs/>
        </w:rPr>
        <w:t>’</w:t>
      </w:r>
    </w:p>
    <w:p w14:paraId="233C3C6C" w14:textId="77777777" w:rsidR="00846249" w:rsidRPr="009E58E5" w:rsidRDefault="00846249" w:rsidP="00846249">
      <w:pPr>
        <w:pStyle w:val="Listaszerbekezds"/>
        <w:numPr>
          <w:ilvl w:val="1"/>
          <w:numId w:val="11"/>
        </w:numPr>
        <w:rPr>
          <w:i/>
          <w:iCs/>
        </w:rPr>
      </w:pPr>
      <w:r>
        <w:t>Indítsa el az applikációt az ’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start</w:t>
      </w:r>
      <w:r>
        <w:t>’ paranccsal</w:t>
      </w:r>
    </w:p>
    <w:p w14:paraId="58E6C064" w14:textId="77777777" w:rsidR="00846249" w:rsidRPr="00447DC7" w:rsidRDefault="00846249" w:rsidP="00846249">
      <w:pPr>
        <w:pStyle w:val="Listaszerbekezds"/>
        <w:numPr>
          <w:ilvl w:val="0"/>
          <w:numId w:val="11"/>
        </w:numPr>
        <w:rPr>
          <w:i/>
          <w:iCs/>
        </w:rPr>
      </w:pPr>
      <w:r>
        <w:t xml:space="preserve">Nyissa meg a böngészőt (Chrome, Edge, Firefox, </w:t>
      </w:r>
      <w:proofErr w:type="spellStart"/>
      <w:r>
        <w:t>Safari</w:t>
      </w:r>
      <w:proofErr w:type="spellEnd"/>
      <w:r>
        <w:t xml:space="preserve">): </w:t>
      </w:r>
      <w:hyperlink r:id="rId35" w:history="1">
        <w:r w:rsidRPr="00FB4905">
          <w:rPr>
            <w:rStyle w:val="Hiperhivatkozs"/>
          </w:rPr>
          <w:t>http://localhost:4200/</w:t>
        </w:r>
      </w:hyperlink>
    </w:p>
    <w:p w14:paraId="50436002" w14:textId="6703E6E8" w:rsidR="000117D6" w:rsidRDefault="000117D6" w:rsidP="000117D6">
      <w:pPr>
        <w:pStyle w:val="Cmsor2"/>
      </w:pPr>
      <w:bookmarkStart w:id="50" w:name="_Toc196464222"/>
      <w:r>
        <w:t>Alkalmazás felépítése</w:t>
      </w:r>
      <w:bookmarkEnd w:id="50"/>
    </w:p>
    <w:p w14:paraId="2681DEAF" w14:textId="63872FFD" w:rsidR="00A9215C" w:rsidRDefault="00A9215C" w:rsidP="00A9215C">
      <w:pPr>
        <w:pStyle w:val="Cmsor3"/>
      </w:pPr>
      <w:bookmarkStart w:id="51" w:name="_Toc196464223"/>
      <w:r>
        <w:t>Adatbázis</w:t>
      </w:r>
      <w:bookmarkEnd w:id="51"/>
    </w:p>
    <w:p w14:paraId="328A5D8D" w14:textId="7FA22BEE" w:rsidR="00A9215C" w:rsidRDefault="00A9215C" w:rsidP="00A9215C">
      <w:r>
        <w:t xml:space="preserve">Az alkalmazás adatbázis rész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-ben tárolódik. Ez egy felhőben tárolt adatbázis. Az adatokat JSON formátumban tárolja, és valós időben szinkronizál minden csatlakozott klienssel. </w:t>
      </w:r>
    </w:p>
    <w:p w14:paraId="0C0C96C6" w14:textId="305150DB" w:rsidR="00A9215C" w:rsidRDefault="00A9215C" w:rsidP="00A9215C">
      <w:r>
        <w:t>L</w:t>
      </w:r>
      <w:r w:rsidRPr="00011030">
        <w:t xml:space="preserve">ehetővé teszi, hogy tartalmas, </w:t>
      </w:r>
      <w:r>
        <w:t>kooperatív</w:t>
      </w:r>
      <w:r w:rsidRPr="00011030">
        <w:t xml:space="preserve"> alkalmazásokat hozzon létre, mivel biztonságos hozzáférést biztosít az adatbázishoz közvetlenül az ügyféloldali kódból.</w:t>
      </w:r>
      <w:r>
        <w:t xml:space="preserve"> </w:t>
      </w:r>
      <w:r w:rsidRPr="00011030">
        <w:t xml:space="preserve">Az adatok helyben tárolódnak, és a valós idejű események még offline állapotban is folyamatosan </w:t>
      </w:r>
      <w:r>
        <w:t>működnek</w:t>
      </w:r>
      <w:r w:rsidRPr="00011030">
        <w:t>, így a</w:t>
      </w:r>
      <w:r>
        <w:t xml:space="preserve"> fe</w:t>
      </w:r>
      <w:r w:rsidRPr="00011030">
        <w:t xml:space="preserve">lhasználónak </w:t>
      </w:r>
      <w:r>
        <w:t>rugalmas</w:t>
      </w:r>
      <w:r w:rsidRPr="00011030">
        <w:t xml:space="preserve"> szolgáltatást nyújtanak</w:t>
      </w:r>
      <w:r>
        <w:t>.</w:t>
      </w:r>
      <w:r w:rsidR="00E50D6F">
        <w:t xml:space="preserve"> [4],[5]</w:t>
      </w:r>
    </w:p>
    <w:p w14:paraId="5A360498" w14:textId="4CA91F86" w:rsidR="00FA37AC" w:rsidRDefault="00FA37AC" w:rsidP="00FA37AC">
      <w:pPr>
        <w:pStyle w:val="Cmsor4"/>
      </w:pPr>
      <w:bookmarkStart w:id="52" w:name="_Toc196464224"/>
      <w:r>
        <w:t>Az adatbázis felépítése</w:t>
      </w:r>
      <w:bookmarkEnd w:id="52"/>
    </w:p>
    <w:p w14:paraId="5F5F98FC" w14:textId="64184B79" w:rsidR="00FA37AC" w:rsidRDefault="00FA37AC" w:rsidP="00FA37AC">
      <w:r w:rsidRPr="00FA37AC">
        <w:t>Minden adat JSON objektumként tárolódik. Az adatbázisra úgy is</w:t>
      </w:r>
      <w:r>
        <w:t xml:space="preserve"> lehet</w:t>
      </w:r>
      <w:r w:rsidRPr="00FA37AC">
        <w:t xml:space="preserve"> gondol</w:t>
      </w:r>
      <w:r>
        <w:t>ni</w:t>
      </w:r>
      <w:r w:rsidRPr="00FA37AC">
        <w:t>, mint egy felhőben tárolt JSON-fára.</w:t>
      </w:r>
      <w:r>
        <w:t xml:space="preserve"> </w:t>
      </w:r>
      <w:r w:rsidRPr="00FA37AC">
        <w:t>Az SQL-adatbázissal ellentétben nincsenek táblák vagy rekordok.</w:t>
      </w:r>
      <w:r w:rsidR="00F8186A">
        <w:t xml:space="preserve"> </w:t>
      </w:r>
      <w:r w:rsidR="00F8186A" w:rsidRPr="00F8186A">
        <w:t>A</w:t>
      </w:r>
      <w:r w:rsidR="00F8186A">
        <w:t xml:space="preserve"> hozzáadott </w:t>
      </w:r>
      <w:r w:rsidR="00F8186A" w:rsidRPr="00F8186A">
        <w:t>adatok egy fa-struktúrában kerülnek tárolásra, ahol minden csomópontnak (</w:t>
      </w:r>
      <w:proofErr w:type="spellStart"/>
      <w:r w:rsidR="00F8186A" w:rsidRPr="00F8186A">
        <w:t>node</w:t>
      </w:r>
      <w:proofErr w:type="spellEnd"/>
      <w:r w:rsidR="00F8186A" w:rsidRPr="00F8186A">
        <w:t>) saját kulcsa van.</w:t>
      </w:r>
      <w:r w:rsidR="00F8186A">
        <w:t xml:space="preserve"> </w:t>
      </w:r>
      <w:r w:rsidR="00F8186A" w:rsidRPr="00F8186A">
        <w:t xml:space="preserve">Ez a kulcs lehet egyedi azonosító (pl. felhasználói ID), vagy automatikusan generált, például a </w:t>
      </w:r>
      <w:proofErr w:type="spellStart"/>
      <w:proofErr w:type="gramStart"/>
      <w:r w:rsidR="00F8186A" w:rsidRPr="00F8186A">
        <w:t>push</w:t>
      </w:r>
      <w:proofErr w:type="spellEnd"/>
      <w:r w:rsidR="00F8186A" w:rsidRPr="00F8186A">
        <w:t>(</w:t>
      </w:r>
      <w:proofErr w:type="gramEnd"/>
      <w:r w:rsidR="00F8186A" w:rsidRPr="00F8186A">
        <w:t>) metódus segítségével</w:t>
      </w:r>
      <w:r w:rsidR="00F8186A">
        <w:t xml:space="preserve"> hozzáadott</w:t>
      </w:r>
      <w:r w:rsidR="00F8186A" w:rsidRPr="00F8186A">
        <w:t>.</w:t>
      </w:r>
    </w:p>
    <w:p w14:paraId="7677AD16" w14:textId="77777777" w:rsidR="00FA37AC" w:rsidRDefault="00FA37AC" w:rsidP="00FA37AC">
      <w:pPr>
        <w:keepNext/>
        <w:jc w:val="center"/>
      </w:pPr>
      <w:r w:rsidRPr="00792AA7">
        <w:rPr>
          <w:noProof/>
        </w:rPr>
        <w:lastRenderedPageBreak/>
        <w:drawing>
          <wp:inline distT="0" distB="0" distL="0" distR="0" wp14:anchorId="4E50B164" wp14:editId="08B22DE3">
            <wp:extent cx="3034348" cy="4634826"/>
            <wp:effectExtent l="0" t="0" r="0" b="0"/>
            <wp:docPr id="1481829049" name="Kép 1" descr="A képen szöveg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9049" name="Kép 1" descr="A képen szöveg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6217" cy="4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E2F" w14:textId="5ADB6931" w:rsidR="00FA37AC" w:rsidRDefault="00FA37AC" w:rsidP="00FA37AC">
      <w:pPr>
        <w:pStyle w:val="Kpalrs"/>
      </w:pPr>
      <w:fldSimple w:instr=" SEQ ábra \* ARABIC ">
        <w:bookmarkStart w:id="53" w:name="_Toc196347325"/>
        <w:r w:rsidR="00904EA5">
          <w:rPr>
            <w:noProof/>
          </w:rPr>
          <w:t>17</w:t>
        </w:r>
      </w:fldSimple>
      <w:r>
        <w:t>. ábra - Az adatbázis felépítése</w:t>
      </w:r>
      <w:bookmarkEnd w:id="53"/>
    </w:p>
    <w:p w14:paraId="45F283B9" w14:textId="61319B19" w:rsidR="00741F1B" w:rsidRDefault="00741F1B" w:rsidP="00741F1B">
      <w:proofErr w:type="spellStart"/>
      <w:r>
        <w:rPr>
          <w:b/>
          <w:bCs/>
          <w:u w:val="single"/>
        </w:rPr>
        <w:t>Events</w:t>
      </w:r>
      <w:proofErr w:type="spellEnd"/>
      <w:r>
        <w:rPr>
          <w:b/>
          <w:bCs/>
          <w:u w:val="single"/>
        </w:rPr>
        <w:t>:</w:t>
      </w:r>
      <w:r>
        <w:t xml:space="preserve"> Az események adatait tartalmazza</w:t>
      </w:r>
    </w:p>
    <w:p w14:paraId="476635E6" w14:textId="2E153380" w:rsidR="00741F1B" w:rsidRDefault="00741F1B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ag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</w:t>
      </w:r>
      <w:r w:rsidR="00383C66">
        <w:t xml:space="preserve">z érkező </w:t>
      </w:r>
      <w:r>
        <w:t>korosztálya</w:t>
      </w:r>
    </w:p>
    <w:p w14:paraId="60EE9355" w14:textId="6AD8C25D" w:rsidR="00741F1B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létrehozott számsor létrehozáskor</w:t>
      </w:r>
    </w:p>
    <w:p w14:paraId="1AAF59CE" w14:textId="0ABA7DDE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dat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dátuma</w:t>
      </w:r>
    </w:p>
    <w:p w14:paraId="015636EA" w14:textId="20EFBDF5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34AC2CA4" w14:textId="326CA8A6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Full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egtelt-e az esemény</w:t>
      </w:r>
    </w:p>
    <w:p w14:paraId="3584BC1A" w14:textId="58B6F294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Hungaria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agyar vagy angol-e a csoport</w:t>
      </w:r>
    </w:p>
    <w:p w14:paraId="72913DD2" w14:textId="17FFCDF0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neve</w:t>
      </w:r>
    </w:p>
    <w:p w14:paraId="32033D10" w14:textId="3CAB73EC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umberOfPeopl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érkező csoport létszáma</w:t>
      </w:r>
    </w:p>
    <w:p w14:paraId="5CF3AA40" w14:textId="02D90AF7" w:rsidR="00383C66" w:rsidRDefault="00383C66" w:rsidP="00383C66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ti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esemény időpontja</w:t>
      </w:r>
    </w:p>
    <w:p w14:paraId="69E7ED98" w14:textId="04367DE2" w:rsidR="00756E1D" w:rsidRPr="00741F1B" w:rsidRDefault="00756E1D" w:rsidP="00756E1D">
      <w:r>
        <w:t>Esemény törlése lehetséges adminisztrátorként, ekkor a „kapcsolótáblából” is kitörlődnek a hozzá tartozó adatok</w:t>
      </w:r>
    </w:p>
    <w:p w14:paraId="72350116" w14:textId="03C56EA4" w:rsidR="00FA37AC" w:rsidRDefault="00F8186A" w:rsidP="00FA37AC">
      <w:proofErr w:type="spellStart"/>
      <w:r w:rsidRPr="00F8186A">
        <w:rPr>
          <w:b/>
          <w:bCs/>
          <w:u w:val="single"/>
        </w:rPr>
        <w:lastRenderedPageBreak/>
        <w:t>Users</w:t>
      </w:r>
      <w:proofErr w:type="spellEnd"/>
      <w:r>
        <w:rPr>
          <w:b/>
          <w:bCs/>
          <w:u w:val="single"/>
        </w:rPr>
        <w:t>:</w:t>
      </w:r>
      <w:r>
        <w:t xml:space="preserve"> A felhasználók adatait tartalmazza</w:t>
      </w:r>
    </w:p>
    <w:p w14:paraId="3FE6B9DA" w14:textId="666CAF91" w:rsidR="00DA76BF" w:rsidRPr="00DA76BF" w:rsidRDefault="00DA76BF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generált számsor létrehozáskor</w:t>
      </w:r>
    </w:p>
    <w:p w14:paraId="32F288A3" w14:textId="1FD81693" w:rsidR="00F8186A" w:rsidRDefault="00F8186A" w:rsidP="00F8186A">
      <w:pPr>
        <w:pStyle w:val="Listaszerbekezds"/>
        <w:numPr>
          <w:ilvl w:val="0"/>
          <w:numId w:val="26"/>
        </w:numPr>
      </w:pPr>
      <w:r>
        <w:rPr>
          <w:u w:val="single"/>
        </w:rPr>
        <w:t>email</w:t>
      </w:r>
      <w:r>
        <w:t xml:space="preserve">: </w:t>
      </w:r>
      <w:proofErr w:type="spellStart"/>
      <w:r>
        <w:t>string</w:t>
      </w:r>
      <w:proofErr w:type="spellEnd"/>
      <w:r>
        <w:t>, a felhasználó email címe</w:t>
      </w:r>
    </w:p>
    <w:p w14:paraId="1888353E" w14:textId="49061B50" w:rsidR="00F8186A" w:rsidRPr="00F8186A" w:rsidRDefault="00F8186A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googleCalendar</w:t>
      </w:r>
      <w:proofErr w:type="spellEnd"/>
    </w:p>
    <w:p w14:paraId="2187EB83" w14:textId="2872C6D8" w:rsidR="00F8186A" w:rsidRDefault="00F8186A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access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r w:rsidR="00DA76BF">
        <w:t xml:space="preserve">hozzáférés a Google </w:t>
      </w:r>
      <w:proofErr w:type="spellStart"/>
      <w:r w:rsidR="00DA76BF">
        <w:t>Api</w:t>
      </w:r>
      <w:proofErr w:type="spellEnd"/>
      <w:r w:rsidR="00DA76BF">
        <w:t>-hoz</w:t>
      </w:r>
    </w:p>
    <w:p w14:paraId="67D12580" w14:textId="71731488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csatlakozott-e már a felhasználó az adatbázishoz vagy sem</w:t>
      </w:r>
    </w:p>
    <w:p w14:paraId="55C5BB5E" w14:textId="55CEC67C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At</w:t>
      </w:r>
      <w:proofErr w:type="spellEnd"/>
      <w:r>
        <w:rPr>
          <w:u w:val="single"/>
        </w:rPr>
        <w:t>:</w:t>
      </w:r>
      <w:r>
        <w:t xml:space="preserve"> automatikusan generált számsor csatlakozáskor</w:t>
      </w:r>
    </w:p>
    <w:p w14:paraId="5F0B6BF4" w14:textId="6299049F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refresh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ccessTokent</w:t>
      </w:r>
      <w:proofErr w:type="spellEnd"/>
      <w:r>
        <w:t xml:space="preserve"> helyettesítő </w:t>
      </w:r>
      <w:proofErr w:type="spellStart"/>
      <w:r>
        <w:t>token</w:t>
      </w:r>
      <w:proofErr w:type="spellEnd"/>
    </w:p>
    <w:p w14:paraId="4961E9EA" w14:textId="1919C2D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7CBC97F5" w14:textId="43AA7685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 felhasználó neve</w:t>
      </w:r>
    </w:p>
    <w:p w14:paraId="549DC0DD" w14:textId="39754004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asswor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  <w:r>
        <w:t xml:space="preserve"> </w:t>
      </w:r>
      <w:proofErr w:type="spellStart"/>
      <w:r>
        <w:t>Hashelve</w:t>
      </w:r>
      <w:proofErr w:type="spellEnd"/>
    </w:p>
    <w:p w14:paraId="5998CA39" w14:textId="27E30CB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honeNumber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</w:p>
    <w:p w14:paraId="311D582A" w14:textId="7424CE18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role</w:t>
      </w:r>
      <w:proofErr w:type="spellEnd"/>
      <w:r>
        <w:rPr>
          <w:u w:val="single"/>
        </w:rPr>
        <w:t>:</w:t>
      </w:r>
      <w:r>
        <w:t xml:space="preserve"> a felhasználó jogosultsága</w:t>
      </w:r>
    </w:p>
    <w:p w14:paraId="400509EC" w14:textId="60A33848" w:rsidR="00756E1D" w:rsidRPr="00F8186A" w:rsidRDefault="00756E1D" w:rsidP="00756E1D">
      <w:r>
        <w:t>Felhasználó törlése nem lehetséges az adatbázisból</w:t>
      </w:r>
    </w:p>
    <w:p w14:paraId="1984A425" w14:textId="32CA002C" w:rsidR="00F8186A" w:rsidRDefault="00383C66" w:rsidP="00FA37AC">
      <w:proofErr w:type="spellStart"/>
      <w:r w:rsidRPr="00383C66">
        <w:rPr>
          <w:b/>
          <w:bCs/>
          <w:u w:val="single"/>
        </w:rPr>
        <w:t>userEvents</w:t>
      </w:r>
      <w:proofErr w:type="spellEnd"/>
      <w:r w:rsidRPr="00383C66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A User és az </w:t>
      </w:r>
      <w:proofErr w:type="spellStart"/>
      <w:r>
        <w:t>Events</w:t>
      </w:r>
      <w:proofErr w:type="spellEnd"/>
      <w:r>
        <w:t xml:space="preserve"> táblát kapcsolja össze. Itt tárolódik, hogy a felhasználók milyen eseményekre jelentkeztek.</w:t>
      </w:r>
    </w:p>
    <w:p w14:paraId="2638ADCD" w14:textId="7B7EA302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event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7D0FA3AF" w14:textId="5329FC21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jelentkezett esemény </w:t>
      </w:r>
      <w:proofErr w:type="spellStart"/>
      <w:r>
        <w:t>id</w:t>
      </w:r>
      <w:proofErr w:type="spellEnd"/>
      <w:r>
        <w:t>-ja</w:t>
      </w:r>
    </w:p>
    <w:p w14:paraId="63EAB022" w14:textId="7BAF7709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gisteredAt</w:t>
      </w:r>
      <w:proofErr w:type="spellEnd"/>
      <w:r>
        <w:rPr>
          <w:u w:val="single"/>
        </w:rPr>
        <w:t>:</w:t>
      </w:r>
      <w:r>
        <w:t xml:space="preserve"> automatikus generált számsor, amikor a felhasználó jelentkezett az eseményre</w:t>
      </w:r>
    </w:p>
    <w:p w14:paraId="00674081" w14:textId="0654A77D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minderS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a felhasználó kapott-e már emlékeztető emailt</w:t>
      </w:r>
    </w:p>
    <w:p w14:paraId="3150E3E5" w14:textId="63631295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4EA88980" w14:textId="174F673C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_ev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 w:rsidR="00EF0EE5">
        <w:t>string</w:t>
      </w:r>
      <w:proofErr w:type="spellEnd"/>
      <w:r w:rsidR="00EF0EE5">
        <w:t xml:space="preserve">, </w:t>
      </w:r>
      <w:proofErr w:type="spellStart"/>
      <w:r w:rsidR="00EF0EE5">
        <w:t>userId_eventId</w:t>
      </w:r>
      <w:proofErr w:type="spellEnd"/>
    </w:p>
    <w:p w14:paraId="22A75BB1" w14:textId="6E941743" w:rsidR="00756E1D" w:rsidRDefault="00756E1D" w:rsidP="00756E1D">
      <w:r>
        <w:t>Törölhető adat az adatbázisból abban az esetben</w:t>
      </w:r>
      <w:r w:rsidR="00EF1D91">
        <w:t>,</w:t>
      </w:r>
      <w:r>
        <w:t xml:space="preserve"> ha egy esemény kitörlődik, vagy ha a felhasználó lejelentkezett az adott eseményről.</w:t>
      </w:r>
    </w:p>
    <w:p w14:paraId="2D1B0462" w14:textId="02CC8823" w:rsidR="00EF1D91" w:rsidRDefault="00EF1D91" w:rsidP="00EF1D91">
      <w:pPr>
        <w:pStyle w:val="Cmsor3"/>
      </w:pPr>
      <w:bookmarkStart w:id="54" w:name="_Toc196464225"/>
      <w:r>
        <w:t>Backend</w:t>
      </w:r>
      <w:bookmarkEnd w:id="54"/>
    </w:p>
    <w:p w14:paraId="47272C3B" w14:textId="1BF79044" w:rsidR="00223A07" w:rsidRDefault="002E6905" w:rsidP="00223A07">
      <w:r>
        <w:t>Ahogyan az már korábban is említésre került</w:t>
      </w:r>
      <w:r w:rsidR="00EA10D4">
        <w:t xml:space="preserve">, az alkalmazás backendje Node.js Express </w:t>
      </w:r>
      <w:r w:rsidR="00786E9C">
        <w:t>Frameworkével</w:t>
      </w:r>
      <w:r w:rsidR="00EA10D4">
        <w:t xml:space="preserve"> került elkészítésre. A végpontok</w:t>
      </w:r>
      <w:r w:rsidR="00786E9C">
        <w:t xml:space="preserve"> külön szegmensekre lettek bontva funkcionalitás alapján: </w:t>
      </w:r>
      <w:proofErr w:type="spellStart"/>
      <w:r w:rsidR="00786E9C">
        <w:t>autentikáció</w:t>
      </w:r>
      <w:proofErr w:type="spellEnd"/>
      <w:r w:rsidR="00786E9C">
        <w:t xml:space="preserve"> (auth.routes.js), események (events.routes.js), </w:t>
      </w:r>
      <w:r w:rsidR="00786E9C">
        <w:lastRenderedPageBreak/>
        <w:t xml:space="preserve">felhasználókezelés (users.routes.js), Google </w:t>
      </w:r>
      <w:proofErr w:type="spellStart"/>
      <w:r w:rsidR="00786E9C">
        <w:t>Calendar</w:t>
      </w:r>
      <w:proofErr w:type="spellEnd"/>
      <w:r w:rsidR="00786E9C">
        <w:t xml:space="preserve"> (googleCalendar.routes.js).</w:t>
      </w:r>
      <w:r w:rsidR="00922D76">
        <w:t xml:space="preserve"> A végpontok hozzáférését szabályozó függvények a </w:t>
      </w:r>
      <w:proofErr w:type="spellStart"/>
      <w:r w:rsidR="00922D76">
        <w:t>middlewarek</w:t>
      </w:r>
      <w:proofErr w:type="spellEnd"/>
      <w:r w:rsidR="00922D76">
        <w:t xml:space="preserve"> között találhatóak. </w:t>
      </w:r>
    </w:p>
    <w:p w14:paraId="054DFEF8" w14:textId="262DBFBF" w:rsidR="00922D76" w:rsidRDefault="00922D76" w:rsidP="00922D76">
      <w:pPr>
        <w:pStyle w:val="Cmsor4"/>
      </w:pPr>
      <w:bookmarkStart w:id="55" w:name="_Toc196464226"/>
      <w:r>
        <w:t>Végpontok</w:t>
      </w:r>
      <w:bookmarkEnd w:id="55"/>
    </w:p>
    <w:p w14:paraId="282F7001" w14:textId="38DF1580" w:rsidR="00922D76" w:rsidRDefault="006B6838" w:rsidP="00922D76">
      <w:p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922D76" w:rsidRPr="00922D76">
        <w:rPr>
          <w:b/>
          <w:bCs/>
          <w:u w:val="single"/>
        </w:rPr>
        <w:t>uth.routes.js:</w:t>
      </w:r>
    </w:p>
    <w:p w14:paraId="04C1B5E2" w14:textId="17B4E0E3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register</w:t>
      </w:r>
      <w:proofErr w:type="spellEnd"/>
      <w:r w:rsidR="00922D76">
        <w:rPr>
          <w:u w:val="single"/>
        </w:rPr>
        <w:t>:</w:t>
      </w:r>
    </w:p>
    <w:p w14:paraId="5AB06225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regisztrációért felelős végponthívás.</w:t>
      </w:r>
    </w:p>
    <w:p w14:paraId="5154E1E6" w14:textId="3DFAD454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ellenőrzi szerepel-e már az adott felhasználó az adatbázisban.</w:t>
      </w:r>
    </w:p>
    <w:p w14:paraId="5542ADB5" w14:textId="406B0747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A27EB1F" w14:textId="77777777" w:rsidR="00645C3C" w:rsidRDefault="000449C8" w:rsidP="00203DAB">
      <w:pPr>
        <w:pStyle w:val="Listaszerbekezds"/>
        <w:numPr>
          <w:ilvl w:val="1"/>
          <w:numId w:val="28"/>
        </w:numPr>
      </w:pPr>
      <w:proofErr w:type="spellStart"/>
      <w:r w:rsidRPr="000449C8">
        <w:t>Request</w:t>
      </w:r>
      <w:proofErr w:type="spellEnd"/>
      <w:r w:rsidR="00203DAB">
        <w:t xml:space="preserve"> </w:t>
      </w:r>
      <w:r>
        <w:t>body:</w:t>
      </w:r>
    </w:p>
    <w:p w14:paraId="1A3DB198" w14:textId="73FE1E66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name</w:t>
      </w:r>
      <w:proofErr w:type="spellEnd"/>
      <w:r>
        <w:t xml:space="preserve"> </w:t>
      </w:r>
      <w:r w:rsidR="00645C3C">
        <w:t>–</w:t>
      </w:r>
      <w:r>
        <w:t xml:space="preserve"> név</w:t>
      </w:r>
    </w:p>
    <w:p w14:paraId="1A099B7F" w14:textId="77777777" w:rsidR="00645C3C" w:rsidRDefault="000449C8" w:rsidP="00645C3C">
      <w:pPr>
        <w:pStyle w:val="Listaszerbekezds"/>
        <w:numPr>
          <w:ilvl w:val="2"/>
          <w:numId w:val="28"/>
        </w:numPr>
      </w:pPr>
      <w:r>
        <w:t>email – email cím</w:t>
      </w:r>
    </w:p>
    <w:p w14:paraId="1B4F773B" w14:textId="0C6A6E8A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password</w:t>
      </w:r>
      <w:proofErr w:type="spellEnd"/>
      <w:r>
        <w:t xml:space="preserve"> </w:t>
      </w:r>
      <w:r w:rsidR="00645C3C">
        <w:t>–</w:t>
      </w:r>
      <w:r>
        <w:t xml:space="preserve"> jelszó</w:t>
      </w:r>
    </w:p>
    <w:p w14:paraId="33337D72" w14:textId="5F071437" w:rsidR="00645C3C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phoneNumber</w:t>
      </w:r>
      <w:proofErr w:type="spellEnd"/>
      <w:r>
        <w:t xml:space="preserve"> </w:t>
      </w:r>
      <w:r w:rsidR="00645C3C">
        <w:t>–</w:t>
      </w:r>
      <w:r>
        <w:t xml:space="preserve"> telefonszám</w:t>
      </w:r>
    </w:p>
    <w:p w14:paraId="51BAE1C0" w14:textId="40EBDABE" w:rsidR="000449C8" w:rsidRDefault="000449C8" w:rsidP="00645C3C">
      <w:pPr>
        <w:pStyle w:val="Listaszerbekezds"/>
        <w:numPr>
          <w:ilvl w:val="2"/>
          <w:numId w:val="28"/>
        </w:numPr>
      </w:pPr>
      <w:proofErr w:type="spellStart"/>
      <w:r>
        <w:t>role</w:t>
      </w:r>
      <w:proofErr w:type="spellEnd"/>
      <w:r>
        <w:t xml:space="preserve"> </w:t>
      </w:r>
      <w:r w:rsidR="009C5D8C">
        <w:t>–</w:t>
      </w:r>
      <w:r>
        <w:t xml:space="preserve"> szerepkör</w:t>
      </w:r>
    </w:p>
    <w:p w14:paraId="14E3CFE2" w14:textId="5DDC3C30" w:rsidR="009C5D8C" w:rsidRDefault="009C5D8C" w:rsidP="000449C8">
      <w:pPr>
        <w:pStyle w:val="Listaszerbekezds"/>
        <w:numPr>
          <w:ilvl w:val="1"/>
          <w:numId w:val="28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 xml:space="preserve">: </w:t>
      </w:r>
    </w:p>
    <w:p w14:paraId="5625CA6F" w14:textId="3C8AF062" w:rsidR="00601E72" w:rsidRDefault="00601E72" w:rsidP="00601E72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r w:rsidRPr="00601E72">
        <w:t xml:space="preserve">User </w:t>
      </w:r>
      <w:proofErr w:type="spellStart"/>
      <w:r w:rsidRPr="00601E72">
        <w:t>registered</w:t>
      </w:r>
      <w:proofErr w:type="spellEnd"/>
      <w:r w:rsidRPr="00601E72">
        <w:t xml:space="preserve"> </w:t>
      </w:r>
      <w:proofErr w:type="spellStart"/>
      <w:r w:rsidRPr="00601E72">
        <w:t>successfully</w:t>
      </w:r>
      <w:proofErr w:type="spellEnd"/>
      <w:r>
        <w:t xml:space="preserve"> – sikeres regisztráció</w:t>
      </w:r>
    </w:p>
    <w:p w14:paraId="14C78609" w14:textId="0526FB9D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All</w:t>
      </w:r>
      <w:proofErr w:type="spellEnd"/>
      <w:r w:rsidRPr="00601E72">
        <w:t xml:space="preserve"> </w:t>
      </w:r>
      <w:proofErr w:type="spellStart"/>
      <w:r w:rsidRPr="00601E72">
        <w:t>fields</w:t>
      </w:r>
      <w:proofErr w:type="spellEnd"/>
      <w:r w:rsidRPr="00601E72">
        <w:t xml:space="preserve"> </w:t>
      </w:r>
      <w:proofErr w:type="spellStart"/>
      <w:r w:rsidRPr="00601E72">
        <w:t>are</w:t>
      </w:r>
      <w:proofErr w:type="spellEnd"/>
      <w:r w:rsidRPr="00601E72">
        <w:t xml:space="preserve"> </w:t>
      </w:r>
      <w:proofErr w:type="spellStart"/>
      <w:r w:rsidRPr="00601E72">
        <w:t>required</w:t>
      </w:r>
      <w:proofErr w:type="spellEnd"/>
      <w:r w:rsidR="00A465AF">
        <w:t xml:space="preserve"> – minden mező kitöltése kötelező</w:t>
      </w:r>
    </w:p>
    <w:p w14:paraId="41B18E18" w14:textId="630F685A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Name</w:t>
      </w:r>
      <w:proofErr w:type="spellEnd"/>
      <w:r w:rsidRPr="00601E72">
        <w:t xml:space="preserve"> must be </w:t>
      </w:r>
      <w:proofErr w:type="spellStart"/>
      <w:r w:rsidRPr="00601E72">
        <w:t>at</w:t>
      </w:r>
      <w:proofErr w:type="spellEnd"/>
      <w:r w:rsidRPr="00601E72">
        <w:t xml:space="preserve"> </w:t>
      </w:r>
      <w:proofErr w:type="spellStart"/>
      <w:r w:rsidRPr="00601E72">
        <w:t>least</w:t>
      </w:r>
      <w:proofErr w:type="spellEnd"/>
      <w:r w:rsidRPr="00601E72">
        <w:t xml:space="preserve"> 3 </w:t>
      </w:r>
      <w:proofErr w:type="spellStart"/>
      <w:r w:rsidRPr="00601E72">
        <w:t>characters</w:t>
      </w:r>
      <w:proofErr w:type="spellEnd"/>
      <w:r w:rsidRPr="00601E72">
        <w:t xml:space="preserve"> </w:t>
      </w:r>
      <w:proofErr w:type="spellStart"/>
      <w:r w:rsidRPr="00601E72">
        <w:t>long</w:t>
      </w:r>
      <w:proofErr w:type="spellEnd"/>
      <w:r w:rsidR="00A465AF">
        <w:t xml:space="preserve"> – a név legalább 3 karakter hosszú kell legyen</w:t>
      </w:r>
    </w:p>
    <w:p w14:paraId="37A94E68" w14:textId="594B727E" w:rsidR="00A465AF" w:rsidRPr="00A465AF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Invalid</w:t>
      </w:r>
      <w:proofErr w:type="spellEnd"/>
      <w:r w:rsidRPr="00A465AF">
        <w:t xml:space="preserve"> email </w:t>
      </w:r>
      <w:proofErr w:type="spellStart"/>
      <w:r w:rsidRPr="00A465AF">
        <w:t>format</w:t>
      </w:r>
      <w:proofErr w:type="spellEnd"/>
      <w:r>
        <w:t xml:space="preserve"> – érvénytelen email formátum</w:t>
      </w:r>
    </w:p>
    <w:p w14:paraId="440B07D7" w14:textId="3198C871" w:rsidR="00A465AF" w:rsidRPr="00A465AF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Password</w:t>
      </w:r>
      <w:proofErr w:type="spellEnd"/>
      <w:r w:rsidRPr="00A465AF">
        <w:t xml:space="preserve"> must be </w:t>
      </w:r>
      <w:proofErr w:type="spellStart"/>
      <w:r w:rsidRPr="00A465AF">
        <w:t>at</w:t>
      </w:r>
      <w:proofErr w:type="spellEnd"/>
      <w:r w:rsidRPr="00A465AF">
        <w:t xml:space="preserve"> </w:t>
      </w:r>
      <w:proofErr w:type="spellStart"/>
      <w:r w:rsidRPr="00A465AF">
        <w:t>least</w:t>
      </w:r>
      <w:proofErr w:type="spellEnd"/>
      <w:r w:rsidRPr="00A465AF">
        <w:t xml:space="preserve"> 8 </w:t>
      </w:r>
      <w:proofErr w:type="spellStart"/>
      <w:r w:rsidRPr="00A465AF">
        <w:t>characters</w:t>
      </w:r>
      <w:proofErr w:type="spellEnd"/>
      <w:r w:rsidRPr="00A465AF">
        <w:t xml:space="preserve"> </w:t>
      </w:r>
      <w:proofErr w:type="spellStart"/>
      <w:r w:rsidRPr="00A465AF">
        <w:t>long</w:t>
      </w:r>
      <w:proofErr w:type="spellEnd"/>
      <w:r w:rsidRPr="00A465AF">
        <w:t xml:space="preserve">, </w:t>
      </w:r>
      <w:proofErr w:type="spellStart"/>
      <w:r w:rsidRPr="00A465AF">
        <w:t>contain</w:t>
      </w:r>
      <w:proofErr w:type="spellEnd"/>
      <w:r w:rsidRPr="00A465AF">
        <w:t xml:space="preserve"> 1 </w:t>
      </w:r>
      <w:proofErr w:type="spellStart"/>
      <w:r w:rsidRPr="00A465AF">
        <w:t>uppercase</w:t>
      </w:r>
      <w:proofErr w:type="spellEnd"/>
      <w:r w:rsidRPr="00A465AF">
        <w:t xml:space="preserve"> </w:t>
      </w:r>
      <w:proofErr w:type="spellStart"/>
      <w:r w:rsidRPr="00A465AF">
        <w:t>letter</w:t>
      </w:r>
      <w:proofErr w:type="spellEnd"/>
      <w:r w:rsidRPr="00A465AF">
        <w:t xml:space="preserve"> and 1 </w:t>
      </w:r>
      <w:proofErr w:type="spellStart"/>
      <w:r w:rsidRPr="00A465AF">
        <w:t>number</w:t>
      </w:r>
      <w:proofErr w:type="spellEnd"/>
      <w:r>
        <w:t xml:space="preserve"> – a jelszó legalább 8 karakter hosszú kell legyen, tartalmaznia kell legalább 1 nagybetűt és 1 számot</w:t>
      </w:r>
    </w:p>
    <w:p w14:paraId="3EE755F7" w14:textId="310AA79D" w:rsidR="00601E72" w:rsidRPr="00601E72" w:rsidRDefault="00A465AF" w:rsidP="00A465AF">
      <w:pPr>
        <w:pStyle w:val="Listaszerbekezds"/>
        <w:numPr>
          <w:ilvl w:val="2"/>
          <w:numId w:val="28"/>
        </w:numPr>
      </w:pPr>
      <w:r>
        <w:t xml:space="preserve">400: </w:t>
      </w:r>
      <w:r w:rsidRPr="00A465AF">
        <w:t xml:space="preserve">Email </w:t>
      </w:r>
      <w:proofErr w:type="spellStart"/>
      <w:r w:rsidRPr="00A465AF">
        <w:t>already</w:t>
      </w:r>
      <w:proofErr w:type="spellEnd"/>
      <w:r w:rsidRPr="00A465AF">
        <w:t xml:space="preserve"> </w:t>
      </w:r>
      <w:proofErr w:type="spellStart"/>
      <w:r w:rsidRPr="00A465AF">
        <w:t>exists</w:t>
      </w:r>
      <w:proofErr w:type="spellEnd"/>
      <w:r w:rsidR="006344AA">
        <w:t xml:space="preserve"> – az email már létezik</w:t>
      </w:r>
    </w:p>
    <w:p w14:paraId="6DDE2682" w14:textId="20B7C608" w:rsidR="00601E72" w:rsidRPr="000449C8" w:rsidRDefault="00601E72" w:rsidP="00601E72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FF2FEFC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in:</w:t>
      </w:r>
    </w:p>
    <w:p w14:paraId="2801566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</w:t>
      </w:r>
      <w:r w:rsidR="00922D76">
        <w:t>bejelentkezésért felelős végponthívás.</w:t>
      </w:r>
    </w:p>
    <w:p w14:paraId="51BDFDF0" w14:textId="77777777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a felhasználó létezik-e az adatbázisban</w:t>
      </w:r>
      <w:r>
        <w:t>.</w:t>
      </w:r>
    </w:p>
    <w:p w14:paraId="0C1F426C" w14:textId="00C3B409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75EFB2E0" w14:textId="77777777" w:rsidR="00645C3C" w:rsidRPr="00645C3C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lastRenderedPageBreak/>
        <w:t>Request</w:t>
      </w:r>
      <w:proofErr w:type="spellEnd"/>
      <w:r>
        <w:t xml:space="preserve"> body:</w:t>
      </w:r>
    </w:p>
    <w:p w14:paraId="4A67E271" w14:textId="77777777" w:rsidR="00645C3C" w:rsidRPr="00645C3C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>email – email cím</w:t>
      </w:r>
    </w:p>
    <w:p w14:paraId="6810B01E" w14:textId="54E759AB" w:rsidR="000449C8" w:rsidRPr="00601E72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password</w:t>
      </w:r>
      <w:proofErr w:type="spellEnd"/>
      <w:r>
        <w:t xml:space="preserve"> </w:t>
      </w:r>
      <w:r w:rsidR="00601E72">
        <w:t>–</w:t>
      </w:r>
      <w:r>
        <w:t xml:space="preserve"> jelszó</w:t>
      </w:r>
    </w:p>
    <w:p w14:paraId="38806BCD" w14:textId="666578E8" w:rsidR="00601E72" w:rsidRPr="00601E72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2339C32" w14:textId="557199F1" w:rsidR="00601E72" w:rsidRPr="00601E72" w:rsidRDefault="00601E72" w:rsidP="00601E72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 xml:space="preserve">200: Login </w:t>
      </w:r>
      <w:proofErr w:type="spellStart"/>
      <w:r>
        <w:t>successful</w:t>
      </w:r>
      <w:proofErr w:type="spellEnd"/>
      <w:r>
        <w:t xml:space="preserve"> – sikeres bejelentkezés</w:t>
      </w:r>
    </w:p>
    <w:p w14:paraId="721C187F" w14:textId="37C5D1AD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r w:rsidRPr="00601E72">
        <w:t xml:space="preserve">Email and </w:t>
      </w:r>
      <w:proofErr w:type="spellStart"/>
      <w:r w:rsidRPr="00601E72">
        <w:t>password</w:t>
      </w:r>
      <w:proofErr w:type="spellEnd"/>
      <w:r w:rsidRPr="00601E72">
        <w:t xml:space="preserve"> </w:t>
      </w:r>
      <w:proofErr w:type="spellStart"/>
      <w:r w:rsidRPr="00601E72">
        <w:t>are</w:t>
      </w:r>
      <w:proofErr w:type="spellEnd"/>
      <w:r w:rsidRPr="00601E72">
        <w:t xml:space="preserve"> </w:t>
      </w:r>
      <w:proofErr w:type="spellStart"/>
      <w:r w:rsidRPr="00601E72">
        <w:t>required</w:t>
      </w:r>
      <w:proofErr w:type="spellEnd"/>
      <w:r>
        <w:t xml:space="preserve"> – az email és a jelszó megadása kötelező</w:t>
      </w:r>
    </w:p>
    <w:p w14:paraId="272CEBDD" w14:textId="54668862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01E72">
        <w:t>Invalid</w:t>
      </w:r>
      <w:proofErr w:type="spellEnd"/>
      <w:r w:rsidRPr="00601E72">
        <w:t xml:space="preserve"> email </w:t>
      </w:r>
      <w:proofErr w:type="spellStart"/>
      <w:r w:rsidRPr="00601E72">
        <w:t>or</w:t>
      </w:r>
      <w:proofErr w:type="spellEnd"/>
      <w:r w:rsidRPr="00601E72">
        <w:t xml:space="preserve"> </w:t>
      </w:r>
      <w:proofErr w:type="spellStart"/>
      <w:r w:rsidRPr="00601E72">
        <w:t>password</w:t>
      </w:r>
      <w:proofErr w:type="spellEnd"/>
      <w:r>
        <w:t xml:space="preserve"> – érvénytelen email vagy jelszó</w:t>
      </w:r>
    </w:p>
    <w:p w14:paraId="66F7015B" w14:textId="111B8E78" w:rsidR="00601E72" w:rsidRPr="00601E72" w:rsidRDefault="00601E72" w:rsidP="00601E72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D9BACB6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out</w:t>
      </w:r>
      <w:r>
        <w:rPr>
          <w:u w:val="single"/>
        </w:rPr>
        <w:t>:</w:t>
      </w:r>
    </w:p>
    <w:p w14:paraId="5F94522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kijelentkezésért felelős végponthívás.</w:t>
      </w:r>
    </w:p>
    <w:p w14:paraId="36721847" w14:textId="705748E4" w:rsidR="00922D76" w:rsidRPr="00601E72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Csak kijelentkezteti a felhasználót, nem </w:t>
      </w:r>
      <w:proofErr w:type="spellStart"/>
      <w:r>
        <w:t>validál</w:t>
      </w:r>
      <w:proofErr w:type="spellEnd"/>
      <w:r>
        <w:t xml:space="preserve"> semmit.</w:t>
      </w:r>
    </w:p>
    <w:p w14:paraId="3BEF71FA" w14:textId="0733B9A4" w:rsidR="00601E72" w:rsidRPr="00601E72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79453BD" w14:textId="0EE7FE86" w:rsidR="00601E72" w:rsidRPr="006344AA" w:rsidRDefault="00601E72" w:rsidP="00601E72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 xml:space="preserve">200: Logout </w:t>
      </w:r>
      <w:proofErr w:type="spellStart"/>
      <w:r>
        <w:t>successful</w:t>
      </w:r>
      <w:proofErr w:type="spellEnd"/>
      <w:r>
        <w:t xml:space="preserve"> – sikeres kijelentkezés</w:t>
      </w:r>
    </w:p>
    <w:p w14:paraId="2B3BC237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forgot-</w:t>
      </w:r>
      <w:r w:rsidR="00922D76" w:rsidRPr="00347A5B">
        <w:rPr>
          <w:u w:val="single"/>
        </w:rPr>
        <w:t>pass</w:t>
      </w:r>
      <w:r>
        <w:rPr>
          <w:u w:val="single"/>
        </w:rPr>
        <w:t>word</w:t>
      </w:r>
      <w:proofErr w:type="spellEnd"/>
      <w:r>
        <w:t>:</w:t>
      </w:r>
    </w:p>
    <w:p w14:paraId="2CDEA3CE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kiküldéséért felelős végponthívás.</w:t>
      </w:r>
    </w:p>
    <w:p w14:paraId="04CDE832" w14:textId="39131A24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Ha a felhasználó új jelszót igényel, akkor egy random generált jelszót kap emailben, és módosítja az adatbázist.</w:t>
      </w:r>
    </w:p>
    <w:p w14:paraId="57DD536A" w14:textId="4182E89D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Ellenőrzi, hogy létezik-e az email cím az adatbázisban.</w:t>
      </w:r>
    </w:p>
    <w:p w14:paraId="479B02DA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0788D961" w14:textId="5763193F" w:rsidR="00645C3C" w:rsidRPr="00645C3C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</w:t>
      </w:r>
      <w:r w:rsidR="00645C3C">
        <w:t>:</w:t>
      </w:r>
    </w:p>
    <w:p w14:paraId="2D7D9185" w14:textId="2808098C" w:rsidR="000449C8" w:rsidRPr="00601E72" w:rsidRDefault="000449C8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r>
        <w:t>email – email cím</w:t>
      </w:r>
    </w:p>
    <w:p w14:paraId="52D8E95D" w14:textId="778367D8" w:rsidR="00601E72" w:rsidRPr="006344AA" w:rsidRDefault="00601E72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78BA2EDC" w14:textId="52EC090E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r w:rsidRPr="006344AA">
        <w:t xml:space="preserve">New </w:t>
      </w:r>
      <w:proofErr w:type="spellStart"/>
      <w:r w:rsidRPr="006344AA">
        <w:t>password</w:t>
      </w:r>
      <w:proofErr w:type="spellEnd"/>
      <w:r w:rsidRPr="006344AA">
        <w:t xml:space="preserve"> </w:t>
      </w:r>
      <w:proofErr w:type="spellStart"/>
      <w:r w:rsidRPr="006344AA">
        <w:t>sent</w:t>
      </w:r>
      <w:proofErr w:type="spellEnd"/>
      <w:r w:rsidRPr="006344AA">
        <w:t xml:space="preserve"> </w:t>
      </w:r>
      <w:proofErr w:type="spellStart"/>
      <w:r w:rsidRPr="006344AA">
        <w:t>to</w:t>
      </w:r>
      <w:proofErr w:type="spellEnd"/>
      <w:r w:rsidRPr="006344AA">
        <w:t xml:space="preserve"> </w:t>
      </w:r>
      <w:proofErr w:type="spellStart"/>
      <w:r w:rsidRPr="006344AA">
        <w:t>your</w:t>
      </w:r>
      <w:proofErr w:type="spellEnd"/>
      <w:r w:rsidRPr="006344AA">
        <w:t xml:space="preserve"> email</w:t>
      </w:r>
      <w:r>
        <w:t xml:space="preserve"> – az új jelszó elküldve az emailre</w:t>
      </w:r>
    </w:p>
    <w:p w14:paraId="394CB226" w14:textId="77777777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r w:rsidRPr="006344AA">
        <w:t xml:space="preserve">Email is </w:t>
      </w:r>
      <w:proofErr w:type="spellStart"/>
      <w:r w:rsidRPr="006344AA">
        <w:t>required</w:t>
      </w:r>
      <w:proofErr w:type="spellEnd"/>
      <w:r>
        <w:t xml:space="preserve"> – email kitöltése kötelező</w:t>
      </w:r>
    </w:p>
    <w:p w14:paraId="63D14970" w14:textId="77777777" w:rsidR="006344AA" w:rsidRPr="00A465AF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A465AF">
        <w:t>Invalid</w:t>
      </w:r>
      <w:proofErr w:type="spellEnd"/>
      <w:r w:rsidRPr="00A465AF">
        <w:t xml:space="preserve"> email </w:t>
      </w:r>
      <w:proofErr w:type="spellStart"/>
      <w:r w:rsidRPr="00A465AF">
        <w:t>format</w:t>
      </w:r>
      <w:proofErr w:type="spellEnd"/>
      <w:r>
        <w:t xml:space="preserve"> – érvénytelen email formátum</w:t>
      </w:r>
    </w:p>
    <w:p w14:paraId="2FA6F3FB" w14:textId="0665C465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4: </w:t>
      </w:r>
      <w:r w:rsidRPr="006344AA">
        <w:t xml:space="preserve">User </w:t>
      </w:r>
      <w:proofErr w:type="spellStart"/>
      <w:r w:rsidRPr="006344AA">
        <w:t>not</w:t>
      </w:r>
      <w:proofErr w:type="spellEnd"/>
      <w:r w:rsidRPr="006344AA">
        <w:t xml:space="preserve"> </w:t>
      </w:r>
      <w:proofErr w:type="spellStart"/>
      <w:r w:rsidRPr="006344AA">
        <w:t>found</w:t>
      </w:r>
      <w:proofErr w:type="spellEnd"/>
      <w:r>
        <w:t xml:space="preserve"> – a felhasználó nem található</w:t>
      </w:r>
    </w:p>
    <w:p w14:paraId="5B3E512E" w14:textId="29BD391F" w:rsidR="00601E72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4AA690F3" w14:textId="7A3DD6E7" w:rsidR="00725F51" w:rsidRPr="00725F51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>POST /</w:t>
      </w:r>
      <w:proofErr w:type="spellStart"/>
      <w:r w:rsidR="00A022D6">
        <w:rPr>
          <w:u w:val="single"/>
        </w:rPr>
        <w:t>auth</w:t>
      </w:r>
      <w:proofErr w:type="spellEnd"/>
      <w:r w:rsidR="00A022D6">
        <w:rPr>
          <w:u w:val="single"/>
        </w:rPr>
        <w:t>/</w:t>
      </w:r>
      <w:proofErr w:type="spellStart"/>
      <w:r>
        <w:rPr>
          <w:u w:val="single"/>
        </w:rPr>
        <w:t>new-password</w:t>
      </w:r>
      <w:proofErr w:type="spellEnd"/>
      <w:r>
        <w:rPr>
          <w:u w:val="single"/>
        </w:rPr>
        <w:t>:</w:t>
      </w:r>
    </w:p>
    <w:p w14:paraId="2AF3DBE0" w14:textId="77777777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beállításáért felel</w:t>
      </w:r>
      <w:r w:rsidR="000449C8">
        <w:t>ős végponthívás.</w:t>
      </w:r>
    </w:p>
    <w:p w14:paraId="3F2945E8" w14:textId="24CC76C5" w:rsidR="00347A5B" w:rsidRPr="00725F51" w:rsidRDefault="000449C8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Ha a felhasználó </w:t>
      </w:r>
      <w:r w:rsidR="00725F51">
        <w:t>új jelszót állít be magának módosítja az adatbázist</w:t>
      </w:r>
      <w:r w:rsidR="00D3492A">
        <w:t xml:space="preserve">, illetve </w:t>
      </w:r>
      <w:proofErr w:type="spellStart"/>
      <w:r w:rsidR="00D3492A">
        <w:t>validálja</w:t>
      </w:r>
      <w:proofErr w:type="spellEnd"/>
      <w:r w:rsidR="00D3492A">
        <w:t xml:space="preserve"> a beérkező adatokat</w:t>
      </w:r>
      <w:r w:rsidR="00725F51">
        <w:t>.</w:t>
      </w:r>
    </w:p>
    <w:p w14:paraId="089FFE21" w14:textId="0B90665F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lastRenderedPageBreak/>
        <w:t>A felmerülő hibákról a felhasználó érthetően értesítve van.</w:t>
      </w:r>
    </w:p>
    <w:p w14:paraId="382E56FE" w14:textId="77777777" w:rsidR="00645C3C" w:rsidRPr="00645C3C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:</w:t>
      </w:r>
    </w:p>
    <w:p w14:paraId="3EEB156C" w14:textId="77777777" w:rsidR="00645C3C" w:rsidRPr="00645C3C" w:rsidRDefault="00A022D6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oldPassword</w:t>
      </w:r>
      <w:proofErr w:type="spellEnd"/>
      <w:r>
        <w:t xml:space="preserve"> – régi jelszó</w:t>
      </w:r>
    </w:p>
    <w:p w14:paraId="6BBA2D2B" w14:textId="641CC62A" w:rsidR="00725F51" w:rsidRPr="006344AA" w:rsidRDefault="00A022D6" w:rsidP="00645C3C">
      <w:pPr>
        <w:pStyle w:val="Listaszerbekezds"/>
        <w:numPr>
          <w:ilvl w:val="2"/>
          <w:numId w:val="28"/>
        </w:numPr>
        <w:rPr>
          <w:b/>
          <w:bCs/>
          <w:u w:val="single"/>
        </w:rPr>
      </w:pPr>
      <w:proofErr w:type="spellStart"/>
      <w:r>
        <w:t>newPassword</w:t>
      </w:r>
      <w:proofErr w:type="spellEnd"/>
      <w:r>
        <w:t xml:space="preserve"> – új jelszó</w:t>
      </w:r>
    </w:p>
    <w:p w14:paraId="081AC490" w14:textId="5F9BCFE5" w:rsidR="006344AA" w:rsidRPr="006344AA" w:rsidRDefault="006344AA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977E4C9" w14:textId="6C5D86D9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>20</w:t>
      </w:r>
      <w:r w:rsidR="00535B3A">
        <w:t>1</w:t>
      </w:r>
      <w:r>
        <w:t xml:space="preserve">: </w:t>
      </w:r>
      <w:proofErr w:type="spellStart"/>
      <w:r w:rsidRPr="006344AA">
        <w:t>Password</w:t>
      </w:r>
      <w:proofErr w:type="spellEnd"/>
      <w:r w:rsidRPr="006344AA">
        <w:t xml:space="preserve"> </w:t>
      </w:r>
      <w:proofErr w:type="spellStart"/>
      <w:r w:rsidRPr="006344AA">
        <w:t>updated</w:t>
      </w:r>
      <w:proofErr w:type="spellEnd"/>
      <w:r w:rsidRPr="006344AA">
        <w:t xml:space="preserve"> </w:t>
      </w:r>
      <w:proofErr w:type="spellStart"/>
      <w:r w:rsidRPr="006344AA">
        <w:t>successfully</w:t>
      </w:r>
      <w:proofErr w:type="spellEnd"/>
      <w:r>
        <w:t xml:space="preserve"> – sikeres jelszó frissítés</w:t>
      </w:r>
    </w:p>
    <w:p w14:paraId="199EBD50" w14:textId="56970A38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r w:rsidRPr="006344AA">
        <w:t xml:space="preserve">Old </w:t>
      </w:r>
      <w:proofErr w:type="spellStart"/>
      <w:r w:rsidRPr="006344AA">
        <w:t>password</w:t>
      </w:r>
      <w:proofErr w:type="spellEnd"/>
      <w:r w:rsidRPr="006344AA">
        <w:t xml:space="preserve">, </w:t>
      </w:r>
      <w:proofErr w:type="spellStart"/>
      <w:r w:rsidRPr="006344AA">
        <w:t>new</w:t>
      </w:r>
      <w:proofErr w:type="spellEnd"/>
      <w:r w:rsidRPr="006344AA">
        <w:t xml:space="preserve"> </w:t>
      </w:r>
      <w:proofErr w:type="spellStart"/>
      <w:r w:rsidRPr="006344AA">
        <w:t>password</w:t>
      </w:r>
      <w:proofErr w:type="spellEnd"/>
      <w:r w:rsidRPr="006344AA">
        <w:t xml:space="preserve"> and </w:t>
      </w:r>
      <w:proofErr w:type="spellStart"/>
      <w:r w:rsidRPr="006344AA">
        <w:t>userId</w:t>
      </w:r>
      <w:proofErr w:type="spellEnd"/>
      <w:r w:rsidRPr="006344AA">
        <w:t xml:space="preserve"> </w:t>
      </w:r>
      <w:proofErr w:type="spellStart"/>
      <w:r w:rsidRPr="006344AA">
        <w:t>are</w:t>
      </w:r>
      <w:proofErr w:type="spellEnd"/>
      <w:r w:rsidRPr="006344AA">
        <w:t xml:space="preserve"> </w:t>
      </w:r>
      <w:proofErr w:type="spellStart"/>
      <w:r w:rsidRPr="006344AA">
        <w:t>required</w:t>
      </w:r>
      <w:proofErr w:type="spellEnd"/>
      <w:r>
        <w:t xml:space="preserve"> – a régi és az új jelszó kitöltése kötelező</w:t>
      </w:r>
    </w:p>
    <w:p w14:paraId="162A2C55" w14:textId="606C44A8" w:rsid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344AA">
        <w:t>Invalid</w:t>
      </w:r>
      <w:proofErr w:type="spellEnd"/>
      <w:r w:rsidRPr="006344AA">
        <w:t xml:space="preserve"> old </w:t>
      </w:r>
      <w:proofErr w:type="spellStart"/>
      <w:r w:rsidRPr="006344AA">
        <w:t>password</w:t>
      </w:r>
      <w:proofErr w:type="spellEnd"/>
      <w:r>
        <w:t xml:space="preserve"> – érvénytelen az új jelszó</w:t>
      </w:r>
    </w:p>
    <w:p w14:paraId="2C289B53" w14:textId="262ABE4D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400: </w:t>
      </w:r>
      <w:proofErr w:type="spellStart"/>
      <w:r w:rsidRPr="006344AA">
        <w:t>Password</w:t>
      </w:r>
      <w:proofErr w:type="spellEnd"/>
      <w:r w:rsidRPr="006344AA">
        <w:t xml:space="preserve"> must be </w:t>
      </w:r>
      <w:proofErr w:type="spellStart"/>
      <w:r w:rsidRPr="006344AA">
        <w:t>at</w:t>
      </w:r>
      <w:proofErr w:type="spellEnd"/>
      <w:r w:rsidRPr="006344AA">
        <w:t xml:space="preserve"> </w:t>
      </w:r>
      <w:proofErr w:type="spellStart"/>
      <w:r w:rsidRPr="006344AA">
        <w:t>least</w:t>
      </w:r>
      <w:proofErr w:type="spellEnd"/>
      <w:r w:rsidRPr="006344AA">
        <w:t xml:space="preserve"> 8 </w:t>
      </w:r>
      <w:proofErr w:type="spellStart"/>
      <w:r w:rsidRPr="006344AA">
        <w:t>characters</w:t>
      </w:r>
      <w:proofErr w:type="spellEnd"/>
      <w:r w:rsidRPr="006344AA">
        <w:t xml:space="preserve"> </w:t>
      </w:r>
      <w:proofErr w:type="spellStart"/>
      <w:r w:rsidRPr="006344AA">
        <w:t>long</w:t>
      </w:r>
      <w:proofErr w:type="spellEnd"/>
      <w:r w:rsidRPr="006344AA">
        <w:t xml:space="preserve">, </w:t>
      </w:r>
      <w:proofErr w:type="spellStart"/>
      <w:r w:rsidRPr="006344AA">
        <w:t>contain</w:t>
      </w:r>
      <w:proofErr w:type="spellEnd"/>
      <w:r w:rsidRPr="006344AA">
        <w:t xml:space="preserve"> 1 </w:t>
      </w:r>
      <w:proofErr w:type="spellStart"/>
      <w:r w:rsidRPr="006344AA">
        <w:t>uppercase</w:t>
      </w:r>
      <w:proofErr w:type="spellEnd"/>
      <w:r w:rsidRPr="006344AA">
        <w:t xml:space="preserve"> </w:t>
      </w:r>
      <w:proofErr w:type="spellStart"/>
      <w:r w:rsidRPr="006344AA">
        <w:t>letter</w:t>
      </w:r>
      <w:proofErr w:type="spellEnd"/>
      <w:r w:rsidRPr="006344AA">
        <w:t xml:space="preserve"> and 1 </w:t>
      </w:r>
      <w:proofErr w:type="spellStart"/>
      <w:r w:rsidRPr="006344AA">
        <w:t>number</w:t>
      </w:r>
      <w:proofErr w:type="spellEnd"/>
      <w:r>
        <w:t xml:space="preserve"> - a jelszó legalább 8 karakter hosszú kell legyen, tartalmaznia kell legalább 1 nagybetűt és 1 számot</w:t>
      </w:r>
    </w:p>
    <w:p w14:paraId="17024864" w14:textId="68DB290C" w:rsidR="006344AA" w:rsidRPr="006344AA" w:rsidRDefault="006344AA" w:rsidP="006344AA">
      <w:pPr>
        <w:pStyle w:val="Listaszerbekezds"/>
        <w:numPr>
          <w:ilvl w:val="2"/>
          <w:numId w:val="28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05144C3" w14:textId="582E2EFF" w:rsidR="00A022D6" w:rsidRDefault="006B6838" w:rsidP="00A022D6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="00A022D6">
        <w:rPr>
          <w:b/>
          <w:bCs/>
          <w:u w:val="single"/>
        </w:rPr>
        <w:t>vents.routes.js:</w:t>
      </w:r>
    </w:p>
    <w:p w14:paraId="261C430B" w14:textId="4E0B9DDD" w:rsidR="00A022D6" w:rsidRPr="00D3492A" w:rsidRDefault="00A022D6" w:rsidP="00A022D6">
      <w:pPr>
        <w:pStyle w:val="Listaszerbekezds"/>
        <w:numPr>
          <w:ilvl w:val="0"/>
          <w:numId w:val="29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:</w:t>
      </w:r>
    </w:p>
    <w:p w14:paraId="63532C7C" w14:textId="32446A8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z új események létrehozásáért felelős végponthívás.</w:t>
      </w:r>
    </w:p>
    <w:p w14:paraId="0ADD4E79" w14:textId="52F536B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.</w:t>
      </w:r>
    </w:p>
    <w:p w14:paraId="08D4BB44" w14:textId="5003C5E8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EE5C1B1" w14:textId="77777777" w:rsidR="00645C3C" w:rsidRDefault="00D3492A" w:rsidP="00203DAB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 w:rsidR="00203DAB">
        <w:t xml:space="preserve"> </w:t>
      </w:r>
      <w:r>
        <w:t xml:space="preserve">body: </w:t>
      </w:r>
    </w:p>
    <w:p w14:paraId="04D37AD7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name</w:t>
      </w:r>
      <w:proofErr w:type="spellEnd"/>
      <w:r>
        <w:t xml:space="preserve"> – esemény neve</w:t>
      </w:r>
    </w:p>
    <w:p w14:paraId="3B316D5B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date</w:t>
      </w:r>
      <w:proofErr w:type="spellEnd"/>
      <w:r>
        <w:t xml:space="preserve"> – esemény dátuma</w:t>
      </w:r>
    </w:p>
    <w:p w14:paraId="27DEF26C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time</w:t>
      </w:r>
      <w:proofErr w:type="spellEnd"/>
      <w:r>
        <w:t xml:space="preserve"> – esemény ideje</w:t>
      </w:r>
    </w:p>
    <w:p w14:paraId="44A281DD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numberOfPeople</w:t>
      </w:r>
      <w:proofErr w:type="spellEnd"/>
      <w:r>
        <w:t xml:space="preserve"> – csoport </w:t>
      </w:r>
      <w:proofErr w:type="spellStart"/>
      <w:r>
        <w:t>lészáma</w:t>
      </w:r>
      <w:proofErr w:type="spellEnd"/>
    </w:p>
    <w:p w14:paraId="2686C9CD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age</w:t>
      </w:r>
      <w:proofErr w:type="spellEnd"/>
      <w:r>
        <w:t xml:space="preserve"> – csoport átlagéletkora</w:t>
      </w:r>
    </w:p>
    <w:p w14:paraId="61F8F68F" w14:textId="77777777" w:rsidR="00645C3C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isHungarian</w:t>
      </w:r>
      <w:proofErr w:type="spellEnd"/>
      <w:r>
        <w:t xml:space="preserve"> – magyar-e a csoport</w:t>
      </w:r>
    </w:p>
    <w:p w14:paraId="25F02AA3" w14:textId="6A914460" w:rsidR="00D3492A" w:rsidRDefault="00D3492A" w:rsidP="00645C3C">
      <w:pPr>
        <w:pStyle w:val="Listaszerbekezds"/>
        <w:numPr>
          <w:ilvl w:val="2"/>
          <w:numId w:val="29"/>
        </w:numPr>
      </w:pPr>
      <w:proofErr w:type="spellStart"/>
      <w:r w:rsidRPr="00D3492A">
        <w:t>isFul</w:t>
      </w:r>
      <w:r>
        <w:t>l</w:t>
      </w:r>
      <w:proofErr w:type="spellEnd"/>
      <w:r>
        <w:t xml:space="preserve"> – megtelt-e a jelentkezett animátorok száma vagy sem</w:t>
      </w:r>
      <w:r w:rsidR="0065558E">
        <w:t>.</w:t>
      </w:r>
    </w:p>
    <w:p w14:paraId="4E21C11D" w14:textId="1F8F82DB" w:rsidR="00535B3A" w:rsidRDefault="00535B3A" w:rsidP="00D3492A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3F3FBB6A" w14:textId="64CA416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201: </w:t>
      </w:r>
      <w:proofErr w:type="spellStart"/>
      <w:r w:rsidRPr="00535B3A">
        <w:t>Event</w:t>
      </w:r>
      <w:proofErr w:type="spellEnd"/>
      <w:r w:rsidRPr="00535B3A">
        <w:t xml:space="preserve"> </w:t>
      </w:r>
      <w:proofErr w:type="spellStart"/>
      <w:r w:rsidRPr="00535B3A">
        <w:t>created</w:t>
      </w:r>
      <w:proofErr w:type="spellEnd"/>
      <w:r w:rsidRPr="00535B3A">
        <w:t xml:space="preserve"> </w:t>
      </w:r>
      <w:proofErr w:type="spellStart"/>
      <w:r w:rsidRPr="00535B3A">
        <w:t>successfully</w:t>
      </w:r>
      <w:proofErr w:type="spellEnd"/>
      <w:r>
        <w:t xml:space="preserve"> – az esemény sikeresen létrehozva</w:t>
      </w:r>
    </w:p>
    <w:p w14:paraId="58E73A1E" w14:textId="2247FA3A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– az összes mező kitöltése kötelező</w:t>
      </w:r>
    </w:p>
    <w:p w14:paraId="7A4DEEA6" w14:textId="1DC20144" w:rsidR="00535B3A" w:rsidRDefault="00535B3A" w:rsidP="00535B3A">
      <w:pPr>
        <w:pStyle w:val="Listaszerbekezds"/>
        <w:numPr>
          <w:ilvl w:val="2"/>
          <w:numId w:val="29"/>
        </w:numPr>
      </w:pPr>
      <w:r>
        <w:lastRenderedPageBreak/>
        <w:t xml:space="preserve">400: </w:t>
      </w:r>
      <w:proofErr w:type="spellStart"/>
      <w:r>
        <w:t>Name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and maximum 5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– a név legalább 5, legfeljebb 50 karakter hosszú kell legyen</w:t>
      </w:r>
    </w:p>
    <w:p w14:paraId="62E725C8" w14:textId="54937B11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Number</w:t>
      </w:r>
      <w:proofErr w:type="spellEnd"/>
      <w:r w:rsidRPr="00535B3A">
        <w:t xml:space="preserve"> of </w:t>
      </w:r>
      <w:proofErr w:type="spellStart"/>
      <w:r w:rsidRPr="00535B3A">
        <w:t>people</w:t>
      </w:r>
      <w:proofErr w:type="spellEnd"/>
      <w:r w:rsidRPr="00535B3A">
        <w:t xml:space="preserve"> must be </w:t>
      </w:r>
      <w:proofErr w:type="spellStart"/>
      <w:r w:rsidRPr="00535B3A">
        <w:t>at</w:t>
      </w:r>
      <w:proofErr w:type="spellEnd"/>
      <w:r w:rsidRPr="00535B3A">
        <w:t xml:space="preserve"> </w:t>
      </w:r>
      <w:proofErr w:type="spellStart"/>
      <w:r w:rsidRPr="00535B3A">
        <w:t>least</w:t>
      </w:r>
      <w:proofErr w:type="spellEnd"/>
      <w:r w:rsidRPr="00535B3A">
        <w:t xml:space="preserve"> 1</w:t>
      </w:r>
      <w:r>
        <w:t xml:space="preserve"> – a létszámnak legalább 1-nek kell lennie</w:t>
      </w:r>
    </w:p>
    <w:p w14:paraId="52DF5A6A" w14:textId="0183D74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Age</w:t>
      </w:r>
      <w:proofErr w:type="spellEnd"/>
      <w:r w:rsidRPr="00535B3A">
        <w:t xml:space="preserve"> must be </w:t>
      </w:r>
      <w:proofErr w:type="spellStart"/>
      <w:r w:rsidRPr="00535B3A">
        <w:t>at</w:t>
      </w:r>
      <w:proofErr w:type="spellEnd"/>
      <w:r w:rsidRPr="00535B3A">
        <w:t xml:space="preserve"> </w:t>
      </w:r>
      <w:proofErr w:type="spellStart"/>
      <w:r w:rsidRPr="00535B3A">
        <w:t>least</w:t>
      </w:r>
      <w:proofErr w:type="spellEnd"/>
      <w:r w:rsidRPr="00535B3A">
        <w:t xml:space="preserve"> 1</w:t>
      </w:r>
      <w:r>
        <w:t xml:space="preserve"> – a kornak legalább 1-nek kell lennie</w:t>
      </w:r>
    </w:p>
    <w:p w14:paraId="55C10FB7" w14:textId="16E949FA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Date</w:t>
      </w:r>
      <w:proofErr w:type="spellEnd"/>
      <w:r w:rsidRPr="00535B3A">
        <w:t xml:space="preserve"> must be in </w:t>
      </w:r>
      <w:proofErr w:type="spellStart"/>
      <w:r w:rsidRPr="00535B3A">
        <w:t>the</w:t>
      </w:r>
      <w:proofErr w:type="spellEnd"/>
      <w:r w:rsidRPr="00535B3A">
        <w:t xml:space="preserve"> </w:t>
      </w:r>
      <w:proofErr w:type="spellStart"/>
      <w:r w:rsidRPr="00535B3A">
        <w:t>future</w:t>
      </w:r>
      <w:proofErr w:type="spellEnd"/>
      <w:r>
        <w:t xml:space="preserve"> – a dátumnak jövőbeninek kell lennie</w:t>
      </w:r>
    </w:p>
    <w:p w14:paraId="49DC8611" w14:textId="11C8F71F" w:rsidR="00535B3A" w:rsidRP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r w:rsidRPr="00535B3A">
        <w:t xml:space="preserve">Time must be </w:t>
      </w:r>
      <w:proofErr w:type="spellStart"/>
      <w:r w:rsidRPr="00535B3A">
        <w:t>between</w:t>
      </w:r>
      <w:proofErr w:type="spellEnd"/>
      <w:r w:rsidRPr="00535B3A">
        <w:t xml:space="preserve"> 0 and 24</w:t>
      </w:r>
      <w:r>
        <w:t xml:space="preserve"> – az időnek 0 és 24 között kell lennie</w:t>
      </w:r>
    </w:p>
    <w:p w14:paraId="1123C495" w14:textId="6403BB2F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400: </w:t>
      </w:r>
      <w:proofErr w:type="spellStart"/>
      <w:r w:rsidRPr="00535B3A">
        <w:t>isFull</w:t>
      </w:r>
      <w:proofErr w:type="spellEnd"/>
      <w:r w:rsidRPr="00535B3A">
        <w:t xml:space="preserve"> must be </w:t>
      </w:r>
      <w:proofErr w:type="spellStart"/>
      <w:r w:rsidRPr="00535B3A">
        <w:t>true</w:t>
      </w:r>
      <w:proofErr w:type="spellEnd"/>
      <w:r w:rsidRPr="00535B3A">
        <w:t xml:space="preserve"> </w:t>
      </w:r>
      <w:proofErr w:type="spellStart"/>
      <w:r w:rsidRPr="00535B3A">
        <w:t>or</w:t>
      </w:r>
      <w:proofErr w:type="spellEnd"/>
      <w:r w:rsidRPr="00535B3A">
        <w:t xml:space="preserve"> </w:t>
      </w:r>
      <w:proofErr w:type="spellStart"/>
      <w:r w:rsidRPr="00535B3A">
        <w:t>false</w:t>
      </w:r>
      <w:proofErr w:type="spellEnd"/>
      <w:r>
        <w:t xml:space="preserve"> – az </w:t>
      </w:r>
      <w:proofErr w:type="spellStart"/>
      <w:r>
        <w:t>isFull</w:t>
      </w:r>
      <w:proofErr w:type="spellEnd"/>
      <w:r>
        <w:t xml:space="preserve"> igaz vagy hamis kell legyen</w:t>
      </w:r>
    </w:p>
    <w:p w14:paraId="6B814567" w14:textId="5047E3EC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6891E9E" w14:textId="6F281028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GET /</w:t>
      </w:r>
      <w:proofErr w:type="spellStart"/>
      <w:r w:rsidR="004E49CB">
        <w:rPr>
          <w:u w:val="single"/>
        </w:rPr>
        <w:t>e</w:t>
      </w:r>
      <w:r>
        <w:rPr>
          <w:u w:val="single"/>
        </w:rPr>
        <w:t>vents</w:t>
      </w:r>
      <w:proofErr w:type="spellEnd"/>
      <w:r>
        <w:rPr>
          <w:u w:val="single"/>
        </w:rPr>
        <w:t>:</w:t>
      </w:r>
    </w:p>
    <w:p w14:paraId="78F99261" w14:textId="78B51ADA" w:rsidR="00D3492A" w:rsidRDefault="00C104B6" w:rsidP="00D3492A">
      <w:pPr>
        <w:pStyle w:val="Listaszerbekezds"/>
        <w:numPr>
          <w:ilvl w:val="1"/>
          <w:numId w:val="29"/>
        </w:numPr>
      </w:pPr>
      <w:r>
        <w:t>Az események lekéréséért felelős végponthívás</w:t>
      </w:r>
      <w:r w:rsidR="0065558E">
        <w:t>.</w:t>
      </w:r>
    </w:p>
    <w:p w14:paraId="389E80B7" w14:textId="5B1302B4" w:rsidR="00E43BB0" w:rsidRPr="00E43BB0" w:rsidRDefault="00C104B6" w:rsidP="00E43BB0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34DC4B8C" w14:textId="024EAEAB" w:rsidR="00535B3A" w:rsidRPr="00535B3A" w:rsidRDefault="00535B3A" w:rsidP="004E49CB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227439A5" w14:textId="5979025C" w:rsidR="00535B3A" w:rsidRPr="00535B3A" w:rsidRDefault="00535B3A" w:rsidP="00535B3A">
      <w:pPr>
        <w:pStyle w:val="Listaszerbekezds"/>
        <w:numPr>
          <w:ilvl w:val="2"/>
          <w:numId w:val="29"/>
        </w:numPr>
        <w:rPr>
          <w:b/>
          <w:bCs/>
          <w:u w:val="single"/>
        </w:rPr>
      </w:pPr>
      <w:r>
        <w:t>200: &lt;esemény adatai&gt;</w:t>
      </w:r>
    </w:p>
    <w:p w14:paraId="0001DC05" w14:textId="35F8828F" w:rsidR="00535B3A" w:rsidRPr="00535B3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3EBCD49" w14:textId="075F3B25" w:rsidR="00D3492A" w:rsidRPr="004E49CB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DELETE 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</w:p>
    <w:p w14:paraId="1F6FC2AF" w14:textId="56D4033F" w:rsidR="004E49CB" w:rsidRDefault="0065558E" w:rsidP="004E49CB">
      <w:pPr>
        <w:pStyle w:val="Listaszerbekezds"/>
        <w:numPr>
          <w:ilvl w:val="1"/>
          <w:numId w:val="29"/>
        </w:numPr>
      </w:pPr>
      <w:r>
        <w:t>Az események törléséért felelős végponthívás.</w:t>
      </w:r>
    </w:p>
    <w:p w14:paraId="001DF91B" w14:textId="77777777" w:rsidR="0065558E" w:rsidRPr="00D3492A" w:rsidRDefault="0065558E" w:rsidP="0065558E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3223E9F1" w14:textId="77777777" w:rsidR="00645C3C" w:rsidRDefault="0065558E" w:rsidP="004E49CB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 w:rsidR="00645C3C">
        <w:t>:</w:t>
      </w:r>
    </w:p>
    <w:p w14:paraId="5B58CCC9" w14:textId="22E05FCE" w:rsidR="0065558E" w:rsidRDefault="0065558E" w:rsidP="00645C3C">
      <w:pPr>
        <w:pStyle w:val="Listaszerbekezds"/>
        <w:numPr>
          <w:ilvl w:val="2"/>
          <w:numId w:val="29"/>
        </w:numPr>
      </w:pPr>
      <w:r>
        <w:t>params</w:t>
      </w:r>
      <w:r w:rsidR="00645C3C">
        <w:t>.</w:t>
      </w:r>
      <w:r>
        <w:t>id – az esemény azonosítója</w:t>
      </w:r>
    </w:p>
    <w:p w14:paraId="64B3C35F" w14:textId="0DFEC816" w:rsidR="00535B3A" w:rsidRDefault="00535B3A" w:rsidP="004E49CB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</w:t>
      </w:r>
      <w:r w:rsidR="00645C3C">
        <w:t>s</w:t>
      </w:r>
      <w:proofErr w:type="spellEnd"/>
      <w:r>
        <w:t>:</w:t>
      </w:r>
    </w:p>
    <w:p w14:paraId="6F2A4BF3" w14:textId="34850840" w:rsidR="00535B3A" w:rsidRDefault="00535B3A" w:rsidP="00535B3A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35B3A">
        <w:t>Event</w:t>
      </w:r>
      <w:proofErr w:type="spellEnd"/>
      <w:r w:rsidRPr="00535B3A">
        <w:t xml:space="preserve"> and </w:t>
      </w:r>
      <w:proofErr w:type="spellStart"/>
      <w:r w:rsidRPr="00535B3A">
        <w:t>related</w:t>
      </w:r>
      <w:proofErr w:type="spellEnd"/>
      <w:r w:rsidRPr="00535B3A">
        <w:t xml:space="preserve"> </w:t>
      </w:r>
      <w:proofErr w:type="spellStart"/>
      <w:r w:rsidRPr="00535B3A">
        <w:t>registrations</w:t>
      </w:r>
      <w:proofErr w:type="spellEnd"/>
      <w:r w:rsidRPr="00535B3A">
        <w:t xml:space="preserve"> </w:t>
      </w:r>
      <w:proofErr w:type="spellStart"/>
      <w:r w:rsidRPr="00535B3A">
        <w:t>deleted</w:t>
      </w:r>
      <w:proofErr w:type="spellEnd"/>
      <w:r w:rsidRPr="00535B3A">
        <w:t xml:space="preserve"> </w:t>
      </w:r>
      <w:proofErr w:type="spellStart"/>
      <w:r w:rsidRPr="00535B3A">
        <w:t>successfully</w:t>
      </w:r>
      <w:proofErr w:type="spellEnd"/>
      <w:r>
        <w:t xml:space="preserve"> – az esemény és a hozzá tartozó kapcsolatok törlése sikeres</w:t>
      </w:r>
    </w:p>
    <w:p w14:paraId="7D303AF1" w14:textId="3DF6F21F" w:rsidR="00A039A0" w:rsidRDefault="00A039A0" w:rsidP="00535B3A">
      <w:pPr>
        <w:pStyle w:val="Listaszerbekezds"/>
        <w:numPr>
          <w:ilvl w:val="2"/>
          <w:numId w:val="29"/>
        </w:numPr>
      </w:pPr>
      <w:r>
        <w:t xml:space="preserve">404: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az esemény nem található</w:t>
      </w:r>
    </w:p>
    <w:p w14:paraId="4961A03E" w14:textId="2419694A" w:rsidR="00535B3A" w:rsidRPr="00D3492A" w:rsidRDefault="00535B3A" w:rsidP="00535B3A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6E1CB24" w14:textId="4B364338" w:rsidR="00D3492A" w:rsidRPr="00203DAB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POST 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</w:t>
      </w:r>
      <w:proofErr w:type="spellEnd"/>
      <w:r>
        <w:rPr>
          <w:u w:val="single"/>
        </w:rPr>
        <w:t>:</w:t>
      </w:r>
    </w:p>
    <w:p w14:paraId="1814774D" w14:textId="035BA4D6" w:rsidR="00203DAB" w:rsidRDefault="00203DAB" w:rsidP="00203DAB">
      <w:pPr>
        <w:pStyle w:val="Listaszerbekezds"/>
        <w:numPr>
          <w:ilvl w:val="1"/>
          <w:numId w:val="29"/>
        </w:numPr>
      </w:pPr>
      <w:r>
        <w:t>Az eseményekre jelentkezésért felelős végponthívás</w:t>
      </w:r>
      <w:r w:rsidR="00E43BB0">
        <w:t>.</w:t>
      </w:r>
    </w:p>
    <w:p w14:paraId="46A44AC2" w14:textId="69070421" w:rsidR="00E43BB0" w:rsidRDefault="00E43BB0" w:rsidP="00203DAB">
      <w:pPr>
        <w:pStyle w:val="Listaszerbekezds"/>
        <w:numPr>
          <w:ilvl w:val="1"/>
          <w:numId w:val="29"/>
        </w:numPr>
      </w:pPr>
      <w:r>
        <w:t xml:space="preserve">Ha a felhasználó jelentkezett egy eseményre akkor az bekerül a </w:t>
      </w:r>
      <w:r w:rsidR="005F2D60">
        <w:t>„</w:t>
      </w:r>
      <w:r>
        <w:t>kapcsoló</w:t>
      </w:r>
      <w:r w:rsidR="005F2D60">
        <w:t xml:space="preserve"> táblába”.</w:t>
      </w:r>
    </w:p>
    <w:p w14:paraId="396E8952" w14:textId="25ED55EF" w:rsidR="005F2D60" w:rsidRDefault="005F2D60" w:rsidP="00203DAB">
      <w:pPr>
        <w:pStyle w:val="Listaszerbekezds"/>
        <w:numPr>
          <w:ilvl w:val="1"/>
          <w:numId w:val="29"/>
        </w:numPr>
      </w:pPr>
      <w:r>
        <w:t>Jelentkezés után az animátor és a koordinátor emailben értesül a jelentkezésről.</w:t>
      </w:r>
    </w:p>
    <w:p w14:paraId="0924564A" w14:textId="3D7A96BA" w:rsidR="00203DAB" w:rsidRDefault="00203DAB" w:rsidP="00203DAB">
      <w:pPr>
        <w:pStyle w:val="Listaszerbekezds"/>
        <w:numPr>
          <w:ilvl w:val="1"/>
          <w:numId w:val="29"/>
        </w:numPr>
      </w:pPr>
      <w:r>
        <w:lastRenderedPageBreak/>
        <w:t>A felmerülő hibákról a felhasználó érthetően értesítve van.</w:t>
      </w:r>
    </w:p>
    <w:p w14:paraId="562DC2B6" w14:textId="77777777" w:rsidR="00645C3C" w:rsidRDefault="00645C3C" w:rsidP="00645C3C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489E3115" w14:textId="209F79FC" w:rsidR="00645C3C" w:rsidRDefault="00645C3C" w:rsidP="00645C3C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1BD310D8" w14:textId="38AC215D" w:rsidR="005F2D60" w:rsidRDefault="00645C3C" w:rsidP="005F2D60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20979588" w14:textId="58B8DB0B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740B3BA5" w14:textId="74B2DD41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F2D60">
        <w:t>Successfully</w:t>
      </w:r>
      <w:proofErr w:type="spellEnd"/>
      <w:r w:rsidRPr="005F2D60">
        <w:t xml:space="preserve"> </w:t>
      </w:r>
      <w:proofErr w:type="spellStart"/>
      <w:r w:rsidRPr="005F2D60">
        <w:t>registered</w:t>
      </w:r>
      <w:proofErr w:type="spellEnd"/>
      <w:r w:rsidRPr="005F2D60">
        <w:t xml:space="preserve"> </w:t>
      </w:r>
      <w:proofErr w:type="spellStart"/>
      <w:r w:rsidRPr="005F2D60">
        <w:t>for</w:t>
      </w:r>
      <w:proofErr w:type="spellEnd"/>
      <w:r w:rsidRPr="005F2D60">
        <w:t xml:space="preserve"> </w:t>
      </w:r>
      <w:proofErr w:type="spellStart"/>
      <w:r w:rsidRPr="005F2D60">
        <w:t>the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sikeres jelentkezés</w:t>
      </w:r>
    </w:p>
    <w:p w14:paraId="60EA1D27" w14:textId="1A647346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0: </w:t>
      </w:r>
      <w:r w:rsidRPr="005F2D60">
        <w:t xml:space="preserve">User </w:t>
      </w:r>
      <w:proofErr w:type="spellStart"/>
      <w:r w:rsidRPr="005F2D60">
        <w:t>already</w:t>
      </w:r>
      <w:proofErr w:type="spellEnd"/>
      <w:r w:rsidRPr="005F2D60">
        <w:t xml:space="preserve"> </w:t>
      </w:r>
      <w:proofErr w:type="spellStart"/>
      <w:r w:rsidRPr="005F2D60">
        <w:t>registered</w:t>
      </w:r>
      <w:proofErr w:type="spellEnd"/>
      <w:r w:rsidRPr="005F2D60">
        <w:t xml:space="preserve"> </w:t>
      </w:r>
      <w:proofErr w:type="spellStart"/>
      <w:r w:rsidRPr="005F2D60">
        <w:t>for</w:t>
      </w:r>
      <w:proofErr w:type="spellEnd"/>
      <w:r w:rsidRPr="005F2D60">
        <w:t xml:space="preserve"> </w:t>
      </w:r>
      <w:proofErr w:type="spellStart"/>
      <w:r w:rsidRPr="005F2D60">
        <w:t>this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a felhasználó már regisztrált az eseményre</w:t>
      </w:r>
    </w:p>
    <w:p w14:paraId="76077500" w14:textId="27453EC9" w:rsidR="005F2D60" w:rsidRP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4: </w:t>
      </w:r>
      <w:proofErr w:type="spellStart"/>
      <w:r w:rsidRPr="005F2D60">
        <w:t>Event</w:t>
      </w:r>
      <w:proofErr w:type="spellEnd"/>
      <w:r w:rsidRPr="005F2D60">
        <w:t xml:space="preserve"> </w:t>
      </w:r>
      <w:proofErr w:type="spellStart"/>
      <w:r w:rsidRPr="005F2D60">
        <w:t>not</w:t>
      </w:r>
      <w:proofErr w:type="spellEnd"/>
      <w:r w:rsidRPr="005F2D60">
        <w:t xml:space="preserve"> </w:t>
      </w:r>
      <w:proofErr w:type="spellStart"/>
      <w:r w:rsidRPr="005F2D60">
        <w:t>found</w:t>
      </w:r>
      <w:proofErr w:type="spellEnd"/>
      <w:r>
        <w:t xml:space="preserve"> – az esemény nem található</w:t>
      </w:r>
    </w:p>
    <w:p w14:paraId="213D1577" w14:textId="16F0F3FB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18D97BD" w14:textId="756F9776" w:rsidR="00D3492A" w:rsidRPr="005F2D60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>DELETE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unregistered</w:t>
      </w:r>
      <w:proofErr w:type="spellEnd"/>
      <w:r>
        <w:rPr>
          <w:u w:val="single"/>
        </w:rPr>
        <w:t>:</w:t>
      </w:r>
    </w:p>
    <w:p w14:paraId="0D8A5474" w14:textId="6F0F383C" w:rsidR="005F2D60" w:rsidRDefault="005F2D60" w:rsidP="005F2D60">
      <w:pPr>
        <w:pStyle w:val="Listaszerbekezds"/>
        <w:numPr>
          <w:ilvl w:val="1"/>
          <w:numId w:val="29"/>
        </w:numPr>
      </w:pPr>
      <w:r>
        <w:t>Az eseményről való lejelentkezésért felelős végponthívás.</w:t>
      </w:r>
    </w:p>
    <w:p w14:paraId="732D5AC2" w14:textId="7C177B8D" w:rsidR="005F2D60" w:rsidRDefault="005F2D60" w:rsidP="005F2D60">
      <w:pPr>
        <w:pStyle w:val="Listaszerbekezds"/>
        <w:numPr>
          <w:ilvl w:val="1"/>
          <w:numId w:val="29"/>
        </w:numPr>
      </w:pPr>
      <w:r>
        <w:t xml:space="preserve">Ha a felhasználó törölte a jelentkezést, a „kapcsoló táblából” </w:t>
      </w:r>
      <w:proofErr w:type="spellStart"/>
      <w:r>
        <w:t>kitölődnek</w:t>
      </w:r>
      <w:proofErr w:type="spellEnd"/>
      <w:r>
        <w:t xml:space="preserve"> a hozzá tartozó adatok.</w:t>
      </w:r>
    </w:p>
    <w:p w14:paraId="0DF1672C" w14:textId="1E5FC454" w:rsidR="005F2D60" w:rsidRDefault="005F2D60" w:rsidP="005F2D60">
      <w:pPr>
        <w:pStyle w:val="Listaszerbekezds"/>
        <w:numPr>
          <w:ilvl w:val="1"/>
          <w:numId w:val="29"/>
        </w:numPr>
      </w:pPr>
      <w:r>
        <w:t>A felhasználó emailt kap a sikeres lejelentkezésről.</w:t>
      </w:r>
    </w:p>
    <w:p w14:paraId="12F02E91" w14:textId="77777777" w:rsidR="005F2D60" w:rsidRDefault="005F2D60" w:rsidP="005F2D60">
      <w:pPr>
        <w:pStyle w:val="Listaszerbekezds"/>
        <w:numPr>
          <w:ilvl w:val="1"/>
          <w:numId w:val="29"/>
        </w:numPr>
      </w:pPr>
      <w:r>
        <w:t>A felmerülő hibákról a felhasználó érthetően értesítve van.</w:t>
      </w:r>
    </w:p>
    <w:p w14:paraId="0A5896DD" w14:textId="77777777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03A06438" w14:textId="77777777" w:rsidR="005F2D60" w:rsidRDefault="005F2D60" w:rsidP="005F2D60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3B317A35" w14:textId="77777777" w:rsidR="005F2D60" w:rsidRDefault="005F2D60" w:rsidP="005F2D60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00EBBF1C" w14:textId="78F2C387" w:rsidR="005F2D60" w:rsidRDefault="005F2D60" w:rsidP="005F2D60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0F077478" w14:textId="7102B54F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200: </w:t>
      </w:r>
      <w:proofErr w:type="spellStart"/>
      <w:r w:rsidRPr="005F2D60">
        <w:t>Successfully</w:t>
      </w:r>
      <w:proofErr w:type="spellEnd"/>
      <w:r w:rsidRPr="005F2D60">
        <w:t xml:space="preserve"> </w:t>
      </w:r>
      <w:proofErr w:type="spellStart"/>
      <w:r w:rsidRPr="005F2D60">
        <w:t>unregistered</w:t>
      </w:r>
      <w:proofErr w:type="spellEnd"/>
      <w:r w:rsidRPr="005F2D60">
        <w:t xml:space="preserve"> </w:t>
      </w:r>
      <w:proofErr w:type="spellStart"/>
      <w:r w:rsidRPr="005F2D60">
        <w:t>from</w:t>
      </w:r>
      <w:proofErr w:type="spellEnd"/>
      <w:r w:rsidRPr="005F2D60">
        <w:t xml:space="preserve"> </w:t>
      </w:r>
      <w:proofErr w:type="spellStart"/>
      <w:r w:rsidRPr="005F2D60">
        <w:t>event</w:t>
      </w:r>
      <w:proofErr w:type="spellEnd"/>
      <w:r>
        <w:t xml:space="preserve"> – A lejelentkezés sikeresen megtörtént</w:t>
      </w:r>
    </w:p>
    <w:p w14:paraId="67DFD18F" w14:textId="175C39D7" w:rsidR="005F2D60" w:rsidRDefault="005F2D60" w:rsidP="005F2D60">
      <w:pPr>
        <w:pStyle w:val="Listaszerbekezds"/>
        <w:numPr>
          <w:ilvl w:val="2"/>
          <w:numId w:val="29"/>
        </w:numPr>
      </w:pPr>
      <w:r>
        <w:t xml:space="preserve">404: </w:t>
      </w:r>
      <w:r w:rsidR="007E2519">
        <w:t xml:space="preserve">User is </w:t>
      </w:r>
      <w:proofErr w:type="spellStart"/>
      <w:r w:rsidR="007E2519">
        <w:t>not</w:t>
      </w:r>
      <w:proofErr w:type="spellEnd"/>
      <w:r w:rsidR="007E2519">
        <w:t xml:space="preserve"> </w:t>
      </w:r>
      <w:proofErr w:type="spellStart"/>
      <w:r w:rsidR="007E2519">
        <w:t>registered</w:t>
      </w:r>
      <w:proofErr w:type="spellEnd"/>
      <w:r w:rsidR="007E2519">
        <w:t xml:space="preserve"> </w:t>
      </w:r>
      <w:proofErr w:type="spellStart"/>
      <w:r w:rsidR="007E2519">
        <w:t>for</w:t>
      </w:r>
      <w:proofErr w:type="spellEnd"/>
      <w:r w:rsidR="007E2519">
        <w:t xml:space="preserve"> </w:t>
      </w:r>
      <w:proofErr w:type="spellStart"/>
      <w:r w:rsidR="007E2519">
        <w:t>this</w:t>
      </w:r>
      <w:proofErr w:type="spellEnd"/>
      <w:r w:rsidR="007E2519">
        <w:t xml:space="preserve"> </w:t>
      </w:r>
      <w:proofErr w:type="spellStart"/>
      <w:r w:rsidR="007E2519">
        <w:t>event</w:t>
      </w:r>
      <w:proofErr w:type="spellEnd"/>
      <w:r w:rsidR="007E2519">
        <w:t xml:space="preserve"> – a felhasználó nem jelentkezett az eseményre</w:t>
      </w:r>
    </w:p>
    <w:p w14:paraId="6AB867F9" w14:textId="7E06C098" w:rsidR="005F2D60" w:rsidRPr="00D3492A" w:rsidRDefault="007E2519" w:rsidP="007E2519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7910BE7" w14:textId="740A39FD" w:rsidR="00D3492A" w:rsidRPr="007E2519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r w:rsidR="004E49CB">
        <w:rPr>
          <w:u w:val="single"/>
        </w:rPr>
        <w:t>/</w:t>
      </w:r>
      <w:proofErr w:type="spellStart"/>
      <w:r w:rsidR="004E49CB"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send-reminder</w:t>
      </w:r>
      <w:proofErr w:type="spellEnd"/>
      <w:r>
        <w:rPr>
          <w:u w:val="single"/>
        </w:rPr>
        <w:t>:</w:t>
      </w:r>
    </w:p>
    <w:p w14:paraId="75207280" w14:textId="6FD0BD7B" w:rsidR="007E2519" w:rsidRDefault="007E2519" w:rsidP="007E2519">
      <w:pPr>
        <w:pStyle w:val="Listaszerbekezds"/>
        <w:numPr>
          <w:ilvl w:val="1"/>
          <w:numId w:val="29"/>
        </w:numPr>
      </w:pPr>
      <w:r>
        <w:t>Automatikus email</w:t>
      </w:r>
      <w:r w:rsidR="002440C5">
        <w:t xml:space="preserve"> </w:t>
      </w:r>
      <w:r>
        <w:t>küldésért felelős végponthívás.</w:t>
      </w:r>
    </w:p>
    <w:p w14:paraId="144A0EFE" w14:textId="1C3D7613" w:rsidR="007E2519" w:rsidRDefault="007E2519" w:rsidP="007E2519">
      <w:pPr>
        <w:pStyle w:val="Listaszerbekezds"/>
        <w:numPr>
          <w:ilvl w:val="1"/>
          <w:numId w:val="29"/>
        </w:numPr>
      </w:pPr>
      <w:r>
        <w:t>12 órával az esemény kezdete előtt a felhasználó emailben emlékeztető üzenetet kap.</w:t>
      </w:r>
    </w:p>
    <w:p w14:paraId="27200C50" w14:textId="296D37E3" w:rsidR="002440C5" w:rsidRDefault="002440C5" w:rsidP="002440C5">
      <w:pPr>
        <w:pStyle w:val="Listaszerbekezds"/>
        <w:numPr>
          <w:ilvl w:val="1"/>
          <w:numId w:val="29"/>
        </w:numPr>
      </w:pPr>
      <w:r>
        <w:t>A felmerülő hibákról a felhasználó érthetően értesítve van.</w:t>
      </w:r>
    </w:p>
    <w:p w14:paraId="59442ABB" w14:textId="7D801481" w:rsidR="007E2519" w:rsidRDefault="002440C5" w:rsidP="007E2519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4E88822" w14:textId="318B78B0" w:rsidR="002440C5" w:rsidRPr="00D3492A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174D3947" w14:textId="4475BE16" w:rsidR="00D3492A" w:rsidRPr="002440C5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lastRenderedPageBreak/>
        <w:t xml:space="preserve">GE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y-events</w:t>
      </w:r>
      <w:proofErr w:type="spellEnd"/>
      <w:r>
        <w:rPr>
          <w:u w:val="single"/>
        </w:rPr>
        <w:t>:</w:t>
      </w:r>
    </w:p>
    <w:p w14:paraId="2DA6B73F" w14:textId="2E51A3C3" w:rsidR="002440C5" w:rsidRDefault="002440C5" w:rsidP="002440C5">
      <w:pPr>
        <w:pStyle w:val="Listaszerbekezds"/>
        <w:numPr>
          <w:ilvl w:val="1"/>
          <w:numId w:val="29"/>
        </w:numPr>
      </w:pPr>
      <w:r>
        <w:t>A felhasználó saját eseményei lekérdezéséért felelős végponthívás</w:t>
      </w:r>
    </w:p>
    <w:p w14:paraId="6AA8AAAB" w14:textId="77777777" w:rsidR="002440C5" w:rsidRPr="00E43BB0" w:rsidRDefault="002440C5" w:rsidP="002440C5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77B6B373" w14:textId="40911479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3E6B195A" w14:textId="0777CCC6" w:rsidR="002440C5" w:rsidRDefault="002440C5" w:rsidP="002440C5">
      <w:pPr>
        <w:pStyle w:val="Listaszerbekezds"/>
        <w:numPr>
          <w:ilvl w:val="2"/>
          <w:numId w:val="29"/>
        </w:numPr>
      </w:pPr>
      <w:r>
        <w:t>user.id – a felhasználó azonosítója</w:t>
      </w:r>
    </w:p>
    <w:p w14:paraId="44ED25F9" w14:textId="02955EB5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537A87DD" w14:textId="2E9060D7" w:rsidR="002440C5" w:rsidRDefault="002440C5" w:rsidP="002440C5">
      <w:pPr>
        <w:pStyle w:val="Listaszerbekezds"/>
        <w:numPr>
          <w:ilvl w:val="2"/>
          <w:numId w:val="29"/>
        </w:numPr>
      </w:pPr>
      <w:r>
        <w:t>200: &lt;regisztrált események&gt;</w:t>
      </w:r>
    </w:p>
    <w:p w14:paraId="6FD633A8" w14:textId="31171F56" w:rsidR="002440C5" w:rsidRPr="00D3492A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75BDCB35" w14:textId="259E497B" w:rsidR="00D3492A" w:rsidRPr="002440C5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r w:rsidR="004E49CB"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ed-users</w:t>
      </w:r>
      <w:proofErr w:type="spellEnd"/>
      <w:r>
        <w:rPr>
          <w:u w:val="single"/>
        </w:rPr>
        <w:t>:</w:t>
      </w:r>
    </w:p>
    <w:p w14:paraId="0200C8A2" w14:textId="58EB86D5" w:rsidR="002440C5" w:rsidRDefault="002440C5" w:rsidP="002440C5">
      <w:pPr>
        <w:pStyle w:val="Listaszerbekezds"/>
        <w:numPr>
          <w:ilvl w:val="1"/>
          <w:numId w:val="29"/>
        </w:numPr>
      </w:pPr>
      <w:r>
        <w:t>Az adott eseményekre feljelentkezett felhasználók lekérdezéséért felelős végponthívás</w:t>
      </w:r>
    </w:p>
    <w:p w14:paraId="677BA2C1" w14:textId="77777777" w:rsidR="002440C5" w:rsidRPr="00E43BB0" w:rsidRDefault="002440C5" w:rsidP="002440C5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4D9BEF91" w14:textId="252597F9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>:</w:t>
      </w:r>
    </w:p>
    <w:p w14:paraId="7F084EC2" w14:textId="4E864154" w:rsidR="002440C5" w:rsidRDefault="002440C5" w:rsidP="002440C5">
      <w:pPr>
        <w:pStyle w:val="Listaszerbekezds"/>
        <w:numPr>
          <w:ilvl w:val="2"/>
          <w:numId w:val="29"/>
        </w:numPr>
      </w:pPr>
      <w:r>
        <w:t>params.id – az esemény azonosítója</w:t>
      </w:r>
    </w:p>
    <w:p w14:paraId="7D0AFCFD" w14:textId="07A7EDC3" w:rsidR="002440C5" w:rsidRDefault="002440C5" w:rsidP="002440C5">
      <w:pPr>
        <w:pStyle w:val="Listaszerbekezds"/>
        <w:numPr>
          <w:ilvl w:val="1"/>
          <w:numId w:val="29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01E8C935" w14:textId="6461EBBB" w:rsidR="002440C5" w:rsidRDefault="002440C5" w:rsidP="002440C5">
      <w:pPr>
        <w:pStyle w:val="Listaszerbekezds"/>
        <w:numPr>
          <w:ilvl w:val="2"/>
          <w:numId w:val="29"/>
        </w:numPr>
      </w:pPr>
      <w:r>
        <w:t>200: &lt;jelentkezett felhasználók&gt;</w:t>
      </w:r>
    </w:p>
    <w:p w14:paraId="7EF05063" w14:textId="4D7AF201" w:rsidR="002440C5" w:rsidRDefault="002440C5" w:rsidP="002440C5">
      <w:pPr>
        <w:pStyle w:val="Listaszerbekezds"/>
        <w:numPr>
          <w:ilvl w:val="2"/>
          <w:numId w:val="29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694F9F8" w14:textId="31DAE04A" w:rsidR="002440C5" w:rsidRDefault="006B6838" w:rsidP="002440C5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2440C5">
        <w:rPr>
          <w:b/>
          <w:bCs/>
          <w:u w:val="single"/>
        </w:rPr>
        <w:t>oogleCalendar.routes.js:</w:t>
      </w:r>
    </w:p>
    <w:p w14:paraId="3FE4A542" w14:textId="78B45879" w:rsidR="006B6838" w:rsidRDefault="006B6838" w:rsidP="002440C5">
      <w:r>
        <w:t xml:space="preserve">Ahhoz, hogy elérhetővé váljanak a Google API-k </w:t>
      </w:r>
      <w:proofErr w:type="spellStart"/>
      <w:r>
        <w:t>OAuth</w:t>
      </w:r>
      <w:proofErr w:type="spellEnd"/>
      <w:r>
        <w:t xml:space="preserve"> 2.0 protokollt használ a</w:t>
      </w:r>
      <w:r w:rsidR="00397753">
        <w:t xml:space="preserve"> hitelesítéshez és engedélyezésekhez</w:t>
      </w:r>
      <w:r>
        <w:t xml:space="preserve">. </w:t>
      </w:r>
    </w:p>
    <w:p w14:paraId="401FC377" w14:textId="44D32363" w:rsidR="008B3F42" w:rsidRPr="006B6838" w:rsidRDefault="00397753" w:rsidP="002440C5">
      <w:r w:rsidRPr="00397753">
        <w:t xml:space="preserve">Az </w:t>
      </w:r>
      <w:proofErr w:type="spellStart"/>
      <w:r w:rsidRPr="00397753">
        <w:t>OAuth</w:t>
      </w:r>
      <w:proofErr w:type="spellEnd"/>
      <w:r w:rsidRPr="00397753">
        <w:t xml:space="preserve"> 2.0 egy nyílt szabványú </w:t>
      </w:r>
      <w:r w:rsidRPr="00397753">
        <w:rPr>
          <w:i/>
          <w:iCs/>
        </w:rPr>
        <w:t>engedélyezési</w:t>
      </w:r>
      <w:r w:rsidRPr="00397753">
        <w:t xml:space="preserve"> protokoll, amelyet arra használnak, hogy harmadik féltől származó alkalmazások biztonságosan hozzáférhessenek egy felhasználó adataihoz anélkül, hogy közvetlenül megszereznék a felhasználó jelszavát. A Google API-k (például Google </w:t>
      </w:r>
      <w:proofErr w:type="spellStart"/>
      <w:r w:rsidRPr="00397753">
        <w:t>Calendar</w:t>
      </w:r>
      <w:proofErr w:type="spellEnd"/>
      <w:r w:rsidRPr="00397753">
        <w:t xml:space="preserve">, </w:t>
      </w:r>
      <w:proofErr w:type="spellStart"/>
      <w:r w:rsidRPr="00397753">
        <w:t>Gmail</w:t>
      </w:r>
      <w:proofErr w:type="spellEnd"/>
      <w:r w:rsidRPr="00397753">
        <w:t xml:space="preserve">, Google Drive stb.) használatához gyakran szükséges az </w:t>
      </w:r>
      <w:proofErr w:type="spellStart"/>
      <w:r w:rsidRPr="00397753">
        <w:t>OAuth</w:t>
      </w:r>
      <w:proofErr w:type="spellEnd"/>
      <w:r w:rsidRPr="00397753">
        <w:t xml:space="preserve"> 2.0 alapú hitelesítés, hogy a felhasználó engedélyezze az alkalmazás számára az adataihoz való hozzáférést.</w:t>
      </w:r>
      <w:r w:rsidR="00E50D6F">
        <w:t xml:space="preserve"> [6],[7],[8]</w:t>
      </w:r>
    </w:p>
    <w:p w14:paraId="1C3F97C2" w14:textId="609E4AA8" w:rsidR="002440C5" w:rsidRPr="002440C5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GE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uth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:</w:t>
      </w:r>
    </w:p>
    <w:p w14:paraId="0C8A3C27" w14:textId="758FC945" w:rsidR="002440C5" w:rsidRDefault="00B31A75" w:rsidP="002440C5">
      <w:pPr>
        <w:pStyle w:val="Listaszerbekezds"/>
        <w:numPr>
          <w:ilvl w:val="1"/>
          <w:numId w:val="30"/>
        </w:numPr>
      </w:pPr>
      <w:r>
        <w:t>Google bejelentkezésre átirányításért felelős végponthívás</w:t>
      </w:r>
    </w:p>
    <w:p w14:paraId="27D54A38" w14:textId="0AEE646A" w:rsidR="00B31A75" w:rsidRDefault="00B31A75" w:rsidP="002440C5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>:</w:t>
      </w:r>
    </w:p>
    <w:p w14:paraId="66429CBB" w14:textId="28505C75" w:rsidR="00B31A75" w:rsidRDefault="00B31A75" w:rsidP="00B31A75">
      <w:pPr>
        <w:pStyle w:val="Listaszerbekezds"/>
        <w:numPr>
          <w:ilvl w:val="2"/>
          <w:numId w:val="30"/>
        </w:numPr>
      </w:pPr>
      <w:proofErr w:type="spellStart"/>
      <w:proofErr w:type="gramStart"/>
      <w:r>
        <w:lastRenderedPageBreak/>
        <w:t>query.state</w:t>
      </w:r>
      <w:proofErr w:type="spellEnd"/>
      <w:proofErr w:type="gramEnd"/>
      <w:r>
        <w:t xml:space="preserve"> </w:t>
      </w:r>
      <w:r w:rsidR="004E4C1E">
        <w:t>–</w:t>
      </w:r>
      <w:r>
        <w:t xml:space="preserve"> </w:t>
      </w:r>
      <w:r w:rsidR="004E4C1E">
        <w:t>eltárolja a felhasználó azonosítóját és az eredeti útvonalat ahová majd visszatér a program</w:t>
      </w:r>
    </w:p>
    <w:p w14:paraId="3E2B1DAF" w14:textId="04B360FC" w:rsidR="002440C5" w:rsidRPr="00B31A75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GE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auth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callback</w:t>
      </w:r>
      <w:proofErr w:type="spellEnd"/>
      <w:r w:rsidR="00B31A75">
        <w:rPr>
          <w:u w:val="single"/>
        </w:rPr>
        <w:t>:</w:t>
      </w:r>
    </w:p>
    <w:p w14:paraId="3736A4B3" w14:textId="1563D3FC" w:rsidR="00B31A75" w:rsidRDefault="00B31A75" w:rsidP="00B31A75">
      <w:pPr>
        <w:pStyle w:val="Listaszerbekezds"/>
        <w:numPr>
          <w:ilvl w:val="1"/>
          <w:numId w:val="30"/>
        </w:numPr>
      </w:pPr>
      <w:r>
        <w:t xml:space="preserve">Bejelentkezés után </w:t>
      </w:r>
      <w:proofErr w:type="spellStart"/>
      <w:r>
        <w:t>hívódik</w:t>
      </w:r>
      <w:proofErr w:type="spellEnd"/>
      <w:r>
        <w:t xml:space="preserve"> meg, innen kapja meg a backend a további adatokat: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</w:p>
    <w:p w14:paraId="2ECE1CC4" w14:textId="6D60A7F1" w:rsidR="00193AB6" w:rsidRPr="00193AB6" w:rsidRDefault="00193AB6" w:rsidP="00193AB6">
      <w:pPr>
        <w:pStyle w:val="Listaszerbekezds"/>
        <w:numPr>
          <w:ilvl w:val="1"/>
          <w:numId w:val="30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2E6891D8" w14:textId="6700C1BE" w:rsidR="004E4C1E" w:rsidRDefault="004E4C1E" w:rsidP="00B31A75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>:</w:t>
      </w:r>
    </w:p>
    <w:p w14:paraId="0C28B827" w14:textId="0136554E" w:rsidR="004E4C1E" w:rsidRDefault="004E4C1E" w:rsidP="004E4C1E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code</w:t>
      </w:r>
      <w:proofErr w:type="spellEnd"/>
      <w:proofErr w:type="gramEnd"/>
      <w:r>
        <w:t xml:space="preserve">: </w:t>
      </w:r>
      <w:r w:rsidR="00A15874">
        <w:t xml:space="preserve">a </w:t>
      </w:r>
      <w:proofErr w:type="spellStart"/>
      <w:r w:rsidR="00A15874">
        <w:t>google-től</w:t>
      </w:r>
      <w:proofErr w:type="spellEnd"/>
      <w:r w:rsidR="00A15874">
        <w:t xml:space="preserve"> kapott hitelesítési kódot tárolja el</w:t>
      </w:r>
    </w:p>
    <w:p w14:paraId="0E546388" w14:textId="2B8A7D6E" w:rsidR="00A15874" w:rsidRDefault="00A15874" w:rsidP="004E4C1E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query.state</w:t>
      </w:r>
      <w:proofErr w:type="spellEnd"/>
      <w:proofErr w:type="gramEnd"/>
      <w:r>
        <w:t xml:space="preserve">: a felhasználótól kapott </w:t>
      </w:r>
      <w:proofErr w:type="spellStart"/>
      <w:r>
        <w:t>redirect</w:t>
      </w:r>
      <w:proofErr w:type="spellEnd"/>
      <w:r>
        <w:t xml:space="preserve"> útvonalat tárolja</w:t>
      </w:r>
    </w:p>
    <w:p w14:paraId="6908DD40" w14:textId="75BA0380" w:rsidR="00B31A75" w:rsidRDefault="00B31A75" w:rsidP="00B31A75">
      <w:pPr>
        <w:pStyle w:val="Listaszerbekezds"/>
        <w:numPr>
          <w:ilvl w:val="1"/>
          <w:numId w:val="30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3B940BDD" w14:textId="059288F1" w:rsidR="00B31A75" w:rsidRDefault="00B31A75" w:rsidP="00B31A75">
      <w:pPr>
        <w:pStyle w:val="Listaszerbekezds"/>
        <w:numPr>
          <w:ilvl w:val="2"/>
          <w:numId w:val="30"/>
        </w:numPr>
      </w:pPr>
      <w:r>
        <w:t>302: &lt;</w:t>
      </w:r>
      <w:proofErr w:type="spellStart"/>
      <w:r>
        <w:t>redirectUrl</w:t>
      </w:r>
      <w:proofErr w:type="spellEnd"/>
      <w:r>
        <w:t xml:space="preserve">&gt; - a visszatérési </w:t>
      </w:r>
      <w:proofErr w:type="spellStart"/>
      <w:r>
        <w:t>url</w:t>
      </w:r>
      <w:proofErr w:type="spellEnd"/>
    </w:p>
    <w:p w14:paraId="4D66AFBF" w14:textId="7E262545" w:rsidR="004E4C1E" w:rsidRDefault="004E4C1E" w:rsidP="00B31A75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– a felhasználó</w:t>
      </w:r>
    </w:p>
    <w:p w14:paraId="0C351A05" w14:textId="4BAB9667" w:rsidR="00B31A75" w:rsidRPr="002440C5" w:rsidRDefault="00B31A75" w:rsidP="00B31A75">
      <w:pPr>
        <w:pStyle w:val="Listaszerbekezds"/>
        <w:numPr>
          <w:ilvl w:val="2"/>
          <w:numId w:val="30"/>
        </w:numPr>
      </w:pPr>
      <w:r>
        <w:t>500: Hiba a Google hitelesítés során</w:t>
      </w:r>
    </w:p>
    <w:p w14:paraId="22811FD7" w14:textId="7AFAB462" w:rsidR="002440C5" w:rsidRPr="00A15874" w:rsidRDefault="002440C5" w:rsidP="002440C5">
      <w:pPr>
        <w:pStyle w:val="Listaszerbekezds"/>
        <w:numPr>
          <w:ilvl w:val="0"/>
          <w:numId w:val="30"/>
        </w:numPr>
      </w:pPr>
      <w:r>
        <w:rPr>
          <w:u w:val="single"/>
        </w:rPr>
        <w:t>POST /</w:t>
      </w:r>
      <w:proofErr w:type="spellStart"/>
      <w:r>
        <w:rPr>
          <w:u w:val="single"/>
        </w:rPr>
        <w:t>google</w:t>
      </w:r>
      <w:proofErr w:type="spellEnd"/>
      <w:r>
        <w:rPr>
          <w:u w:val="single"/>
        </w:rPr>
        <w:t>/export-</w:t>
      </w:r>
      <w:proofErr w:type="spellStart"/>
      <w:r>
        <w:rPr>
          <w:u w:val="single"/>
        </w:rPr>
        <w:t>calendar</w:t>
      </w:r>
      <w:proofErr w:type="spellEnd"/>
      <w:r w:rsidR="00A15874">
        <w:rPr>
          <w:u w:val="single"/>
        </w:rPr>
        <w:t>:</w:t>
      </w:r>
    </w:p>
    <w:p w14:paraId="7F49361A" w14:textId="28333012" w:rsidR="00A15874" w:rsidRDefault="00A15874" w:rsidP="00A15874">
      <w:pPr>
        <w:pStyle w:val="Listaszerbekezds"/>
        <w:numPr>
          <w:ilvl w:val="1"/>
          <w:numId w:val="30"/>
        </w:numPr>
      </w:pPr>
      <w:r>
        <w:t>Az esemény exportálásáért felelős végponthívás</w:t>
      </w:r>
    </w:p>
    <w:p w14:paraId="434BD08C" w14:textId="77777777" w:rsidR="00A15874" w:rsidRDefault="00A15874" w:rsidP="00A15874">
      <w:pPr>
        <w:pStyle w:val="Listaszerbekezds"/>
        <w:numPr>
          <w:ilvl w:val="1"/>
          <w:numId w:val="30"/>
        </w:numPr>
      </w:pPr>
      <w:r>
        <w:t>A felmerülő hibákról a felhasználó érthetően értesítve van.</w:t>
      </w:r>
    </w:p>
    <w:p w14:paraId="658970AE" w14:textId="5DC207DB" w:rsidR="00A15874" w:rsidRDefault="00A15874" w:rsidP="00A15874">
      <w:pPr>
        <w:pStyle w:val="Listaszerbekezds"/>
        <w:numPr>
          <w:ilvl w:val="1"/>
          <w:numId w:val="30"/>
        </w:numPr>
      </w:pPr>
      <w:proofErr w:type="spellStart"/>
      <w:r>
        <w:t>Request</w:t>
      </w:r>
      <w:proofErr w:type="spellEnd"/>
      <w:r>
        <w:t xml:space="preserve"> body:</w:t>
      </w:r>
    </w:p>
    <w:p w14:paraId="1247C1FF" w14:textId="4934E949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eventId</w:t>
      </w:r>
      <w:proofErr w:type="spellEnd"/>
      <w:r>
        <w:t xml:space="preserve"> – az esemény azonosítója</w:t>
      </w:r>
    </w:p>
    <w:p w14:paraId="5A48653E" w14:textId="2BD7C9AC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access_token</w:t>
      </w:r>
      <w:proofErr w:type="spellEnd"/>
      <w:r>
        <w:t xml:space="preserve"> – a Google hitelesítés során visszakapott </w:t>
      </w:r>
      <w:proofErr w:type="spellStart"/>
      <w:r>
        <w:t>token</w:t>
      </w:r>
      <w:proofErr w:type="spellEnd"/>
      <w:r>
        <w:t>, csak 1 óráig érvényes, ezzel kap a backend hozzáférést a Google API-</w:t>
      </w:r>
      <w:proofErr w:type="spellStart"/>
      <w:r>
        <w:t>khoz</w:t>
      </w:r>
      <w:proofErr w:type="spellEnd"/>
    </w:p>
    <w:p w14:paraId="620DC0B0" w14:textId="3F508892" w:rsidR="00A15874" w:rsidRDefault="00A15874" w:rsidP="00A15874">
      <w:pPr>
        <w:pStyle w:val="Listaszerbekezds"/>
        <w:numPr>
          <w:ilvl w:val="2"/>
          <w:numId w:val="30"/>
        </w:numPr>
      </w:pPr>
      <w:proofErr w:type="spellStart"/>
      <w:r>
        <w:t>refresh_token</w:t>
      </w:r>
      <w:proofErr w:type="spellEnd"/>
      <w:r>
        <w:t xml:space="preserve"> – a lejárt </w:t>
      </w:r>
      <w:proofErr w:type="spellStart"/>
      <w:r>
        <w:t>access_token</w:t>
      </w:r>
      <w:proofErr w:type="spellEnd"/>
      <w:r>
        <w:t xml:space="preserve"> helyett kér másikat, hosszú élettartamú</w:t>
      </w:r>
    </w:p>
    <w:p w14:paraId="42BA1003" w14:textId="224A03BE" w:rsidR="00A15874" w:rsidRDefault="00A15874" w:rsidP="00A15874">
      <w:pPr>
        <w:pStyle w:val="Listaszerbekezds"/>
        <w:numPr>
          <w:ilvl w:val="1"/>
          <w:numId w:val="30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62CAC66" w14:textId="77777777" w:rsidR="00A15874" w:rsidRDefault="00A15874" w:rsidP="00A15874">
      <w:pPr>
        <w:pStyle w:val="Listaszerbekezds"/>
        <w:numPr>
          <w:ilvl w:val="2"/>
          <w:numId w:val="30"/>
        </w:numPr>
      </w:pPr>
      <w:r>
        <w:t xml:space="preserve">200: </w:t>
      </w:r>
      <w:r w:rsidRPr="00A15874">
        <w:t>Sikeresen exportálva a Google Naptárba</w:t>
      </w:r>
    </w:p>
    <w:p w14:paraId="6F579CB0" w14:textId="77777777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 w:rsidRPr="00A15874">
        <w:t>eventId</w:t>
      </w:r>
      <w:proofErr w:type="spellEnd"/>
      <w:r w:rsidRPr="00A15874">
        <w:t xml:space="preserve"> és </w:t>
      </w:r>
      <w:proofErr w:type="spellStart"/>
      <w:r w:rsidRPr="00A15874">
        <w:t>access_token</w:t>
      </w:r>
      <w:proofErr w:type="spellEnd"/>
      <w:r w:rsidRPr="00A15874">
        <w:t xml:space="preserve"> szükséges</w:t>
      </w:r>
    </w:p>
    <w:p w14:paraId="1D82F564" w14:textId="77777777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0: </w:t>
      </w:r>
      <w:proofErr w:type="spellStart"/>
      <w:r w:rsidRPr="00A15874">
        <w:t>refresh_token</w:t>
      </w:r>
      <w:proofErr w:type="spellEnd"/>
      <w:r w:rsidRPr="00A15874">
        <w:t xml:space="preserve"> szükséges</w:t>
      </w:r>
    </w:p>
    <w:p w14:paraId="1B5E6F6A" w14:textId="0A3BC06A" w:rsidR="00A15874" w:rsidRPr="00A15874" w:rsidRDefault="00A15874" w:rsidP="00A15874">
      <w:pPr>
        <w:pStyle w:val="Listaszerbekezds"/>
        <w:numPr>
          <w:ilvl w:val="2"/>
          <w:numId w:val="30"/>
        </w:numPr>
      </w:pPr>
      <w:r>
        <w:t xml:space="preserve">404: </w:t>
      </w:r>
      <w:proofErr w:type="spellStart"/>
      <w:r w:rsidRPr="00A15874">
        <w:t>Event</w:t>
      </w:r>
      <w:proofErr w:type="spellEnd"/>
      <w:r w:rsidRPr="00A15874">
        <w:t xml:space="preserve"> </w:t>
      </w:r>
      <w:proofErr w:type="spellStart"/>
      <w:r w:rsidRPr="00A15874">
        <w:t>not</w:t>
      </w:r>
      <w:proofErr w:type="spellEnd"/>
      <w:r w:rsidRPr="00A15874">
        <w:t xml:space="preserve"> </w:t>
      </w:r>
      <w:proofErr w:type="spellStart"/>
      <w:r w:rsidRPr="00A15874">
        <w:t>found</w:t>
      </w:r>
      <w:proofErr w:type="spellEnd"/>
      <w:r>
        <w:t xml:space="preserve"> – az esemény nem elérhető</w:t>
      </w:r>
    </w:p>
    <w:p w14:paraId="0F8D25F6" w14:textId="2DFAFD64" w:rsidR="006B6838" w:rsidRDefault="00A15874" w:rsidP="006B6838">
      <w:pPr>
        <w:pStyle w:val="Listaszerbekezds"/>
        <w:numPr>
          <w:ilvl w:val="2"/>
          <w:numId w:val="30"/>
        </w:numPr>
      </w:pPr>
      <w:r>
        <w:t>500: Szerverhiba &lt;hibaüzenet&gt;</w:t>
      </w:r>
    </w:p>
    <w:p w14:paraId="26A70CFD" w14:textId="6F0C29A0" w:rsidR="00193AB6" w:rsidRDefault="006B6838" w:rsidP="00193AB6">
      <w:pPr>
        <w:rPr>
          <w:b/>
          <w:bCs/>
          <w:u w:val="single"/>
        </w:rPr>
      </w:pPr>
      <w:r>
        <w:rPr>
          <w:b/>
          <w:bCs/>
          <w:u w:val="single"/>
        </w:rPr>
        <w:t>u</w:t>
      </w:r>
      <w:r w:rsidR="00193AB6">
        <w:rPr>
          <w:b/>
          <w:bCs/>
          <w:u w:val="single"/>
        </w:rPr>
        <w:t>sers.routes.js:</w:t>
      </w:r>
    </w:p>
    <w:p w14:paraId="05B5025D" w14:textId="128B4C6F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GET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:</w:t>
      </w:r>
    </w:p>
    <w:p w14:paraId="74A209B6" w14:textId="5E08F1C0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regisztrált felhasználók lekérdezéséért felelős végponthívás</w:t>
      </w:r>
    </w:p>
    <w:p w14:paraId="167B5F8B" w14:textId="4A3DC401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lastRenderedPageBreak/>
        <w:t>A felmerülő hibákról a felhasználó érthetően értesítve van.</w:t>
      </w:r>
    </w:p>
    <w:p w14:paraId="693DDB71" w14:textId="09655B93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CFED5B8" w14:textId="0657B516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200: &lt;felhasználók&gt;</w:t>
      </w:r>
    </w:p>
    <w:p w14:paraId="15E7B189" w14:textId="75F29EF6" w:rsidR="00193AB6" w:rsidRPr="00193AB6" w:rsidRDefault="00193AB6" w:rsidP="00193AB6">
      <w:pPr>
        <w:pStyle w:val="Listaszerbekezds"/>
        <w:numPr>
          <w:ilvl w:val="2"/>
          <w:numId w:val="31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6950DE20" w14:textId="020C9E24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GET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ile</w:t>
      </w:r>
      <w:proofErr w:type="spellEnd"/>
      <w:r>
        <w:rPr>
          <w:u w:val="single"/>
        </w:rPr>
        <w:t>:</w:t>
      </w:r>
    </w:p>
    <w:p w14:paraId="7087CB9A" w14:textId="691502CD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 profil adatai lekérdezéséért felelős végponthívás</w:t>
      </w:r>
    </w:p>
    <w:p w14:paraId="6DFE6518" w14:textId="77777777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1F79F035" w14:textId="36134173" w:rsidR="00193AB6" w:rsidRPr="00193AB6" w:rsidRDefault="00193AB6" w:rsidP="00193AB6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>:</w:t>
      </w:r>
    </w:p>
    <w:p w14:paraId="1690517B" w14:textId="4A74A5F5" w:rsidR="00193AB6" w:rsidRPr="00E43BB0" w:rsidRDefault="00193AB6" w:rsidP="00193AB6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>user.id – a felhasználó azonosítója</w:t>
      </w:r>
    </w:p>
    <w:p w14:paraId="793D096C" w14:textId="15121F9A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55DA4ADA" w14:textId="4CC4C2E0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200: &lt;felhasználó adatai&gt;</w:t>
      </w:r>
    </w:p>
    <w:p w14:paraId="29A95CB4" w14:textId="75419F80" w:rsidR="00193AB6" w:rsidRP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404: Us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a felhasználó nem létezik</w:t>
      </w:r>
    </w:p>
    <w:p w14:paraId="5DB29973" w14:textId="18F45ECB" w:rsidR="00193AB6" w:rsidRDefault="00193AB6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0A06F4A9" w14:textId="7AD67A86" w:rsidR="00193AB6" w:rsidRDefault="00193AB6" w:rsidP="00193AB6">
      <w:pPr>
        <w:pStyle w:val="Listaszerbekezds"/>
        <w:numPr>
          <w:ilvl w:val="0"/>
          <w:numId w:val="31"/>
        </w:numPr>
        <w:rPr>
          <w:u w:val="single"/>
        </w:rPr>
      </w:pPr>
      <w:r>
        <w:rPr>
          <w:u w:val="single"/>
        </w:rPr>
        <w:t>PATCH /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profile</w:t>
      </w:r>
      <w:proofErr w:type="spellEnd"/>
    </w:p>
    <w:p w14:paraId="4847BC4E" w14:textId="44003DCD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használó adatainak módosításáért felelős végponthívás</w:t>
      </w:r>
    </w:p>
    <w:p w14:paraId="03481AF7" w14:textId="0CFC9092" w:rsidR="00193AB6" w:rsidRPr="000E3541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r>
        <w:t>A felmerülő hibákért a felhasználó érthetően értesítve van.</w:t>
      </w:r>
    </w:p>
    <w:p w14:paraId="701724F9" w14:textId="4ADEC279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, és módosítja az adatbázist.</w:t>
      </w:r>
    </w:p>
    <w:p w14:paraId="33D1F045" w14:textId="22A5D541" w:rsidR="00193AB6" w:rsidRPr="00193AB6" w:rsidRDefault="00193AB6" w:rsidP="00193AB6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quest</w:t>
      </w:r>
      <w:proofErr w:type="spellEnd"/>
      <w:r>
        <w:t>:</w:t>
      </w:r>
    </w:p>
    <w:p w14:paraId="56ABB46B" w14:textId="340938E8" w:rsidR="00193AB6" w:rsidRPr="000E3541" w:rsidRDefault="000E3541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user.id – a felhasználó azonosítója</w:t>
      </w:r>
    </w:p>
    <w:p w14:paraId="7BB4F3F8" w14:textId="17D76D10" w:rsidR="000E3541" w:rsidRPr="000E3541" w:rsidRDefault="000E3541" w:rsidP="00193AB6">
      <w:pPr>
        <w:pStyle w:val="Listaszerbekezds"/>
        <w:numPr>
          <w:ilvl w:val="2"/>
          <w:numId w:val="31"/>
        </w:numPr>
        <w:rPr>
          <w:u w:val="single"/>
        </w:rPr>
      </w:pPr>
      <w:r>
        <w:t>body:</w:t>
      </w:r>
    </w:p>
    <w:p w14:paraId="46A4F300" w14:textId="724F14D1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proofErr w:type="spellStart"/>
      <w:r>
        <w:t>name</w:t>
      </w:r>
      <w:proofErr w:type="spellEnd"/>
      <w:r>
        <w:t xml:space="preserve"> – felhasználó neve</w:t>
      </w:r>
    </w:p>
    <w:p w14:paraId="1CAA6BD6" w14:textId="69CD2AA3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proofErr w:type="spellStart"/>
      <w:r>
        <w:t>phoneNumber</w:t>
      </w:r>
      <w:proofErr w:type="spellEnd"/>
      <w:r>
        <w:t xml:space="preserve"> – a felhasználó telefonszáma</w:t>
      </w:r>
    </w:p>
    <w:p w14:paraId="56AF3619" w14:textId="7D040472" w:rsidR="000E3541" w:rsidRPr="000E3541" w:rsidRDefault="000E3541" w:rsidP="000E3541">
      <w:pPr>
        <w:pStyle w:val="Listaszerbekezds"/>
        <w:numPr>
          <w:ilvl w:val="3"/>
          <w:numId w:val="31"/>
        </w:numPr>
        <w:rPr>
          <w:u w:val="single"/>
        </w:rPr>
      </w:pPr>
      <w:r>
        <w:t>email – a felhasználó email címe</w:t>
      </w:r>
    </w:p>
    <w:p w14:paraId="14930704" w14:textId="1DA43076" w:rsidR="000E3541" w:rsidRPr="000E3541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4E7943AA" w14:textId="15646389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200: </w:t>
      </w:r>
      <w:proofErr w:type="spellStart"/>
      <w:r w:rsidRPr="000E3541">
        <w:t>Profile</w:t>
      </w:r>
      <w:proofErr w:type="spellEnd"/>
      <w:r w:rsidRPr="000E3541">
        <w:t xml:space="preserve"> </w:t>
      </w:r>
      <w:proofErr w:type="spellStart"/>
      <w:r w:rsidRPr="000E3541">
        <w:t>updated</w:t>
      </w:r>
      <w:proofErr w:type="spellEnd"/>
      <w:r w:rsidRPr="000E3541">
        <w:t xml:space="preserve"> </w:t>
      </w:r>
      <w:proofErr w:type="spellStart"/>
      <w:r w:rsidRPr="000E3541">
        <w:t>successfully</w:t>
      </w:r>
      <w:proofErr w:type="spellEnd"/>
      <w:r>
        <w:t xml:space="preserve"> – A profiladatok sikeresen frissültek</w:t>
      </w:r>
    </w:p>
    <w:p w14:paraId="79702FEE" w14:textId="20E6A503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At</w:t>
      </w:r>
      <w:proofErr w:type="spellEnd"/>
      <w:r w:rsidRPr="000E3541">
        <w:t xml:space="preserve"> </w:t>
      </w:r>
      <w:proofErr w:type="spellStart"/>
      <w:r w:rsidRPr="000E3541">
        <w:t>least</w:t>
      </w:r>
      <w:proofErr w:type="spellEnd"/>
      <w:r w:rsidRPr="000E3541">
        <w:t xml:space="preserve"> </w:t>
      </w:r>
      <w:proofErr w:type="spellStart"/>
      <w:r w:rsidRPr="000E3541">
        <w:t>one</w:t>
      </w:r>
      <w:proofErr w:type="spellEnd"/>
      <w:r w:rsidRPr="000E3541">
        <w:t xml:space="preserve"> </w:t>
      </w:r>
      <w:proofErr w:type="spellStart"/>
      <w:r w:rsidRPr="000E3541">
        <w:t>field</w:t>
      </w:r>
      <w:proofErr w:type="spellEnd"/>
      <w:r w:rsidRPr="000E3541">
        <w:t xml:space="preserve"> is </w:t>
      </w:r>
      <w:proofErr w:type="spellStart"/>
      <w:r w:rsidRPr="000E3541">
        <w:t>required</w:t>
      </w:r>
      <w:proofErr w:type="spellEnd"/>
      <w:r w:rsidRPr="000E3541">
        <w:t xml:space="preserve"> </w:t>
      </w:r>
      <w:proofErr w:type="spellStart"/>
      <w:r w:rsidRPr="000E3541">
        <w:t>for</w:t>
      </w:r>
      <w:proofErr w:type="spellEnd"/>
      <w:r w:rsidRPr="000E3541">
        <w:t xml:space="preserve"> update</w:t>
      </w:r>
      <w:r>
        <w:t xml:space="preserve"> – legalább egy mező kitöltése kötelező</w:t>
      </w:r>
    </w:p>
    <w:p w14:paraId="1145A397" w14:textId="781B8B97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Invalid</w:t>
      </w:r>
      <w:proofErr w:type="spellEnd"/>
      <w:r w:rsidRPr="000E3541">
        <w:t xml:space="preserve"> email </w:t>
      </w:r>
      <w:proofErr w:type="spellStart"/>
      <w:r w:rsidRPr="000E3541">
        <w:t>format</w:t>
      </w:r>
      <w:proofErr w:type="spellEnd"/>
      <w:r>
        <w:t xml:space="preserve"> – nem megfelelő az email formátuma</w:t>
      </w:r>
    </w:p>
    <w:p w14:paraId="46CC9756" w14:textId="604681FE" w:rsid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4: </w:t>
      </w:r>
      <w:r w:rsidRPr="000E3541">
        <w:t xml:space="preserve">User </w:t>
      </w:r>
      <w:proofErr w:type="spellStart"/>
      <w:r w:rsidRPr="000E3541">
        <w:t>not</w:t>
      </w:r>
      <w:proofErr w:type="spellEnd"/>
      <w:r w:rsidRPr="000E3541">
        <w:t xml:space="preserve"> </w:t>
      </w:r>
      <w:proofErr w:type="spellStart"/>
      <w:r w:rsidRPr="000E3541">
        <w:t>found</w:t>
      </w:r>
      <w:proofErr w:type="spellEnd"/>
      <w:r>
        <w:t xml:space="preserve"> - a felhasználó nem létezik</w:t>
      </w:r>
    </w:p>
    <w:p w14:paraId="581808E9" w14:textId="7076D651" w:rsidR="000E3541" w:rsidRPr="000E3541" w:rsidRDefault="000E3541" w:rsidP="000E3541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2CD9DDEC" w14:textId="42A24C74" w:rsidR="00193AB6" w:rsidRDefault="00193AB6" w:rsidP="006B6EA1">
      <w:pPr>
        <w:pStyle w:val="Listaszerbekezds"/>
        <w:numPr>
          <w:ilvl w:val="0"/>
          <w:numId w:val="31"/>
        </w:numPr>
        <w:rPr>
          <w:u w:val="single"/>
        </w:rPr>
      </w:pPr>
      <w:r w:rsidRPr="000E3541">
        <w:rPr>
          <w:u w:val="single"/>
        </w:rPr>
        <w:t>PATCH /</w:t>
      </w:r>
      <w:proofErr w:type="spellStart"/>
      <w:r w:rsidRPr="000E3541">
        <w:rPr>
          <w:u w:val="single"/>
        </w:rPr>
        <w:t>users</w:t>
      </w:r>
      <w:proofErr w:type="spellEnd"/>
      <w:r w:rsidRPr="000E3541">
        <w:rPr>
          <w:u w:val="single"/>
        </w:rPr>
        <w:t>/:</w:t>
      </w:r>
      <w:proofErr w:type="spellStart"/>
      <w:r w:rsidRPr="000E3541">
        <w:rPr>
          <w:u w:val="single"/>
        </w:rPr>
        <w:t>id</w:t>
      </w:r>
      <w:proofErr w:type="spellEnd"/>
      <w:r w:rsidRPr="000E3541">
        <w:rPr>
          <w:u w:val="single"/>
        </w:rPr>
        <w:t>/</w:t>
      </w:r>
      <w:proofErr w:type="spellStart"/>
      <w:r w:rsidRPr="000E3541">
        <w:rPr>
          <w:u w:val="single"/>
        </w:rPr>
        <w:t>role</w:t>
      </w:r>
      <w:proofErr w:type="spellEnd"/>
      <w:r w:rsidR="000E3541">
        <w:rPr>
          <w:u w:val="single"/>
        </w:rPr>
        <w:t>:</w:t>
      </w:r>
    </w:p>
    <w:p w14:paraId="49FDC3E8" w14:textId="7416F2CC" w:rsidR="000E3541" w:rsidRPr="000E3541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r>
        <w:lastRenderedPageBreak/>
        <w:t>A felhasználók szerepköreinek megváltoztatásáért felelős végponthívás</w:t>
      </w:r>
    </w:p>
    <w:p w14:paraId="41DFD640" w14:textId="77777777" w:rsidR="000E3541" w:rsidRPr="00193AB6" w:rsidRDefault="000E3541" w:rsidP="000E3541">
      <w:pPr>
        <w:pStyle w:val="Listaszerbekezds"/>
        <w:numPr>
          <w:ilvl w:val="1"/>
          <w:numId w:val="31"/>
        </w:numPr>
        <w:rPr>
          <w:u w:val="single"/>
        </w:rPr>
      </w:pPr>
      <w:r>
        <w:t>A felmerülő hibákért a felhasználó érthetően értesítve van.</w:t>
      </w:r>
    </w:p>
    <w:p w14:paraId="6CA99C58" w14:textId="1DAD366D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, és módosítja az adatbázist.</w:t>
      </w:r>
    </w:p>
    <w:p w14:paraId="3B5C5ABF" w14:textId="21B53E04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>:</w:t>
      </w:r>
    </w:p>
    <w:p w14:paraId="7046E74B" w14:textId="357928B2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>params.id – a felhasználó azonosítója</w:t>
      </w:r>
    </w:p>
    <w:p w14:paraId="1D41B9F3" w14:textId="324EBB16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 xml:space="preserve">body: </w:t>
      </w:r>
      <w:proofErr w:type="spellStart"/>
      <w:r>
        <w:t>role</w:t>
      </w:r>
      <w:proofErr w:type="spellEnd"/>
      <w:r>
        <w:t xml:space="preserve"> – szerepkör</w:t>
      </w:r>
    </w:p>
    <w:p w14:paraId="140CC26E" w14:textId="3D148372" w:rsidR="000E3541" w:rsidRPr="000E3541" w:rsidRDefault="000E3541" w:rsidP="000E3541">
      <w:pPr>
        <w:pStyle w:val="Listaszerbekezds"/>
        <w:numPr>
          <w:ilvl w:val="1"/>
          <w:numId w:val="31"/>
        </w:numPr>
        <w:rPr>
          <w:b/>
          <w:bCs/>
          <w:u w:val="single"/>
        </w:r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3B7651FA" w14:textId="789CE3F6" w:rsidR="000E3541" w:rsidRPr="000E3541" w:rsidRDefault="000E3541" w:rsidP="000E3541">
      <w:pPr>
        <w:pStyle w:val="Listaszerbekezds"/>
        <w:numPr>
          <w:ilvl w:val="2"/>
          <w:numId w:val="31"/>
        </w:numPr>
        <w:rPr>
          <w:b/>
          <w:bCs/>
          <w:u w:val="single"/>
        </w:rPr>
      </w:pPr>
      <w:r>
        <w:t xml:space="preserve">200: User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&lt;szerepkör&gt; - A felhasználó szerepköre frissült</w:t>
      </w:r>
    </w:p>
    <w:p w14:paraId="47EC3DD4" w14:textId="1FAD36E2" w:rsidR="000E3541" w:rsidRPr="000E3541" w:rsidRDefault="000E3541" w:rsidP="000E3541">
      <w:pPr>
        <w:pStyle w:val="Listaszerbekezds"/>
        <w:numPr>
          <w:ilvl w:val="2"/>
          <w:numId w:val="31"/>
        </w:numPr>
      </w:pPr>
      <w:r>
        <w:t xml:space="preserve">400: </w:t>
      </w:r>
      <w:proofErr w:type="spellStart"/>
      <w:r w:rsidRPr="000E3541">
        <w:t>Invalid</w:t>
      </w:r>
      <w:proofErr w:type="spellEnd"/>
      <w:r w:rsidRPr="000E3541">
        <w:t xml:space="preserve"> </w:t>
      </w:r>
      <w:proofErr w:type="spellStart"/>
      <w:r w:rsidRPr="000E3541">
        <w:t>role</w:t>
      </w:r>
      <w:proofErr w:type="spellEnd"/>
      <w:r w:rsidRPr="000E3541">
        <w:t xml:space="preserve"> </w:t>
      </w:r>
      <w:proofErr w:type="spellStart"/>
      <w:r w:rsidRPr="000E3541">
        <w:t>provided</w:t>
      </w:r>
      <w:proofErr w:type="spellEnd"/>
      <w:r>
        <w:t xml:space="preserve"> – érvénytelen szerepkör</w:t>
      </w:r>
    </w:p>
    <w:p w14:paraId="171D9D81" w14:textId="224E3A48" w:rsidR="000E3541" w:rsidRPr="000E3541" w:rsidRDefault="000E3541" w:rsidP="000E3541">
      <w:pPr>
        <w:pStyle w:val="Listaszerbekezds"/>
        <w:numPr>
          <w:ilvl w:val="2"/>
          <w:numId w:val="31"/>
        </w:numPr>
      </w:pPr>
      <w:r w:rsidRPr="000E3541">
        <w:t>404</w:t>
      </w:r>
      <w:r>
        <w:t xml:space="preserve">: </w:t>
      </w:r>
      <w:r w:rsidRPr="000E3541">
        <w:t xml:space="preserve">User </w:t>
      </w:r>
      <w:proofErr w:type="spellStart"/>
      <w:r w:rsidRPr="000E3541">
        <w:t>not</w:t>
      </w:r>
      <w:proofErr w:type="spellEnd"/>
      <w:r w:rsidRPr="000E3541">
        <w:t xml:space="preserve"> </w:t>
      </w:r>
      <w:proofErr w:type="spellStart"/>
      <w:r w:rsidRPr="000E3541">
        <w:t>found</w:t>
      </w:r>
      <w:proofErr w:type="spellEnd"/>
      <w:r>
        <w:t xml:space="preserve"> – a felhasználó nem létezik</w:t>
      </w:r>
    </w:p>
    <w:p w14:paraId="4765D044" w14:textId="4275339D" w:rsidR="000E3541" w:rsidRPr="00027C0A" w:rsidRDefault="000E3541" w:rsidP="000E3541">
      <w:pPr>
        <w:pStyle w:val="Listaszerbekezds"/>
        <w:numPr>
          <w:ilvl w:val="2"/>
          <w:numId w:val="31"/>
        </w:numPr>
        <w:rPr>
          <w:u w:val="single"/>
        </w:r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B500073" w14:textId="358BB983" w:rsidR="00027C0A" w:rsidRDefault="00027C0A" w:rsidP="00027C0A">
      <w:pPr>
        <w:pStyle w:val="Cmsor4"/>
      </w:pPr>
      <w:bookmarkStart w:id="56" w:name="_Toc196464227"/>
      <w:proofErr w:type="spellStart"/>
      <w:r>
        <w:t>Middlewares</w:t>
      </w:r>
      <w:bookmarkEnd w:id="56"/>
      <w:proofErr w:type="spellEnd"/>
    </w:p>
    <w:p w14:paraId="4AACC1D3" w14:textId="25F91111" w:rsidR="00027C0A" w:rsidRDefault="00C9227A" w:rsidP="00027C0A">
      <w:proofErr w:type="spellStart"/>
      <w:r>
        <w:rPr>
          <w:b/>
          <w:bCs/>
          <w:u w:val="single"/>
        </w:rPr>
        <w:t>authenticateToken</w:t>
      </w:r>
      <w:proofErr w:type="spellEnd"/>
      <w:r>
        <w:rPr>
          <w:b/>
          <w:bCs/>
          <w:u w:val="single"/>
        </w:rPr>
        <w:t>:</w:t>
      </w:r>
    </w:p>
    <w:p w14:paraId="16E274CA" w14:textId="166B40A3" w:rsidR="00C9227A" w:rsidRDefault="00C9227A" w:rsidP="00C9227A">
      <w:pPr>
        <w:pStyle w:val="Listaszerbekezds"/>
        <w:numPr>
          <w:ilvl w:val="0"/>
          <w:numId w:val="32"/>
        </w:numPr>
      </w:pPr>
      <w:r>
        <w:t>Ellenőrzi, hogy az adott végponthívás bejelentkezett felhasználóval történik-e</w:t>
      </w:r>
    </w:p>
    <w:p w14:paraId="47EE1183" w14:textId="7D6A35CE" w:rsidR="00C9227A" w:rsidRDefault="00C9227A" w:rsidP="00C9227A">
      <w:pPr>
        <w:pStyle w:val="Listaszerbekezds"/>
        <w:numPr>
          <w:ilvl w:val="0"/>
          <w:numId w:val="32"/>
        </w:numPr>
      </w:pPr>
      <w:r>
        <w:t xml:space="preserve">Lekéri a </w:t>
      </w:r>
      <w:proofErr w:type="spellStart"/>
      <w:r>
        <w:t>headerből</w:t>
      </w:r>
      <w:proofErr w:type="spellEnd"/>
      <w:r>
        <w:t xml:space="preserve"> a felhasználó </w:t>
      </w:r>
      <w:proofErr w:type="spellStart"/>
      <w:r>
        <w:t>tokenjét</w:t>
      </w:r>
      <w:proofErr w:type="spellEnd"/>
      <w:r>
        <w:t xml:space="preserve">, ehhez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t</w:t>
      </w:r>
      <w:proofErr w:type="spellEnd"/>
      <w:r>
        <w:t xml:space="preserve"> használ.</w:t>
      </w:r>
    </w:p>
    <w:p w14:paraId="69A870DC" w14:textId="590B9424" w:rsidR="00C9227A" w:rsidRDefault="00C9227A" w:rsidP="00C9227A">
      <w:pPr>
        <w:pStyle w:val="Listaszerbekezds"/>
        <w:numPr>
          <w:ilvl w:val="0"/>
          <w:numId w:val="32"/>
        </w:numPr>
      </w:pPr>
      <w:proofErr w:type="spellStart"/>
      <w:r>
        <w:t>Request</w:t>
      </w:r>
      <w:proofErr w:type="spellEnd"/>
      <w:r>
        <w:t>:</w:t>
      </w:r>
    </w:p>
    <w:p w14:paraId="08D87D9D" w14:textId="299F580F" w:rsidR="00C9227A" w:rsidRDefault="00C9227A" w:rsidP="00C9227A">
      <w:pPr>
        <w:pStyle w:val="Listaszerbekezds"/>
        <w:numPr>
          <w:ilvl w:val="1"/>
          <w:numId w:val="32"/>
        </w:numPr>
      </w:pPr>
      <w:proofErr w:type="spellStart"/>
      <w:r>
        <w:t>headers</w:t>
      </w:r>
      <w:proofErr w:type="spellEnd"/>
      <w:proofErr w:type="gramStart"/>
      <w:r>
        <w:t>[”</w:t>
      </w:r>
      <w:proofErr w:type="spellStart"/>
      <w:r>
        <w:t>authorization</w:t>
      </w:r>
      <w:proofErr w:type="spellEnd"/>
      <w:proofErr w:type="gramEnd"/>
      <w:r>
        <w:t>”]</w:t>
      </w:r>
    </w:p>
    <w:p w14:paraId="22D7A9AD" w14:textId="7BA72E59" w:rsidR="00C9227A" w:rsidRDefault="00C9227A" w:rsidP="00C9227A">
      <w:pPr>
        <w:pStyle w:val="Listaszerbekezds"/>
        <w:numPr>
          <w:ilvl w:val="0"/>
          <w:numId w:val="32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F4B7124" w14:textId="2E284588" w:rsidR="00C9227A" w:rsidRDefault="00C9227A" w:rsidP="00C9227A">
      <w:pPr>
        <w:pStyle w:val="Listaszerbekezds"/>
        <w:numPr>
          <w:ilvl w:val="1"/>
          <w:numId w:val="32"/>
        </w:numPr>
      </w:pPr>
      <w:r>
        <w:t xml:space="preserve">401: Access </w:t>
      </w:r>
      <w:proofErr w:type="spellStart"/>
      <w:r>
        <w:t>denied</w:t>
      </w:r>
      <w:proofErr w:type="spellEnd"/>
      <w:r>
        <w:t xml:space="preserve"> – hozzáférés megtagadva</w:t>
      </w:r>
    </w:p>
    <w:p w14:paraId="0D3FDCFC" w14:textId="6B168ABD" w:rsidR="00C9227A" w:rsidRDefault="00C9227A" w:rsidP="00C9227A">
      <w:pPr>
        <w:pStyle w:val="Listaszerbekezds"/>
        <w:numPr>
          <w:ilvl w:val="1"/>
          <w:numId w:val="32"/>
        </w:numPr>
      </w:pPr>
      <w:r>
        <w:t xml:space="preserve">403: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– érvénytelen </w:t>
      </w:r>
      <w:proofErr w:type="spellStart"/>
      <w:r>
        <w:t>token</w:t>
      </w:r>
      <w:proofErr w:type="spellEnd"/>
    </w:p>
    <w:p w14:paraId="57ADC7BD" w14:textId="3C0C29CF" w:rsidR="00C9227A" w:rsidRDefault="00C9227A" w:rsidP="00C9227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isAdminOrCoordinator</w:t>
      </w:r>
      <w:proofErr w:type="spellEnd"/>
      <w:r>
        <w:rPr>
          <w:b/>
          <w:bCs/>
          <w:u w:val="single"/>
        </w:rPr>
        <w:t>:</w:t>
      </w:r>
    </w:p>
    <w:p w14:paraId="791F31BF" w14:textId="511290E3" w:rsidR="00C9227A" w:rsidRDefault="00C9227A" w:rsidP="00C9227A">
      <w:pPr>
        <w:pStyle w:val="Listaszerbekezds"/>
        <w:numPr>
          <w:ilvl w:val="0"/>
          <w:numId w:val="33"/>
        </w:numPr>
      </w:pPr>
      <w:r>
        <w:t xml:space="preserve">Ellenőrzi, hogy van-e </w:t>
      </w:r>
      <w:proofErr w:type="spellStart"/>
      <w:r>
        <w:t>admin</w:t>
      </w:r>
      <w:proofErr w:type="spellEnd"/>
      <w:r>
        <w:t xml:space="preserve"> vagy koordinátori jogosultsága a felhasználónak</w:t>
      </w:r>
    </w:p>
    <w:p w14:paraId="3FD8CB43" w14:textId="5EF24AA3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quest</w:t>
      </w:r>
      <w:proofErr w:type="spellEnd"/>
      <w:r>
        <w:t>:</w:t>
      </w:r>
    </w:p>
    <w:p w14:paraId="257A334F" w14:textId="45D07E7D" w:rsidR="00C9227A" w:rsidRDefault="00C9227A" w:rsidP="00C9227A">
      <w:pPr>
        <w:pStyle w:val="Listaszerbekezds"/>
        <w:numPr>
          <w:ilvl w:val="1"/>
          <w:numId w:val="33"/>
        </w:numPr>
      </w:pPr>
      <w:r>
        <w:t>user.id – a felhasználó azonosítója</w:t>
      </w:r>
    </w:p>
    <w:p w14:paraId="653B59DC" w14:textId="2F51BC06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2C341F15" w14:textId="77777777" w:rsidR="00C9227A" w:rsidRDefault="00C9227A" w:rsidP="00C9227A">
      <w:pPr>
        <w:pStyle w:val="Listaszerbekezds"/>
        <w:numPr>
          <w:ilvl w:val="1"/>
          <w:numId w:val="33"/>
        </w:numPr>
      </w:pPr>
      <w:r>
        <w:t xml:space="preserve">403: </w:t>
      </w:r>
      <w:r w:rsidRPr="00C9227A">
        <w:t xml:space="preserve">Access </w:t>
      </w:r>
      <w:proofErr w:type="spellStart"/>
      <w:r w:rsidRPr="00C9227A">
        <w:t>denied</w:t>
      </w:r>
      <w:proofErr w:type="spellEnd"/>
      <w:r w:rsidRPr="00C9227A">
        <w:t xml:space="preserve">. </w:t>
      </w:r>
      <w:proofErr w:type="spellStart"/>
      <w:r w:rsidRPr="00C9227A">
        <w:t>Admin</w:t>
      </w:r>
      <w:proofErr w:type="spellEnd"/>
      <w:r w:rsidRPr="00C9227A">
        <w:t xml:space="preserve"> </w:t>
      </w:r>
      <w:proofErr w:type="spellStart"/>
      <w:r w:rsidRPr="00C9227A">
        <w:t>or</w:t>
      </w:r>
      <w:proofErr w:type="spellEnd"/>
      <w:r w:rsidRPr="00C9227A">
        <w:t xml:space="preserve"> </w:t>
      </w:r>
      <w:proofErr w:type="spellStart"/>
      <w:r w:rsidRPr="00C9227A">
        <w:t>Coordinator</w:t>
      </w:r>
      <w:proofErr w:type="spellEnd"/>
      <w:r w:rsidRPr="00C9227A">
        <w:t xml:space="preserve"> </w:t>
      </w:r>
      <w:proofErr w:type="spellStart"/>
      <w:r w:rsidRPr="00C9227A">
        <w:t>role</w:t>
      </w:r>
      <w:proofErr w:type="spellEnd"/>
      <w:r w:rsidRPr="00C9227A">
        <w:t xml:space="preserve"> </w:t>
      </w:r>
      <w:proofErr w:type="spellStart"/>
      <w:r w:rsidRPr="00C9227A">
        <w:t>required</w:t>
      </w:r>
      <w:proofErr w:type="spellEnd"/>
      <w:r>
        <w:t xml:space="preserve"> – Hozzáférés megtagadva. </w:t>
      </w:r>
      <w:proofErr w:type="spellStart"/>
      <w:r>
        <w:t>Admin</w:t>
      </w:r>
      <w:proofErr w:type="spellEnd"/>
      <w:r>
        <w:t xml:space="preserve"> vagy koordinátori jogosultság szükséges</w:t>
      </w:r>
    </w:p>
    <w:p w14:paraId="479FD8BD" w14:textId="2FE773A5" w:rsidR="00C9227A" w:rsidRPr="00C9227A" w:rsidRDefault="00C9227A" w:rsidP="00C9227A">
      <w:pPr>
        <w:pStyle w:val="Listaszerbekezds"/>
        <w:numPr>
          <w:ilvl w:val="1"/>
          <w:numId w:val="33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33066F86" w14:textId="5F41A6FB" w:rsidR="00C9227A" w:rsidRDefault="00C9227A" w:rsidP="00C9227A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isAdmin</w:t>
      </w:r>
      <w:proofErr w:type="spellEnd"/>
      <w:r>
        <w:rPr>
          <w:b/>
          <w:bCs/>
          <w:u w:val="single"/>
        </w:rPr>
        <w:t>:</w:t>
      </w:r>
    </w:p>
    <w:p w14:paraId="086FF951" w14:textId="710B5A5D" w:rsidR="00C9227A" w:rsidRDefault="00C9227A" w:rsidP="00C9227A">
      <w:pPr>
        <w:pStyle w:val="Listaszerbekezds"/>
        <w:numPr>
          <w:ilvl w:val="0"/>
          <w:numId w:val="33"/>
        </w:numPr>
      </w:pPr>
      <w:r>
        <w:t xml:space="preserve">Ellenőrzi, hogy van-e </w:t>
      </w:r>
      <w:proofErr w:type="spellStart"/>
      <w:r>
        <w:t>admin</w:t>
      </w:r>
      <w:proofErr w:type="spellEnd"/>
      <w:r>
        <w:t xml:space="preserve"> jogosultsága a felhasználónak</w:t>
      </w:r>
    </w:p>
    <w:p w14:paraId="4ABC5EB5" w14:textId="77777777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quest</w:t>
      </w:r>
      <w:proofErr w:type="spellEnd"/>
      <w:r>
        <w:t>:</w:t>
      </w:r>
    </w:p>
    <w:p w14:paraId="378A2E21" w14:textId="77777777" w:rsidR="00C9227A" w:rsidRDefault="00C9227A" w:rsidP="00C9227A">
      <w:pPr>
        <w:pStyle w:val="Listaszerbekezds"/>
        <w:numPr>
          <w:ilvl w:val="1"/>
          <w:numId w:val="33"/>
        </w:numPr>
      </w:pPr>
      <w:r>
        <w:t>user.id – a felhasználó azonosítója</w:t>
      </w:r>
    </w:p>
    <w:p w14:paraId="4B1882CD" w14:textId="77777777" w:rsidR="00C9227A" w:rsidRDefault="00C9227A" w:rsidP="00C9227A">
      <w:pPr>
        <w:pStyle w:val="Listaszerbekezds"/>
        <w:numPr>
          <w:ilvl w:val="0"/>
          <w:numId w:val="33"/>
        </w:numPr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:</w:t>
      </w:r>
    </w:p>
    <w:p w14:paraId="70813F2B" w14:textId="77777777" w:rsidR="00C9227A" w:rsidRDefault="00C9227A" w:rsidP="00C9227A">
      <w:pPr>
        <w:pStyle w:val="Listaszerbekezds"/>
        <w:numPr>
          <w:ilvl w:val="1"/>
          <w:numId w:val="33"/>
        </w:numPr>
      </w:pPr>
      <w:r>
        <w:t xml:space="preserve">403: </w:t>
      </w:r>
      <w:r w:rsidRPr="00C9227A">
        <w:t xml:space="preserve">Access </w:t>
      </w:r>
      <w:proofErr w:type="spellStart"/>
      <w:r w:rsidRPr="00C9227A">
        <w:t>denied</w:t>
      </w:r>
      <w:proofErr w:type="spellEnd"/>
      <w:r w:rsidRPr="00C9227A">
        <w:t xml:space="preserve">. </w:t>
      </w:r>
      <w:proofErr w:type="spellStart"/>
      <w:r w:rsidRPr="00C9227A">
        <w:t>Admin</w:t>
      </w:r>
      <w:proofErr w:type="spellEnd"/>
      <w:r w:rsidRPr="00C9227A">
        <w:t xml:space="preserve"> </w:t>
      </w:r>
      <w:proofErr w:type="spellStart"/>
      <w:r w:rsidRPr="00C9227A">
        <w:t>role</w:t>
      </w:r>
      <w:proofErr w:type="spellEnd"/>
      <w:r w:rsidRPr="00C9227A">
        <w:t xml:space="preserve"> </w:t>
      </w:r>
      <w:proofErr w:type="spellStart"/>
      <w:r w:rsidRPr="00C9227A">
        <w:t>required</w:t>
      </w:r>
      <w:proofErr w:type="spellEnd"/>
      <w:r>
        <w:t xml:space="preserve"> – Hozzáférés megtagadva. </w:t>
      </w:r>
      <w:proofErr w:type="spellStart"/>
      <w:r>
        <w:t>Admin</w:t>
      </w:r>
      <w:proofErr w:type="spellEnd"/>
      <w:r>
        <w:t xml:space="preserve"> jogosultság szükséges.</w:t>
      </w:r>
    </w:p>
    <w:p w14:paraId="7B6618FB" w14:textId="38A36C5F" w:rsidR="00C9227A" w:rsidRPr="00C9227A" w:rsidRDefault="00C9227A" w:rsidP="00C9227A">
      <w:pPr>
        <w:pStyle w:val="Listaszerbekezds"/>
        <w:numPr>
          <w:ilvl w:val="1"/>
          <w:numId w:val="33"/>
        </w:numPr>
      </w:pPr>
      <w:r>
        <w:t xml:space="preserve">500: Server </w:t>
      </w:r>
      <w:proofErr w:type="spellStart"/>
      <w:r>
        <w:t>error</w:t>
      </w:r>
      <w:proofErr w:type="spellEnd"/>
      <w:r>
        <w:t>, &lt;hibaüzenet&gt; - belső szerver hiba</w:t>
      </w:r>
    </w:p>
    <w:p w14:paraId="55C4D682" w14:textId="6EC5549C" w:rsidR="00C9227A" w:rsidRDefault="006B6838" w:rsidP="006B6838">
      <w:pPr>
        <w:pStyle w:val="Cmsor4"/>
      </w:pPr>
      <w:bookmarkStart w:id="57" w:name="_Toc196464228"/>
      <w:proofErr w:type="spellStart"/>
      <w:r>
        <w:t>Utils</w:t>
      </w:r>
      <w:bookmarkEnd w:id="57"/>
      <w:proofErr w:type="spellEnd"/>
    </w:p>
    <w:p w14:paraId="65F8F721" w14:textId="61489B1A" w:rsidR="006B6838" w:rsidRDefault="006B6838" w:rsidP="006B6838">
      <w:pPr>
        <w:rPr>
          <w:b/>
          <w:bCs/>
          <w:u w:val="single"/>
        </w:rPr>
      </w:pPr>
      <w:r>
        <w:rPr>
          <w:b/>
          <w:bCs/>
          <w:u w:val="single"/>
        </w:rPr>
        <w:t>emails.js:</w:t>
      </w:r>
    </w:p>
    <w:p w14:paraId="6CD29AFA" w14:textId="2E80479A" w:rsidR="008B3F42" w:rsidRPr="008B3F42" w:rsidRDefault="008B3F42" w:rsidP="008B3F42">
      <w:pPr>
        <w:pStyle w:val="Listaszerbekezds"/>
        <w:numPr>
          <w:ilvl w:val="0"/>
          <w:numId w:val="34"/>
        </w:numPr>
        <w:rPr>
          <w:b/>
          <w:bCs/>
          <w:u w:val="single"/>
        </w:rPr>
      </w:pPr>
      <w:r>
        <w:t xml:space="preserve">Itt történik meg maga az email küldés, </w:t>
      </w:r>
      <w:proofErr w:type="spellStart"/>
      <w:r>
        <w:t>beállítódik</w:t>
      </w:r>
      <w:proofErr w:type="spellEnd"/>
      <w:r>
        <w:t xml:space="preserve"> a küldő felhasználó </w:t>
      </w:r>
      <w:proofErr w:type="spellStart"/>
      <w:r>
        <w:t>emailje</w:t>
      </w:r>
      <w:proofErr w:type="spellEnd"/>
      <w:r>
        <w:t>, illetve az is, hogy kinek küldi az emailt.</w:t>
      </w:r>
    </w:p>
    <w:p w14:paraId="356CEB01" w14:textId="2579CCA6" w:rsidR="008B3F42" w:rsidRPr="00D1359D" w:rsidRDefault="008B3F42" w:rsidP="008B3F42">
      <w:pPr>
        <w:pStyle w:val="Listaszerbekezds"/>
        <w:numPr>
          <w:ilvl w:val="0"/>
          <w:numId w:val="34"/>
        </w:numPr>
        <w:rPr>
          <w:b/>
          <w:bCs/>
          <w:u w:val="single"/>
        </w:rPr>
      </w:pPr>
      <w:r>
        <w:t xml:space="preserve">Ehhez </w:t>
      </w:r>
      <w:proofErr w:type="spellStart"/>
      <w:r>
        <w:t>Nodemailer</w:t>
      </w:r>
      <w:proofErr w:type="spellEnd"/>
      <w:r>
        <w:t xml:space="preserve">-t használ az alkalmazás, amely a </w:t>
      </w:r>
      <w:proofErr w:type="spellStart"/>
      <w:proofErr w:type="gramStart"/>
      <w:r>
        <w:t>Node,js</w:t>
      </w:r>
      <w:proofErr w:type="spellEnd"/>
      <w:proofErr w:type="gramEnd"/>
      <w:r>
        <w:t xml:space="preserve"> egy könyvtára. A</w:t>
      </w:r>
      <w:r w:rsidRPr="008B3F42">
        <w:t>rra tervezt</w:t>
      </w:r>
      <w:r>
        <w:t>é</w:t>
      </w:r>
      <w:r w:rsidRPr="008B3F42">
        <w:t>k, hogy egyszerűen és hatékonyan lehessen e-maileket küldeni. Nem szükséges külső szolgáltatás</w:t>
      </w:r>
      <w:r>
        <w:t xml:space="preserve">, </w:t>
      </w:r>
      <w:r w:rsidRPr="008B3F42">
        <w:t xml:space="preserve">mivel képes közvetlenül SMTP-n </w:t>
      </w:r>
      <w:r>
        <w:t>(</w:t>
      </w:r>
      <w:proofErr w:type="spellStart"/>
      <w:r w:rsidRPr="008B3F42">
        <w:t>Simple</w:t>
      </w:r>
      <w:proofErr w:type="spellEnd"/>
      <w:r w:rsidRPr="008B3F42">
        <w:t xml:space="preserve"> Mail </w:t>
      </w:r>
      <w:proofErr w:type="spellStart"/>
      <w:r w:rsidRPr="008B3F42">
        <w:t>Transfer</w:t>
      </w:r>
      <w:proofErr w:type="spellEnd"/>
      <w:r w:rsidRPr="008B3F42">
        <w:t xml:space="preserve"> </w:t>
      </w:r>
      <w:proofErr w:type="spellStart"/>
      <w:r w:rsidRPr="008B3F42">
        <w:t>Protocol</w:t>
      </w:r>
      <w:proofErr w:type="spellEnd"/>
      <w:r>
        <w:t xml:space="preserve">) </w:t>
      </w:r>
      <w:r w:rsidRPr="008B3F42">
        <w:t>keresztül kapcsolódni a kiszolgálókhoz.</w:t>
      </w:r>
      <w:r w:rsidR="008B0D50">
        <w:t xml:space="preserve"> [</w:t>
      </w:r>
      <w:r w:rsidR="00E50D6F">
        <w:t>9</w:t>
      </w:r>
      <w:r w:rsidR="008B0D50">
        <w:t>]</w:t>
      </w:r>
    </w:p>
    <w:p w14:paraId="21715539" w14:textId="7628C1C8" w:rsidR="00D1359D" w:rsidRDefault="00D1359D" w:rsidP="00D1359D">
      <w:pPr>
        <w:pStyle w:val="Cmsor4"/>
      </w:pPr>
      <w:bookmarkStart w:id="58" w:name="_Toc196464229"/>
      <w:proofErr w:type="spellStart"/>
      <w:r>
        <w:t>Database</w:t>
      </w:r>
      <w:bookmarkEnd w:id="58"/>
      <w:proofErr w:type="spellEnd"/>
    </w:p>
    <w:p w14:paraId="19465475" w14:textId="5EB0AFC3" w:rsidR="00D1359D" w:rsidRDefault="00D1359D" w:rsidP="00D1359D">
      <w:pPr>
        <w:rPr>
          <w:b/>
          <w:bCs/>
          <w:u w:val="single"/>
        </w:rPr>
      </w:pPr>
      <w:r>
        <w:rPr>
          <w:b/>
          <w:bCs/>
          <w:u w:val="single"/>
        </w:rPr>
        <w:t>firebase.js:</w:t>
      </w:r>
    </w:p>
    <w:p w14:paraId="13529286" w14:textId="194977B6" w:rsidR="00D1359D" w:rsidRDefault="00D1359D" w:rsidP="00D1359D">
      <w:pPr>
        <w:pStyle w:val="Listaszerbekezds"/>
        <w:numPr>
          <w:ilvl w:val="0"/>
          <w:numId w:val="35"/>
        </w:numPr>
      </w:pPr>
      <w:r>
        <w:t xml:space="preserve">Itt történik meg az adatbázis importálása </w:t>
      </w:r>
      <w:proofErr w:type="spellStart"/>
      <w:r>
        <w:t>firebase-ből</w:t>
      </w:r>
      <w:proofErr w:type="spellEnd"/>
    </w:p>
    <w:p w14:paraId="498A0CFC" w14:textId="0C6FDE9F" w:rsidR="00D1359D" w:rsidRPr="00D1359D" w:rsidRDefault="00D1359D" w:rsidP="00D1359D">
      <w:pPr>
        <w:pStyle w:val="Listaszerbekezds"/>
        <w:numPr>
          <w:ilvl w:val="0"/>
          <w:numId w:val="35"/>
        </w:numPr>
      </w:pPr>
      <w:r>
        <w:t xml:space="preserve">3 részre osztódnak az adatok: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userEvents</w:t>
      </w:r>
      <w:proofErr w:type="spellEnd"/>
    </w:p>
    <w:p w14:paraId="7C4310EA" w14:textId="7091F205" w:rsidR="00E34AD3" w:rsidRDefault="00E34AD3" w:rsidP="00E34AD3">
      <w:pPr>
        <w:pStyle w:val="Cmsor3"/>
      </w:pPr>
      <w:bookmarkStart w:id="59" w:name="_Toc196464230"/>
      <w:r>
        <w:t>Frontend</w:t>
      </w:r>
      <w:bookmarkEnd w:id="59"/>
    </w:p>
    <w:p w14:paraId="1B122D28" w14:textId="79CAC0A6" w:rsidR="00850A25" w:rsidRDefault="00896AEE" w:rsidP="00896AEE">
      <w:r>
        <w:t xml:space="preserve">A korábbiakban már szóba került, hogy az alkalmazás frontend része a Node.js </w:t>
      </w:r>
      <w:proofErr w:type="spellStart"/>
      <w:r>
        <w:t>Angular</w:t>
      </w:r>
      <w:proofErr w:type="spellEnd"/>
      <w:r>
        <w:t xml:space="preserve"> könyvtárával készült. </w:t>
      </w:r>
      <w:r w:rsidR="00850A25">
        <w:t xml:space="preserve">Az </w:t>
      </w:r>
      <w:proofErr w:type="spellStart"/>
      <w:r w:rsidR="00850A25">
        <w:t>Angular</w:t>
      </w:r>
      <w:proofErr w:type="spellEnd"/>
      <w:r w:rsidR="00850A25">
        <w:t xml:space="preserve"> szintaxisa a </w:t>
      </w:r>
      <w:proofErr w:type="spellStart"/>
      <w:r w:rsidR="00850A25">
        <w:t>TypeScript</w:t>
      </w:r>
      <w:proofErr w:type="spellEnd"/>
      <w:r w:rsidR="00850A25">
        <w:t xml:space="preserve"> és a HTML nyelv kombinációjával jön létre.</w:t>
      </w:r>
    </w:p>
    <w:p w14:paraId="31A37093" w14:textId="1CC78FFE" w:rsidR="00162F44" w:rsidRDefault="00162F44" w:rsidP="00162F44">
      <w:pPr>
        <w:pStyle w:val="Cmsor4"/>
      </w:pPr>
      <w:bookmarkStart w:id="60" w:name="_Toc196464231"/>
      <w:r>
        <w:t>Komponensek</w:t>
      </w:r>
      <w:bookmarkEnd w:id="60"/>
    </w:p>
    <w:p w14:paraId="0E106694" w14:textId="30E4B06B" w:rsidR="00896AEE" w:rsidRDefault="001938DF" w:rsidP="00896AEE">
      <w:r>
        <w:t>Azzal, hogy</w:t>
      </w:r>
      <w:r w:rsidR="00850A25">
        <w:t xml:space="preserve"> komponenseket hozunk létre, megnövekszik az újra felhasználás a kódban, mivel azokat felhasználhatjuk más</w:t>
      </w:r>
      <w:r>
        <w:t xml:space="preserve"> </w:t>
      </w:r>
      <w:r w:rsidR="00850A25">
        <w:t>komponenseken belül is.</w:t>
      </w:r>
    </w:p>
    <w:p w14:paraId="46E5CB7F" w14:textId="1C0827F1" w:rsidR="00850A25" w:rsidRDefault="00850A25" w:rsidP="00896AEE">
      <w:r>
        <w:lastRenderedPageBreak/>
        <w:t>A stílusok nem a HTML-ben találhatóak, hanem egy erre létrehozott CSS fájlban, ami a komponens nevéhez hasonló. Azokat a stílusokat, amiket ebben a fájlban definiálunk, csak az adott komponensre lesznek érvényesek.</w:t>
      </w:r>
    </w:p>
    <w:p w14:paraId="459F9097" w14:textId="6346A4D4" w:rsidR="00850A25" w:rsidRDefault="00850A25" w:rsidP="00896AEE">
      <w:r>
        <w:t>A Service-k összekötik a backendet a frontenddel. A Service-en belül hívódnak meg egyes függvényeken keresztül a komponenshez tartozó végpontok, majd azokat átadódnak a frontend irányába.</w:t>
      </w:r>
    </w:p>
    <w:p w14:paraId="58E8911A" w14:textId="77777777" w:rsidR="0025763E" w:rsidRDefault="0025763E" w:rsidP="0025763E">
      <w:pPr>
        <w:keepNext/>
        <w:jc w:val="center"/>
      </w:pPr>
      <w:r w:rsidRPr="0025763E">
        <w:rPr>
          <w:noProof/>
        </w:rPr>
        <w:drawing>
          <wp:inline distT="0" distB="0" distL="0" distR="0" wp14:anchorId="159EB186" wp14:editId="7BF84B9E">
            <wp:extent cx="3730625" cy="1483201"/>
            <wp:effectExtent l="19050" t="19050" r="22225" b="22225"/>
            <wp:docPr id="326219286" name="Kép 1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9286" name="Kép 1" descr="A képen szöveg, képernyőkép, Betűtípus, képernyő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6997" cy="148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C4A7" w14:textId="5245D4E5" w:rsidR="006C6B61" w:rsidRDefault="0025763E" w:rsidP="0025763E">
      <w:pPr>
        <w:pStyle w:val="Kpalrs"/>
      </w:pPr>
      <w:fldSimple w:instr=" SEQ ábra \* ARABIC ">
        <w:bookmarkStart w:id="61" w:name="_Toc196347326"/>
        <w:r w:rsidR="00904EA5">
          <w:rPr>
            <w:noProof/>
          </w:rPr>
          <w:t>18</w:t>
        </w:r>
      </w:fldSimple>
      <w:r>
        <w:t>. ábra - backend összekapcsolása a frontenddel (</w:t>
      </w:r>
      <w:proofErr w:type="spellStart"/>
      <w:proofErr w:type="gramStart"/>
      <w:r>
        <w:t>auth.service</w:t>
      </w:r>
      <w:proofErr w:type="gramEnd"/>
      <w:r>
        <w:t>.ts</w:t>
      </w:r>
      <w:proofErr w:type="spellEnd"/>
      <w:r>
        <w:t>)</w:t>
      </w:r>
      <w:bookmarkEnd w:id="61"/>
    </w:p>
    <w:p w14:paraId="442878D0" w14:textId="22A15712" w:rsidR="00162F44" w:rsidRDefault="00162F44" w:rsidP="00896AEE">
      <w:r>
        <w:t xml:space="preserve">A </w:t>
      </w:r>
      <w:proofErr w:type="spellStart"/>
      <w:r>
        <w:t>Component</w:t>
      </w:r>
      <w:proofErr w:type="spellEnd"/>
      <w:r>
        <w:t>-ek megkapják a Service-</w:t>
      </w:r>
      <w:proofErr w:type="spellStart"/>
      <w:r>
        <w:t>től</w:t>
      </w:r>
      <w:proofErr w:type="spellEnd"/>
      <w:r>
        <w:t xml:space="preserve"> az adatokat, majd a metódusok segítségével a HTML-ben található funkciókat működésre bírják.</w:t>
      </w:r>
    </w:p>
    <w:p w14:paraId="75070718" w14:textId="77777777" w:rsidR="006C6B61" w:rsidRDefault="006C6B61" w:rsidP="006C6B61">
      <w:pPr>
        <w:keepNext/>
        <w:jc w:val="center"/>
      </w:pPr>
      <w:r w:rsidRPr="006C6B61">
        <w:rPr>
          <w:noProof/>
        </w:rPr>
        <w:drawing>
          <wp:inline distT="0" distB="0" distL="0" distR="0" wp14:anchorId="041CD125" wp14:editId="2269C94D">
            <wp:extent cx="3206750" cy="1122186"/>
            <wp:effectExtent l="19050" t="19050" r="12700" b="20955"/>
            <wp:docPr id="18898005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005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5947" cy="1135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D4BDB" w14:textId="3A1B8CDC" w:rsidR="00162F44" w:rsidRDefault="006C6B61" w:rsidP="00C215E0">
      <w:pPr>
        <w:pStyle w:val="Kpalrs"/>
      </w:pPr>
      <w:fldSimple w:instr=" SEQ ábra \* ARABIC ">
        <w:bookmarkStart w:id="62" w:name="_Toc196347327"/>
        <w:r w:rsidR="00904EA5">
          <w:rPr>
            <w:noProof/>
          </w:rPr>
          <w:t>19</w:t>
        </w:r>
      </w:fldSimple>
      <w:r>
        <w:t>. ábra - Service befecskendezése a komponensbe (</w:t>
      </w:r>
      <w:proofErr w:type="spellStart"/>
      <w:proofErr w:type="gramStart"/>
      <w:r>
        <w:t>auth.component</w:t>
      </w:r>
      <w:proofErr w:type="gramEnd"/>
      <w:r>
        <w:t>.ts</w:t>
      </w:r>
      <w:proofErr w:type="spellEnd"/>
      <w:r>
        <w:t>)</w:t>
      </w:r>
      <w:bookmarkEnd w:id="62"/>
    </w:p>
    <w:p w14:paraId="378FB955" w14:textId="659BAF9F" w:rsidR="00162F44" w:rsidRDefault="00162F44" w:rsidP="00162F44">
      <w:proofErr w:type="spellStart"/>
      <w:r>
        <w:t>Angularban</w:t>
      </w:r>
      <w:proofErr w:type="spellEnd"/>
      <w:r>
        <w:t xml:space="preserve"> a navigációért egy beépített Router könyvtár felel, ami a böngésző címsorába beírt</w:t>
      </w:r>
      <w:r w:rsidR="00AC605E">
        <w:t xml:space="preserve"> URL-t adja át a komponensnek. A </w:t>
      </w:r>
      <w:r w:rsidR="00AC605E" w:rsidRPr="00AC605E">
        <w:rPr>
          <w:i/>
          <w:iCs/>
        </w:rPr>
        <w:t>r</w:t>
      </w:r>
      <w:r w:rsidR="00AC605E" w:rsidRPr="006C6B61">
        <w:rPr>
          <w:i/>
          <w:iCs/>
        </w:rPr>
        <w:t>outerLink=””</w:t>
      </w:r>
      <w:r w:rsidR="00AC605E">
        <w:t xml:space="preserve"> megadásával adhatjuk meg, hogy az oldal hova navigáljon.</w:t>
      </w:r>
    </w:p>
    <w:p w14:paraId="4FE6B660" w14:textId="77777777" w:rsidR="00AC605E" w:rsidRDefault="00AC605E" w:rsidP="00AC605E">
      <w:pPr>
        <w:keepNext/>
        <w:jc w:val="center"/>
      </w:pPr>
      <w:r w:rsidRPr="00AC605E">
        <w:rPr>
          <w:noProof/>
        </w:rPr>
        <w:drawing>
          <wp:inline distT="0" distB="0" distL="0" distR="0" wp14:anchorId="52B94B2D" wp14:editId="23930EC0">
            <wp:extent cx="3643874" cy="490537"/>
            <wp:effectExtent l="19050" t="19050" r="13970" b="24130"/>
            <wp:docPr id="186420744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0744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3673" cy="494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220" w14:textId="418D21AE" w:rsidR="00AC605E" w:rsidRPr="00162F44" w:rsidRDefault="00AC605E" w:rsidP="00AC605E">
      <w:pPr>
        <w:pStyle w:val="Kpalrs"/>
      </w:pPr>
      <w:fldSimple w:instr=" SEQ ábra \* ARABIC ">
        <w:bookmarkStart w:id="63" w:name="_Toc196347328"/>
        <w:r w:rsidR="00904EA5">
          <w:rPr>
            <w:noProof/>
          </w:rPr>
          <w:t>20</w:t>
        </w:r>
      </w:fldSimple>
      <w:r>
        <w:t>. ábra - Navigálás routerLink használatával</w:t>
      </w:r>
      <w:r w:rsidR="006C6B61">
        <w:t xml:space="preserve"> (header.component.html)</w:t>
      </w:r>
      <w:bookmarkEnd w:id="63"/>
    </w:p>
    <w:p w14:paraId="2585074F" w14:textId="2E8D214D" w:rsidR="0023360E" w:rsidRDefault="0023360E" w:rsidP="0023360E">
      <w:pPr>
        <w:pStyle w:val="Cmsor4"/>
      </w:pPr>
      <w:bookmarkStart w:id="64" w:name="_Toc196464232"/>
      <w:r>
        <w:lastRenderedPageBreak/>
        <w:t>Auth</w:t>
      </w:r>
      <w:bookmarkEnd w:id="64"/>
    </w:p>
    <w:p w14:paraId="131049C7" w14:textId="77777777" w:rsidR="0025763E" w:rsidRDefault="0023360E" w:rsidP="001938DF">
      <w:r>
        <w:t>A bejelentkezés</w:t>
      </w:r>
      <w:r w:rsidR="006C6B61">
        <w:t xml:space="preserve"> és</w:t>
      </w:r>
      <w:r>
        <w:t xml:space="preserve"> a regisztráció működéséért és megjelenítéséért felelős komponens.</w:t>
      </w:r>
      <w:r w:rsidR="006C6B61">
        <w:t xml:space="preserve"> Ezen kívül az </w:t>
      </w:r>
      <w:proofErr w:type="spellStart"/>
      <w:proofErr w:type="gramStart"/>
      <w:r w:rsidR="006C6B61">
        <w:rPr>
          <w:i/>
          <w:iCs/>
        </w:rPr>
        <w:t>auth.service</w:t>
      </w:r>
      <w:proofErr w:type="gramEnd"/>
      <w:r w:rsidR="006C6B61">
        <w:rPr>
          <w:i/>
          <w:iCs/>
        </w:rPr>
        <w:t>.ts</w:t>
      </w:r>
      <w:proofErr w:type="spellEnd"/>
      <w:r w:rsidR="006C6B61">
        <w:t xml:space="preserve"> felel a felhasználói adatok kezeléséért is.</w:t>
      </w:r>
      <w:r w:rsidR="0025763E">
        <w:t xml:space="preserve"> </w:t>
      </w:r>
    </w:p>
    <w:p w14:paraId="4FCFD7F9" w14:textId="77777777" w:rsidR="0025763E" w:rsidRDefault="0025763E" w:rsidP="001938DF">
      <w:r>
        <w:t xml:space="preserve">A komponens fő metódusai: </w:t>
      </w:r>
    </w:p>
    <w:p w14:paraId="3F7969C5" w14:textId="6BE836C6" w:rsidR="0025763E" w:rsidRDefault="0025763E" w:rsidP="0025763E">
      <w:pPr>
        <w:pStyle w:val="Listaszerbekezds"/>
        <w:numPr>
          <w:ilvl w:val="0"/>
          <w:numId w:val="40"/>
        </w:numPr>
      </w:pPr>
      <w:proofErr w:type="spellStart"/>
      <w:proofErr w:type="gramStart"/>
      <w:r w:rsidRPr="0025763E">
        <w:t>onSwitchModel</w:t>
      </w:r>
      <w:proofErr w:type="spellEnd"/>
      <w:r w:rsidRPr="0025763E">
        <w:rPr>
          <w:i/>
          <w:iCs/>
        </w:rPr>
        <w:t>(</w:t>
      </w:r>
      <w:proofErr w:type="gramEnd"/>
      <w:r w:rsidRPr="0025763E">
        <w:rPr>
          <w:i/>
          <w:iCs/>
        </w:rPr>
        <w:t>):</w:t>
      </w:r>
      <w:r>
        <w:t xml:space="preserve"> kattintásra a bejelentkezés és a regisztráció között vált</w:t>
      </w:r>
      <w:r w:rsidR="00C215E0">
        <w:t>.</w:t>
      </w:r>
    </w:p>
    <w:p w14:paraId="4F8A3AE6" w14:textId="635C6DAB" w:rsidR="0025763E" w:rsidRDefault="0025763E" w:rsidP="0025763E">
      <w:pPr>
        <w:pStyle w:val="Listaszerbekezds"/>
        <w:numPr>
          <w:ilvl w:val="0"/>
          <w:numId w:val="40"/>
        </w:numPr>
      </w:pPr>
      <w:proofErr w:type="spellStart"/>
      <w:proofErr w:type="gramStart"/>
      <w:r w:rsidRPr="0025763E">
        <w:rPr>
          <w:i/>
          <w:iCs/>
        </w:rPr>
        <w:t>onForgetPassword</w:t>
      </w:r>
      <w:proofErr w:type="spellEnd"/>
      <w:r w:rsidRPr="0025763E">
        <w:rPr>
          <w:i/>
          <w:iCs/>
        </w:rPr>
        <w:t>(</w:t>
      </w:r>
      <w:proofErr w:type="gramEnd"/>
      <w:r w:rsidRPr="0025763E">
        <w:rPr>
          <w:i/>
          <w:iCs/>
        </w:rPr>
        <w:t>):</w:t>
      </w:r>
      <w:r>
        <w:t xml:space="preserve"> kattintásra </w:t>
      </w:r>
      <w:proofErr w:type="gramStart"/>
      <w:r>
        <w:t>a ’</w:t>
      </w:r>
      <w:proofErr w:type="gramEnd"/>
      <w:r>
        <w:t>/</w:t>
      </w:r>
      <w:proofErr w:type="spellStart"/>
      <w:r>
        <w:t>forget-password</w:t>
      </w:r>
      <w:proofErr w:type="spellEnd"/>
      <w:r>
        <w:t>’ linkre navigál</w:t>
      </w:r>
      <w:r w:rsidR="00C215E0">
        <w:t>.</w:t>
      </w:r>
    </w:p>
    <w:p w14:paraId="52669FE7" w14:textId="5468FBFD" w:rsidR="001938DF" w:rsidRPr="006C6B61" w:rsidRDefault="0025763E" w:rsidP="0025763E">
      <w:pPr>
        <w:pStyle w:val="Listaszerbekezds"/>
        <w:numPr>
          <w:ilvl w:val="0"/>
          <w:numId w:val="40"/>
        </w:numPr>
      </w:pPr>
      <w:proofErr w:type="spellStart"/>
      <w:proofErr w:type="gramStart"/>
      <w:r>
        <w:t>onSubmit</w:t>
      </w:r>
      <w:proofErr w:type="spellEnd"/>
      <w:r>
        <w:t>(</w:t>
      </w:r>
      <w:proofErr w:type="spellStart"/>
      <w:proofErr w:type="gramEnd"/>
      <w:r w:rsidR="00C215E0">
        <w:t>NgForm</w:t>
      </w:r>
      <w:proofErr w:type="spellEnd"/>
      <w:r>
        <w:t>): kattintásra a bejelentkezésnél/regisztrációnál megadott adatok elküldésre kerülnek a backend irányába</w:t>
      </w:r>
      <w:r w:rsidR="00C215E0">
        <w:t>.</w:t>
      </w:r>
    </w:p>
    <w:p w14:paraId="6244D6E4" w14:textId="77777777" w:rsidR="00462B93" w:rsidRDefault="00462B93" w:rsidP="00462B93">
      <w:pPr>
        <w:keepNext/>
        <w:jc w:val="center"/>
      </w:pPr>
      <w:r w:rsidRPr="00462B93">
        <w:rPr>
          <w:noProof/>
        </w:rPr>
        <w:drawing>
          <wp:inline distT="0" distB="0" distL="0" distR="0" wp14:anchorId="60DB7867" wp14:editId="4995A890">
            <wp:extent cx="4843461" cy="3910013"/>
            <wp:effectExtent l="19050" t="19050" r="14605" b="14605"/>
            <wp:docPr id="1032433718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3718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3267" cy="395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142CE" w14:textId="49AE9717" w:rsidR="00AB009B" w:rsidRPr="0023360E" w:rsidRDefault="00462B93" w:rsidP="0025763E">
      <w:pPr>
        <w:pStyle w:val="Kpalrs"/>
      </w:pPr>
      <w:fldSimple w:instr=" SEQ ábra \* ARABIC ">
        <w:bookmarkStart w:id="65" w:name="_Toc196347329"/>
        <w:r w:rsidR="00904EA5">
          <w:rPr>
            <w:noProof/>
          </w:rPr>
          <w:t>21</w:t>
        </w:r>
      </w:fldSimple>
      <w:r>
        <w:t>. ábra - Auth komponens</w:t>
      </w:r>
      <w:r w:rsidR="00861FE9">
        <w:t>-</w:t>
      </w:r>
      <w:r>
        <w:t>diagramja</w:t>
      </w:r>
      <w:bookmarkEnd w:id="65"/>
    </w:p>
    <w:p w14:paraId="6CD7D4E6" w14:textId="562FE88F" w:rsidR="0023360E" w:rsidRDefault="0023360E" w:rsidP="0023360E">
      <w:pPr>
        <w:pStyle w:val="Cmsor4"/>
      </w:pPr>
      <w:bookmarkStart w:id="66" w:name="_Toc196464233"/>
      <w:r>
        <w:t>Edit</w:t>
      </w:r>
      <w:bookmarkEnd w:id="66"/>
    </w:p>
    <w:p w14:paraId="0D6A62D7" w14:textId="732E6298" w:rsidR="00C215E0" w:rsidRDefault="00C215E0" w:rsidP="00C215E0">
      <w:r>
        <w:t>A felhasználói adatok módosításáért felelős komponens. Megjeleníti az űrlapot</w:t>
      </w:r>
      <w:r w:rsidR="0062299D">
        <w:t>,</w:t>
      </w:r>
      <w:r>
        <w:t xml:space="preserve"> ahol a módosítás végrehajtható.</w:t>
      </w:r>
    </w:p>
    <w:p w14:paraId="6EBA21F1" w14:textId="6F310B0F" w:rsidR="00C215E0" w:rsidRDefault="00C215E0" w:rsidP="00C215E0">
      <w:r>
        <w:t>A komponens fő metódusa:</w:t>
      </w:r>
    </w:p>
    <w:p w14:paraId="67D8F5E0" w14:textId="781EE5F6" w:rsidR="00C215E0" w:rsidRPr="00C215E0" w:rsidRDefault="00C215E0" w:rsidP="00C215E0">
      <w:pPr>
        <w:pStyle w:val="Listaszerbekezds"/>
        <w:numPr>
          <w:ilvl w:val="0"/>
          <w:numId w:val="41"/>
        </w:numPr>
      </w:pPr>
      <w:proofErr w:type="spellStart"/>
      <w:proofErr w:type="gramStart"/>
      <w:r>
        <w:lastRenderedPageBreak/>
        <w:t>onSubmit</w:t>
      </w:r>
      <w:proofErr w:type="spellEnd"/>
      <w:r>
        <w:t>(</w:t>
      </w:r>
      <w:proofErr w:type="spellStart"/>
      <w:proofErr w:type="gramEnd"/>
      <w:r>
        <w:t>NgForm</w:t>
      </w:r>
      <w:proofErr w:type="spellEnd"/>
      <w:r>
        <w:t>): kattintásra a felhasználói adatok módosításánál megadott adatok elküldésre kerülnek a backend irányába.</w:t>
      </w:r>
    </w:p>
    <w:p w14:paraId="60020B4E" w14:textId="77777777" w:rsidR="00BF5D77" w:rsidRDefault="00BF5D77" w:rsidP="00BF5D77">
      <w:pPr>
        <w:keepNext/>
        <w:jc w:val="center"/>
      </w:pPr>
      <w:r w:rsidRPr="00BF5D77">
        <w:rPr>
          <w:noProof/>
        </w:rPr>
        <w:drawing>
          <wp:inline distT="0" distB="0" distL="0" distR="0" wp14:anchorId="52C8F963" wp14:editId="2CD3A8DA">
            <wp:extent cx="4064000" cy="3703303"/>
            <wp:effectExtent l="19050" t="19050" r="12700" b="12065"/>
            <wp:docPr id="1699335861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35861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438" cy="371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77CB" w14:textId="6596CDEF" w:rsidR="0025763E" w:rsidRPr="0025763E" w:rsidRDefault="00BF5D77" w:rsidP="00BF5D77">
      <w:pPr>
        <w:pStyle w:val="Kpalrs"/>
      </w:pPr>
      <w:fldSimple w:instr=" SEQ ábra \* ARABIC ">
        <w:bookmarkStart w:id="67" w:name="_Toc196347330"/>
        <w:r w:rsidR="00904EA5">
          <w:rPr>
            <w:noProof/>
          </w:rPr>
          <w:t>22</w:t>
        </w:r>
      </w:fldSimple>
      <w:r>
        <w:t>. ábra - Edit komponens</w:t>
      </w:r>
      <w:r w:rsidR="00861FE9">
        <w:t>-</w:t>
      </w:r>
      <w:r>
        <w:t>diagramja</w:t>
      </w:r>
      <w:bookmarkEnd w:id="67"/>
    </w:p>
    <w:p w14:paraId="314000CF" w14:textId="654FFC7E" w:rsidR="0023360E" w:rsidRDefault="0023360E" w:rsidP="0023360E">
      <w:pPr>
        <w:pStyle w:val="Cmsor4"/>
      </w:pPr>
      <w:bookmarkStart w:id="68" w:name="_Toc196464234"/>
      <w:proofErr w:type="spellStart"/>
      <w:r>
        <w:t>Event-details</w:t>
      </w:r>
      <w:bookmarkEnd w:id="68"/>
      <w:proofErr w:type="spellEnd"/>
    </w:p>
    <w:p w14:paraId="3A695038" w14:textId="126AB9B6" w:rsidR="002104A4" w:rsidRDefault="002104A4" w:rsidP="002104A4">
      <w:r>
        <w:t>Eseményenként kezeli a felhasználókat. Egy ’Jelentkezett felhasználók’ oldalon mutatja meg a már korábban jelentkezett animátorokat az adott eseményre.</w:t>
      </w:r>
    </w:p>
    <w:p w14:paraId="40C87FBA" w14:textId="0740821F" w:rsidR="002104A4" w:rsidRDefault="002104A4" w:rsidP="002104A4">
      <w:r>
        <w:t>A komponens fő metódusa:</w:t>
      </w:r>
    </w:p>
    <w:p w14:paraId="5567F456" w14:textId="440930B6" w:rsidR="002104A4" w:rsidRPr="002104A4" w:rsidRDefault="002104A4" w:rsidP="002104A4">
      <w:pPr>
        <w:pStyle w:val="Listaszerbekezds"/>
        <w:numPr>
          <w:ilvl w:val="0"/>
          <w:numId w:val="41"/>
        </w:numPr>
      </w:pPr>
      <w:proofErr w:type="spellStart"/>
      <w:r>
        <w:t>loadRegisteredUser</w:t>
      </w:r>
      <w:proofErr w:type="spellEnd"/>
      <w:r>
        <w:t>(</w:t>
      </w:r>
      <w:proofErr w:type="spellStart"/>
      <w:r>
        <w:t>string</w:t>
      </w:r>
      <w:proofErr w:type="spellEnd"/>
      <w:r>
        <w:t>): betölti azokat a felhasználókat</w:t>
      </w:r>
      <w:r w:rsidR="00734268">
        <w:t>,</w:t>
      </w:r>
      <w:r>
        <w:t xml:space="preserve"> akik a „kapcsolótábla” alapján jelentkeztek az adott eseményre.</w:t>
      </w:r>
    </w:p>
    <w:p w14:paraId="0B938337" w14:textId="77777777" w:rsidR="002104A4" w:rsidRDefault="002104A4" w:rsidP="002104A4">
      <w:pPr>
        <w:keepNext/>
        <w:jc w:val="center"/>
      </w:pPr>
      <w:r w:rsidRPr="002104A4">
        <w:rPr>
          <w:noProof/>
        </w:rPr>
        <w:lastRenderedPageBreak/>
        <w:drawing>
          <wp:inline distT="0" distB="0" distL="0" distR="0" wp14:anchorId="40902B07" wp14:editId="67F36A44">
            <wp:extent cx="4366940" cy="3557588"/>
            <wp:effectExtent l="19050" t="19050" r="14605" b="24130"/>
            <wp:docPr id="70000092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0092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8187" cy="357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EC5C2" w14:textId="57AB0E32" w:rsidR="00C215E0" w:rsidRPr="00C215E0" w:rsidRDefault="002104A4" w:rsidP="002104A4">
      <w:pPr>
        <w:pStyle w:val="Kpalrs"/>
      </w:pPr>
      <w:fldSimple w:instr=" SEQ ábra \* ARABIC ">
        <w:bookmarkStart w:id="69" w:name="_Toc196347331"/>
        <w:r w:rsidR="00904EA5">
          <w:rPr>
            <w:noProof/>
          </w:rPr>
          <w:t>23</w:t>
        </w:r>
      </w:fldSimple>
      <w:r>
        <w:t xml:space="preserve">. ábra – </w:t>
      </w:r>
      <w:proofErr w:type="spellStart"/>
      <w:r>
        <w:t>Event-details</w:t>
      </w:r>
      <w:proofErr w:type="spellEnd"/>
      <w:r>
        <w:t xml:space="preserve"> komponens</w:t>
      </w:r>
      <w:r w:rsidR="00861FE9">
        <w:t>-</w:t>
      </w:r>
      <w:r>
        <w:t>diagramja</w:t>
      </w:r>
      <w:bookmarkEnd w:id="69"/>
    </w:p>
    <w:p w14:paraId="4D3CAA8B" w14:textId="0655B6A2" w:rsidR="0023360E" w:rsidRDefault="0023360E" w:rsidP="0023360E">
      <w:pPr>
        <w:pStyle w:val="Cmsor4"/>
      </w:pPr>
      <w:bookmarkStart w:id="70" w:name="_Toc196464235"/>
      <w:proofErr w:type="spellStart"/>
      <w:r>
        <w:t>Forget-password</w:t>
      </w:r>
      <w:bookmarkEnd w:id="70"/>
      <w:proofErr w:type="spellEnd"/>
    </w:p>
    <w:p w14:paraId="0219DFFD" w14:textId="449E75D5" w:rsidR="0062299D" w:rsidRDefault="00734268" w:rsidP="0062299D">
      <w:r>
        <w:t xml:space="preserve">Az új jelszó igényléséért felelős komponens. </w:t>
      </w:r>
      <w:r w:rsidR="0062299D">
        <w:t>Megjeleníti az elfelejtett jelszóhoz tartozó űrlapot</w:t>
      </w:r>
      <w:r>
        <w:t>, ahol az új jelszó igénylése lehetséges.</w:t>
      </w:r>
    </w:p>
    <w:p w14:paraId="47BAC002" w14:textId="286FB0EE" w:rsidR="00734268" w:rsidRDefault="00734268" w:rsidP="0062299D">
      <w:r>
        <w:t>A komponens fő metódusa:</w:t>
      </w:r>
    </w:p>
    <w:p w14:paraId="31090124" w14:textId="360A44BB" w:rsidR="00734268" w:rsidRPr="0062299D" w:rsidRDefault="00734268" w:rsidP="00734268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 xml:space="preserve">): kattintásra </w:t>
      </w:r>
      <w:r w:rsidR="004D1FF2">
        <w:t>elküldi a kérelmet a backend felé, hogy új jelszót igényelt a felhasználó az email címe megadásával.</w:t>
      </w:r>
    </w:p>
    <w:p w14:paraId="342A9A15" w14:textId="77777777" w:rsidR="004D1FF2" w:rsidRDefault="0062299D" w:rsidP="004D1FF2">
      <w:pPr>
        <w:keepNext/>
        <w:jc w:val="center"/>
      </w:pPr>
      <w:r w:rsidRPr="0062299D">
        <w:rPr>
          <w:noProof/>
        </w:rPr>
        <w:lastRenderedPageBreak/>
        <w:drawing>
          <wp:inline distT="0" distB="0" distL="0" distR="0" wp14:anchorId="0BBB57E0" wp14:editId="5E1CE44D">
            <wp:extent cx="4041044" cy="2667000"/>
            <wp:effectExtent l="19050" t="19050" r="17145" b="19050"/>
            <wp:docPr id="1531595020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95020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5363" cy="26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B567C" w14:textId="00D0B0FB" w:rsidR="002104A4" w:rsidRPr="002104A4" w:rsidRDefault="004D1FF2" w:rsidP="004D1FF2">
      <w:pPr>
        <w:pStyle w:val="Kpalrs"/>
      </w:pPr>
      <w:fldSimple w:instr=" SEQ ábra \* ARABIC ">
        <w:bookmarkStart w:id="71" w:name="_Toc196347332"/>
        <w:r w:rsidR="00904EA5">
          <w:rPr>
            <w:noProof/>
          </w:rPr>
          <w:t>24</w:t>
        </w:r>
      </w:fldSimple>
      <w:r>
        <w:t xml:space="preserve">. ábra - </w:t>
      </w:r>
      <w:proofErr w:type="spellStart"/>
      <w:r>
        <w:t>Forget-password</w:t>
      </w:r>
      <w:proofErr w:type="spellEnd"/>
      <w:r>
        <w:t xml:space="preserve"> komponens</w:t>
      </w:r>
      <w:r w:rsidR="00861FE9">
        <w:t>-</w:t>
      </w:r>
      <w:r>
        <w:t>diagramja</w:t>
      </w:r>
      <w:bookmarkEnd w:id="71"/>
    </w:p>
    <w:p w14:paraId="0B0380C2" w14:textId="05FE904C" w:rsidR="0023360E" w:rsidRDefault="0023360E" w:rsidP="0023360E">
      <w:pPr>
        <w:pStyle w:val="Cmsor4"/>
      </w:pPr>
      <w:bookmarkStart w:id="72" w:name="_Toc196464236"/>
      <w:proofErr w:type="spellStart"/>
      <w:r>
        <w:t>Header</w:t>
      </w:r>
      <w:bookmarkEnd w:id="72"/>
      <w:proofErr w:type="spellEnd"/>
    </w:p>
    <w:p w14:paraId="58D69307" w14:textId="7A663432" w:rsidR="0000317B" w:rsidRDefault="0000317B" w:rsidP="0000317B">
      <w:r>
        <w:t xml:space="preserve">A fejléc megjelenítéséért és az oldalak közötti navigálásáért felelős komponens. A komponens </w:t>
      </w:r>
      <w:proofErr w:type="spellStart"/>
      <w:r>
        <w:t>leellenőrzi</w:t>
      </w:r>
      <w:proofErr w:type="spellEnd"/>
      <w:r>
        <w:t>, hogy be van-e jelentkezve a felhasználó. Ettől függően változik a felirat a fejlécen.</w:t>
      </w:r>
    </w:p>
    <w:p w14:paraId="2CB63E75" w14:textId="77777777" w:rsidR="0000317B" w:rsidRDefault="0000317B" w:rsidP="0000317B">
      <w:pPr>
        <w:keepNext/>
        <w:jc w:val="center"/>
      </w:pPr>
      <w:r w:rsidRPr="0000317B">
        <w:rPr>
          <w:noProof/>
        </w:rPr>
        <w:drawing>
          <wp:inline distT="0" distB="0" distL="0" distR="0" wp14:anchorId="66F153DB" wp14:editId="54855297">
            <wp:extent cx="4464229" cy="3571875"/>
            <wp:effectExtent l="19050" t="19050" r="12700" b="9525"/>
            <wp:docPr id="205298596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8596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3834" cy="3587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69748" w14:textId="6516B6C8" w:rsidR="004D1FF2" w:rsidRPr="004D1FF2" w:rsidRDefault="0000317B" w:rsidP="00CD3282">
      <w:pPr>
        <w:pStyle w:val="Kpalrs"/>
      </w:pPr>
      <w:fldSimple w:instr=" SEQ ábra \* ARABIC ">
        <w:bookmarkStart w:id="73" w:name="_Toc196347333"/>
        <w:r w:rsidR="00904EA5">
          <w:rPr>
            <w:noProof/>
          </w:rPr>
          <w:t>25</w:t>
        </w:r>
      </w:fldSimple>
      <w:r>
        <w:t>. ábra - Fejléc felépítése HTML-ben</w:t>
      </w:r>
      <w:bookmarkEnd w:id="73"/>
    </w:p>
    <w:p w14:paraId="09847A8D" w14:textId="77777777" w:rsidR="00CD3282" w:rsidRDefault="00CD3282" w:rsidP="00CD3282">
      <w:pPr>
        <w:pStyle w:val="Cmsor4"/>
      </w:pPr>
      <w:bookmarkStart w:id="74" w:name="_Toc196464237"/>
      <w:r>
        <w:lastRenderedPageBreak/>
        <w:t>Home</w:t>
      </w:r>
      <w:bookmarkEnd w:id="74"/>
    </w:p>
    <w:p w14:paraId="47366743" w14:textId="6AB0B209" w:rsidR="00CD3282" w:rsidRDefault="00CD3282" w:rsidP="00CD3282">
      <w:r>
        <w:t xml:space="preserve">A főoldal az események megjelenítéséért felelős komponens. A legkomplexebb komponens, hiszen itt megjelenik a komponensek </w:t>
      </w:r>
      <w:proofErr w:type="spellStart"/>
      <w:r>
        <w:t>újrafelhasználhatósága</w:t>
      </w:r>
      <w:proofErr w:type="spellEnd"/>
      <w:r>
        <w:t>,</w:t>
      </w:r>
      <w:r w:rsidR="009B159F">
        <w:t xml:space="preserve"> </w:t>
      </w:r>
      <w:r>
        <w:t xml:space="preserve">így minden komponens service-e megjelenik. Itt történik meg az eseményekre való jelentkezés, a Google </w:t>
      </w:r>
      <w:r w:rsidR="009B159F">
        <w:t>Naptár</w:t>
      </w:r>
      <w:r>
        <w:t>hoz csatlakozás, az események törlése és a részletek megtekintése is.</w:t>
      </w:r>
    </w:p>
    <w:p w14:paraId="1744BF1E" w14:textId="08F401AA" w:rsidR="00CD3282" w:rsidRDefault="00CD3282" w:rsidP="00CD3282">
      <w:r>
        <w:t>A komponens fő metódusai:</w:t>
      </w:r>
    </w:p>
    <w:p w14:paraId="1F8F9292" w14:textId="49B78D53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eventPastCheck</w:t>
      </w:r>
      <w:proofErr w:type="spellEnd"/>
      <w:r>
        <w:t>(</w:t>
      </w:r>
      <w:proofErr w:type="spellStart"/>
      <w:proofErr w:type="gramEnd"/>
      <w:r>
        <w:t>EventModel</w:t>
      </w:r>
      <w:proofErr w:type="spellEnd"/>
      <w:r>
        <w:t>): Ellenőrzi, hogy az adott esemény időpontja elmúlt-e már a jelenhez képest.</w:t>
      </w:r>
    </w:p>
    <w:p w14:paraId="1727484A" w14:textId="369693F9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checkGoogleCalendarConnection</w:t>
      </w:r>
      <w:proofErr w:type="spellEnd"/>
      <w:r>
        <w:t>(</w:t>
      </w:r>
      <w:proofErr w:type="gramEnd"/>
      <w:r>
        <w:t xml:space="preserve">): Ellenőrzi, hogy a felhasználó csatlakozott-e a Google </w:t>
      </w:r>
      <w:proofErr w:type="spellStart"/>
      <w:r>
        <w:t>Calendarhoz</w:t>
      </w:r>
      <w:proofErr w:type="spellEnd"/>
      <w:r>
        <w:t xml:space="preserve"> vagy sem.</w:t>
      </w:r>
    </w:p>
    <w:p w14:paraId="4C5AD157" w14:textId="151BBCDE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handleGoogleRedirect</w:t>
      </w:r>
      <w:proofErr w:type="spellEnd"/>
      <w:r>
        <w:t>(</w:t>
      </w:r>
      <w:proofErr w:type="gramEnd"/>
      <w:r>
        <w:t xml:space="preserve">): beállítja a </w:t>
      </w:r>
      <w:proofErr w:type="spellStart"/>
      <w:r>
        <w:t>localStorage</w:t>
      </w:r>
      <w:proofErr w:type="spellEnd"/>
      <w:r>
        <w:t>-ban a Google</w:t>
      </w:r>
      <w:r w:rsidR="009B159F">
        <w:t>-</w:t>
      </w:r>
      <w:proofErr w:type="spellStart"/>
      <w:r>
        <w:t>től</w:t>
      </w:r>
      <w:proofErr w:type="spellEnd"/>
      <w:r>
        <w:t xml:space="preserve"> kapott </w:t>
      </w:r>
      <w:proofErr w:type="spellStart"/>
      <w:r>
        <w:t>tokeneket</w:t>
      </w:r>
      <w:proofErr w:type="spellEnd"/>
      <w:r>
        <w:t xml:space="preserve"> csatlakozás után.</w:t>
      </w:r>
    </w:p>
    <w:p w14:paraId="5D696731" w14:textId="577FF7CE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exportGoogleToGoogle</w:t>
      </w:r>
      <w:proofErr w:type="spellEnd"/>
      <w:r>
        <w:t>(</w:t>
      </w:r>
      <w:proofErr w:type="spellStart"/>
      <w:r>
        <w:t>string</w:t>
      </w:r>
      <w:proofErr w:type="spellEnd"/>
      <w:r>
        <w:t>): kattintásra exportálja az eseményt a Google Naptárba.</w:t>
      </w:r>
    </w:p>
    <w:p w14:paraId="1079A3E4" w14:textId="57D99204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onClickApply</w:t>
      </w:r>
      <w:proofErr w:type="spellEnd"/>
      <w:r>
        <w:t>(</w:t>
      </w:r>
      <w:proofErr w:type="spellStart"/>
      <w:r>
        <w:t>string</w:t>
      </w:r>
      <w:proofErr w:type="spellEnd"/>
      <w:r>
        <w:t>): kattintásra megtörténik a jelentkezés.</w:t>
      </w:r>
    </w:p>
    <w:p w14:paraId="612F77FF" w14:textId="50C3945F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deleteEvent</w:t>
      </w:r>
      <w:proofErr w:type="spellEnd"/>
      <w:r>
        <w:t>(</w:t>
      </w:r>
      <w:proofErr w:type="spellStart"/>
      <w:r>
        <w:t>string</w:t>
      </w:r>
      <w:proofErr w:type="spellEnd"/>
      <w:r>
        <w:t>): kattintásra a felhasználó kitörli az eseményt.</w:t>
      </w:r>
    </w:p>
    <w:p w14:paraId="349E6BE3" w14:textId="72DD20BD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r>
        <w:t>eventDetails</w:t>
      </w:r>
      <w:proofErr w:type="spellEnd"/>
      <w:r>
        <w:t>(</w:t>
      </w:r>
      <w:proofErr w:type="spellStart"/>
      <w:r>
        <w:t>string</w:t>
      </w:r>
      <w:proofErr w:type="spellEnd"/>
      <w:r>
        <w:t>): kattintásra átnavigál a ’Jelentkezett felhasználók’ oldalra</w:t>
      </w:r>
      <w:r w:rsidR="00861FE9">
        <w:t>.</w:t>
      </w:r>
    </w:p>
    <w:p w14:paraId="19C4DAE8" w14:textId="3ACF4C4A" w:rsidR="006776E6" w:rsidRDefault="006776E6" w:rsidP="006776E6">
      <w:pPr>
        <w:pStyle w:val="Listaszerbekezds"/>
        <w:numPr>
          <w:ilvl w:val="0"/>
          <w:numId w:val="41"/>
        </w:numPr>
      </w:pPr>
      <w:proofErr w:type="spellStart"/>
      <w:proofErr w:type="gramStart"/>
      <w:r>
        <w:t>onConnectGoogleCalendar</w:t>
      </w:r>
      <w:proofErr w:type="spellEnd"/>
      <w:r>
        <w:t>(</w:t>
      </w:r>
      <w:proofErr w:type="gramEnd"/>
      <w:r>
        <w:t xml:space="preserve">): kattintásra átnavigál a Google </w:t>
      </w:r>
      <w:proofErr w:type="spellStart"/>
      <w:r>
        <w:t>autentikációra</w:t>
      </w:r>
      <w:proofErr w:type="spellEnd"/>
      <w:r w:rsidR="00861FE9">
        <w:t>.</w:t>
      </w:r>
    </w:p>
    <w:p w14:paraId="32410E33" w14:textId="77777777" w:rsidR="006776E6" w:rsidRDefault="006776E6" w:rsidP="006776E6">
      <w:pPr>
        <w:keepNext/>
        <w:jc w:val="center"/>
      </w:pPr>
      <w:r w:rsidRPr="006776E6">
        <w:rPr>
          <w:noProof/>
        </w:rPr>
        <w:lastRenderedPageBreak/>
        <w:drawing>
          <wp:inline distT="0" distB="0" distL="0" distR="0" wp14:anchorId="481B1B2E" wp14:editId="6BB86E1E">
            <wp:extent cx="5559425" cy="5617655"/>
            <wp:effectExtent l="19050" t="19050" r="22225" b="21590"/>
            <wp:docPr id="300329892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29892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4642" cy="562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F290" w14:textId="5E89882A" w:rsidR="00CD3282" w:rsidRPr="00CD3282" w:rsidRDefault="006776E6" w:rsidP="006776E6">
      <w:pPr>
        <w:pStyle w:val="Kpalrs"/>
      </w:pPr>
      <w:fldSimple w:instr=" SEQ ábra \* ARABIC ">
        <w:bookmarkStart w:id="75" w:name="_Toc196347334"/>
        <w:r w:rsidR="00904EA5">
          <w:rPr>
            <w:noProof/>
          </w:rPr>
          <w:t>26</w:t>
        </w:r>
      </w:fldSimple>
      <w:r>
        <w:t>. ábra - Home komponens</w:t>
      </w:r>
      <w:r w:rsidR="00861FE9">
        <w:t>-</w:t>
      </w:r>
      <w:r>
        <w:t>diagramja</w:t>
      </w:r>
      <w:bookmarkEnd w:id="75"/>
    </w:p>
    <w:p w14:paraId="1BBFC4C9" w14:textId="4DB619A9" w:rsidR="0023360E" w:rsidRDefault="0023360E" w:rsidP="0023360E">
      <w:pPr>
        <w:pStyle w:val="Cmsor4"/>
      </w:pPr>
      <w:bookmarkStart w:id="76" w:name="_Toc196464238"/>
      <w:r>
        <w:t>New-</w:t>
      </w:r>
      <w:proofErr w:type="spellStart"/>
      <w:r>
        <w:t>date</w:t>
      </w:r>
      <w:bookmarkEnd w:id="76"/>
      <w:proofErr w:type="spellEnd"/>
    </w:p>
    <w:p w14:paraId="452056BA" w14:textId="41AA1BAF" w:rsidR="00CD3282" w:rsidRDefault="00CD3282" w:rsidP="00CD3282">
      <w:r>
        <w:t>Az új esemény létrehozásáért felelős komponens. Megjelenít egy űrlapot, aminek a kitöltésével új esemény létrehozása lehetséges.</w:t>
      </w:r>
    </w:p>
    <w:p w14:paraId="0D291EFF" w14:textId="1D1FEF9B" w:rsidR="00CD3282" w:rsidRDefault="00CD3282" w:rsidP="00CD3282">
      <w:r>
        <w:t>A komponens fő metódusa:</w:t>
      </w:r>
    </w:p>
    <w:p w14:paraId="0F086F67" w14:textId="75611AA3" w:rsidR="00861FE9" w:rsidRDefault="00185D63" w:rsidP="00861FE9">
      <w:pPr>
        <w:pStyle w:val="Listaszerbekezds"/>
        <w:numPr>
          <w:ilvl w:val="0"/>
          <w:numId w:val="42"/>
        </w:numPr>
      </w:pPr>
      <w:proofErr w:type="spellStart"/>
      <w:r>
        <w:t>onSubmit</w:t>
      </w:r>
      <w:proofErr w:type="spellEnd"/>
      <w:r>
        <w:t>(</w:t>
      </w:r>
      <w:proofErr w:type="spellStart"/>
      <w:r>
        <w:t>ngForm</w:t>
      </w:r>
      <w:proofErr w:type="spellEnd"/>
      <w:r>
        <w:t>): kattintásra elküldi a kérelmet a backend felé, hogy új esemény jöjjön létre az adatok megadásával.</w:t>
      </w:r>
    </w:p>
    <w:p w14:paraId="43C7C459" w14:textId="77777777" w:rsidR="00861FE9" w:rsidRDefault="00861FE9" w:rsidP="00861FE9">
      <w:pPr>
        <w:keepNext/>
        <w:jc w:val="center"/>
      </w:pPr>
      <w:r w:rsidRPr="00861FE9">
        <w:rPr>
          <w:noProof/>
        </w:rPr>
        <w:lastRenderedPageBreak/>
        <w:drawing>
          <wp:inline distT="0" distB="0" distL="0" distR="0" wp14:anchorId="4EF57201" wp14:editId="40AC49A4">
            <wp:extent cx="4602366" cy="3509368"/>
            <wp:effectExtent l="19050" t="19050" r="27305" b="15240"/>
            <wp:docPr id="78602743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743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1334" cy="3516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9E88A" w14:textId="542D4108" w:rsidR="00861FE9" w:rsidRDefault="00861FE9" w:rsidP="00861FE9">
      <w:pPr>
        <w:pStyle w:val="Kpalrs"/>
      </w:pPr>
      <w:fldSimple w:instr=" SEQ ábra \* ARABIC ">
        <w:bookmarkStart w:id="77" w:name="_Toc196347335"/>
        <w:r w:rsidR="00904EA5">
          <w:rPr>
            <w:noProof/>
          </w:rPr>
          <w:t>27</w:t>
        </w:r>
      </w:fldSimple>
      <w:r>
        <w:t>. ábra - New-</w:t>
      </w:r>
      <w:proofErr w:type="spellStart"/>
      <w:r>
        <w:t>date</w:t>
      </w:r>
      <w:proofErr w:type="spellEnd"/>
      <w:r>
        <w:rPr>
          <w:noProof/>
        </w:rPr>
        <w:t xml:space="preserve"> komponens-diagramja</w:t>
      </w:r>
      <w:bookmarkEnd w:id="77"/>
    </w:p>
    <w:p w14:paraId="4191A11F" w14:textId="3C282378" w:rsidR="0023360E" w:rsidRDefault="0023360E" w:rsidP="0023360E">
      <w:pPr>
        <w:pStyle w:val="Cmsor4"/>
      </w:pPr>
      <w:bookmarkStart w:id="78" w:name="_Toc196464239"/>
      <w:proofErr w:type="spellStart"/>
      <w:r>
        <w:t>Password-reset</w:t>
      </w:r>
      <w:bookmarkEnd w:id="78"/>
      <w:proofErr w:type="spellEnd"/>
    </w:p>
    <w:p w14:paraId="1B61D583" w14:textId="55716C07" w:rsidR="009B159F" w:rsidRDefault="009B159F" w:rsidP="009B159F">
      <w:r>
        <w:t>Új jelszó generálásáért felelős komponens. Megjelenít egy űrlapot, aminek a kitöltésével új jelszó létrehozása lehetséges.</w:t>
      </w:r>
    </w:p>
    <w:p w14:paraId="697FB3F5" w14:textId="5D859D1C" w:rsidR="009B159F" w:rsidRDefault="009B159F" w:rsidP="009B159F">
      <w:r>
        <w:t>A komponens fő metódusa:</w:t>
      </w:r>
    </w:p>
    <w:p w14:paraId="3127DF9D" w14:textId="56C23E51" w:rsidR="009B159F" w:rsidRPr="009B159F" w:rsidRDefault="009B159F" w:rsidP="009B159F">
      <w:pPr>
        <w:pStyle w:val="Listaszerbekezds"/>
        <w:numPr>
          <w:ilvl w:val="0"/>
          <w:numId w:val="42"/>
        </w:numPr>
      </w:pPr>
      <w:proofErr w:type="spellStart"/>
      <w:proofErr w:type="gramStart"/>
      <w:r>
        <w:t>onSubmit</w:t>
      </w:r>
      <w:proofErr w:type="spellEnd"/>
      <w:r>
        <w:t>(</w:t>
      </w:r>
      <w:proofErr w:type="gramEnd"/>
      <w:r>
        <w:t>): kattintásra elküldi a kérelmet a backend felé, hogy új jelszó jöjjön létre az adatok megadásával.</w:t>
      </w:r>
    </w:p>
    <w:p w14:paraId="39FC32A4" w14:textId="77777777" w:rsidR="009B159F" w:rsidRDefault="009B159F" w:rsidP="009B159F">
      <w:pPr>
        <w:keepNext/>
        <w:jc w:val="center"/>
      </w:pPr>
      <w:r w:rsidRPr="009B159F">
        <w:rPr>
          <w:noProof/>
        </w:rPr>
        <w:drawing>
          <wp:inline distT="0" distB="0" distL="0" distR="0" wp14:anchorId="02516836" wp14:editId="26E18938">
            <wp:extent cx="3676015" cy="2208446"/>
            <wp:effectExtent l="19050" t="19050" r="19685" b="20955"/>
            <wp:docPr id="1323331627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1627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7344" cy="2227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E76D8" w14:textId="7279F4FE" w:rsidR="009B159F" w:rsidRPr="009B159F" w:rsidRDefault="009B159F" w:rsidP="009B159F">
      <w:pPr>
        <w:pStyle w:val="Kpalrs"/>
      </w:pPr>
      <w:fldSimple w:instr=" SEQ ábra \* ARABIC ">
        <w:bookmarkStart w:id="79" w:name="_Toc196347336"/>
        <w:r w:rsidR="00904EA5">
          <w:rPr>
            <w:noProof/>
          </w:rPr>
          <w:t>28</w:t>
        </w:r>
      </w:fldSimple>
      <w:r>
        <w:t xml:space="preserve">. ábra - </w:t>
      </w:r>
      <w:proofErr w:type="spellStart"/>
      <w:r>
        <w:t>Password-reset</w:t>
      </w:r>
      <w:proofErr w:type="spellEnd"/>
      <w:r>
        <w:t xml:space="preserve"> komponens-diagramja</w:t>
      </w:r>
      <w:bookmarkEnd w:id="79"/>
    </w:p>
    <w:p w14:paraId="02DC14EA" w14:textId="6DDFC5E8" w:rsidR="0023360E" w:rsidRDefault="0023360E" w:rsidP="0023360E">
      <w:pPr>
        <w:pStyle w:val="Cmsor4"/>
      </w:pPr>
      <w:bookmarkStart w:id="80" w:name="_Toc196464240"/>
      <w:proofErr w:type="spellStart"/>
      <w:r>
        <w:lastRenderedPageBreak/>
        <w:t>Profile</w:t>
      </w:r>
      <w:bookmarkEnd w:id="80"/>
      <w:proofErr w:type="spellEnd"/>
    </w:p>
    <w:p w14:paraId="556D5F75" w14:textId="7AE8AAA4" w:rsidR="009B159F" w:rsidRDefault="009B159F" w:rsidP="009B159F">
      <w:r>
        <w:t>A felhasználó profil adatainak megjelenítéséért felelős komponens</w:t>
      </w:r>
      <w:r w:rsidR="00C96ABA">
        <w:t>.</w:t>
      </w:r>
    </w:p>
    <w:p w14:paraId="30535B4B" w14:textId="77777777" w:rsidR="00B91362" w:rsidRDefault="00B91362" w:rsidP="00B91362">
      <w:pPr>
        <w:keepNext/>
        <w:jc w:val="center"/>
      </w:pPr>
      <w:r w:rsidRPr="00B91362">
        <w:rPr>
          <w:noProof/>
        </w:rPr>
        <w:drawing>
          <wp:inline distT="0" distB="0" distL="0" distR="0" wp14:anchorId="6D270B89" wp14:editId="4CADDC2C">
            <wp:extent cx="3973986" cy="3369782"/>
            <wp:effectExtent l="19050" t="19050" r="26670" b="21590"/>
            <wp:docPr id="815356247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6247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2493" cy="3376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97EC9" w14:textId="63CC9282" w:rsidR="00B91362" w:rsidRDefault="00B91362" w:rsidP="00B91362">
      <w:pPr>
        <w:pStyle w:val="Kpalrs"/>
      </w:pPr>
      <w:fldSimple w:instr=" SEQ ábra \* ARABIC ">
        <w:bookmarkStart w:id="81" w:name="_Toc196347337"/>
        <w:r w:rsidR="00904EA5">
          <w:rPr>
            <w:noProof/>
          </w:rPr>
          <w:t>29</w:t>
        </w:r>
      </w:fldSimple>
      <w:r>
        <w:t xml:space="preserve">. ábra - </w:t>
      </w:r>
      <w:proofErr w:type="spellStart"/>
      <w:r>
        <w:t>Profile</w:t>
      </w:r>
      <w:proofErr w:type="spellEnd"/>
      <w:r>
        <w:t xml:space="preserve"> komponens-diagramja</w:t>
      </w:r>
      <w:bookmarkEnd w:id="81"/>
    </w:p>
    <w:p w14:paraId="0456C35C" w14:textId="77777777" w:rsidR="00B91362" w:rsidRPr="009B159F" w:rsidRDefault="00B91362" w:rsidP="009B159F"/>
    <w:p w14:paraId="7F146966" w14:textId="269537BD" w:rsidR="0023360E" w:rsidRDefault="0023360E" w:rsidP="0023360E">
      <w:pPr>
        <w:pStyle w:val="Cmsor4"/>
      </w:pPr>
      <w:bookmarkStart w:id="82" w:name="_Toc196464241"/>
      <w:proofErr w:type="spellStart"/>
      <w:r>
        <w:t>Shared</w:t>
      </w:r>
      <w:bookmarkEnd w:id="82"/>
      <w:proofErr w:type="spellEnd"/>
    </w:p>
    <w:p w14:paraId="77D4E9AA" w14:textId="31CB1EE0" w:rsidR="00B91362" w:rsidRPr="00B91362" w:rsidRDefault="00B91362" w:rsidP="00B91362">
      <w:r>
        <w:t>A hibaüzenetek megjelenítéséért felelős komponens. A többi komponens használja arra, hogy könnyedén tudja megjeleníteni a hibaüzeneteket.</w:t>
      </w:r>
    </w:p>
    <w:p w14:paraId="11076634" w14:textId="1FCBC348" w:rsidR="0023360E" w:rsidRDefault="0023360E" w:rsidP="0023360E">
      <w:pPr>
        <w:pStyle w:val="Cmsor4"/>
      </w:pPr>
      <w:bookmarkStart w:id="83" w:name="_Toc196464242"/>
      <w:proofErr w:type="spellStart"/>
      <w:r>
        <w:t>Users</w:t>
      </w:r>
      <w:bookmarkEnd w:id="83"/>
      <w:proofErr w:type="spellEnd"/>
    </w:p>
    <w:p w14:paraId="4A164EF6" w14:textId="13AE64AA" w:rsidR="00B91362" w:rsidRDefault="00904EA5" w:rsidP="00B91362">
      <w:r>
        <w:t xml:space="preserve">A regisztrált felhasználók megjelenítéséért felelős komponens. A már korábban regisztrált felhasználók megjelennek az adataikkal együtt az oldalon. Ezen felül az </w:t>
      </w:r>
      <w:proofErr w:type="spellStart"/>
      <w:r>
        <w:t>adminnak</w:t>
      </w:r>
      <w:proofErr w:type="spellEnd"/>
      <w:r>
        <w:t xml:space="preserve"> itt van lehetősége megváltoztatni a felhasználók jogosultságait is.</w:t>
      </w:r>
    </w:p>
    <w:p w14:paraId="46F9CFE7" w14:textId="77777777" w:rsidR="00904EA5" w:rsidRDefault="00904EA5" w:rsidP="00904EA5">
      <w:pPr>
        <w:keepNext/>
        <w:jc w:val="center"/>
      </w:pPr>
      <w:r w:rsidRPr="00904EA5">
        <w:rPr>
          <w:noProof/>
        </w:rPr>
        <w:lastRenderedPageBreak/>
        <w:drawing>
          <wp:inline distT="0" distB="0" distL="0" distR="0" wp14:anchorId="0B182A1B" wp14:editId="29F86188">
            <wp:extent cx="4161775" cy="3713937"/>
            <wp:effectExtent l="19050" t="19050" r="10795" b="20320"/>
            <wp:docPr id="888781752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1752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758" cy="372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7CEB9" w14:textId="015F9542" w:rsidR="00904EA5" w:rsidRPr="00B91362" w:rsidRDefault="00904EA5" w:rsidP="00904EA5">
      <w:pPr>
        <w:pStyle w:val="Kpalrs"/>
      </w:pPr>
      <w:fldSimple w:instr=" SEQ ábra \* ARABIC ">
        <w:bookmarkStart w:id="84" w:name="_Toc196347338"/>
        <w:r>
          <w:rPr>
            <w:noProof/>
          </w:rPr>
          <w:t>30</w:t>
        </w:r>
      </w:fldSimple>
      <w:r>
        <w:t xml:space="preserve">. ábra - </w:t>
      </w:r>
      <w:proofErr w:type="spellStart"/>
      <w:r>
        <w:t>Users</w:t>
      </w:r>
      <w:proofErr w:type="spellEnd"/>
      <w:r>
        <w:t xml:space="preserve"> komponens-diagramja</w:t>
      </w:r>
      <w:bookmarkEnd w:id="84"/>
    </w:p>
    <w:p w14:paraId="771873C4" w14:textId="26F4B228" w:rsidR="009A6FAB" w:rsidRDefault="009A6FAB" w:rsidP="009A6FAB">
      <w:pPr>
        <w:pStyle w:val="Cmsor2"/>
      </w:pPr>
      <w:bookmarkStart w:id="85" w:name="_Toc196464243"/>
      <w:r>
        <w:t>Felhasználói esetek</w:t>
      </w:r>
      <w:bookmarkEnd w:id="85"/>
    </w:p>
    <w:p w14:paraId="55057028" w14:textId="6879D8FF" w:rsidR="006650BE" w:rsidRPr="006650BE" w:rsidRDefault="006650BE" w:rsidP="006650BE">
      <w:r w:rsidRPr="006650BE">
        <w:t>A felhasználói eset (</w:t>
      </w:r>
      <w:proofErr w:type="spellStart"/>
      <w:r w:rsidRPr="006650BE">
        <w:t>use-case</w:t>
      </w:r>
      <w:proofErr w:type="spellEnd"/>
      <w:r w:rsidRPr="006650BE">
        <w:t>) diagram szemléletesen mutatja be, hogy az egyes szerepkörök (</w:t>
      </w:r>
      <w:proofErr w:type="spellStart"/>
      <w:r w:rsidRPr="006650BE">
        <w:t>aktorok</w:t>
      </w:r>
      <w:proofErr w:type="spellEnd"/>
      <w:r w:rsidRPr="006650BE">
        <w:t>) milyen funkciókat képesek végrehajtani az alkalmazásban. Az átláthatóság érdekében a diagram két részletben kerül bemutatásra.</w:t>
      </w:r>
    </w:p>
    <w:p w14:paraId="6C0EDF4A" w14:textId="77777777" w:rsidR="00300F89" w:rsidRDefault="00BA59E8" w:rsidP="00300F89">
      <w:pPr>
        <w:keepNext/>
        <w:jc w:val="center"/>
      </w:pPr>
      <w:r w:rsidRPr="00BA59E8">
        <w:rPr>
          <w:noProof/>
        </w:rPr>
        <w:lastRenderedPageBreak/>
        <w:drawing>
          <wp:inline distT="0" distB="0" distL="0" distR="0" wp14:anchorId="633FABBE" wp14:editId="4BC1B303">
            <wp:extent cx="5638164" cy="5062537"/>
            <wp:effectExtent l="19050" t="19050" r="20320" b="24130"/>
            <wp:docPr id="2141980613" name="Kép 1" descr="A képen diagram, rajz, szöveg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0613" name="Kép 1" descr="A képen diagram, rajz, szöveg, vázlat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0850" cy="5064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7D4C" w14:textId="5C79AF7B" w:rsidR="009A6FAB" w:rsidRDefault="00DA260E" w:rsidP="00300F89">
      <w:pPr>
        <w:pStyle w:val="Kpalrs"/>
      </w:pPr>
      <w:fldSimple w:instr=" SEQ ábra \* ARABIC ">
        <w:bookmarkStart w:id="86" w:name="_Toc196347339"/>
        <w:r w:rsidR="00904EA5">
          <w:rPr>
            <w:noProof/>
          </w:rPr>
          <w:t>31</w:t>
        </w:r>
      </w:fldSimple>
      <w:r w:rsidR="00300F89">
        <w:t>. ábra - Felhasználói esetek diagrammja</w:t>
      </w:r>
      <w:bookmarkEnd w:id="86"/>
    </w:p>
    <w:p w14:paraId="6F78BAED" w14:textId="17E62116" w:rsidR="00BA59E8" w:rsidRDefault="00BA59E8" w:rsidP="00BA59E8">
      <w:r>
        <w:t>A kezdő oldal megnyitása eset *-</w:t>
      </w:r>
      <w:proofErr w:type="spellStart"/>
      <w:r>
        <w:t>gal</w:t>
      </w:r>
      <w:proofErr w:type="spellEnd"/>
      <w:r>
        <w:t xml:space="preserve"> van jelölve. </w:t>
      </w:r>
      <w:r w:rsidR="00300F89">
        <w:t xml:space="preserve">Ez az a pont, ahol a jogosultságok elválnak. Innentől 3 féle szerepkör van megkülönböztetve: animátor, koordinátor, </w:t>
      </w:r>
      <w:proofErr w:type="spellStart"/>
      <w:r w:rsidR="00300F89">
        <w:t>admin</w:t>
      </w:r>
      <w:proofErr w:type="spellEnd"/>
      <w:r w:rsidR="00300F89">
        <w:t xml:space="preserve">. A </w:t>
      </w:r>
      <w:r w:rsidR="006650BE">
        <w:t>32. ábrán</w:t>
      </w:r>
      <w:r w:rsidR="00300F89">
        <w:t xml:space="preserve"> mind a három szerepkörhöz kapcsolódó funkciók találhatóak.</w:t>
      </w:r>
    </w:p>
    <w:p w14:paraId="03FB75AF" w14:textId="61740AAF" w:rsidR="004A56BC" w:rsidRDefault="004A56BC" w:rsidP="004A56BC">
      <w:pPr>
        <w:keepNext/>
        <w:jc w:val="center"/>
      </w:pPr>
      <w:r w:rsidRPr="004A56BC">
        <w:rPr>
          <w:noProof/>
        </w:rPr>
        <w:lastRenderedPageBreak/>
        <w:drawing>
          <wp:inline distT="0" distB="0" distL="0" distR="0" wp14:anchorId="79FAF1FC" wp14:editId="05B5502D">
            <wp:extent cx="5482214" cy="4733925"/>
            <wp:effectExtent l="19050" t="19050" r="23495" b="9525"/>
            <wp:docPr id="1024154559" name="Kép 1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4559" name="Kép 1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5495" cy="473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6ECD9" w14:textId="725B0974" w:rsidR="004A56BC" w:rsidRDefault="00DA260E" w:rsidP="004A56BC">
      <w:pPr>
        <w:pStyle w:val="Kpalrs"/>
      </w:pPr>
      <w:fldSimple w:instr=" SEQ ábra \* ARABIC ">
        <w:bookmarkStart w:id="87" w:name="_Toc196347340"/>
        <w:r w:rsidR="00904EA5">
          <w:rPr>
            <w:noProof/>
          </w:rPr>
          <w:t>32</w:t>
        </w:r>
      </w:fldSimple>
      <w:r w:rsidR="004A56BC">
        <w:t>. ábra - Felhasználói esetek szétválása</w:t>
      </w:r>
      <w:bookmarkEnd w:id="87"/>
    </w:p>
    <w:p w14:paraId="5090D8B1" w14:textId="6F9618C4" w:rsidR="004A56BC" w:rsidRDefault="004A56BC" w:rsidP="004A56BC">
      <w:r>
        <w:t>A Felhasználó oldal megnyitása *-</w:t>
      </w:r>
      <w:proofErr w:type="spellStart"/>
      <w:r>
        <w:t>gal</w:t>
      </w:r>
      <w:proofErr w:type="spellEnd"/>
      <w:r>
        <w:t xml:space="preserve"> van jelölve. Ezt a funkciót mind a koordinátor, mind az </w:t>
      </w:r>
      <w:proofErr w:type="spellStart"/>
      <w:r>
        <w:t>admin</w:t>
      </w:r>
      <w:proofErr w:type="spellEnd"/>
      <w:r>
        <w:t xml:space="preserve"> végre tudja hajtani, azonban a jogosultságkezelésre csak az </w:t>
      </w:r>
      <w:proofErr w:type="spellStart"/>
      <w:r>
        <w:t>admin</w:t>
      </w:r>
      <w:proofErr w:type="spellEnd"/>
      <w:r>
        <w:t xml:space="preserve"> jogosult.</w:t>
      </w:r>
    </w:p>
    <w:p w14:paraId="18B89C1E" w14:textId="494776F8" w:rsidR="004A56BC" w:rsidRPr="004A56BC" w:rsidRDefault="004A56BC" w:rsidP="004A56BC">
      <w:r>
        <w:t>Ebből az ábrából is látszik</w:t>
      </w:r>
      <w:r w:rsidR="00897353">
        <w:t>,</w:t>
      </w:r>
      <w:r>
        <w:t xml:space="preserve"> hogy az admin</w:t>
      </w:r>
      <w:r w:rsidR="00897353">
        <w:t xml:space="preserve">isztrátornak </w:t>
      </w:r>
      <w:r>
        <w:t>van a legtöbb</w:t>
      </w:r>
      <w:r w:rsidR="00897353">
        <w:t xml:space="preserve"> jogköre, míg a koordinátornak valamivel kevesebb. Az animátoroknak a saját adatai módosításán kívül semmilyen más módosító/törlő funkcióra nincsen ráhatása.</w:t>
      </w:r>
    </w:p>
    <w:p w14:paraId="70C45219" w14:textId="183A61DA" w:rsidR="00580C49" w:rsidRDefault="00B57533" w:rsidP="00580C49">
      <w:pPr>
        <w:pStyle w:val="Cmsor2"/>
      </w:pPr>
      <w:bookmarkStart w:id="88" w:name="_Toc196464244"/>
      <w:r>
        <w:t>Felhasználói történetek</w:t>
      </w:r>
      <w:bookmarkEnd w:id="88"/>
    </w:p>
    <w:p w14:paraId="721DE545" w14:textId="5CFC7DD6" w:rsidR="00D75359" w:rsidRPr="00D75359" w:rsidRDefault="00D75359" w:rsidP="00D75359">
      <w:r w:rsidRPr="00D75359">
        <w:t>A felhasználói történetek részletesebb betekintést nyújtanak az alkalmazás felületén elérhető események, funkciók és navigációs lehetőségek működésébe. Ezek a történetek bemutatják a felhasználók által végrehajtott tevékenységek sorozatát, valamint azok lehetséges kimeneteleit különböző szituációkban.</w:t>
      </w:r>
    </w:p>
    <w:p w14:paraId="0F9980DB" w14:textId="2C59D486" w:rsidR="00403B7F" w:rsidRDefault="00403B7F" w:rsidP="00403B7F">
      <w:pPr>
        <w:pStyle w:val="Kpalrs"/>
        <w:keepNext/>
      </w:pPr>
      <w:fldSimple w:instr=" SEQ táblázat \* ARABIC ">
        <w:bookmarkStart w:id="89" w:name="_Toc196347351"/>
        <w:r>
          <w:rPr>
            <w:noProof/>
          </w:rPr>
          <w:t>3</w:t>
        </w:r>
      </w:fldSimple>
      <w:r>
        <w:t>. táblázat - Felhasználói történetek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81675A" w:rsidRPr="0081675A" w14:paraId="2D0BC54F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E46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A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13C8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1675A" w:rsidRPr="0081675A" w14:paraId="33ABE56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3F5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694C0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ni</w:t>
            </w:r>
          </w:p>
        </w:tc>
      </w:tr>
      <w:tr w:rsidR="0081675A" w:rsidRPr="0081675A" w14:paraId="72C6CA51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8C3D6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CF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9657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ndelkezik regisztrált e-mail címmel és jelszóval</w:t>
            </w:r>
          </w:p>
        </w:tc>
      </w:tr>
      <w:tr w:rsidR="0081675A" w:rsidRPr="0081675A" w14:paraId="1718ECA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4C6CD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7CDF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56B7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ok megadása helyesen és megnyomja a 'Bejelentkezés' gombot</w:t>
            </w:r>
          </w:p>
        </w:tc>
      </w:tr>
      <w:tr w:rsidR="0081675A" w:rsidRPr="0081675A" w14:paraId="04AF3D1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3AB70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65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F71D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ikeres hitelesítés után a rendszer belépteti a felhasználót</w:t>
            </w:r>
          </w:p>
        </w:tc>
      </w:tr>
      <w:tr w:rsidR="0081675A" w:rsidRPr="0081675A" w14:paraId="5892229A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C6879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CCAE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1D7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e-mail cím vagy jelszó megadása</w:t>
            </w:r>
          </w:p>
        </w:tc>
      </w:tr>
      <w:tr w:rsidR="0081675A" w:rsidRPr="0081675A" w14:paraId="744F2537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46636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16BF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7F06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Bejelentkezés' gombot</w:t>
            </w:r>
          </w:p>
        </w:tc>
      </w:tr>
      <w:tr w:rsidR="0081675A" w:rsidRPr="0081675A" w14:paraId="7AA0055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B53A1D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4C6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D0B1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hibaüzenetet jelenít meg a hibás adatokról</w:t>
            </w:r>
          </w:p>
        </w:tc>
      </w:tr>
      <w:tr w:rsidR="0081675A" w:rsidRPr="0081675A" w14:paraId="301864E3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F8CD9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3F9B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EBAF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e a jelszót</w:t>
            </w:r>
          </w:p>
        </w:tc>
      </w:tr>
      <w:tr w:rsidR="0081675A" w:rsidRPr="0081675A" w14:paraId="20D4FF2B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E31E4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E3A0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56D76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 jelszó' linkre kattint, megadja az e-mail-címét</w:t>
            </w:r>
          </w:p>
        </w:tc>
      </w:tr>
      <w:tr w:rsidR="0081675A" w:rsidRPr="0081675A" w14:paraId="4860D15C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64DCA0C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CF56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DEA9" w14:textId="1DB1853C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feldob egy ablakot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, </w:t>
            </w: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hol új jelszó adható meg</w:t>
            </w:r>
          </w:p>
        </w:tc>
      </w:tr>
      <w:tr w:rsidR="0081675A" w:rsidRPr="0081675A" w14:paraId="2C28DE75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4C99B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15BB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866B3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Bejelentkezés' oldalt</w:t>
            </w:r>
          </w:p>
        </w:tc>
      </w:tr>
      <w:tr w:rsidR="0081675A" w:rsidRPr="0081675A" w14:paraId="7E8C6CB1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6EB0B0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64F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5F6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81675A" w:rsidRPr="0081675A" w14:paraId="2D35C744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C32AFC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00F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6F87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Jelszó' szövegdobozok, az 'Elfelejtett jelszó' link és a 'Bejelentkezés' gomb</w:t>
            </w:r>
          </w:p>
        </w:tc>
      </w:tr>
    </w:tbl>
    <w:p w14:paraId="33EC53F6" w14:textId="77777777" w:rsidR="00580C49" w:rsidRP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506"/>
        <w:gridCol w:w="6344"/>
      </w:tblGrid>
      <w:tr w:rsidR="0035248F" w:rsidRPr="0035248F" w14:paraId="411B4E5F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BAED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E399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B33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7B94519A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A57B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F250D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gisztrálni</w:t>
            </w:r>
          </w:p>
        </w:tc>
      </w:tr>
      <w:tr w:rsidR="0035248F" w:rsidRPr="0035248F" w14:paraId="2A475CD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0B81C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D5F8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630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m rendelkezik fiókkal a rendszerben</w:t>
            </w:r>
          </w:p>
        </w:tc>
      </w:tr>
      <w:tr w:rsidR="0035248F" w:rsidRPr="0035248F" w14:paraId="384EA71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EC213E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15B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BC91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ait, majd rákattint a 'Regisztráció' gombra</w:t>
            </w:r>
          </w:p>
        </w:tc>
      </w:tr>
      <w:tr w:rsidR="0035248F" w:rsidRPr="0035248F" w14:paraId="39802397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C6BE8B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B1D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F53D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 fiók és a rendszer a 'Bejelentkezés' oldalra navigál</w:t>
            </w:r>
          </w:p>
        </w:tc>
      </w:tr>
      <w:tr w:rsidR="0035248F" w:rsidRPr="0035248F" w14:paraId="0F1C661C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E2327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0A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C1E8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adatok megadása</w:t>
            </w:r>
          </w:p>
        </w:tc>
      </w:tr>
      <w:tr w:rsidR="0035248F" w:rsidRPr="0035248F" w14:paraId="4270F03D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85E8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D4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042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502CDC41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BD2F5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E455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1CE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1CEFB283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0A79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1BA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CA12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ad egy jelszót a regisztráció során</w:t>
            </w:r>
          </w:p>
        </w:tc>
      </w:tr>
      <w:tr w:rsidR="0035248F" w:rsidRPr="0035248F" w14:paraId="79503124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9FF9F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589A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E3D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yenge erősségű a jelszó</w:t>
            </w:r>
          </w:p>
        </w:tc>
      </w:tr>
      <w:tr w:rsidR="0035248F" w:rsidRPr="0035248F" w14:paraId="2062D3EC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47A2D7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CE2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5964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23F05AA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68CC2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5EE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1143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Regisztráció' oldalt</w:t>
            </w:r>
          </w:p>
        </w:tc>
      </w:tr>
      <w:tr w:rsidR="0035248F" w:rsidRPr="0035248F" w14:paraId="4B4A78C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6D314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215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DE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6AE81059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307378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8D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C43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Név', 'E-mail cím', 'Jelszó', 'Jelszó megerősítése', 'Telefonszám' szövegdobozok és a 'Regisztráció' gomb</w:t>
            </w:r>
          </w:p>
        </w:tc>
      </w:tr>
    </w:tbl>
    <w:p w14:paraId="071E17F5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35248F" w:rsidRPr="0035248F" w14:paraId="0A719F15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4237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17D5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389F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4A5043C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098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25EF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ni</w:t>
            </w:r>
          </w:p>
        </w:tc>
      </w:tr>
      <w:tr w:rsidR="0035248F" w:rsidRPr="0035248F" w14:paraId="73825B3F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44E76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E7F4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4F83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</w:tr>
      <w:tr w:rsidR="0035248F" w:rsidRPr="0035248F" w14:paraId="43C2671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AF36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A70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D4B6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és' gombra kattint</w:t>
            </w:r>
          </w:p>
        </w:tc>
      </w:tr>
      <w:tr w:rsidR="0035248F" w:rsidRPr="0035248F" w14:paraId="17E36A1E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3F8B6F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052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4AB1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kijelentkezteti a felhasználót, megjelenik a 'Bejelentkezés' oldal</w:t>
            </w:r>
          </w:p>
        </w:tc>
      </w:tr>
    </w:tbl>
    <w:p w14:paraId="63E1DF81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35248F" w:rsidRPr="0035248F" w14:paraId="2E141229" w14:textId="77777777" w:rsidTr="0035248F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14:paraId="730AED6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1CE6D" w14:textId="52106E32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r w:rsid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898EEF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17F56C70" w14:textId="77777777" w:rsidTr="0035248F">
        <w:trPr>
          <w:trHeight w:val="385"/>
        </w:trPr>
        <w:tc>
          <w:tcPr>
            <w:tcW w:w="1271" w:type="dxa"/>
            <w:shd w:val="clear" w:color="auto" w:fill="auto"/>
            <w:vAlign w:val="center"/>
            <w:hideMark/>
          </w:tcPr>
          <w:p w14:paraId="53096A9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2B4BD9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35248F" w:rsidRPr="0035248F" w14:paraId="19F06484" w14:textId="77777777" w:rsidTr="0035248F">
        <w:trPr>
          <w:trHeight w:val="38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D4DD5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E61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38CC8AA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35248F" w:rsidRPr="0035248F" w14:paraId="7D550F79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64CDDB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387E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CE2A15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347EFBAD" w14:textId="77777777" w:rsidTr="0035248F">
        <w:trPr>
          <w:trHeight w:val="1260"/>
        </w:trPr>
        <w:tc>
          <w:tcPr>
            <w:tcW w:w="1271" w:type="dxa"/>
            <w:vMerge/>
            <w:vAlign w:val="center"/>
            <w:hideMark/>
          </w:tcPr>
          <w:p w14:paraId="433F98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CB11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28F5898C" w14:textId="41BD2A95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fejléc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Profil,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Üdv, &lt;felhasználó neve&gt;, Kijelentkezés</w:t>
            </w:r>
          </w:p>
          <w:p w14:paraId="09B4037F" w14:textId="77777777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'Eseményeim' felület a már létrehozott események részleteivel</w:t>
            </w:r>
          </w:p>
          <w:p w14:paraId="2283C73C" w14:textId="3954EA79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Jelentkezett eseményeim' felület</w:t>
            </w:r>
          </w:p>
        </w:tc>
      </w:tr>
      <w:tr w:rsidR="0035248F" w:rsidRPr="0035248F" w14:paraId="1A39B2E6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689DC2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CEFE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D0E575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02314E12" w14:textId="77777777" w:rsidTr="0035248F">
        <w:trPr>
          <w:trHeight w:val="1575"/>
        </w:trPr>
        <w:tc>
          <w:tcPr>
            <w:tcW w:w="1271" w:type="dxa"/>
            <w:vMerge/>
            <w:vAlign w:val="center"/>
            <w:hideMark/>
          </w:tcPr>
          <w:p w14:paraId="3290D2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A89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8B711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53FC4CE5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88CAF0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46D8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7889A7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ég nincsenek események' felirat jelenik meg</w:t>
            </w:r>
          </w:p>
        </w:tc>
      </w:tr>
      <w:tr w:rsidR="0035248F" w:rsidRPr="0035248F" w14:paraId="3123D6B9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11EDBB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FAB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AD1E3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79C867D6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46F1361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4399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31222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5F9C4F6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184470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2B6E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14E5AA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</w:t>
            </w:r>
          </w:p>
        </w:tc>
      </w:tr>
      <w:tr w:rsidR="0035248F" w:rsidRPr="0035248F" w14:paraId="1A271407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A0605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F53C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60DD057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445DF94D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6837FEB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2EEA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7FB079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2DED1747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6431DE9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4CB4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6731C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Még nem jelentkeztél egy eseményre sem' felirat</w:t>
            </w:r>
          </w:p>
        </w:tc>
      </w:tr>
      <w:tr w:rsidR="0035248F" w:rsidRPr="0035248F" w14:paraId="3FA9096B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BA2C7E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C8D5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E28008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67E491BF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52DB27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983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7544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07D3BEC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46B845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0F1B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0A54C10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Lejelentkezés gomb, Naptár ikon</w:t>
            </w:r>
          </w:p>
        </w:tc>
      </w:tr>
      <w:tr w:rsidR="0035248F" w:rsidRPr="0035248F" w14:paraId="0B51FF98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F70B08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175D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183E0C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35248F" w:rsidRPr="0035248F" w14:paraId="427BB9FA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63C7158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1B56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BEA31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Előző' vagy 'Következő' gombra kattint</w:t>
            </w:r>
          </w:p>
        </w:tc>
      </w:tr>
      <w:tr w:rsidR="0035248F" w:rsidRPr="0035248F" w14:paraId="60C2EA63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1F9A77C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2AD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09BDC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előző vagy a következő oldal az események listájából</w:t>
            </w:r>
          </w:p>
        </w:tc>
      </w:tr>
    </w:tbl>
    <w:p w14:paraId="4EE092F2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780"/>
        <w:gridCol w:w="6070"/>
      </w:tblGrid>
      <w:tr w:rsidR="00933D39" w:rsidRPr="00933D39" w14:paraId="3C6A6922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8D03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82AD7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04CAD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933D39" w:rsidRPr="00933D39" w14:paraId="540D9A7A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0007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D2F8BA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933D39" w:rsidRPr="00933D39" w14:paraId="68FB4DA3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EC0A4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CBA4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B0C8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933D39" w:rsidRPr="00933D39" w14:paraId="7575802A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BDE4D7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B39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D384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933D39" w:rsidRPr="00933D39" w14:paraId="06727D93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7C2D32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C525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C50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a fejléc: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, Profil, Felhasználók, Új esemény, Üdv, &lt;felhasználó neve&gt;, Kijelentkezés; Megjelenik az 'Eseményeim' felület a már létrehozott események részleteivel; Megjelenik a 'Jelentkezett eseményeim' felület</w:t>
            </w:r>
          </w:p>
        </w:tc>
      </w:tr>
      <w:tr w:rsidR="00933D39" w:rsidRPr="00933D39" w14:paraId="542F3B6B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482B7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7935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C9C9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933D39" w:rsidRPr="00933D39" w14:paraId="4DA3E15F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307626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787F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506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933D39" w:rsidRPr="00933D39" w14:paraId="2F68AD30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309D99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C8AA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F4576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Részletek ikon</w:t>
            </w:r>
          </w:p>
        </w:tc>
      </w:tr>
    </w:tbl>
    <w:p w14:paraId="4F8433B9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693"/>
        <w:gridCol w:w="6157"/>
      </w:tblGrid>
      <w:tr w:rsidR="00803431" w:rsidRPr="00803431" w14:paraId="04C1C509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90B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E31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C70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7F5964FB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0A8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41474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803431" w:rsidRPr="00803431" w14:paraId="627FE02F" w14:textId="77777777" w:rsidTr="005A259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83F5B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6ED3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7082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803431" w:rsidRPr="00803431" w14:paraId="0462753A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EC8512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D21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ED6C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803431" w:rsidRPr="00803431" w14:paraId="279D2512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37D8E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8336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83C46" w14:textId="1B64DF7F" w:rsidR="005A259C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Törlés gomb, Részletek ikon</w:t>
            </w:r>
          </w:p>
        </w:tc>
      </w:tr>
      <w:tr w:rsidR="005A259C" w:rsidRPr="00803431" w14:paraId="431DD52A" w14:textId="77777777" w:rsidTr="005A259C">
        <w:trPr>
          <w:trHeight w:val="397"/>
        </w:trPr>
        <w:tc>
          <w:tcPr>
            <w:tcW w:w="0" w:type="auto"/>
            <w:vMerge w:val="restart"/>
            <w:vAlign w:val="center"/>
          </w:tcPr>
          <w:p w14:paraId="588A9449" w14:textId="6A877FCD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79EC4" w14:textId="14EADD3F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2B4C6" w14:textId="7AE273BA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 amire jelentkezni lehet</w:t>
            </w:r>
          </w:p>
        </w:tc>
      </w:tr>
      <w:tr w:rsidR="005A259C" w:rsidRPr="00803431" w14:paraId="5C6BFE49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1AC90CF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EBE6" w14:textId="3F1564E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B3EA" w14:textId="59ABF3B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örlés gombra kattint</w:t>
            </w:r>
          </w:p>
        </w:tc>
      </w:tr>
      <w:tr w:rsidR="005A259C" w:rsidRPr="00803431" w14:paraId="18171C72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4EAEB71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3995F" w14:textId="33F03E35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9014" w14:textId="49B9AD62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Kitörlődik az esemény az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bázisból</w:t>
            </w:r>
          </w:p>
        </w:tc>
      </w:tr>
    </w:tbl>
    <w:p w14:paraId="16897395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803431" w:rsidRPr="00803431" w14:paraId="22930EA7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6EFDB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86D0D" w14:textId="77777777" w:rsidR="00803431" w:rsidRPr="00803431" w:rsidRDefault="00803431" w:rsidP="00BA59E8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60C57DB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4A5634CF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7EA5E8F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3DE662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re jelentkezni, lejelentkezni</w:t>
            </w:r>
          </w:p>
        </w:tc>
      </w:tr>
      <w:tr w:rsidR="00803431" w:rsidRPr="00803431" w14:paraId="0CD0B65B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4C7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F00E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F63A57E" w14:textId="5A13F656" w:rsidR="00803431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  <w:r w:rsidR="00803431"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mire jelentkezni lehet</w:t>
            </w:r>
          </w:p>
        </w:tc>
      </w:tr>
      <w:tr w:rsidR="00803431" w:rsidRPr="00803431" w14:paraId="03F1C3D9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DF083E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0C2E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6B42FD0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 gombot</w:t>
            </w:r>
          </w:p>
        </w:tc>
      </w:tr>
      <w:tr w:rsidR="00803431" w:rsidRPr="00803431" w14:paraId="76F9CD14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6CF3084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0E78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0F032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entkezés' gomb helyett megjelenik a 'Lejelentkezés' gomb, a rendszer eltárolja a jelentkezést és megjelenik a 'Jelentkezett eseményeim' rész alatt</w:t>
            </w:r>
          </w:p>
        </w:tc>
      </w:tr>
      <w:tr w:rsidR="00803431" w:rsidRPr="00803431" w14:paraId="789EBB01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D828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4940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6F0851" w14:textId="19F441AE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Jelentkezett </w:t>
            </w:r>
            <w:r w:rsidR="005A259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</w:p>
        </w:tc>
      </w:tr>
      <w:tr w:rsidR="00803431" w:rsidRPr="00803431" w14:paraId="452BA14B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C78FC5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490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AC57BD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Lejelentkezés' gombot</w:t>
            </w:r>
          </w:p>
        </w:tc>
      </w:tr>
      <w:tr w:rsidR="00803431" w:rsidRPr="00803431" w14:paraId="7CC180B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5D7A61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AC2A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D955E9" w14:textId="17D7F762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Lejelentkezés' gomb helyett megjelenik a 'Jelentkezés' gomb, a rendszer törli az adatbázisból és a 'Jelentkezett eseményeim' részből a jelentkezést</w:t>
            </w:r>
          </w:p>
        </w:tc>
      </w:tr>
      <w:tr w:rsidR="00803431" w:rsidRPr="00803431" w14:paraId="294AA4A6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72F73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2EEF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7117635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dőpont amire jelentkezni lehet/Jelentkezett időpont</w:t>
            </w:r>
          </w:p>
        </w:tc>
      </w:tr>
      <w:tr w:rsidR="00803431" w:rsidRPr="00803431" w14:paraId="17C4C91C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F9B36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1CC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180082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/'Lejelentkezés' gombot</w:t>
            </w:r>
          </w:p>
        </w:tc>
      </w:tr>
      <w:tr w:rsidR="00803431" w:rsidRPr="00803431" w14:paraId="4B37377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363F8F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2BB4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9E7586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ailt a jelentkezés/lejelentkezés sikerességéről</w:t>
            </w:r>
          </w:p>
        </w:tc>
      </w:tr>
      <w:tr w:rsidR="00803431" w:rsidRPr="00803431" w14:paraId="58A3EE3E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056C39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A54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A96075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803431" w:rsidRPr="00803431" w14:paraId="1142E77F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3F79A5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9B3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C9668E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2 órával az esemény időpontja előtt van</w:t>
            </w:r>
          </w:p>
        </w:tc>
      </w:tr>
      <w:tr w:rsidR="00803431" w:rsidRPr="00803431" w14:paraId="5003618E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EB79F7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E92F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E09FB8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lékeztető emailt az esemény idejéről</w:t>
            </w:r>
          </w:p>
        </w:tc>
      </w:tr>
    </w:tbl>
    <w:p w14:paraId="24C50A72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5B56CC" w:rsidRPr="00803431" w14:paraId="68CB1882" w14:textId="77777777" w:rsidTr="005A259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2751432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89D9B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A7295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635D2A18" w14:textId="77777777" w:rsidTr="005B56C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278289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6B9076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exportálni eseményt</w:t>
            </w:r>
          </w:p>
        </w:tc>
      </w:tr>
      <w:tr w:rsidR="005B56CC" w:rsidRPr="00803431" w14:paraId="0CBE9798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24BF5A" w14:textId="44A6FA95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D91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D40746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5B56CC" w:rsidRPr="00803431" w14:paraId="3FFC6310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6CA65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7C3E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813F0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'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csatlakozás' gombra kattint</w:t>
            </w:r>
          </w:p>
        </w:tc>
      </w:tr>
      <w:tr w:rsidR="005B56CC" w:rsidRPr="00803431" w14:paraId="5CF656B4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0713D3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76AF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05DF276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Google saját bejelentkezési oldalára</w:t>
            </w:r>
          </w:p>
        </w:tc>
      </w:tr>
      <w:tr w:rsidR="005B56CC" w:rsidRPr="00803431" w14:paraId="43006314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1692682" w14:textId="64423408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7316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B2E1C4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Csatlakoztatva van a felhasználó 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hoz</w:t>
            </w:r>
            <w:proofErr w:type="spellEnd"/>
          </w:p>
        </w:tc>
      </w:tr>
      <w:tr w:rsidR="005B56CC" w:rsidRPr="00803431" w14:paraId="7A9033B8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0E5DD7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D16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D0381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naptár ikonra kattint</w:t>
            </w:r>
          </w:p>
        </w:tc>
      </w:tr>
      <w:tr w:rsidR="005B56CC" w:rsidRPr="00803431" w14:paraId="084392EA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91D0D9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9E75A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6C154D4E" w14:textId="661E7DB0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rendszer egy Google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I</w:t>
            </w: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hívás után exportálj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 megadott időpontokat</w:t>
            </w:r>
          </w:p>
        </w:tc>
      </w:tr>
    </w:tbl>
    <w:p w14:paraId="304B6188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04"/>
        <w:gridCol w:w="5946"/>
      </w:tblGrid>
      <w:tr w:rsidR="00DC77A6" w:rsidRPr="00DC77A6" w14:paraId="33D7DF3D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EE34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F209C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E6D580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DC77A6" w:rsidRPr="00DC77A6" w14:paraId="43C41AAC" w14:textId="77777777" w:rsidTr="00DC77A6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EBF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B77304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eni az eseményre jelentkezett animátorokat</w:t>
            </w:r>
          </w:p>
        </w:tc>
      </w:tr>
      <w:tr w:rsidR="00DC77A6" w:rsidRPr="00DC77A6" w14:paraId="70B90D36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40177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222E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1C18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ek a táblázatban</w:t>
            </w:r>
          </w:p>
        </w:tc>
      </w:tr>
      <w:tr w:rsidR="00DC77A6" w:rsidRPr="00DC77A6" w14:paraId="4D92E6E8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63CB5E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BE86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0D02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részletek ikonra</w:t>
            </w:r>
          </w:p>
        </w:tc>
      </w:tr>
      <w:tr w:rsidR="00DC77A6" w:rsidRPr="00DC77A6" w14:paraId="69629D3C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7B142A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7AC0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E954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Átnavigál a rendszer a 'Jelentkezett felhasználók' felületre</w:t>
            </w:r>
          </w:p>
        </w:tc>
      </w:tr>
      <w:tr w:rsidR="00DC77A6" w:rsidRPr="00DC77A6" w14:paraId="4350FF01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37072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1C6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DFA8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felületet</w:t>
            </w:r>
          </w:p>
        </w:tc>
      </w:tr>
      <w:tr w:rsidR="00DC77A6" w:rsidRPr="00DC77A6" w14:paraId="02BC1A42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553B47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DF5D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C378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DC77A6" w:rsidRPr="00DC77A6" w14:paraId="4AB1154F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47F706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C58A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0F2D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áthatóak a jelentkezett felhasználók adatai</w:t>
            </w:r>
          </w:p>
        </w:tc>
      </w:tr>
    </w:tbl>
    <w:p w14:paraId="7A07DB42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54"/>
        <w:gridCol w:w="5896"/>
      </w:tblGrid>
      <w:tr w:rsidR="005B56CC" w:rsidRPr="005B56CC" w14:paraId="1FA7FED1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4755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5BFA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737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5B56CC" w:rsidRPr="005B56CC" w14:paraId="084DF349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53F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78C3158" w14:textId="5816BFF8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on lenni</w:t>
            </w:r>
          </w:p>
        </w:tc>
      </w:tr>
      <w:tr w:rsidR="005B56CC" w:rsidRPr="005B56CC" w14:paraId="396DA6E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7AE3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F36D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32B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5B56CC" w:rsidRPr="005B56CC" w14:paraId="4065F0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EA9272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04D0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7C60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Profil' menüre</w:t>
            </w:r>
          </w:p>
        </w:tc>
      </w:tr>
      <w:tr w:rsidR="005B56CC" w:rsidRPr="005B56CC" w14:paraId="3B568BE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1B75B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68DB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87B1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Profil' oldalra</w:t>
            </w:r>
          </w:p>
        </w:tc>
      </w:tr>
      <w:tr w:rsidR="005B56CC" w:rsidRPr="005B56CC" w14:paraId="4DA74890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42DEE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D717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7F679" w14:textId="00DD2151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tekinti a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t</w:t>
            </w:r>
          </w:p>
        </w:tc>
      </w:tr>
      <w:tr w:rsidR="005B56CC" w:rsidRPr="005B56CC" w14:paraId="26143361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597968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6873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D4DF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0086C81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003CA6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7E9A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B22E6" w14:textId="376FC8BD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nek a felhasználó adatai,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Módosítás' gomb és a 'Jelszó megváltoztatása' gomb</w:t>
            </w:r>
          </w:p>
        </w:tc>
      </w:tr>
      <w:tr w:rsidR="005B56CC" w:rsidRPr="005B56CC" w14:paraId="474E821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B701F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DC0C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D59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7B4BD9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9E1EA2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915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39E4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Módosítás' gombra kattint</w:t>
            </w:r>
          </w:p>
        </w:tc>
      </w:tr>
      <w:tr w:rsidR="005B56CC" w:rsidRPr="005B56CC" w14:paraId="1567BF6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7D341E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4E4D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CC4D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adatok módosítására szolgáló oldal</w:t>
            </w:r>
          </w:p>
        </w:tc>
      </w:tr>
      <w:tr w:rsidR="005B56CC" w:rsidRPr="005B56CC" w14:paraId="7572D48D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258ED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63E4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FD2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Adatok módosítás' oldal megjelenik</w:t>
            </w:r>
          </w:p>
        </w:tc>
      </w:tr>
      <w:tr w:rsidR="005B56CC" w:rsidRPr="005B56CC" w14:paraId="6F95988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1510A1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C67A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02E1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2C74D5B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908466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1F0C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FCD5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zerkeszteni tudja az adatait</w:t>
            </w:r>
          </w:p>
        </w:tc>
      </w:tr>
      <w:tr w:rsidR="005B56CC" w:rsidRPr="005B56CC" w14:paraId="113A5485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37FBB1" w14:textId="6C0A320D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F74D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2372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0A15CC8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C9302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5C9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42D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gombra kattint</w:t>
            </w:r>
          </w:p>
        </w:tc>
      </w:tr>
      <w:tr w:rsidR="005B56CC" w:rsidRPr="005B56CC" w14:paraId="4BA5CF5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54EF8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4D6C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012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jelszó módosítására szolgáló oldal</w:t>
            </w:r>
          </w:p>
        </w:tc>
      </w:tr>
      <w:tr w:rsidR="005B56CC" w:rsidRPr="005B56CC" w14:paraId="377F555C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109C0B" w14:textId="4C17543A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F1E8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D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oldal megjelenik</w:t>
            </w:r>
          </w:p>
        </w:tc>
      </w:tr>
      <w:tr w:rsidR="005B56CC" w:rsidRPr="005B56CC" w14:paraId="465C94A7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AFA82B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472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22CC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66D0D4B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8BF93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FDD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20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tathatja a jelszavát a régi és az új jelszó megadásával</w:t>
            </w:r>
          </w:p>
        </w:tc>
      </w:tr>
    </w:tbl>
    <w:p w14:paraId="5A167D75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80"/>
        <w:gridCol w:w="5709"/>
      </w:tblGrid>
      <w:tr w:rsidR="006172E6" w:rsidRPr="006172E6" w14:paraId="497198BC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514E1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12D44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koordiná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0CB3B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6172E6" w:rsidRPr="006172E6" w14:paraId="1A0CB45B" w14:textId="77777777" w:rsidTr="006172E6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25FD395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E8D9EA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6172E6" w:rsidRPr="006172E6" w14:paraId="0E55D00F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6FBD61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1268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DF4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6172E6" w:rsidRPr="006172E6" w14:paraId="456B945E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D1B8F8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D7A0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CF9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Felhasználók' menüre</w:t>
            </w:r>
          </w:p>
        </w:tc>
      </w:tr>
      <w:tr w:rsidR="006172E6" w:rsidRPr="006172E6" w14:paraId="1F03604D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B27C30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2889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ECB8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Felhasználók' oldalra</w:t>
            </w:r>
          </w:p>
        </w:tc>
      </w:tr>
      <w:tr w:rsidR="006172E6" w:rsidRPr="006172E6" w14:paraId="3AD819E8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2247D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ECA4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374E3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6172E6" w:rsidRPr="006172E6" w14:paraId="02DD3418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F66B36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DFD6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FBAC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0B757350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B2441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C023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E1E1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6172E6" w:rsidRPr="006172E6" w14:paraId="316F7B2D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5697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531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086C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6172E6" w:rsidRPr="006172E6" w14:paraId="39D3942F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D542F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7D5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0B7A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64F900B9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4E8A03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779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3F34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Név, Email, Telefonszám</w:t>
            </w:r>
          </w:p>
        </w:tc>
      </w:tr>
    </w:tbl>
    <w:p w14:paraId="1C2674AA" w14:textId="77777777" w:rsidR="006172E6" w:rsidRDefault="006172E6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5663"/>
      </w:tblGrid>
      <w:tr w:rsidR="00403B7F" w:rsidRPr="00403B7F" w14:paraId="51947053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E7213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F167B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6D2578B4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403B7F" w:rsidRPr="00403B7F" w14:paraId="5606236E" w14:textId="77777777" w:rsidTr="00403B7F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46A5FF6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9434DA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403B7F" w:rsidRPr="00403B7F" w14:paraId="53F2DD2C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8A1C29" w14:textId="7A63CA5D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672BA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01BE6A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403B7F" w:rsidRPr="00403B7F" w14:paraId="697885F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71BBF5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77A90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E75D4F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70AAFC78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FB813F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E2F69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51C105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403B7F" w:rsidRPr="00403B7F" w14:paraId="4EAE41AE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AA469E6" w14:textId="6AFA4ACC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7F826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6B9BDA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403B7F" w:rsidRPr="00403B7F" w14:paraId="7735110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E1A941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B0151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A24F76D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0D4B119E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9DAF9E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B2145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AC25BD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táblázatban a következő oszlopok láthatóak: Név, Email, Telefonszám,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Koordinátor</w:t>
            </w:r>
          </w:p>
        </w:tc>
      </w:tr>
      <w:tr w:rsidR="00403B7F" w:rsidRPr="00403B7F" w14:paraId="41B517AF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3EF9645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648D8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5197A58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 a táblázatban</w:t>
            </w:r>
          </w:p>
        </w:tc>
      </w:tr>
      <w:tr w:rsidR="00403B7F" w:rsidRPr="00403B7F" w14:paraId="103A982C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B5A7BE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5012E7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4FF1F46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 vagy a 'Koordinátor' oszlopban levő jelölőnégyzetre kattint</w:t>
            </w:r>
          </w:p>
        </w:tc>
      </w:tr>
      <w:tr w:rsidR="00403B7F" w:rsidRPr="00403B7F" w14:paraId="36738843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2EC87A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1D104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1070C6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ik a felhasználó jogosultsága</w:t>
            </w:r>
          </w:p>
        </w:tc>
      </w:tr>
    </w:tbl>
    <w:p w14:paraId="20B835F6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069"/>
        <w:gridCol w:w="5781"/>
      </w:tblGrid>
      <w:tr w:rsidR="00FA56B8" w:rsidRPr="00FA56B8" w14:paraId="182B7B84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9DB9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B0B7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067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FA56B8" w:rsidRPr="00FA56B8" w14:paraId="49BB1ED7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E35A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2CDBC3C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FA56B8" w:rsidRPr="00FA56B8" w14:paraId="031D2429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9AFE2A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565D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138C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FA56B8" w:rsidRPr="00FA56B8" w14:paraId="3FB1BB2C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000ECE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E94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42B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z 'Új esemény' menüre</w:t>
            </w:r>
          </w:p>
        </w:tc>
      </w:tr>
      <w:tr w:rsidR="00FA56B8" w:rsidRPr="00FA56B8" w14:paraId="3984D8F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066614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E8F8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5D4E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z 'Új esemény hozzáadása' oldalra</w:t>
            </w:r>
          </w:p>
        </w:tc>
      </w:tr>
      <w:tr w:rsidR="00FA56B8" w:rsidRPr="00FA56B8" w14:paraId="11154942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834C2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E1DC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6DC7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7350B2BF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8A813E8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0AE8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5606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FA56B8" w:rsidRPr="00FA56B8" w14:paraId="6FD09772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E64D5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1B12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55DE9" w14:textId="1328806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űrlap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hol megadhatóak a következő adatok: Esemény neve, Esemény ideje, Idő, Létszám, Korosztály, Magyar</w:t>
            </w:r>
          </w:p>
        </w:tc>
      </w:tr>
      <w:tr w:rsidR="00FA56B8" w:rsidRPr="00FA56B8" w14:paraId="3FDB02E6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4EEE8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132C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569D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0F0882AD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0B138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A454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0264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okat, majd rákattint a 'Hozzáadás' gombra</w:t>
            </w:r>
          </w:p>
        </w:tc>
      </w:tr>
      <w:tr w:rsidR="00FA56B8" w:rsidRPr="00FA56B8" w14:paraId="2888E85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489F260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2A4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65E58" w14:textId="77777777" w:rsid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z új esemény és a rendszer visszanavigál a kezdőoldalra</w:t>
            </w:r>
          </w:p>
          <w:p w14:paraId="457805F2" w14:textId="64F4C4BE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új esemény megjelenik az események táblázatban</w:t>
            </w:r>
          </w:p>
        </w:tc>
      </w:tr>
    </w:tbl>
    <w:p w14:paraId="160B7235" w14:textId="77777777" w:rsidR="00803431" w:rsidRDefault="00803431" w:rsidP="00580C49"/>
    <w:p w14:paraId="559B0A3F" w14:textId="00FBFB0E" w:rsidR="00D75359" w:rsidRDefault="00D75359" w:rsidP="00D75359">
      <w:pPr>
        <w:pStyle w:val="Cmsor2"/>
      </w:pPr>
      <w:r>
        <w:t>Tesztelési terv</w:t>
      </w:r>
    </w:p>
    <w:p w14:paraId="0B86AE12" w14:textId="77777777" w:rsidR="00D75359" w:rsidRPr="00D75359" w:rsidRDefault="00D75359" w:rsidP="00D75359"/>
    <w:p w14:paraId="53BCA50D" w14:textId="6BD425E4" w:rsidR="00027C0A" w:rsidRPr="00027C0A" w:rsidRDefault="000E3541" w:rsidP="00027C0A">
      <w:pPr>
        <w:pStyle w:val="Cmsor1"/>
      </w:pPr>
      <w:bookmarkStart w:id="90" w:name="_Toc196464245"/>
      <w:commentRangeStart w:id="91"/>
      <w:r>
        <w:t>T</w:t>
      </w:r>
      <w:r w:rsidR="00F568F1">
        <w:t>ovább</w:t>
      </w:r>
      <w:r w:rsidR="00657723">
        <w:t>i fejlesztési lehetőségek</w:t>
      </w:r>
      <w:commentRangeEnd w:id="91"/>
      <w:r w:rsidR="004F6BE9">
        <w:rPr>
          <w:rStyle w:val="Jegyzethivatkozs"/>
          <w:rFonts w:asciiTheme="minorHAnsi" w:eastAsiaTheme="minorHAnsi" w:hAnsiTheme="minorHAnsi" w:cstheme="minorBidi"/>
        </w:rPr>
        <w:commentReference w:id="91"/>
      </w:r>
      <w:bookmarkEnd w:id="90"/>
    </w:p>
    <w:p w14:paraId="01A740FF" w14:textId="657F8D29" w:rsidR="00027C0A" w:rsidRPr="00027C0A" w:rsidRDefault="00027C0A" w:rsidP="00027C0A">
      <w:pPr>
        <w:pStyle w:val="Cmsor1"/>
      </w:pPr>
      <w:bookmarkStart w:id="92" w:name="_Toc196464246"/>
      <w:r>
        <w:t>Összefoglalás</w:t>
      </w:r>
      <w:bookmarkEnd w:id="92"/>
      <w:r>
        <w:t xml:space="preserve"> </w:t>
      </w:r>
    </w:p>
    <w:p w14:paraId="031E0688" w14:textId="7194E3A4" w:rsidR="001A1296" w:rsidRDefault="003058C1" w:rsidP="00910993">
      <w:pPr>
        <w:pStyle w:val="Cmsor1"/>
      </w:pPr>
      <w:bookmarkStart w:id="93" w:name="_Toc196464247"/>
      <w:r>
        <w:t>Irodalomjegyzék</w:t>
      </w:r>
      <w:bookmarkEnd w:id="93"/>
    </w:p>
    <w:p w14:paraId="0D081A0D" w14:textId="14E4981E" w:rsidR="002F7536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56" w:history="1">
        <w:r w:rsidRPr="00E415B8">
          <w:rPr>
            <w:rStyle w:val="Hiperhivatkozs"/>
          </w:rPr>
          <w:t>https://medium.com/front-end-world/mvc-and-mvvm-patterns-in-angular-7397e0bc7b07</w:t>
        </w:r>
      </w:hyperlink>
      <w:r w:rsidR="002F7536">
        <w:t>, 2025.04.16</w:t>
      </w:r>
      <w:r w:rsidR="00011030">
        <w:t>.</w:t>
      </w:r>
    </w:p>
    <w:p w14:paraId="64470E55" w14:textId="52B4BAAF" w:rsidR="005D7FCE" w:rsidRDefault="00AE570D" w:rsidP="00095DCE">
      <w:pPr>
        <w:pStyle w:val="Listaszerbekezds"/>
        <w:numPr>
          <w:ilvl w:val="0"/>
          <w:numId w:val="21"/>
        </w:numPr>
        <w:ind w:left="567" w:hanging="567"/>
      </w:pPr>
      <w:hyperlink r:id="rId57" w:history="1">
        <w:r w:rsidRPr="001F72AD">
          <w:rPr>
            <w:rStyle w:val="Hiperhivatkozs"/>
          </w:rPr>
          <w:t>https://merlino.agency/blog/clean-architecture-in-express-js-applications</w:t>
        </w:r>
      </w:hyperlink>
      <w:r>
        <w:t>, 2025.04.16.</w:t>
      </w:r>
    </w:p>
    <w:p w14:paraId="6744B198" w14:textId="3F2AD6E3" w:rsidR="00095DCE" w:rsidRDefault="00095DCE" w:rsidP="00095DCE">
      <w:pPr>
        <w:pStyle w:val="Listaszerbekezds"/>
        <w:numPr>
          <w:ilvl w:val="0"/>
          <w:numId w:val="21"/>
        </w:numPr>
        <w:ind w:left="567" w:hanging="567"/>
      </w:pPr>
      <w:hyperlink r:id="rId58" w:history="1">
        <w:r w:rsidRPr="001F72AD">
          <w:rPr>
            <w:rStyle w:val="Hiperhivatkozs"/>
          </w:rPr>
          <w:t>https://webprogramozas.inf.elte.hu/alkfejl/02.html</w:t>
        </w:r>
      </w:hyperlink>
      <w:r>
        <w:t>, 2025.04.16.</w:t>
      </w:r>
    </w:p>
    <w:p w14:paraId="158B87A9" w14:textId="4516C085" w:rsidR="00011030" w:rsidRDefault="00011030" w:rsidP="00095DCE">
      <w:pPr>
        <w:pStyle w:val="Listaszerbekezds"/>
        <w:numPr>
          <w:ilvl w:val="0"/>
          <w:numId w:val="21"/>
        </w:numPr>
        <w:ind w:left="567" w:hanging="567"/>
      </w:pPr>
      <w:hyperlink r:id="rId59" w:anchor="realtime-database" w:history="1">
        <w:r w:rsidRPr="001F72AD">
          <w:rPr>
            <w:rStyle w:val="Hiperhivatkozs"/>
          </w:rPr>
          <w:t>https://firebase.google.com/docs/database#realtime-database</w:t>
        </w:r>
      </w:hyperlink>
      <w:r>
        <w:t>, 2025.04.16.</w:t>
      </w:r>
    </w:p>
    <w:p w14:paraId="5E1B7CBD" w14:textId="52F2121D" w:rsidR="00FA37AC" w:rsidRDefault="00FA37AC" w:rsidP="00095DCE">
      <w:pPr>
        <w:pStyle w:val="Listaszerbekezds"/>
        <w:numPr>
          <w:ilvl w:val="0"/>
          <w:numId w:val="21"/>
        </w:numPr>
        <w:ind w:left="567" w:hanging="567"/>
      </w:pPr>
      <w:hyperlink r:id="rId60" w:history="1">
        <w:r w:rsidRPr="001F72AD">
          <w:rPr>
            <w:rStyle w:val="Hiperhivatkozs"/>
          </w:rPr>
          <w:t>https://firebase.google.com/docs/database/admin/structure-data</w:t>
        </w:r>
      </w:hyperlink>
      <w:r>
        <w:t>, 2025.04.16.</w:t>
      </w:r>
    </w:p>
    <w:p w14:paraId="4B7D1BD0" w14:textId="5B1DD4EC" w:rsidR="006B6838" w:rsidRDefault="006B6838" w:rsidP="00095DCE">
      <w:pPr>
        <w:pStyle w:val="Listaszerbekezds"/>
        <w:numPr>
          <w:ilvl w:val="0"/>
          <w:numId w:val="21"/>
        </w:numPr>
        <w:ind w:left="567" w:hanging="567"/>
      </w:pPr>
      <w:hyperlink r:id="rId61" w:history="1">
        <w:r w:rsidRPr="00BC2D57">
          <w:rPr>
            <w:rStyle w:val="Hiperhivatkozs"/>
          </w:rPr>
          <w:t>https://developers.google.com/identity/protocols/oauth2</w:t>
        </w:r>
      </w:hyperlink>
      <w:r>
        <w:t>, 2025.04.22.</w:t>
      </w:r>
    </w:p>
    <w:p w14:paraId="2EE5646C" w14:textId="2E5AD02A" w:rsidR="00397753" w:rsidRDefault="00397753" w:rsidP="00095DCE">
      <w:pPr>
        <w:pStyle w:val="Listaszerbekezds"/>
        <w:numPr>
          <w:ilvl w:val="0"/>
          <w:numId w:val="21"/>
        </w:numPr>
        <w:ind w:left="567" w:hanging="567"/>
      </w:pPr>
      <w:hyperlink r:id="rId62" w:history="1">
        <w:r w:rsidRPr="00BC2D57">
          <w:rPr>
            <w:rStyle w:val="Hiperhivatkozs"/>
          </w:rPr>
          <w:t>https://developers.google.com/identity/protocols/oauth2/web-server</w:t>
        </w:r>
      </w:hyperlink>
      <w:r>
        <w:t>, 2025. 04. 22.</w:t>
      </w:r>
    </w:p>
    <w:p w14:paraId="65865E1C" w14:textId="025FECEA" w:rsidR="00397753" w:rsidRDefault="00397753" w:rsidP="00095DCE">
      <w:pPr>
        <w:pStyle w:val="Listaszerbekezds"/>
        <w:numPr>
          <w:ilvl w:val="0"/>
          <w:numId w:val="21"/>
        </w:numPr>
        <w:ind w:left="567" w:hanging="567"/>
      </w:pPr>
      <w:hyperlink r:id="rId63" w:history="1">
        <w:r w:rsidRPr="00BC2D57">
          <w:rPr>
            <w:rStyle w:val="Hiperhivatkozs"/>
          </w:rPr>
          <w:t>https://datatracker.ietf.org/doc/html/rfc6749</w:t>
        </w:r>
      </w:hyperlink>
      <w:r>
        <w:t>, 2025. 04. 22.</w:t>
      </w:r>
    </w:p>
    <w:p w14:paraId="6B1EDC08" w14:textId="7978B63E" w:rsidR="009D76A1" w:rsidRDefault="008B3F42" w:rsidP="008B0D50">
      <w:pPr>
        <w:pStyle w:val="Listaszerbekezds"/>
        <w:numPr>
          <w:ilvl w:val="0"/>
          <w:numId w:val="21"/>
        </w:numPr>
        <w:ind w:left="567" w:hanging="567"/>
      </w:pPr>
      <w:hyperlink r:id="rId64" w:history="1">
        <w:r w:rsidRPr="00BC2D57">
          <w:rPr>
            <w:rStyle w:val="Hiperhivatkozs"/>
          </w:rPr>
          <w:t>https://nodemailer.com/</w:t>
        </w:r>
      </w:hyperlink>
      <w:r>
        <w:t>, 2025. 04. 22.</w:t>
      </w:r>
    </w:p>
    <w:p w14:paraId="746C44C5" w14:textId="78973E1D" w:rsidR="00BB6BF3" w:rsidRDefault="00BB6BF3" w:rsidP="00BB6BF3">
      <w:pPr>
        <w:spacing w:after="160" w:line="259" w:lineRule="auto"/>
        <w:jc w:val="left"/>
      </w:pPr>
      <w:r>
        <w:br w:type="page"/>
      </w:r>
    </w:p>
    <w:p w14:paraId="074C6171" w14:textId="1B1F48B7" w:rsidR="00BB6BF3" w:rsidRDefault="00BB6BF3" w:rsidP="00BB6BF3">
      <w:pPr>
        <w:pStyle w:val="Cmsor1"/>
      </w:pPr>
      <w:bookmarkStart w:id="94" w:name="_Toc196464248"/>
      <w:r>
        <w:lastRenderedPageBreak/>
        <w:t>Ábra</w:t>
      </w:r>
      <w:r w:rsidR="00ED0F46">
        <w:t>-</w:t>
      </w:r>
      <w:r>
        <w:t>, és táblázatjegyzék</w:t>
      </w:r>
      <w:bookmarkEnd w:id="94"/>
    </w:p>
    <w:p w14:paraId="25D843A0" w14:textId="5412E087" w:rsidR="00ED440F" w:rsidRPr="00ED440F" w:rsidRDefault="00ED440F" w:rsidP="00ED0F46">
      <w:pPr>
        <w:pStyle w:val="Cmsor2"/>
      </w:pPr>
      <w:bookmarkStart w:id="95" w:name="_Toc196464249"/>
      <w:r>
        <w:t>Ábrajegyzék</w:t>
      </w:r>
      <w:bookmarkEnd w:id="95"/>
    </w:p>
    <w:p w14:paraId="746FABB4" w14:textId="243462F5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347309" w:history="1">
        <w:r w:rsidRPr="00A417C8">
          <w:rPr>
            <w:rStyle w:val="Hiperhivatkozs"/>
            <w:noProof/>
          </w:rPr>
          <w:t>1. ábra -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1B0F60" w14:textId="1C5C491E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0" w:history="1">
        <w:r w:rsidRPr="00A417C8">
          <w:rPr>
            <w:rStyle w:val="Hiperhivatkozs"/>
            <w:noProof/>
          </w:rPr>
          <w:t>2. ábra - Új jelszó igény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29C0CC" w14:textId="2582C57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1" w:history="1">
        <w:r w:rsidRPr="00A417C8">
          <w:rPr>
            <w:rStyle w:val="Hiperhivatkozs"/>
            <w:noProof/>
          </w:rPr>
          <w:t>3. ábra - Regisztráció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633BD" w14:textId="6C35C73C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2" w:history="1">
        <w:r w:rsidRPr="00A417C8">
          <w:rPr>
            <w:rStyle w:val="Hiperhivatkozs"/>
            <w:noProof/>
          </w:rPr>
          <w:t>4. ábra -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BCD80" w14:textId="62E7D371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3" w:history="1">
        <w:r w:rsidRPr="00A417C8">
          <w:rPr>
            <w:rStyle w:val="Hiperhivatkozs"/>
            <w:noProof/>
          </w:rPr>
          <w:t>5. ábra - Kezd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577A4B" w14:textId="41AFC1C1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4" w:history="1">
        <w:r w:rsidRPr="00A417C8">
          <w:rPr>
            <w:rStyle w:val="Hiperhivatkozs"/>
            <w:noProof/>
          </w:rPr>
          <w:t>6. ábra - Jelentkezett felhaszn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B846F" w14:textId="5BA4FF9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5" w:history="1">
        <w:r w:rsidRPr="00A417C8">
          <w:rPr>
            <w:rStyle w:val="Hiperhivatkozs"/>
            <w:noProof/>
          </w:rPr>
          <w:t>7. ábra - Nem található jelentkezett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147377" w14:textId="1260C490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6" w:history="1">
        <w:r w:rsidRPr="00A417C8">
          <w:rPr>
            <w:rStyle w:val="Hiperhivatkozs"/>
            <w:noProof/>
          </w:rPr>
          <w:t>8. ábra - Nem található jelentkezett ese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9E473E" w14:textId="79278B7E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7" w:history="1">
        <w:r w:rsidRPr="00A417C8">
          <w:rPr>
            <w:rStyle w:val="Hiperhivatkozs"/>
            <w:noProof/>
          </w:rPr>
          <w:t>9. ábra - Csatlakozás Google Calendar-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FD30A" w14:textId="3B8C9524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8" w:history="1">
        <w:r w:rsidRPr="00A417C8">
          <w:rPr>
            <w:rStyle w:val="Hiperhivatkozs"/>
            <w:noProof/>
          </w:rPr>
          <w:t>10. ábra - exportálás Google Calendar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F012FB" w14:textId="43AA3056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19" w:history="1">
        <w:r w:rsidRPr="00A417C8">
          <w:rPr>
            <w:rStyle w:val="Hiperhivatkozs"/>
            <w:noProof/>
          </w:rPr>
          <w:t>11. ábra –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4F3D6" w14:textId="12304718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0" w:history="1">
        <w:r w:rsidRPr="00A417C8">
          <w:rPr>
            <w:rStyle w:val="Hiperhivatkozs"/>
            <w:noProof/>
          </w:rPr>
          <w:t>12. ábra - Adat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B2B9D" w14:textId="4F9E22A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1" w:history="1">
        <w:r w:rsidRPr="00A417C8">
          <w:rPr>
            <w:rStyle w:val="Hiperhivatkozs"/>
            <w:noProof/>
          </w:rPr>
          <w:t>13. ábra - Jelszó megváltoz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24FBD4" w14:textId="3F3A1DC0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2" w:history="1">
        <w:r w:rsidRPr="00A417C8">
          <w:rPr>
            <w:rStyle w:val="Hiperhivatkozs"/>
            <w:noProof/>
          </w:rPr>
          <w:t>14. ábra - Felhaszn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DDCD08" w14:textId="6EBCE417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3" w:history="1">
        <w:r w:rsidRPr="00A417C8">
          <w:rPr>
            <w:rStyle w:val="Hiperhivatkozs"/>
            <w:noProof/>
          </w:rPr>
          <w:t>15. ábra - Új esemény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0F7DA8" w14:textId="4027551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4" w:history="1">
        <w:r w:rsidRPr="00A417C8">
          <w:rPr>
            <w:rStyle w:val="Hiperhivatkozs"/>
            <w:noProof/>
          </w:rPr>
          <w:t>16. ábra - Projekt letöltése GitHub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545006" w14:textId="58447266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5" w:history="1">
        <w:r w:rsidRPr="00A417C8">
          <w:rPr>
            <w:rStyle w:val="Hiperhivatkozs"/>
            <w:noProof/>
          </w:rPr>
          <w:t>17. ábra - Az 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8EE6A5" w14:textId="33AEBC6C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6" w:history="1">
        <w:r w:rsidRPr="00A417C8">
          <w:rPr>
            <w:rStyle w:val="Hiperhivatkozs"/>
            <w:noProof/>
          </w:rPr>
          <w:t>18. ábra - backend összekapcsolása a frontenddel (auth.service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333A6E" w14:textId="7965646B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7" w:history="1">
        <w:r w:rsidRPr="00A417C8">
          <w:rPr>
            <w:rStyle w:val="Hiperhivatkozs"/>
            <w:noProof/>
          </w:rPr>
          <w:t>19. ábra - Service befecskendezése a komponensbe (auth.component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557CC7" w14:textId="622CD9D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8" w:history="1">
        <w:r w:rsidRPr="00A417C8">
          <w:rPr>
            <w:rStyle w:val="Hiperhivatkozs"/>
            <w:noProof/>
          </w:rPr>
          <w:t>20. ábra - Navigálás routerLink használatával (header.component.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A0D0EE" w14:textId="653FA859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29" w:history="1">
        <w:r w:rsidRPr="00A417C8">
          <w:rPr>
            <w:rStyle w:val="Hiperhivatkozs"/>
            <w:noProof/>
          </w:rPr>
          <w:t>21. ábra - Auth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7C3737" w14:textId="381A6118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0" w:history="1">
        <w:r w:rsidRPr="00A417C8">
          <w:rPr>
            <w:rStyle w:val="Hiperhivatkozs"/>
            <w:noProof/>
          </w:rPr>
          <w:t>22. ábra - Edit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5F2361" w14:textId="56CD0E75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1" w:history="1">
        <w:r w:rsidRPr="00A417C8">
          <w:rPr>
            <w:rStyle w:val="Hiperhivatkozs"/>
            <w:noProof/>
          </w:rPr>
          <w:t>23. ábra – Event-details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DD1761" w14:textId="625FE97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2" w:history="1">
        <w:r w:rsidRPr="00A417C8">
          <w:rPr>
            <w:rStyle w:val="Hiperhivatkozs"/>
            <w:noProof/>
          </w:rPr>
          <w:t>24. ábra - Forget-password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D6C798" w14:textId="7BFAFD71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3" w:history="1">
        <w:r w:rsidRPr="00A417C8">
          <w:rPr>
            <w:rStyle w:val="Hiperhivatkozs"/>
            <w:noProof/>
          </w:rPr>
          <w:t>25. ábra - Fejléc felépítése HTML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B3E6AA" w14:textId="5A48ED6A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4" w:history="1">
        <w:r w:rsidRPr="00A417C8">
          <w:rPr>
            <w:rStyle w:val="Hiperhivatkozs"/>
            <w:noProof/>
          </w:rPr>
          <w:t>26. ábra - Home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A4D66F" w14:textId="2593FA49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5" w:history="1">
        <w:r w:rsidRPr="00A417C8">
          <w:rPr>
            <w:rStyle w:val="Hiperhivatkozs"/>
            <w:noProof/>
          </w:rPr>
          <w:t>27. ábra - New-date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1C32F86" w14:textId="6BDD2BB5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6" w:history="1">
        <w:r w:rsidRPr="00A417C8">
          <w:rPr>
            <w:rStyle w:val="Hiperhivatkozs"/>
            <w:noProof/>
          </w:rPr>
          <w:t>28. ábra - Password-reset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03014C" w14:textId="783B5818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7" w:history="1">
        <w:r w:rsidRPr="00A417C8">
          <w:rPr>
            <w:rStyle w:val="Hiperhivatkozs"/>
            <w:noProof/>
          </w:rPr>
          <w:t>29. ábra - Profile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557D60" w14:textId="75F64CCA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8" w:history="1">
        <w:r w:rsidRPr="00A417C8">
          <w:rPr>
            <w:rStyle w:val="Hiperhivatkozs"/>
            <w:noProof/>
          </w:rPr>
          <w:t>30. ábra - Users komponen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B7B1A0" w14:textId="3F8AB23D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39" w:history="1">
        <w:r w:rsidRPr="00A417C8">
          <w:rPr>
            <w:rStyle w:val="Hiperhivatkozs"/>
            <w:noProof/>
          </w:rPr>
          <w:t>31. ábra - Felhasználói esetek diagram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263A98" w14:textId="4EE3A36F" w:rsidR="00BB6BF3" w:rsidRDefault="00BB6BF3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40" w:history="1">
        <w:r w:rsidRPr="00A417C8">
          <w:rPr>
            <w:rStyle w:val="Hiperhivatkozs"/>
            <w:noProof/>
          </w:rPr>
          <w:t>32. ábra - Felhasználói e</w:t>
        </w:r>
        <w:r w:rsidRPr="00A417C8">
          <w:rPr>
            <w:rStyle w:val="Hiperhivatkozs"/>
            <w:noProof/>
          </w:rPr>
          <w:t>s</w:t>
        </w:r>
        <w:r w:rsidRPr="00A417C8">
          <w:rPr>
            <w:rStyle w:val="Hiperhivatkozs"/>
            <w:noProof/>
          </w:rPr>
          <w:t>etek szétv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F2DC61" w14:textId="47A2892C" w:rsidR="00BB6BF3" w:rsidRDefault="00BB6BF3" w:rsidP="00BB6BF3">
      <w:r>
        <w:fldChar w:fldCharType="end"/>
      </w:r>
    </w:p>
    <w:p w14:paraId="3FD888E0" w14:textId="777EBC83" w:rsidR="00ED440F" w:rsidRDefault="00ED440F" w:rsidP="00ED0F46">
      <w:pPr>
        <w:pStyle w:val="Cmsor2"/>
      </w:pPr>
      <w:bookmarkStart w:id="96" w:name="_Toc196464250"/>
      <w:r>
        <w:t>Táblázatjegyzék</w:t>
      </w:r>
      <w:bookmarkEnd w:id="96"/>
    </w:p>
    <w:p w14:paraId="79B56EC6" w14:textId="03AC2918" w:rsidR="00ED440F" w:rsidRDefault="00ED440F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96347349" w:history="1">
        <w:r w:rsidRPr="0029083C">
          <w:rPr>
            <w:rStyle w:val="Hiperhivatkozs"/>
            <w:noProof/>
          </w:rPr>
          <w:t>1. táblázat - Regisztrációs űrlap mezőinek valid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7952B" w14:textId="682777C8" w:rsidR="00ED440F" w:rsidRDefault="00ED440F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50" w:history="1">
        <w:r w:rsidRPr="0029083C">
          <w:rPr>
            <w:rStyle w:val="Hiperhivatkozs"/>
            <w:noProof/>
          </w:rPr>
          <w:t>2. táblázat - Új esemény hozzáadása űrlap mezőinek valid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D27A8C" w14:textId="0847582D" w:rsidR="00ED440F" w:rsidRDefault="00ED440F">
      <w:pPr>
        <w:pStyle w:val="brajegyzk"/>
        <w:tabs>
          <w:tab w:val="right" w:leader="dot" w:pos="9060"/>
        </w:tabs>
        <w:rPr>
          <w:rFonts w:eastAsiaTheme="minorEastAsia"/>
          <w:noProof/>
          <w:kern w:val="2"/>
          <w:szCs w:val="24"/>
          <w:lang w:eastAsia="hu-HU"/>
          <w14:ligatures w14:val="standardContextual"/>
        </w:rPr>
      </w:pPr>
      <w:hyperlink w:anchor="_Toc196347351" w:history="1">
        <w:r w:rsidRPr="0029083C">
          <w:rPr>
            <w:rStyle w:val="Hiperhivatkozs"/>
            <w:noProof/>
          </w:rPr>
          <w:t>3. táblázat - Felhasználói törté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5880F8" w14:textId="05B4243B" w:rsidR="00ED440F" w:rsidRPr="00BB6BF3" w:rsidRDefault="00ED440F" w:rsidP="00BB6BF3">
      <w:r>
        <w:fldChar w:fldCharType="end"/>
      </w:r>
    </w:p>
    <w:sectPr w:rsidR="00ED440F" w:rsidRPr="00BB6BF3" w:rsidSect="00933E94">
      <w:footerReference w:type="default" r:id="rId6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1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6F6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5C086" w14:textId="77777777" w:rsidR="009139DF" w:rsidRDefault="009139DF" w:rsidP="005A64F4">
      <w:r>
        <w:separator/>
      </w:r>
    </w:p>
    <w:p w14:paraId="5937A78D" w14:textId="77777777" w:rsidR="009139DF" w:rsidRDefault="009139DF"/>
  </w:endnote>
  <w:endnote w:type="continuationSeparator" w:id="0">
    <w:p w14:paraId="3D0B4C78" w14:textId="77777777" w:rsidR="009139DF" w:rsidRDefault="009139DF" w:rsidP="005A64F4">
      <w:r>
        <w:continuationSeparator/>
      </w:r>
    </w:p>
    <w:p w14:paraId="75816956" w14:textId="77777777" w:rsidR="009139DF" w:rsidRDefault="009139DF"/>
  </w:endnote>
  <w:endnote w:type="continuationNotice" w:id="1">
    <w:p w14:paraId="7051E3FB" w14:textId="77777777" w:rsidR="009139DF" w:rsidRDefault="00913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A9698" w14:textId="77777777" w:rsidR="009139DF" w:rsidRDefault="009139DF" w:rsidP="005A64F4">
      <w:r>
        <w:separator/>
      </w:r>
    </w:p>
    <w:p w14:paraId="74601B29" w14:textId="77777777" w:rsidR="009139DF" w:rsidRDefault="009139DF"/>
  </w:footnote>
  <w:footnote w:type="continuationSeparator" w:id="0">
    <w:p w14:paraId="3D1E807D" w14:textId="77777777" w:rsidR="009139DF" w:rsidRDefault="009139DF" w:rsidP="005A64F4">
      <w:r>
        <w:continuationSeparator/>
      </w:r>
    </w:p>
    <w:p w14:paraId="56340417" w14:textId="77777777" w:rsidR="009139DF" w:rsidRDefault="009139DF"/>
  </w:footnote>
  <w:footnote w:type="continuationNotice" w:id="1">
    <w:p w14:paraId="6E2CC329" w14:textId="77777777" w:rsidR="009139DF" w:rsidRDefault="009139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6C6435"/>
    <w:multiLevelType w:val="hybridMultilevel"/>
    <w:tmpl w:val="AA308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8F4"/>
    <w:multiLevelType w:val="hybridMultilevel"/>
    <w:tmpl w:val="FBBC0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56F"/>
    <w:multiLevelType w:val="hybridMultilevel"/>
    <w:tmpl w:val="9A507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734"/>
    <w:multiLevelType w:val="hybridMultilevel"/>
    <w:tmpl w:val="6106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1AD8"/>
    <w:multiLevelType w:val="hybridMultilevel"/>
    <w:tmpl w:val="1BB44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9A1"/>
    <w:multiLevelType w:val="hybridMultilevel"/>
    <w:tmpl w:val="6B507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430"/>
    <w:multiLevelType w:val="hybridMultilevel"/>
    <w:tmpl w:val="78F00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257"/>
    <w:multiLevelType w:val="hybridMultilevel"/>
    <w:tmpl w:val="9B823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0707A"/>
    <w:multiLevelType w:val="multilevel"/>
    <w:tmpl w:val="9058FA30"/>
    <w:numStyleLink w:val="Stlus1"/>
  </w:abstractNum>
  <w:abstractNum w:abstractNumId="12" w15:restartNumberingAfterBreak="0">
    <w:nsid w:val="1C8540C4"/>
    <w:multiLevelType w:val="hybridMultilevel"/>
    <w:tmpl w:val="D0F49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3FF3"/>
    <w:multiLevelType w:val="hybridMultilevel"/>
    <w:tmpl w:val="2B443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7CDC"/>
    <w:multiLevelType w:val="multilevel"/>
    <w:tmpl w:val="9058FA30"/>
    <w:numStyleLink w:val="Stlus1"/>
  </w:abstractNum>
  <w:abstractNum w:abstractNumId="15" w15:restartNumberingAfterBreak="0">
    <w:nsid w:val="2B371A90"/>
    <w:multiLevelType w:val="hybridMultilevel"/>
    <w:tmpl w:val="7FD0E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8064E"/>
    <w:multiLevelType w:val="hybridMultilevel"/>
    <w:tmpl w:val="28C8E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5631"/>
    <w:multiLevelType w:val="hybridMultilevel"/>
    <w:tmpl w:val="5C606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70BA"/>
    <w:multiLevelType w:val="hybridMultilevel"/>
    <w:tmpl w:val="A4DE7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29BB"/>
    <w:multiLevelType w:val="hybridMultilevel"/>
    <w:tmpl w:val="B5368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12793"/>
    <w:multiLevelType w:val="multilevel"/>
    <w:tmpl w:val="9058FA30"/>
    <w:numStyleLink w:val="Stlus1"/>
  </w:abstractNum>
  <w:abstractNum w:abstractNumId="21" w15:restartNumberingAfterBreak="0">
    <w:nsid w:val="44070247"/>
    <w:multiLevelType w:val="hybridMultilevel"/>
    <w:tmpl w:val="1020D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445"/>
    <w:multiLevelType w:val="hybridMultilevel"/>
    <w:tmpl w:val="B54EE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3C9"/>
    <w:multiLevelType w:val="hybridMultilevel"/>
    <w:tmpl w:val="C56AF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2494"/>
    <w:multiLevelType w:val="multilevel"/>
    <w:tmpl w:val="9058FA30"/>
    <w:numStyleLink w:val="Stlus1"/>
  </w:abstractNum>
  <w:abstractNum w:abstractNumId="25" w15:restartNumberingAfterBreak="0">
    <w:nsid w:val="4F4A08B4"/>
    <w:multiLevelType w:val="hybridMultilevel"/>
    <w:tmpl w:val="2BBAD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4A5"/>
    <w:multiLevelType w:val="multilevel"/>
    <w:tmpl w:val="3ECEF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63D6C"/>
    <w:multiLevelType w:val="hybridMultilevel"/>
    <w:tmpl w:val="0E228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714"/>
    <w:multiLevelType w:val="hybridMultilevel"/>
    <w:tmpl w:val="6A0A6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1584C"/>
    <w:multiLevelType w:val="hybridMultilevel"/>
    <w:tmpl w:val="FC3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20474"/>
    <w:multiLevelType w:val="hybridMultilevel"/>
    <w:tmpl w:val="F9CEF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72131"/>
    <w:multiLevelType w:val="hybridMultilevel"/>
    <w:tmpl w:val="AEC66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2ED1"/>
    <w:multiLevelType w:val="hybridMultilevel"/>
    <w:tmpl w:val="732E0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3397C"/>
    <w:multiLevelType w:val="hybridMultilevel"/>
    <w:tmpl w:val="1E367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E0840"/>
    <w:multiLevelType w:val="hybridMultilevel"/>
    <w:tmpl w:val="788E4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14CDF"/>
    <w:multiLevelType w:val="hybridMultilevel"/>
    <w:tmpl w:val="B128B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27CB"/>
    <w:multiLevelType w:val="hybridMultilevel"/>
    <w:tmpl w:val="A1FE2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D4886"/>
    <w:multiLevelType w:val="hybridMultilevel"/>
    <w:tmpl w:val="39749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35547"/>
    <w:multiLevelType w:val="hybridMultilevel"/>
    <w:tmpl w:val="E8B06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D1053"/>
    <w:multiLevelType w:val="hybridMultilevel"/>
    <w:tmpl w:val="C958C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55F3C"/>
    <w:multiLevelType w:val="multilevel"/>
    <w:tmpl w:val="9058FA30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77687">
    <w:abstractNumId w:val="0"/>
  </w:num>
  <w:num w:numId="2" w16cid:durableId="1962177763">
    <w:abstractNumId w:val="4"/>
  </w:num>
  <w:num w:numId="3" w16cid:durableId="875195436">
    <w:abstractNumId w:val="9"/>
  </w:num>
  <w:num w:numId="4" w16cid:durableId="2017807980">
    <w:abstractNumId w:val="22"/>
  </w:num>
  <w:num w:numId="5" w16cid:durableId="867912614">
    <w:abstractNumId w:val="29"/>
  </w:num>
  <w:num w:numId="6" w16cid:durableId="1678458698">
    <w:abstractNumId w:val="17"/>
  </w:num>
  <w:num w:numId="7" w16cid:durableId="705301891">
    <w:abstractNumId w:val="37"/>
  </w:num>
  <w:num w:numId="8" w16cid:durableId="1930459536">
    <w:abstractNumId w:val="31"/>
  </w:num>
  <w:num w:numId="9" w16cid:durableId="2011983380">
    <w:abstractNumId w:val="21"/>
  </w:num>
  <w:num w:numId="10" w16cid:durableId="1299265890">
    <w:abstractNumId w:val="13"/>
  </w:num>
  <w:num w:numId="11" w16cid:durableId="257567033">
    <w:abstractNumId w:val="11"/>
  </w:num>
  <w:num w:numId="12" w16cid:durableId="1256863018">
    <w:abstractNumId w:val="40"/>
  </w:num>
  <w:num w:numId="13" w16cid:durableId="787504479">
    <w:abstractNumId w:val="20"/>
  </w:num>
  <w:num w:numId="14" w16cid:durableId="1700744124">
    <w:abstractNumId w:val="14"/>
  </w:num>
  <w:num w:numId="15" w16cid:durableId="1651598697">
    <w:abstractNumId w:val="24"/>
  </w:num>
  <w:num w:numId="16" w16cid:durableId="721907296">
    <w:abstractNumId w:val="10"/>
  </w:num>
  <w:num w:numId="17" w16cid:durableId="126046855">
    <w:abstractNumId w:val="28"/>
  </w:num>
  <w:num w:numId="18" w16cid:durableId="861553458">
    <w:abstractNumId w:val="8"/>
  </w:num>
  <w:num w:numId="19" w16cid:durableId="437675764">
    <w:abstractNumId w:val="34"/>
  </w:num>
  <w:num w:numId="20" w16cid:durableId="792939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852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161069">
    <w:abstractNumId w:val="1"/>
  </w:num>
  <w:num w:numId="23" w16cid:durableId="366293438">
    <w:abstractNumId w:val="5"/>
  </w:num>
  <w:num w:numId="24" w16cid:durableId="646320349">
    <w:abstractNumId w:val="18"/>
  </w:num>
  <w:num w:numId="25" w16cid:durableId="894121544">
    <w:abstractNumId w:val="26"/>
  </w:num>
  <w:num w:numId="26" w16cid:durableId="266011153">
    <w:abstractNumId w:val="38"/>
  </w:num>
  <w:num w:numId="27" w16cid:durableId="514851648">
    <w:abstractNumId w:val="33"/>
  </w:num>
  <w:num w:numId="28" w16cid:durableId="290718785">
    <w:abstractNumId w:val="32"/>
  </w:num>
  <w:num w:numId="29" w16cid:durableId="1793938439">
    <w:abstractNumId w:val="27"/>
  </w:num>
  <w:num w:numId="30" w16cid:durableId="1662656908">
    <w:abstractNumId w:val="16"/>
  </w:num>
  <w:num w:numId="31" w16cid:durableId="1183668937">
    <w:abstractNumId w:val="12"/>
  </w:num>
  <w:num w:numId="32" w16cid:durableId="1710716694">
    <w:abstractNumId w:val="36"/>
  </w:num>
  <w:num w:numId="33" w16cid:durableId="385304563">
    <w:abstractNumId w:val="39"/>
  </w:num>
  <w:num w:numId="34" w16cid:durableId="1163862801">
    <w:abstractNumId w:val="6"/>
  </w:num>
  <w:num w:numId="35" w16cid:durableId="1464035287">
    <w:abstractNumId w:val="35"/>
  </w:num>
  <w:num w:numId="36" w16cid:durableId="1344745019">
    <w:abstractNumId w:val="25"/>
  </w:num>
  <w:num w:numId="37" w16cid:durableId="1479762885">
    <w:abstractNumId w:val="23"/>
  </w:num>
  <w:num w:numId="38" w16cid:durableId="1278608090">
    <w:abstractNumId w:val="7"/>
  </w:num>
  <w:num w:numId="39" w16cid:durableId="1032849415">
    <w:abstractNumId w:val="15"/>
  </w:num>
  <w:num w:numId="40" w16cid:durableId="1121799292">
    <w:abstractNumId w:val="3"/>
  </w:num>
  <w:num w:numId="41" w16cid:durableId="1150172568">
    <w:abstractNumId w:val="19"/>
  </w:num>
  <w:num w:numId="42" w16cid:durableId="39402796">
    <w:abstractNumId w:val="2"/>
  </w:num>
  <w:num w:numId="43" w16cid:durableId="170972336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17B"/>
    <w:rsid w:val="000051B2"/>
    <w:rsid w:val="00010B7A"/>
    <w:rsid w:val="00011030"/>
    <w:rsid w:val="000117D6"/>
    <w:rsid w:val="0002230E"/>
    <w:rsid w:val="00023257"/>
    <w:rsid w:val="00027C0A"/>
    <w:rsid w:val="000356EC"/>
    <w:rsid w:val="000449C8"/>
    <w:rsid w:val="00054D4D"/>
    <w:rsid w:val="00071D91"/>
    <w:rsid w:val="00073BF4"/>
    <w:rsid w:val="00074151"/>
    <w:rsid w:val="00080EEE"/>
    <w:rsid w:val="00092FE0"/>
    <w:rsid w:val="00095DCE"/>
    <w:rsid w:val="000A0642"/>
    <w:rsid w:val="000A397A"/>
    <w:rsid w:val="000A4319"/>
    <w:rsid w:val="000D604C"/>
    <w:rsid w:val="000E3541"/>
    <w:rsid w:val="000E417C"/>
    <w:rsid w:val="000F32C1"/>
    <w:rsid w:val="000F405D"/>
    <w:rsid w:val="00103218"/>
    <w:rsid w:val="0012366C"/>
    <w:rsid w:val="00124207"/>
    <w:rsid w:val="00140F78"/>
    <w:rsid w:val="00142BDF"/>
    <w:rsid w:val="00162F44"/>
    <w:rsid w:val="00165B84"/>
    <w:rsid w:val="00166AA6"/>
    <w:rsid w:val="001679D5"/>
    <w:rsid w:val="001720B9"/>
    <w:rsid w:val="00174376"/>
    <w:rsid w:val="00185451"/>
    <w:rsid w:val="00185D63"/>
    <w:rsid w:val="001938DF"/>
    <w:rsid w:val="00193AB6"/>
    <w:rsid w:val="001967DE"/>
    <w:rsid w:val="001A1296"/>
    <w:rsid w:val="001A176A"/>
    <w:rsid w:val="001A3BA4"/>
    <w:rsid w:val="001A43C3"/>
    <w:rsid w:val="001B3177"/>
    <w:rsid w:val="001B687E"/>
    <w:rsid w:val="001D1142"/>
    <w:rsid w:val="001D6F9C"/>
    <w:rsid w:val="00203DAB"/>
    <w:rsid w:val="002104A4"/>
    <w:rsid w:val="00211325"/>
    <w:rsid w:val="00223188"/>
    <w:rsid w:val="00223225"/>
    <w:rsid w:val="00223A07"/>
    <w:rsid w:val="0023329D"/>
    <w:rsid w:val="0023360E"/>
    <w:rsid w:val="00235179"/>
    <w:rsid w:val="00241393"/>
    <w:rsid w:val="00241B16"/>
    <w:rsid w:val="002440C5"/>
    <w:rsid w:val="002520F1"/>
    <w:rsid w:val="00255343"/>
    <w:rsid w:val="0025763E"/>
    <w:rsid w:val="00263586"/>
    <w:rsid w:val="0026377E"/>
    <w:rsid w:val="00264030"/>
    <w:rsid w:val="00272AAF"/>
    <w:rsid w:val="002754C1"/>
    <w:rsid w:val="00293FBB"/>
    <w:rsid w:val="00294C38"/>
    <w:rsid w:val="002B7BE0"/>
    <w:rsid w:val="002D4528"/>
    <w:rsid w:val="002E0709"/>
    <w:rsid w:val="002E6905"/>
    <w:rsid w:val="002F7536"/>
    <w:rsid w:val="002F77BF"/>
    <w:rsid w:val="00300F89"/>
    <w:rsid w:val="003058C1"/>
    <w:rsid w:val="00306A8F"/>
    <w:rsid w:val="00314C74"/>
    <w:rsid w:val="003178D7"/>
    <w:rsid w:val="00322C05"/>
    <w:rsid w:val="00336255"/>
    <w:rsid w:val="00347A5B"/>
    <w:rsid w:val="0035193F"/>
    <w:rsid w:val="0035248F"/>
    <w:rsid w:val="00362A69"/>
    <w:rsid w:val="00373C29"/>
    <w:rsid w:val="0038090D"/>
    <w:rsid w:val="0038182B"/>
    <w:rsid w:val="003820D6"/>
    <w:rsid w:val="00383C66"/>
    <w:rsid w:val="0039026D"/>
    <w:rsid w:val="00395B49"/>
    <w:rsid w:val="00395C55"/>
    <w:rsid w:val="00396D55"/>
    <w:rsid w:val="00397753"/>
    <w:rsid w:val="003B34B4"/>
    <w:rsid w:val="003C72AA"/>
    <w:rsid w:val="00403875"/>
    <w:rsid w:val="00403B7F"/>
    <w:rsid w:val="00413E23"/>
    <w:rsid w:val="00417635"/>
    <w:rsid w:val="00421379"/>
    <w:rsid w:val="00430054"/>
    <w:rsid w:val="0043167B"/>
    <w:rsid w:val="00431FE3"/>
    <w:rsid w:val="00434405"/>
    <w:rsid w:val="00447DC7"/>
    <w:rsid w:val="00462B93"/>
    <w:rsid w:val="0048132B"/>
    <w:rsid w:val="004866C1"/>
    <w:rsid w:val="004A090C"/>
    <w:rsid w:val="004A4CA9"/>
    <w:rsid w:val="004A56BC"/>
    <w:rsid w:val="004A7C3D"/>
    <w:rsid w:val="004B65B8"/>
    <w:rsid w:val="004C2D7B"/>
    <w:rsid w:val="004D1FF2"/>
    <w:rsid w:val="004D7510"/>
    <w:rsid w:val="004E127E"/>
    <w:rsid w:val="004E49CB"/>
    <w:rsid w:val="004E4C1E"/>
    <w:rsid w:val="004E600D"/>
    <w:rsid w:val="004F6BE9"/>
    <w:rsid w:val="004F6F10"/>
    <w:rsid w:val="0050274E"/>
    <w:rsid w:val="00512438"/>
    <w:rsid w:val="0052603E"/>
    <w:rsid w:val="00530197"/>
    <w:rsid w:val="00533556"/>
    <w:rsid w:val="005357C2"/>
    <w:rsid w:val="00535B3A"/>
    <w:rsid w:val="00546DB9"/>
    <w:rsid w:val="0055425F"/>
    <w:rsid w:val="00560C61"/>
    <w:rsid w:val="00560D04"/>
    <w:rsid w:val="00573C26"/>
    <w:rsid w:val="00580000"/>
    <w:rsid w:val="00580C49"/>
    <w:rsid w:val="00580D43"/>
    <w:rsid w:val="00584181"/>
    <w:rsid w:val="0059013E"/>
    <w:rsid w:val="00597DB3"/>
    <w:rsid w:val="005A259C"/>
    <w:rsid w:val="005A64F4"/>
    <w:rsid w:val="005B56CC"/>
    <w:rsid w:val="005D048D"/>
    <w:rsid w:val="005D608F"/>
    <w:rsid w:val="005D7FCE"/>
    <w:rsid w:val="005E1925"/>
    <w:rsid w:val="005E269A"/>
    <w:rsid w:val="005F2D60"/>
    <w:rsid w:val="005F70E4"/>
    <w:rsid w:val="00601E72"/>
    <w:rsid w:val="0061473C"/>
    <w:rsid w:val="00614B7B"/>
    <w:rsid w:val="006153AB"/>
    <w:rsid w:val="006172E6"/>
    <w:rsid w:val="0062299D"/>
    <w:rsid w:val="006344AA"/>
    <w:rsid w:val="00635EEA"/>
    <w:rsid w:val="00636C40"/>
    <w:rsid w:val="00644D1A"/>
    <w:rsid w:val="00645C3C"/>
    <w:rsid w:val="00646D33"/>
    <w:rsid w:val="00651F92"/>
    <w:rsid w:val="0065558E"/>
    <w:rsid w:val="00657723"/>
    <w:rsid w:val="00662B18"/>
    <w:rsid w:val="006650BE"/>
    <w:rsid w:val="00673142"/>
    <w:rsid w:val="00673722"/>
    <w:rsid w:val="00674ACF"/>
    <w:rsid w:val="006776E6"/>
    <w:rsid w:val="0068202C"/>
    <w:rsid w:val="00683467"/>
    <w:rsid w:val="00690F67"/>
    <w:rsid w:val="00696DF9"/>
    <w:rsid w:val="00697375"/>
    <w:rsid w:val="006A0F29"/>
    <w:rsid w:val="006A72CA"/>
    <w:rsid w:val="006B43AA"/>
    <w:rsid w:val="006B6838"/>
    <w:rsid w:val="006B74ED"/>
    <w:rsid w:val="006C6B61"/>
    <w:rsid w:val="006E345A"/>
    <w:rsid w:val="006F6C20"/>
    <w:rsid w:val="00721FAD"/>
    <w:rsid w:val="00725F51"/>
    <w:rsid w:val="00726775"/>
    <w:rsid w:val="007337D6"/>
    <w:rsid w:val="00734268"/>
    <w:rsid w:val="00734EF9"/>
    <w:rsid w:val="00741F1B"/>
    <w:rsid w:val="00742875"/>
    <w:rsid w:val="00746425"/>
    <w:rsid w:val="007522F7"/>
    <w:rsid w:val="00755B40"/>
    <w:rsid w:val="00756E1D"/>
    <w:rsid w:val="00762A06"/>
    <w:rsid w:val="00773E90"/>
    <w:rsid w:val="00777DF4"/>
    <w:rsid w:val="00782BEB"/>
    <w:rsid w:val="0078307A"/>
    <w:rsid w:val="00784EC2"/>
    <w:rsid w:val="00786E9C"/>
    <w:rsid w:val="00792AA7"/>
    <w:rsid w:val="00797893"/>
    <w:rsid w:val="007B0C4D"/>
    <w:rsid w:val="007B18B6"/>
    <w:rsid w:val="007C148E"/>
    <w:rsid w:val="007C78D9"/>
    <w:rsid w:val="007E2519"/>
    <w:rsid w:val="007E7299"/>
    <w:rsid w:val="007F38A6"/>
    <w:rsid w:val="007F7F2E"/>
    <w:rsid w:val="00803431"/>
    <w:rsid w:val="0081675A"/>
    <w:rsid w:val="00824B8D"/>
    <w:rsid w:val="00830E59"/>
    <w:rsid w:val="00846249"/>
    <w:rsid w:val="008462D7"/>
    <w:rsid w:val="00850A25"/>
    <w:rsid w:val="00852A5A"/>
    <w:rsid w:val="00853F77"/>
    <w:rsid w:val="00861FE9"/>
    <w:rsid w:val="00895F0D"/>
    <w:rsid w:val="00896AEE"/>
    <w:rsid w:val="00897353"/>
    <w:rsid w:val="008A558D"/>
    <w:rsid w:val="008B0D50"/>
    <w:rsid w:val="008B3632"/>
    <w:rsid w:val="008B3F42"/>
    <w:rsid w:val="008B469D"/>
    <w:rsid w:val="008B7341"/>
    <w:rsid w:val="008B7FD7"/>
    <w:rsid w:val="008C0980"/>
    <w:rsid w:val="008D5878"/>
    <w:rsid w:val="008D6859"/>
    <w:rsid w:val="008E1506"/>
    <w:rsid w:val="008E7A5D"/>
    <w:rsid w:val="008F4185"/>
    <w:rsid w:val="00900A90"/>
    <w:rsid w:val="00900B8A"/>
    <w:rsid w:val="00902536"/>
    <w:rsid w:val="00904EA5"/>
    <w:rsid w:val="00910326"/>
    <w:rsid w:val="00910993"/>
    <w:rsid w:val="009139DF"/>
    <w:rsid w:val="009179E3"/>
    <w:rsid w:val="00922D76"/>
    <w:rsid w:val="0092457A"/>
    <w:rsid w:val="00926651"/>
    <w:rsid w:val="0093328F"/>
    <w:rsid w:val="00933D39"/>
    <w:rsid w:val="00933E94"/>
    <w:rsid w:val="00943600"/>
    <w:rsid w:val="00950D9D"/>
    <w:rsid w:val="009532C0"/>
    <w:rsid w:val="009534B5"/>
    <w:rsid w:val="009651D4"/>
    <w:rsid w:val="00965CBF"/>
    <w:rsid w:val="00995991"/>
    <w:rsid w:val="009A6FAB"/>
    <w:rsid w:val="009A7B46"/>
    <w:rsid w:val="009B159F"/>
    <w:rsid w:val="009C5D8C"/>
    <w:rsid w:val="009D2E56"/>
    <w:rsid w:val="009D5A5B"/>
    <w:rsid w:val="009D76A1"/>
    <w:rsid w:val="009E58E5"/>
    <w:rsid w:val="009E7F09"/>
    <w:rsid w:val="009F1A1F"/>
    <w:rsid w:val="009F2C45"/>
    <w:rsid w:val="00A022D6"/>
    <w:rsid w:val="00A039A0"/>
    <w:rsid w:val="00A05FB7"/>
    <w:rsid w:val="00A152F4"/>
    <w:rsid w:val="00A15874"/>
    <w:rsid w:val="00A41F99"/>
    <w:rsid w:val="00A465AF"/>
    <w:rsid w:val="00A538B2"/>
    <w:rsid w:val="00A726C4"/>
    <w:rsid w:val="00A764C9"/>
    <w:rsid w:val="00A83DFF"/>
    <w:rsid w:val="00A9215C"/>
    <w:rsid w:val="00A926B9"/>
    <w:rsid w:val="00AB009B"/>
    <w:rsid w:val="00AB133E"/>
    <w:rsid w:val="00AB3231"/>
    <w:rsid w:val="00AB4FA1"/>
    <w:rsid w:val="00AC605E"/>
    <w:rsid w:val="00AD1F47"/>
    <w:rsid w:val="00AD3261"/>
    <w:rsid w:val="00AD638B"/>
    <w:rsid w:val="00AE1B29"/>
    <w:rsid w:val="00AE3D0D"/>
    <w:rsid w:val="00AE4685"/>
    <w:rsid w:val="00AE570D"/>
    <w:rsid w:val="00AE6876"/>
    <w:rsid w:val="00AF0BB0"/>
    <w:rsid w:val="00AF1C9E"/>
    <w:rsid w:val="00AF335F"/>
    <w:rsid w:val="00AF5B25"/>
    <w:rsid w:val="00AF664F"/>
    <w:rsid w:val="00B267D4"/>
    <w:rsid w:val="00B314AD"/>
    <w:rsid w:val="00B31A75"/>
    <w:rsid w:val="00B36CB2"/>
    <w:rsid w:val="00B44FCA"/>
    <w:rsid w:val="00B47732"/>
    <w:rsid w:val="00B55270"/>
    <w:rsid w:val="00B57533"/>
    <w:rsid w:val="00B638A2"/>
    <w:rsid w:val="00B77114"/>
    <w:rsid w:val="00B83D63"/>
    <w:rsid w:val="00B87E8D"/>
    <w:rsid w:val="00B91281"/>
    <w:rsid w:val="00B91362"/>
    <w:rsid w:val="00B935EB"/>
    <w:rsid w:val="00BA0EF8"/>
    <w:rsid w:val="00BA4C21"/>
    <w:rsid w:val="00BA557C"/>
    <w:rsid w:val="00BA59E8"/>
    <w:rsid w:val="00BB0DE5"/>
    <w:rsid w:val="00BB6BF3"/>
    <w:rsid w:val="00BC3E9C"/>
    <w:rsid w:val="00BD5080"/>
    <w:rsid w:val="00BE6BE2"/>
    <w:rsid w:val="00BF56D3"/>
    <w:rsid w:val="00BF5A1B"/>
    <w:rsid w:val="00BF5D77"/>
    <w:rsid w:val="00C104B6"/>
    <w:rsid w:val="00C105EC"/>
    <w:rsid w:val="00C16336"/>
    <w:rsid w:val="00C2095D"/>
    <w:rsid w:val="00C215E0"/>
    <w:rsid w:val="00C23D30"/>
    <w:rsid w:val="00C34AA6"/>
    <w:rsid w:val="00C553F1"/>
    <w:rsid w:val="00C566E9"/>
    <w:rsid w:val="00C61336"/>
    <w:rsid w:val="00C81109"/>
    <w:rsid w:val="00C9227A"/>
    <w:rsid w:val="00C92644"/>
    <w:rsid w:val="00C96068"/>
    <w:rsid w:val="00C96ABA"/>
    <w:rsid w:val="00C978AF"/>
    <w:rsid w:val="00CA3D88"/>
    <w:rsid w:val="00CA5069"/>
    <w:rsid w:val="00CA7035"/>
    <w:rsid w:val="00CB1BF9"/>
    <w:rsid w:val="00CB3033"/>
    <w:rsid w:val="00CB3526"/>
    <w:rsid w:val="00CB3F67"/>
    <w:rsid w:val="00CB4452"/>
    <w:rsid w:val="00CB5028"/>
    <w:rsid w:val="00CC3BB4"/>
    <w:rsid w:val="00CC6BE7"/>
    <w:rsid w:val="00CD3282"/>
    <w:rsid w:val="00CE5B04"/>
    <w:rsid w:val="00CF133A"/>
    <w:rsid w:val="00CF13BE"/>
    <w:rsid w:val="00CF5F67"/>
    <w:rsid w:val="00CF79B8"/>
    <w:rsid w:val="00D03098"/>
    <w:rsid w:val="00D053DA"/>
    <w:rsid w:val="00D07C27"/>
    <w:rsid w:val="00D10D65"/>
    <w:rsid w:val="00D1273D"/>
    <w:rsid w:val="00D1359D"/>
    <w:rsid w:val="00D22E18"/>
    <w:rsid w:val="00D3492A"/>
    <w:rsid w:val="00D4037D"/>
    <w:rsid w:val="00D61C34"/>
    <w:rsid w:val="00D70EF0"/>
    <w:rsid w:val="00D75359"/>
    <w:rsid w:val="00D80D67"/>
    <w:rsid w:val="00D95B28"/>
    <w:rsid w:val="00DA260E"/>
    <w:rsid w:val="00DA76BF"/>
    <w:rsid w:val="00DB0DC2"/>
    <w:rsid w:val="00DC1BBB"/>
    <w:rsid w:val="00DC323B"/>
    <w:rsid w:val="00DC77A6"/>
    <w:rsid w:val="00E0015A"/>
    <w:rsid w:val="00E0214B"/>
    <w:rsid w:val="00E125F3"/>
    <w:rsid w:val="00E30F68"/>
    <w:rsid w:val="00E34AD3"/>
    <w:rsid w:val="00E43BB0"/>
    <w:rsid w:val="00E46301"/>
    <w:rsid w:val="00E50D6F"/>
    <w:rsid w:val="00E62E32"/>
    <w:rsid w:val="00E74EDC"/>
    <w:rsid w:val="00E87149"/>
    <w:rsid w:val="00E87908"/>
    <w:rsid w:val="00E90384"/>
    <w:rsid w:val="00E93B7B"/>
    <w:rsid w:val="00E95EC6"/>
    <w:rsid w:val="00EA0418"/>
    <w:rsid w:val="00EA10D4"/>
    <w:rsid w:val="00EB0661"/>
    <w:rsid w:val="00EB1085"/>
    <w:rsid w:val="00EB5BBD"/>
    <w:rsid w:val="00ED0341"/>
    <w:rsid w:val="00ED0F46"/>
    <w:rsid w:val="00ED39E7"/>
    <w:rsid w:val="00ED440F"/>
    <w:rsid w:val="00ED6AAD"/>
    <w:rsid w:val="00EF0EE5"/>
    <w:rsid w:val="00EF1D91"/>
    <w:rsid w:val="00EF6C5A"/>
    <w:rsid w:val="00EF787E"/>
    <w:rsid w:val="00F00A44"/>
    <w:rsid w:val="00F01436"/>
    <w:rsid w:val="00F019C4"/>
    <w:rsid w:val="00F02880"/>
    <w:rsid w:val="00F23B01"/>
    <w:rsid w:val="00F26827"/>
    <w:rsid w:val="00F47AB8"/>
    <w:rsid w:val="00F519B4"/>
    <w:rsid w:val="00F520C2"/>
    <w:rsid w:val="00F568F1"/>
    <w:rsid w:val="00F60FF5"/>
    <w:rsid w:val="00F641CB"/>
    <w:rsid w:val="00F6620E"/>
    <w:rsid w:val="00F8186A"/>
    <w:rsid w:val="00F81B17"/>
    <w:rsid w:val="00FA37AC"/>
    <w:rsid w:val="00FA56B8"/>
    <w:rsid w:val="00FA6190"/>
    <w:rsid w:val="00FB0C2B"/>
    <w:rsid w:val="00FB580F"/>
    <w:rsid w:val="00FB7399"/>
    <w:rsid w:val="00FC5C83"/>
    <w:rsid w:val="00FC5F22"/>
    <w:rsid w:val="00FD7E3C"/>
    <w:rsid w:val="00FE2395"/>
    <w:rsid w:val="00FE3A41"/>
    <w:rsid w:val="00FE5FDD"/>
    <w:rsid w:val="00FF18A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DB95E25B-159A-4740-A092-CD4E546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F4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2366C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CB5028"/>
    <w:pPr>
      <w:numPr>
        <w:numId w:val="1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853F77"/>
    <w:rPr>
      <w:color w:val="954F72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D4037D"/>
    <w:pPr>
      <w:spacing w:after="100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38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38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3875"/>
    <w:rPr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rsid w:val="00BB6B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nodejs.org/en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microsoft.com/office/2018/08/relationships/commentsExtensible" Target="commentsExtensible.xml"/><Relationship Id="rId63" Type="http://schemas.openxmlformats.org/officeDocument/2006/relationships/hyperlink" Target="https://datatracker.ietf.org/doc/html/rfc6749" TargetMode="Externa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ithub.com/ppipicz24/Szakdolgozat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microsoft.com/office/2011/relationships/commentsExtended" Target="commentsExtended.xml"/><Relationship Id="rId58" Type="http://schemas.openxmlformats.org/officeDocument/2006/relationships/hyperlink" Target="https://webprogramozas.inf.elte.hu/alkfejl/02.html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s://developers.google.com/identity/protocols/oauth2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:4200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medium.com/front-end-world/mvc-and-mvvm-patterns-in-angular-7397e0bc7b07" TargetMode="External"/><Relationship Id="rId64" Type="http://schemas.openxmlformats.org/officeDocument/2006/relationships/hyperlink" Target="https://nodemailer.com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http://localhost:420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firebase.google.com/docs/database" TargetMode="External"/><Relationship Id="rId67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microsoft.com/office/2016/09/relationships/commentsIds" Target="commentsIds.xml"/><Relationship Id="rId62" Type="http://schemas.openxmlformats.org/officeDocument/2006/relationships/hyperlink" Target="https://developers.google.com/identity/protocols/oauth2/web-serv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merlino.agency/blog/clean-architecture-in-express-js-applications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nodejs.org/en" TargetMode="External"/><Relationship Id="rId44" Type="http://schemas.openxmlformats.org/officeDocument/2006/relationships/image" Target="media/image29.png"/><Relationship Id="rId52" Type="http://schemas.openxmlformats.org/officeDocument/2006/relationships/comments" Target="comments.xml"/><Relationship Id="rId60" Type="http://schemas.openxmlformats.org/officeDocument/2006/relationships/hyperlink" Target="https://firebase.google.com/docs/database/admin/structure-data" TargetMode="External"/><Relationship Id="rId65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58</Pages>
  <Words>8064</Words>
  <Characters>52746</Characters>
  <Application>Microsoft Office Word</Application>
  <DocSecurity>0</DocSecurity>
  <Lines>1758</Lines>
  <Paragraphs>13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ra Pipicz</cp:lastModifiedBy>
  <cp:revision>76</cp:revision>
  <dcterms:created xsi:type="dcterms:W3CDTF">2025-02-10T08:04:00Z</dcterms:created>
  <dcterms:modified xsi:type="dcterms:W3CDTF">2025-04-25T08:16:00Z</dcterms:modified>
</cp:coreProperties>
</file>